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9"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0C181585" w:rsidR="00A06954" w:rsidRPr="00D050BE" w:rsidRDefault="00A06954" w:rsidP="007914DD">
      <w:pPr>
        <w:tabs>
          <w:tab w:val="right" w:leader="underscore" w:pos="8640"/>
        </w:tabs>
        <w:spacing w:after="0" w:line="240" w:lineRule="auto"/>
        <w:ind w:left="4394"/>
        <w:rPr>
          <w:rFonts w:ascii="Verdana" w:hAnsi="Verdana" w:cs="Times New Roman"/>
          <w:spacing w:val="-4"/>
          <w:sz w:val="24"/>
          <w:szCs w:val="24"/>
        </w:rPr>
      </w:pPr>
      <w:r w:rsidRPr="00926766">
        <w:rPr>
          <w:rFonts w:ascii="Verdana" w:hAnsi="Verdana" w:cs="Times New Roman"/>
          <w:spacing w:val="-4"/>
          <w:sz w:val="24"/>
          <w:szCs w:val="24"/>
        </w:rPr>
        <w:t>202</w:t>
      </w:r>
      <w:r w:rsidR="00926766" w:rsidRPr="00926766">
        <w:rPr>
          <w:rFonts w:ascii="Verdana" w:hAnsi="Verdana" w:cs="Times New Roman"/>
          <w:spacing w:val="-4"/>
          <w:sz w:val="24"/>
          <w:szCs w:val="24"/>
        </w:rPr>
        <w:t>5</w:t>
      </w:r>
      <w:r w:rsidRPr="00926766">
        <w:rPr>
          <w:rFonts w:ascii="Verdana" w:hAnsi="Verdana" w:cs="Times New Roman"/>
          <w:spacing w:val="-4"/>
          <w:sz w:val="24"/>
          <w:szCs w:val="24"/>
        </w:rPr>
        <w:t xml:space="preserve"> m.</w:t>
      </w:r>
      <w:r w:rsidR="001A49D3" w:rsidRPr="00926766">
        <w:rPr>
          <w:rFonts w:ascii="Verdana" w:hAnsi="Verdana" w:cs="Times New Roman"/>
          <w:spacing w:val="-4"/>
          <w:sz w:val="24"/>
          <w:szCs w:val="24"/>
        </w:rPr>
        <w:t xml:space="preserve"> </w:t>
      </w:r>
      <w:r w:rsidR="00926766" w:rsidRPr="00926766">
        <w:rPr>
          <w:rFonts w:ascii="Verdana" w:hAnsi="Verdana" w:cs="Times New Roman"/>
          <w:spacing w:val="-4"/>
          <w:sz w:val="24"/>
          <w:szCs w:val="24"/>
        </w:rPr>
        <w:t>sausio</w:t>
      </w:r>
      <w:r w:rsidR="006A7DDE" w:rsidRPr="00926766">
        <w:rPr>
          <w:rFonts w:ascii="Verdana" w:hAnsi="Verdana" w:cs="Times New Roman"/>
          <w:spacing w:val="-4"/>
          <w:sz w:val="24"/>
          <w:szCs w:val="24"/>
        </w:rPr>
        <w:t xml:space="preserve"> </w:t>
      </w:r>
      <w:r w:rsidR="001A49D3" w:rsidRPr="00926766">
        <w:rPr>
          <w:rFonts w:ascii="Verdana" w:hAnsi="Verdana" w:cs="Times New Roman"/>
          <w:spacing w:val="-4"/>
          <w:sz w:val="24"/>
          <w:szCs w:val="24"/>
        </w:rPr>
        <w:t>mėn.</w:t>
      </w:r>
      <w:r w:rsidR="00FE2D4B" w:rsidRPr="00926766">
        <w:rPr>
          <w:rFonts w:ascii="Verdana" w:hAnsi="Verdana" w:cs="Times New Roman"/>
          <w:spacing w:val="-4"/>
          <w:sz w:val="24"/>
          <w:szCs w:val="24"/>
        </w:rPr>
        <w:t xml:space="preserve"> </w:t>
      </w:r>
      <w:r w:rsidR="00926766" w:rsidRPr="00926766">
        <w:rPr>
          <w:rFonts w:ascii="Verdana" w:hAnsi="Verdana" w:cs="Times New Roman"/>
          <w:spacing w:val="-4"/>
          <w:sz w:val="24"/>
          <w:szCs w:val="24"/>
        </w:rPr>
        <w:t>20</w:t>
      </w:r>
      <w:r w:rsidR="00597A76" w:rsidRPr="00926766">
        <w:rPr>
          <w:rFonts w:ascii="Verdana" w:hAnsi="Verdana" w:cs="Times New Roman"/>
          <w:spacing w:val="-4"/>
          <w:sz w:val="24"/>
          <w:szCs w:val="24"/>
        </w:rPr>
        <w:t xml:space="preserve"> </w:t>
      </w:r>
      <w:r w:rsidRPr="00926766">
        <w:rPr>
          <w:rFonts w:ascii="Verdana" w:hAnsi="Verdana" w:cs="Times New Roman"/>
          <w:spacing w:val="-4"/>
          <w:sz w:val="24"/>
          <w:szCs w:val="24"/>
        </w:rPr>
        <w:t>d. posėdžio protokolu</w:t>
      </w:r>
      <w:r w:rsidR="00BA1167" w:rsidRPr="00926766">
        <w:rPr>
          <w:rFonts w:ascii="Verdana" w:hAnsi="Verdana" w:cs="Times New Roman"/>
          <w:spacing w:val="-4"/>
          <w:sz w:val="24"/>
          <w:szCs w:val="24"/>
        </w:rPr>
        <w:t xml:space="preserve"> </w:t>
      </w:r>
      <w:r w:rsidR="00926766" w:rsidRPr="00926766">
        <w:rPr>
          <w:rFonts w:ascii="Verdana" w:hAnsi="Verdana" w:cs="Times New Roman"/>
          <w:spacing w:val="-4"/>
          <w:sz w:val="24"/>
          <w:szCs w:val="24"/>
        </w:rPr>
        <w:t>Nr. K-20</w:t>
      </w:r>
    </w:p>
    <w:p w14:paraId="72150461" w14:textId="77777777" w:rsidR="00A06954" w:rsidRPr="00D050BE" w:rsidRDefault="00A06954" w:rsidP="00D050BE">
      <w:pPr>
        <w:pStyle w:val="Antrat"/>
        <w:jc w:val="center"/>
        <w:rPr>
          <w:rFonts w:ascii="Verdana" w:hAnsi="Verdana" w:cs="Times New Roman"/>
          <w:color w:val="auto"/>
          <w:sz w:val="24"/>
          <w:szCs w:val="24"/>
          <w:lang w:val="lt-LT"/>
        </w:rPr>
      </w:pPr>
    </w:p>
    <w:p w14:paraId="5E383CBD" w14:textId="03BA8460" w:rsidR="00BA1167" w:rsidRPr="00D050BE" w:rsidRDefault="007A0EBD" w:rsidP="00D050BE">
      <w:pPr>
        <w:pStyle w:val="Pagrindinistekstas"/>
        <w:spacing w:after="0" w:line="240" w:lineRule="auto"/>
        <w:jc w:val="center"/>
        <w:rPr>
          <w:rFonts w:ascii="Verdana" w:hAnsi="Verdana"/>
          <w:b/>
          <w:bCs/>
          <w:color w:val="auto"/>
        </w:rPr>
      </w:pPr>
      <w:r>
        <w:rPr>
          <w:rFonts w:ascii="Verdana" w:hAnsi="Verdana"/>
          <w:b/>
          <w:bCs/>
          <w:color w:val="auto"/>
        </w:rPr>
        <w:t>VIENKARTINIŲ MEDICINOS PRIEMONIŲ (</w:t>
      </w:r>
      <w:r w:rsidR="00E5434F">
        <w:rPr>
          <w:rFonts w:ascii="Verdana" w:hAnsi="Verdana"/>
          <w:b/>
          <w:bCs/>
          <w:color w:val="auto"/>
        </w:rPr>
        <w:t>SIŪLŲ IR KVĖPAVIMO SISTEMŲ</w:t>
      </w:r>
      <w:r>
        <w:rPr>
          <w:rFonts w:ascii="Verdana" w:hAnsi="Verdana"/>
          <w:b/>
          <w:bCs/>
          <w:color w:val="auto"/>
        </w:rPr>
        <w:t>)</w:t>
      </w:r>
      <w:r w:rsidR="007C5273" w:rsidRPr="00D050BE">
        <w:rPr>
          <w:rFonts w:ascii="Verdana" w:hAnsi="Verdana"/>
          <w:b/>
          <w:bCs/>
          <w:color w:val="auto"/>
        </w:rPr>
        <w:t xml:space="preserve"> PIRKIMO</w:t>
      </w:r>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28DEDD12"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08D3CB57" w:rsidR="002D7EC1" w:rsidRPr="007914DD" w:rsidRDefault="00CD40B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ipersaitas"/>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402C8D3D" w:rsidR="002D7EC1" w:rsidRPr="007914DD" w:rsidRDefault="00CD40B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ipersaitas"/>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083345B0" w:rsidR="002D7EC1" w:rsidRPr="007914DD" w:rsidRDefault="00CD40B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ipersaitas"/>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2053353" w:rsidR="002D7EC1" w:rsidRPr="007914DD" w:rsidRDefault="00CD40B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ipersaitas"/>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211BD210" w14:textId="0C8ECE73" w:rsidR="002D7EC1" w:rsidRPr="007914DD" w:rsidRDefault="00CD40B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ipersaitas"/>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4356683C" w14:textId="5D92B657" w:rsidR="002D7EC1" w:rsidRPr="007914DD" w:rsidRDefault="00CD40B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ipersaitas"/>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4</w:t>
            </w:r>
            <w:r w:rsidR="002D7EC1" w:rsidRPr="007914DD">
              <w:rPr>
                <w:rFonts w:ascii="Verdana" w:hAnsi="Verdana"/>
                <w:noProof/>
                <w:webHidden/>
                <w:sz w:val="24"/>
                <w:szCs w:val="24"/>
              </w:rPr>
              <w:fldChar w:fldCharType="end"/>
            </w:r>
          </w:hyperlink>
        </w:p>
        <w:p w14:paraId="64E99704" w14:textId="606A1A05" w:rsidR="002D7EC1" w:rsidRPr="007914DD" w:rsidRDefault="00CD40B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ipersaitas"/>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705370C2" w14:textId="617519AA" w:rsidR="002D7EC1" w:rsidRPr="007914DD" w:rsidRDefault="00CD40B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ipersaitas"/>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4C19A96D" w14:textId="64668584" w:rsidR="002D7EC1" w:rsidRPr="007914DD" w:rsidRDefault="00CD40B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ipersaitas"/>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0F85AA9E" w14:textId="4C1D1555" w:rsidR="002D7EC1" w:rsidRPr="007914DD" w:rsidRDefault="00CD40B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ipersaitas"/>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EF3815" w14:textId="12C84BCD" w:rsidR="002D7EC1" w:rsidRPr="007914DD" w:rsidRDefault="00CD40B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ipersaitas"/>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473873" w14:textId="2910BCDC" w:rsidR="002D7EC1" w:rsidRPr="007914DD" w:rsidRDefault="00CD40B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ipersaitas"/>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684D5DCE" w14:textId="0229FF0B" w:rsidR="002D7EC1" w:rsidRPr="007914DD" w:rsidRDefault="00CD40B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ipersaitas"/>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7B14935B" w14:textId="202A088A" w:rsidR="002D7EC1" w:rsidRPr="007914DD" w:rsidRDefault="00CD40B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ipersaitas"/>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0</w:t>
            </w:r>
            <w:r w:rsidR="002D7EC1" w:rsidRPr="007914DD">
              <w:rPr>
                <w:rFonts w:ascii="Verdana" w:hAnsi="Verdana"/>
                <w:noProof/>
                <w:webHidden/>
                <w:sz w:val="24"/>
                <w:szCs w:val="24"/>
              </w:rPr>
              <w:fldChar w:fldCharType="end"/>
            </w:r>
          </w:hyperlink>
        </w:p>
        <w:p w14:paraId="5F65FCFF" w14:textId="07964AD0" w:rsidR="002D7EC1" w:rsidRPr="007914DD" w:rsidRDefault="00CD40B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ipersaitas"/>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66A7B50D" w14:textId="2BC0CC47" w:rsidR="002D7EC1" w:rsidRPr="007914DD" w:rsidRDefault="00CD40B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ipersaitas"/>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4AD99B93" w14:textId="1E699AE8" w:rsidR="002D7EC1" w:rsidRPr="007914DD" w:rsidRDefault="00CD40B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ipersaitas"/>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233CFB98" w14:textId="77777777"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D050BE">
        <w:rPr>
          <w:rFonts w:ascii="Verdana" w:hAnsi="Verdana" w:cs="Times New Roman"/>
          <w:color w:val="auto"/>
          <w:sz w:val="24"/>
          <w:szCs w:val="24"/>
          <w:lang w:val="lt-LT"/>
        </w:rPr>
        <w:t>priedas „Pasiūlymo forma“;</w:t>
      </w:r>
      <w:bookmarkEnd w:id="0"/>
    </w:p>
    <w:p w14:paraId="758CBB26" w14:textId="3ED01802"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683"/>
      <w:r w:rsidRPr="00D050BE">
        <w:rPr>
          <w:rFonts w:ascii="Verdana" w:hAnsi="Verdana" w:cs="Times New Roman"/>
          <w:color w:val="auto"/>
          <w:sz w:val="24"/>
          <w:szCs w:val="24"/>
          <w:lang w:val="lt-LT"/>
        </w:rPr>
        <w:t>priedas „</w:t>
      </w:r>
      <w:r w:rsidR="00A20712" w:rsidRPr="00D050BE">
        <w:rPr>
          <w:rFonts w:ascii="Verdana" w:hAnsi="Verdana" w:cs="Times New Roman"/>
          <w:color w:val="auto"/>
          <w:sz w:val="24"/>
          <w:szCs w:val="24"/>
          <w:lang w:val="lt-LT"/>
        </w:rPr>
        <w:t>Deklaracija dėl atitikties nacionalinio saugumo interesams</w:t>
      </w:r>
      <w:r w:rsidRPr="00D050BE">
        <w:rPr>
          <w:rFonts w:ascii="Verdana" w:hAnsi="Verdana" w:cs="Times New Roman"/>
          <w:color w:val="auto"/>
          <w:sz w:val="24"/>
          <w:szCs w:val="24"/>
          <w:lang w:val="lt-LT"/>
        </w:rPr>
        <w:t>“;</w:t>
      </w:r>
      <w:bookmarkEnd w:id="1"/>
    </w:p>
    <w:p w14:paraId="32F4A534" w14:textId="77777777"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2" w:name="_Ref69401709"/>
      <w:r w:rsidRPr="00D050BE">
        <w:rPr>
          <w:rFonts w:ascii="Verdana" w:hAnsi="Verdana" w:cs="Times New Roman"/>
          <w:color w:val="auto"/>
          <w:sz w:val="24"/>
          <w:szCs w:val="24"/>
          <w:lang w:val="lt-LT"/>
        </w:rPr>
        <w:t>priedas „Europos bendrasis viešųjų pirkimų dokumentas (EBVPD)“;</w:t>
      </w:r>
      <w:bookmarkEnd w:id="2"/>
    </w:p>
    <w:p w14:paraId="6E72943B" w14:textId="18197F07" w:rsidR="00A06954" w:rsidRPr="00D050BE" w:rsidRDefault="00A06954" w:rsidP="00D050BE">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D050BE">
        <w:rPr>
          <w:rFonts w:ascii="Verdana" w:hAnsi="Verdana"/>
          <w:szCs w:val="24"/>
        </w:rPr>
        <w:t>priedas „Sutarties projektas“;</w:t>
      </w:r>
      <w:bookmarkEnd w:id="3"/>
    </w:p>
    <w:p w14:paraId="232BAEEA" w14:textId="25A6C62B" w:rsidR="00E21437" w:rsidRPr="00D050BE" w:rsidRDefault="00E21437" w:rsidP="00D050BE">
      <w:pPr>
        <w:pStyle w:val="Sraopastraipa"/>
        <w:numPr>
          <w:ilvl w:val="1"/>
          <w:numId w:val="12"/>
        </w:numPr>
        <w:tabs>
          <w:tab w:val="left" w:pos="1200"/>
          <w:tab w:val="left" w:pos="1440"/>
        </w:tabs>
        <w:spacing w:after="0" w:line="240" w:lineRule="auto"/>
        <w:ind w:left="709"/>
        <w:jc w:val="both"/>
        <w:rPr>
          <w:rFonts w:ascii="Verdana" w:hAnsi="Verdana"/>
          <w:szCs w:val="24"/>
        </w:rPr>
      </w:pPr>
      <w:r w:rsidRPr="00D050BE">
        <w:rPr>
          <w:rFonts w:ascii="Verdana" w:hAnsi="Verdana"/>
          <w:szCs w:val="24"/>
        </w:rPr>
        <w:t>priedas „</w:t>
      </w:r>
      <w:r w:rsidR="00E55005">
        <w:rPr>
          <w:rFonts w:ascii="Verdana" w:hAnsi="Verdana"/>
          <w:szCs w:val="24"/>
        </w:rPr>
        <w:t>T</w:t>
      </w:r>
      <w:r w:rsidRPr="00D050BE">
        <w:rPr>
          <w:rFonts w:ascii="Verdana" w:hAnsi="Verdana"/>
          <w:szCs w:val="24"/>
        </w:rPr>
        <w:t>echninė specifikacija“;</w:t>
      </w:r>
    </w:p>
    <w:p w14:paraId="58EEAB6D" w14:textId="6055FF47" w:rsidR="004609D7" w:rsidRPr="00D050BE" w:rsidRDefault="00DD2C50" w:rsidP="00D050BE">
      <w:pPr>
        <w:pStyle w:val="Sraopastraipa"/>
        <w:numPr>
          <w:ilvl w:val="1"/>
          <w:numId w:val="12"/>
        </w:numPr>
        <w:tabs>
          <w:tab w:val="left" w:pos="1200"/>
          <w:tab w:val="left" w:pos="1440"/>
        </w:tabs>
        <w:spacing w:after="0" w:line="240" w:lineRule="auto"/>
        <w:ind w:left="709"/>
        <w:jc w:val="both"/>
        <w:rPr>
          <w:rFonts w:ascii="Verdana" w:hAnsi="Verdana"/>
          <w:szCs w:val="24"/>
        </w:rPr>
      </w:pPr>
      <w:r w:rsidRPr="00D050BE">
        <w:rPr>
          <w:rFonts w:ascii="Verdana" w:hAnsi="Verdana"/>
          <w:szCs w:val="24"/>
        </w:rPr>
        <w:t>priedas „Deklaracij</w:t>
      </w:r>
      <w:r w:rsidR="00E55005">
        <w:rPr>
          <w:rFonts w:ascii="Verdana" w:hAnsi="Verdana"/>
          <w:szCs w:val="24"/>
        </w:rPr>
        <w:t>a dėl tiekėjo atsakingų asmenų“.</w:t>
      </w: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 w:name="_Toc156823103"/>
      <w:r w:rsidRPr="00D050BE">
        <w:rPr>
          <w:rFonts w:ascii="Verdana" w:hAnsi="Verdana" w:cs="Times New Roman"/>
          <w:color w:val="auto"/>
          <w:sz w:val="24"/>
          <w:szCs w:val="24"/>
          <w:lang w:val="lt-LT"/>
        </w:rPr>
        <w:t>BENDROSIOS NUOSTATOS</w:t>
      </w:r>
      <w:bookmarkEnd w:id="4"/>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4F95DE88"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Perkančioji organizacija), vykdydama šį viešąjį pirkimą, numato įsigyti</w:t>
      </w:r>
      <w:r w:rsidR="00FC27E7" w:rsidRPr="00D050BE">
        <w:rPr>
          <w:rFonts w:ascii="Verdana" w:hAnsi="Verdana" w:cs="Times New Roman"/>
          <w:color w:val="auto"/>
          <w:sz w:val="24"/>
          <w:szCs w:val="24"/>
          <w:lang w:val="lt-LT"/>
        </w:rPr>
        <w:t xml:space="preserve"> </w:t>
      </w:r>
      <w:r w:rsidR="00112390">
        <w:rPr>
          <w:rFonts w:ascii="Verdana" w:hAnsi="Verdana" w:cs="Times New Roman"/>
          <w:color w:val="auto"/>
          <w:sz w:val="24"/>
          <w:szCs w:val="24"/>
          <w:lang w:val="lt-LT"/>
        </w:rPr>
        <w:lastRenderedPageBreak/>
        <w:t>vienkartines medicinos priemones (</w:t>
      </w:r>
      <w:r w:rsidR="00E5434F" w:rsidRPr="00112390">
        <w:rPr>
          <w:rFonts w:ascii="Verdana" w:hAnsi="Verdana" w:cs="Times New Roman"/>
          <w:color w:val="auto"/>
          <w:sz w:val="24"/>
          <w:szCs w:val="24"/>
          <w:lang w:val="lt-LT"/>
        </w:rPr>
        <w:t>siūlus ir kvėpavimo sistemas</w:t>
      </w:r>
      <w:r w:rsidR="00112390" w:rsidRPr="00112390">
        <w:rPr>
          <w:rFonts w:ascii="Verdana" w:hAnsi="Verdana" w:cs="Times New Roman"/>
          <w:color w:val="auto"/>
          <w:sz w:val="24"/>
          <w:szCs w:val="24"/>
          <w:lang w:val="lt-LT"/>
        </w:rPr>
        <w:t>)</w:t>
      </w:r>
      <w:r w:rsidR="00FC27E7" w:rsidRPr="00112390">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D9A690C" w14:textId="5AD30BC1"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hyperlink r:id="rId10" w:history="1">
        <w:r w:rsidRPr="00C26B22">
          <w:rPr>
            <w:rStyle w:val="Hipersaitas"/>
            <w:rFonts w:ascii="Verdana" w:hAnsi="Verdana"/>
            <w:color w:val="auto"/>
            <w:szCs w:val="24"/>
            <w:u w:val="none"/>
          </w:rPr>
          <w:t>Lietuvos Re</w:t>
        </w:r>
        <w:r w:rsidR="00071055">
          <w:rPr>
            <w:rStyle w:val="Hipersaitas"/>
            <w:rFonts w:ascii="Verdana" w:hAnsi="Verdana"/>
            <w:color w:val="auto"/>
            <w:szCs w:val="24"/>
            <w:u w:val="none"/>
          </w:rPr>
          <w:t>spublikos aplinkos ministro 2024 m. spalio 29 d. įsakymu Nr. D1-367</w:t>
        </w:r>
        <w:r w:rsidRPr="00C26B22">
          <w:rPr>
            <w:rStyle w:val="Hipersaitas"/>
            <w:rFonts w:ascii="Verdana" w:hAnsi="Verdana"/>
            <w:color w:val="auto"/>
            <w:szCs w:val="24"/>
            <w:u w:val="none"/>
          </w:rPr>
          <w:t xml:space="preserve">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26B22">
        <w:rPr>
          <w:rFonts w:ascii="Verdana" w:hAnsi="Verdana"/>
          <w:szCs w:val="24"/>
        </w:rPr>
        <w:t>“</w:t>
      </w:r>
      <w:r w:rsidR="000B307C" w:rsidRPr="00C26B22">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155C417D"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1" w:history="1">
        <w:r w:rsidR="00295964" w:rsidRPr="00AB438C">
          <w:rPr>
            <w:rStyle w:val="Hipersaitas"/>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D050BE"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21A3D781" w14:textId="7C3719DA" w:rsidR="00FC27E7" w:rsidRPr="00D050BE" w:rsidRDefault="00606CEC" w:rsidP="00D050BE">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 xml:space="preserve">Marijampolės savivaldybės administracijos Viešųjų pirkimų skyriaus vyriausioji specialistė </w:t>
      </w:r>
      <w:r w:rsidR="00727396" w:rsidRPr="00D050BE">
        <w:rPr>
          <w:rFonts w:ascii="Verdana" w:hAnsi="Verdana"/>
          <w:sz w:val="24"/>
          <w:szCs w:val="24"/>
          <w:lang w:val="lt-LT"/>
        </w:rPr>
        <w:t xml:space="preserve">Karolina </w:t>
      </w:r>
      <w:proofErr w:type="spellStart"/>
      <w:r w:rsidR="00727396" w:rsidRPr="00D050BE">
        <w:rPr>
          <w:rFonts w:ascii="Verdana" w:hAnsi="Verdana"/>
          <w:sz w:val="24"/>
          <w:szCs w:val="24"/>
          <w:lang w:val="lt-LT"/>
        </w:rPr>
        <w:t>Gumuliauskienė</w:t>
      </w:r>
      <w:proofErr w:type="spellEnd"/>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7F2D66" w:rsidRPr="00D050BE">
        <w:rPr>
          <w:rFonts w:ascii="Verdana" w:hAnsi="Verdana"/>
          <w:sz w:val="24"/>
          <w:szCs w:val="24"/>
          <w:shd w:val="clear" w:color="auto" w:fill="FFFFFF"/>
          <w:lang w:val="lt-LT"/>
        </w:rPr>
        <w:t xml:space="preserve"> 90 082</w:t>
      </w:r>
      <w:r w:rsidR="007F2D66" w:rsidRPr="00D050BE">
        <w:rPr>
          <w:rFonts w:ascii="Verdana" w:hAnsi="Verdana"/>
          <w:sz w:val="24"/>
          <w:szCs w:val="24"/>
          <w:lang w:val="lt-LT"/>
        </w:rPr>
        <w:t xml:space="preserve">, el. paštas </w:t>
      </w:r>
      <w:hyperlink r:id="rId12" w:history="1">
        <w:r w:rsidR="00727396" w:rsidRPr="00D050BE">
          <w:rPr>
            <w:rStyle w:val="Hipersaitas"/>
            <w:rFonts w:ascii="Verdana" w:hAnsi="Verdana"/>
            <w:sz w:val="24"/>
            <w:szCs w:val="24"/>
            <w:lang w:val="lt-LT"/>
          </w:rPr>
          <w:t>karolina.gumuliauskiene@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Basanavičiaus a. 1, Marijampolė</w:t>
      </w:r>
      <w:r w:rsidR="007F2D66" w:rsidRPr="00D050BE">
        <w:rPr>
          <w:rFonts w:ascii="Verdana" w:hAnsi="Verdana"/>
          <w:sz w:val="24"/>
          <w:szCs w:val="24"/>
          <w:lang w:val="lt-LT"/>
        </w:rPr>
        <w:t>.</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3"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4" w:history="1">
        <w:r w:rsidR="003A2A69" w:rsidRPr="003A2A69">
          <w:rPr>
            <w:rStyle w:val="Hipersaitas"/>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5"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lastRenderedPageBreak/>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lastRenderedPageBreak/>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D050BE" w:rsidRDefault="00A06954" w:rsidP="00D050BE">
      <w:pPr>
        <w:pStyle w:val="1Skyrius"/>
        <w:numPr>
          <w:ilvl w:val="0"/>
          <w:numId w:val="1"/>
        </w:numPr>
        <w:ind w:left="-142"/>
        <w:jc w:val="center"/>
        <w:rPr>
          <w:rFonts w:ascii="Verdana" w:hAnsi="Verdana" w:cs="Times New Roman"/>
          <w:color w:val="auto"/>
          <w:sz w:val="24"/>
          <w:szCs w:val="24"/>
          <w:lang w:val="lt-LT"/>
        </w:rPr>
      </w:pPr>
      <w:bookmarkStart w:id="5" w:name="_Toc488998668"/>
      <w:bookmarkStart w:id="6" w:name="_Toc156823104"/>
      <w:bookmarkEnd w:id="5"/>
      <w:r w:rsidRPr="00D050BE">
        <w:rPr>
          <w:rFonts w:ascii="Verdana" w:hAnsi="Verdana" w:cs="Times New Roman"/>
          <w:color w:val="auto"/>
          <w:sz w:val="24"/>
          <w:szCs w:val="24"/>
          <w:lang w:val="lt-LT"/>
        </w:rPr>
        <w:t>PIRKIMO OBJEKTAS</w:t>
      </w:r>
      <w:bookmarkEnd w:id="6"/>
    </w:p>
    <w:p w14:paraId="26236794" w14:textId="77777777" w:rsidR="00A06954" w:rsidRPr="00D050BE" w:rsidRDefault="00A06954" w:rsidP="00D050BE">
      <w:pPr>
        <w:pStyle w:val="1Skyrius"/>
        <w:ind w:left="720"/>
        <w:rPr>
          <w:rFonts w:ascii="Verdana" w:hAnsi="Verdana" w:cs="Times New Roman"/>
          <w:color w:val="auto"/>
          <w:sz w:val="24"/>
          <w:szCs w:val="24"/>
          <w:lang w:val="lt-LT"/>
        </w:rPr>
      </w:pPr>
    </w:p>
    <w:p w14:paraId="74032F03" w14:textId="6C2CF5FF" w:rsidR="007F2EBB" w:rsidRPr="00D050BE" w:rsidRDefault="00A06954"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 xml:space="preserve">Pirkimo objektas – </w:t>
      </w:r>
      <w:r w:rsidR="0054591B" w:rsidRPr="0054591B">
        <w:rPr>
          <w:rFonts w:ascii="Verdana" w:hAnsi="Verdana" w:cs="Times New Roman"/>
          <w:b/>
          <w:sz w:val="24"/>
          <w:szCs w:val="24"/>
        </w:rPr>
        <w:t>vienkartinės medicinos priemonės</w:t>
      </w:r>
      <w:r w:rsidR="0054591B">
        <w:rPr>
          <w:rFonts w:ascii="Verdana" w:hAnsi="Verdana" w:cs="Times New Roman"/>
          <w:sz w:val="24"/>
          <w:szCs w:val="24"/>
        </w:rPr>
        <w:t xml:space="preserve"> (</w:t>
      </w:r>
      <w:r w:rsidR="00CB67A3">
        <w:rPr>
          <w:rFonts w:ascii="Verdana" w:hAnsi="Verdana" w:cs="Times New Roman"/>
          <w:b/>
          <w:sz w:val="24"/>
          <w:szCs w:val="24"/>
        </w:rPr>
        <w:t>siūlai ir kvėpavimo sistemos</w:t>
      </w:r>
      <w:r w:rsidR="0054591B">
        <w:rPr>
          <w:rFonts w:ascii="Verdana" w:hAnsi="Verdana" w:cs="Times New Roman"/>
          <w:b/>
          <w:sz w:val="24"/>
          <w:szCs w:val="24"/>
        </w:rPr>
        <w:t>)</w:t>
      </w:r>
      <w:r w:rsidR="00104467">
        <w:rPr>
          <w:rFonts w:ascii="Verdana" w:hAnsi="Verdana" w:cs="Times New Roman"/>
          <w:b/>
          <w:sz w:val="24"/>
          <w:szCs w:val="24"/>
        </w:rPr>
        <w:t xml:space="preserve"> </w:t>
      </w:r>
      <w:r w:rsidR="003907DE" w:rsidRPr="00D050BE">
        <w:rPr>
          <w:rFonts w:ascii="Verdana" w:hAnsi="Verdana" w:cs="Times New Roman"/>
          <w:sz w:val="24"/>
          <w:szCs w:val="24"/>
          <w:shd w:val="clear" w:color="auto" w:fill="FFFFFF"/>
        </w:rPr>
        <w:t>(toliau – Prekės</w:t>
      </w:r>
      <w:r w:rsidR="004A5126" w:rsidRPr="00D050BE">
        <w:rPr>
          <w:rFonts w:ascii="Verdana" w:hAnsi="Verdana" w:cs="Times New Roman"/>
          <w:sz w:val="24"/>
          <w:szCs w:val="24"/>
          <w:shd w:val="clear" w:color="auto" w:fill="FFFFFF"/>
        </w:rPr>
        <w:t>).</w:t>
      </w:r>
      <w:r w:rsidR="004A5126" w:rsidRPr="00D050BE">
        <w:rPr>
          <w:rFonts w:ascii="Verdana" w:eastAsia="Arial Unicode MS" w:hAnsi="Verdana" w:cs="Times New Roman"/>
          <w:sz w:val="24"/>
          <w:szCs w:val="24"/>
          <w:lang w:eastAsia="en-US"/>
        </w:rPr>
        <w:t xml:space="preserve"> </w:t>
      </w:r>
      <w:r w:rsidR="003907DE" w:rsidRPr="00D050BE">
        <w:rPr>
          <w:rFonts w:ascii="Verdana" w:eastAsia="Arial Unicode MS" w:hAnsi="Verdana" w:cs="Times New Roman"/>
          <w:sz w:val="24"/>
          <w:szCs w:val="24"/>
          <w:lang w:eastAsia="en-US"/>
        </w:rPr>
        <w:t xml:space="preserve">Pirkimo objekto </w:t>
      </w:r>
      <w:r w:rsidR="009057BC" w:rsidRPr="00D050BE">
        <w:rPr>
          <w:rFonts w:ascii="Verdana" w:eastAsia="Arial Unicode MS" w:hAnsi="Verdana" w:cs="Times New Roman"/>
          <w:sz w:val="24"/>
          <w:szCs w:val="24"/>
          <w:lang w:eastAsia="en-US"/>
        </w:rPr>
        <w:t xml:space="preserve">pagrindinis </w:t>
      </w:r>
      <w:r w:rsidR="003907DE" w:rsidRPr="00D050BE">
        <w:rPr>
          <w:rFonts w:ascii="Verdana" w:eastAsia="Arial Unicode MS" w:hAnsi="Verdana" w:cs="Times New Roman"/>
          <w:sz w:val="24"/>
          <w:szCs w:val="24"/>
          <w:lang w:eastAsia="en-US"/>
        </w:rPr>
        <w:t xml:space="preserve">BVPŽ </w:t>
      </w:r>
      <w:r w:rsidR="009057BC" w:rsidRPr="00D050BE">
        <w:rPr>
          <w:rFonts w:ascii="Verdana" w:eastAsia="Arial Unicode MS" w:hAnsi="Verdana" w:cs="Times New Roman"/>
          <w:sz w:val="24"/>
          <w:szCs w:val="24"/>
          <w:lang w:eastAsia="en-US"/>
        </w:rPr>
        <w:t>kodas:</w:t>
      </w:r>
      <w:r w:rsidR="0039307F" w:rsidRPr="00D050BE">
        <w:rPr>
          <w:rFonts w:ascii="Verdana" w:eastAsia="Arial Unicode MS" w:hAnsi="Verdana" w:cs="Times New Roman"/>
          <w:sz w:val="24"/>
          <w:szCs w:val="24"/>
          <w:lang w:eastAsia="en-US"/>
        </w:rPr>
        <w:t xml:space="preserve"> </w:t>
      </w:r>
      <w:r w:rsidR="00104467">
        <w:rPr>
          <w:rFonts w:ascii="Verdana" w:eastAsia="Arial Unicode MS" w:hAnsi="Verdana" w:cs="Times New Roman"/>
          <w:sz w:val="24"/>
          <w:szCs w:val="24"/>
          <w:lang w:eastAsia="en-US"/>
        </w:rPr>
        <w:t xml:space="preserve"> </w:t>
      </w:r>
      <w:r w:rsidR="00583CBD" w:rsidRPr="00D050BE">
        <w:rPr>
          <w:rFonts w:ascii="Verdana" w:hAnsi="Verdana"/>
          <w:b/>
          <w:bCs/>
          <w:sz w:val="24"/>
          <w:szCs w:val="24"/>
        </w:rPr>
        <w:t>331</w:t>
      </w:r>
      <w:r w:rsidR="00104467">
        <w:rPr>
          <w:rFonts w:ascii="Verdana" w:hAnsi="Verdana"/>
          <w:b/>
          <w:bCs/>
          <w:sz w:val="24"/>
          <w:szCs w:val="24"/>
          <w:lang w:val="en-US"/>
        </w:rPr>
        <w:t>96000-0</w:t>
      </w:r>
      <w:r w:rsidR="00583CBD" w:rsidRPr="00D050BE">
        <w:rPr>
          <w:rFonts w:ascii="Verdana" w:hAnsi="Verdana"/>
          <w:b/>
          <w:bCs/>
          <w:sz w:val="24"/>
          <w:szCs w:val="24"/>
        </w:rPr>
        <w:t xml:space="preserve"> „</w:t>
      </w:r>
      <w:r w:rsidR="00104467">
        <w:rPr>
          <w:rFonts w:ascii="Verdana" w:hAnsi="Verdana"/>
          <w:b/>
          <w:bCs/>
          <w:sz w:val="24"/>
          <w:szCs w:val="24"/>
        </w:rPr>
        <w:t>Pagalbinės medicininės priemonės</w:t>
      </w:r>
      <w:r w:rsidR="00583CBD" w:rsidRPr="00D050BE">
        <w:rPr>
          <w:rFonts w:ascii="Verdana" w:hAnsi="Verdana"/>
          <w:b/>
          <w:bCs/>
          <w:sz w:val="24"/>
          <w:szCs w:val="24"/>
        </w:rPr>
        <w:t>“</w:t>
      </w:r>
      <w:r w:rsidR="00104467">
        <w:rPr>
          <w:rFonts w:ascii="Verdana" w:hAnsi="Verdana"/>
          <w:b/>
          <w:bCs/>
          <w:sz w:val="24"/>
          <w:szCs w:val="24"/>
        </w:rPr>
        <w:t xml:space="preserve"> </w:t>
      </w:r>
      <w:r w:rsidR="00CA26A6">
        <w:rPr>
          <w:rFonts w:ascii="Verdana" w:hAnsi="Verdana"/>
          <w:b/>
          <w:bCs/>
          <w:sz w:val="24"/>
          <w:szCs w:val="24"/>
        </w:rPr>
        <w:t>.</w:t>
      </w:r>
    </w:p>
    <w:p w14:paraId="625CDEAD" w14:textId="47AFFA9D" w:rsidR="00C95FDC" w:rsidRPr="00D050BE" w:rsidRDefault="0039307F"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sz w:val="24"/>
          <w:szCs w:val="24"/>
          <w:shd w:val="clear" w:color="auto" w:fill="FFFFFF"/>
        </w:rPr>
        <w:t xml:space="preserve">Pirkimo objektas </w:t>
      </w:r>
      <w:r w:rsidR="00DD38A0" w:rsidRPr="00D050BE">
        <w:rPr>
          <w:rFonts w:ascii="Verdana" w:eastAsia="Times New Roman" w:hAnsi="Verdana"/>
          <w:sz w:val="24"/>
          <w:szCs w:val="24"/>
          <w:lang w:eastAsia="en-US"/>
        </w:rPr>
        <w:t xml:space="preserve">skaidomas į </w:t>
      </w:r>
      <w:r w:rsidR="00CB67A3">
        <w:rPr>
          <w:rFonts w:ascii="Verdana" w:eastAsia="Times New Roman" w:hAnsi="Verdana"/>
          <w:sz w:val="24"/>
          <w:szCs w:val="24"/>
          <w:lang w:val="en-US" w:eastAsia="en-US"/>
        </w:rPr>
        <w:t>30</w:t>
      </w:r>
      <w:r w:rsidR="00DD38A0" w:rsidRPr="00D050BE">
        <w:rPr>
          <w:rFonts w:ascii="Verdana" w:eastAsia="Times New Roman" w:hAnsi="Verdana"/>
          <w:sz w:val="24"/>
          <w:szCs w:val="24"/>
          <w:lang w:eastAsia="en-US"/>
        </w:rPr>
        <w:t xml:space="preserve"> pirkimo</w:t>
      </w:r>
      <w:r w:rsidR="00DD38A0" w:rsidRPr="00D050BE">
        <w:rPr>
          <w:rFonts w:ascii="Verdana" w:eastAsia="Times New Roman" w:hAnsi="Verdana"/>
          <w:sz w:val="24"/>
          <w:szCs w:val="24"/>
        </w:rPr>
        <w:t xml:space="preserve"> objekto</w:t>
      </w:r>
      <w:r w:rsidR="00896EF6">
        <w:rPr>
          <w:rFonts w:ascii="Verdana" w:eastAsia="Times New Roman" w:hAnsi="Verdana"/>
          <w:sz w:val="24"/>
          <w:szCs w:val="24"/>
          <w:lang w:eastAsia="en-US"/>
        </w:rPr>
        <w:t xml:space="preserve"> dalių</w:t>
      </w:r>
      <w:r w:rsidR="00DD38A0" w:rsidRPr="00D050BE">
        <w:rPr>
          <w:rFonts w:ascii="Verdana" w:eastAsia="Times New Roman" w:hAnsi="Verdana"/>
          <w:sz w:val="24"/>
          <w:szCs w:val="24"/>
          <w:lang w:eastAsia="en-US"/>
        </w:rPr>
        <w:t xml:space="preserve">. </w:t>
      </w:r>
      <w:r w:rsidR="00583CBD" w:rsidRPr="00D050BE">
        <w:rPr>
          <w:rFonts w:ascii="Verdana" w:eastAsia="Times New Roman" w:hAnsi="Verdana"/>
          <w:sz w:val="24"/>
          <w:szCs w:val="24"/>
          <w:lang w:eastAsia="en-US"/>
        </w:rPr>
        <w:t>T</w:t>
      </w:r>
      <w:r w:rsidR="00DD38A0" w:rsidRPr="00D050BE">
        <w:rPr>
          <w:rFonts w:ascii="Verdana" w:eastAsia="Times New Roman" w:hAnsi="Verdana"/>
          <w:sz w:val="24"/>
          <w:szCs w:val="24"/>
          <w:lang w:eastAsia="en-US"/>
        </w:rPr>
        <w:t>iekėjas gali pateikti pasiūlymą vienai pirkimo</w:t>
      </w:r>
      <w:r w:rsidR="00D92590" w:rsidRPr="00D050BE">
        <w:rPr>
          <w:rFonts w:ascii="Verdana" w:eastAsia="Times New Roman" w:hAnsi="Verdana"/>
          <w:sz w:val="24"/>
          <w:szCs w:val="24"/>
          <w:lang w:eastAsia="en-US"/>
        </w:rPr>
        <w:t xml:space="preserve"> objekto</w:t>
      </w:r>
      <w:r w:rsidR="00DD38A0" w:rsidRPr="00D050BE">
        <w:rPr>
          <w:rFonts w:ascii="Verdana" w:eastAsia="Times New Roman" w:hAnsi="Verdana"/>
          <w:sz w:val="24"/>
          <w:szCs w:val="24"/>
          <w:lang w:eastAsia="en-US"/>
        </w:rPr>
        <w:t xml:space="preserve"> daliai arba visoms pirkimo objekto dalims. Kiekvienai pirkimo objekto daliai bus sudaroma atskira pirkimo sutartis arba viena bendra sutartis vieno tiekėjo laimėtoms pirkimo dalims. Pasiūlymas turi būti pateiktas visai siūlomos pirkimo dalies nurodytai apimčiai.</w:t>
      </w:r>
    </w:p>
    <w:p w14:paraId="2FF2A221" w14:textId="4B192B0B" w:rsidR="004A5126" w:rsidRPr="00D050BE"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4A5126" w:rsidRPr="00D050BE">
        <w:rPr>
          <w:rFonts w:ascii="Verdana" w:hAnsi="Verdana" w:cs="Times New Roman"/>
          <w:sz w:val="24"/>
          <w:szCs w:val="24"/>
        </w:rPr>
        <w:t>.</w:t>
      </w:r>
    </w:p>
    <w:p w14:paraId="74459D75" w14:textId="201DCA5E"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o pasiūlymas turi būti parengtas pagal pirkimo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6541F646" w:rsidR="00656548" w:rsidRPr="00D050BE"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D050BE">
        <w:rPr>
          <w:rFonts w:ascii="Verdana" w:eastAsiaTheme="minorEastAsia" w:hAnsi="Verdana"/>
          <w:szCs w:val="24"/>
          <w:lang w:eastAsia="lt-LT"/>
        </w:rPr>
        <w:t xml:space="preserve">Pirkimo objekto techninė specifikacija, reikalavimai ir orientaciniai kiekiai pateikiami pirkimo sąlygų </w:t>
      </w:r>
      <w:r w:rsidR="00C93C7E">
        <w:rPr>
          <w:rFonts w:ascii="Verdana" w:eastAsiaTheme="minorEastAsia" w:hAnsi="Verdana"/>
          <w:szCs w:val="24"/>
          <w:lang w:eastAsia="lt-LT"/>
        </w:rPr>
        <w:t>5 priede</w:t>
      </w:r>
      <w:r w:rsidRPr="00D050BE">
        <w:rPr>
          <w:rFonts w:ascii="Verdana" w:eastAsiaTheme="minorEastAsia" w:hAnsi="Verdana"/>
          <w:szCs w:val="24"/>
          <w:lang w:eastAsia="lt-LT"/>
        </w:rPr>
        <w:t>.</w:t>
      </w:r>
    </w:p>
    <w:p w14:paraId="6F08ABEA" w14:textId="38BC20DF" w:rsidR="00E03FE6" w:rsidRPr="00D050BE"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Sutartis</w:t>
      </w:r>
      <w:r w:rsidR="00E9526C">
        <w:rPr>
          <w:rFonts w:ascii="Verdana" w:hAnsi="Verdana" w:cs="Times New Roman"/>
          <w:sz w:val="24"/>
          <w:szCs w:val="24"/>
        </w:rPr>
        <w:t xml:space="preserve"> </w:t>
      </w:r>
      <w:r w:rsidRPr="00D050BE">
        <w:rPr>
          <w:rFonts w:ascii="Verdana" w:hAnsi="Verdana" w:cs="Times New Roman"/>
          <w:sz w:val="24"/>
          <w:szCs w:val="24"/>
        </w:rPr>
        <w:t>įsigalioja, kai sutartį pasirašo abi šalys</w:t>
      </w:r>
      <w:r w:rsidRPr="007914DD">
        <w:rPr>
          <w:rFonts w:ascii="Verdana" w:hAnsi="Verdana"/>
          <w:sz w:val="24"/>
          <w:szCs w:val="24"/>
        </w:rPr>
        <w:t xml:space="preserve"> </w:t>
      </w:r>
      <w:r w:rsidRPr="00D050BE">
        <w:rPr>
          <w:rFonts w:ascii="Verdana" w:hAnsi="Verdana" w:cs="Times New Roman"/>
          <w:sz w:val="24"/>
          <w:szCs w:val="24"/>
        </w:rPr>
        <w:t xml:space="preserve">ir galioja, kol </w:t>
      </w:r>
      <w:r w:rsidR="0040571F">
        <w:rPr>
          <w:rFonts w:ascii="Verdana" w:hAnsi="Verdana" w:cs="Times New Roman"/>
          <w:sz w:val="24"/>
          <w:szCs w:val="24"/>
        </w:rPr>
        <w:t>pavedimą suteikusi p</w:t>
      </w:r>
      <w:r w:rsidRPr="00D050BE">
        <w:rPr>
          <w:rFonts w:ascii="Verdana" w:hAnsi="Verdana" w:cs="Times New Roman"/>
          <w:sz w:val="24"/>
          <w:szCs w:val="24"/>
        </w:rPr>
        <w:t xml:space="preserve">erkančioji organizacija nuperka </w:t>
      </w:r>
      <w:r w:rsidR="00A275C7">
        <w:rPr>
          <w:rFonts w:ascii="Verdana" w:hAnsi="Verdana" w:cs="Times New Roman"/>
          <w:sz w:val="24"/>
          <w:szCs w:val="24"/>
        </w:rPr>
        <w:t>P</w:t>
      </w:r>
      <w:r w:rsidR="00A275C7" w:rsidRPr="00A275C7">
        <w:rPr>
          <w:rFonts w:ascii="Verdana" w:hAnsi="Verdana" w:cs="Times New Roman"/>
          <w:sz w:val="24"/>
          <w:szCs w:val="24"/>
        </w:rPr>
        <w:t xml:space="preserve">rekių </w:t>
      </w:r>
      <w:r w:rsidR="00012D3B">
        <w:rPr>
          <w:rFonts w:ascii="Verdana" w:hAnsi="Verdana" w:cs="Times New Roman"/>
          <w:sz w:val="24"/>
          <w:szCs w:val="24"/>
        </w:rPr>
        <w:t xml:space="preserve">už </w:t>
      </w:r>
      <w:r w:rsidR="00A275C7" w:rsidRPr="00A275C7">
        <w:rPr>
          <w:rFonts w:ascii="Verdana" w:hAnsi="Verdana" w:cs="Times New Roman"/>
          <w:sz w:val="24"/>
          <w:szCs w:val="24"/>
        </w:rPr>
        <w:t>pirkimo-pardavimo sutarties special</w:t>
      </w:r>
      <w:r w:rsidR="00012D3B">
        <w:rPr>
          <w:rFonts w:ascii="Verdana" w:hAnsi="Verdana" w:cs="Times New Roman"/>
          <w:sz w:val="24"/>
          <w:szCs w:val="24"/>
        </w:rPr>
        <w:t>iųjų</w:t>
      </w:r>
      <w:r w:rsidR="00A275C7" w:rsidRPr="00A275C7">
        <w:rPr>
          <w:rFonts w:ascii="Verdana" w:hAnsi="Verdana" w:cs="Times New Roman"/>
          <w:sz w:val="24"/>
          <w:szCs w:val="24"/>
        </w:rPr>
        <w:t xml:space="preserve"> sąlyg</w:t>
      </w:r>
      <w:r w:rsidR="00A275C7">
        <w:rPr>
          <w:rFonts w:ascii="Verdana" w:hAnsi="Verdana" w:cs="Times New Roman"/>
          <w:sz w:val="24"/>
          <w:szCs w:val="24"/>
        </w:rPr>
        <w:t>ų</w:t>
      </w:r>
      <w:r w:rsidR="00A275C7" w:rsidRPr="00A275C7">
        <w:rPr>
          <w:rFonts w:ascii="Verdana" w:hAnsi="Verdana" w:cs="Times New Roman"/>
          <w:sz w:val="24"/>
          <w:szCs w:val="24"/>
        </w:rPr>
        <w:t xml:space="preserve"> </w:t>
      </w:r>
      <w:r w:rsidRPr="00D050BE">
        <w:rPr>
          <w:rFonts w:ascii="Verdana" w:hAnsi="Verdana" w:cs="Times New Roman"/>
          <w:sz w:val="24"/>
          <w:szCs w:val="24"/>
        </w:rPr>
        <w:t>5.2 punkte nurodytą vertę, bet ne ilgiau kaip 25 (dvidešimt penkis) mėn. arba kol šalys sutaria sutartį nutraukti, arba kol sutarties galiojimas pasibaigia (visiškai įvykdomi įsipareigojimai), nutraukiama įstatymu ar sutartyje nustatytais atvejais</w:t>
      </w:r>
      <w:r w:rsidR="00704ACB" w:rsidRPr="00D050BE">
        <w:rPr>
          <w:rFonts w:ascii="Verdana" w:hAnsi="Verdana" w:cs="Times New Roman"/>
          <w:sz w:val="24"/>
          <w:szCs w:val="24"/>
        </w:rPr>
        <w:t>.</w:t>
      </w:r>
      <w:r w:rsidR="00E03FE6" w:rsidRPr="00D050BE">
        <w:rPr>
          <w:rFonts w:ascii="Verdana" w:hAnsi="Verdana" w:cs="Times New Roman"/>
          <w:sz w:val="24"/>
          <w:szCs w:val="24"/>
        </w:rPr>
        <w:t xml:space="preserve"> </w:t>
      </w:r>
    </w:p>
    <w:p w14:paraId="07CEBF13" w14:textId="10536AE8" w:rsidR="008F3C67" w:rsidRPr="00D050BE" w:rsidRDefault="00E03FE6"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Sutart</w:t>
      </w:r>
      <w:r w:rsidR="00C33ED3" w:rsidRPr="00D050BE">
        <w:rPr>
          <w:rFonts w:ascii="Verdana" w:hAnsi="Verdana" w:cs="Times New Roman"/>
          <w:sz w:val="24"/>
          <w:szCs w:val="24"/>
        </w:rPr>
        <w:t>ies</w:t>
      </w:r>
      <w:r w:rsidR="0009698F" w:rsidRPr="00D050BE">
        <w:rPr>
          <w:rFonts w:ascii="Verdana" w:hAnsi="Verdana" w:cs="Times New Roman"/>
          <w:sz w:val="24"/>
          <w:szCs w:val="24"/>
        </w:rPr>
        <w:t xml:space="preserve"> </w:t>
      </w:r>
      <w:r w:rsidR="00C33ED3" w:rsidRPr="00D050BE">
        <w:rPr>
          <w:rFonts w:ascii="Verdana" w:hAnsi="Verdana" w:cs="Times New Roman"/>
          <w:sz w:val="24"/>
          <w:szCs w:val="24"/>
        </w:rPr>
        <w:t>galiojimo terminą sudaro: 24 (dvidešimt keturi</w:t>
      </w:r>
      <w:r w:rsidR="00B939CE" w:rsidRPr="00D050BE">
        <w:rPr>
          <w:rFonts w:ascii="Verdana" w:hAnsi="Verdana" w:cs="Times New Roman"/>
          <w:sz w:val="24"/>
          <w:szCs w:val="24"/>
        </w:rPr>
        <w:t>) mėnesiai Prekių tie</w:t>
      </w:r>
      <w:r w:rsidRPr="00D050BE">
        <w:rPr>
          <w:rFonts w:ascii="Verdana" w:hAnsi="Verdana" w:cs="Times New Roman"/>
          <w:sz w:val="24"/>
          <w:szCs w:val="24"/>
        </w:rPr>
        <w:t>kimo terminas, 30 (trisdešimt) k. d. apmokėjimo už suteiktas Paslaugas terminas.</w:t>
      </w:r>
    </w:p>
    <w:p w14:paraId="4B8907E1" w14:textId="5CFED4E0" w:rsidR="002865B0" w:rsidRPr="00796C4D" w:rsidRDefault="005D233F"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266D5600" w14:textId="5D87B5B5" w:rsidR="002865B0" w:rsidRPr="00796C4D" w:rsidRDefault="00F431B6"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796C4D">
        <w:rPr>
          <w:rFonts w:ascii="Verdana" w:hAnsi="Verdana"/>
          <w:bCs/>
          <w:sz w:val="24"/>
          <w:szCs w:val="24"/>
        </w:rPr>
        <w:t>Tiekėjas, kartu su pasiūlymu turi pateikti dokumentus</w:t>
      </w:r>
      <w:r w:rsidR="002865B0" w:rsidRPr="00796C4D">
        <w:rPr>
          <w:rFonts w:ascii="Verdana" w:hAnsi="Verdana"/>
          <w:bCs/>
          <w:sz w:val="24"/>
          <w:szCs w:val="24"/>
        </w:rPr>
        <w:t>,</w:t>
      </w:r>
      <w:r w:rsidRPr="00796C4D">
        <w:rPr>
          <w:rFonts w:ascii="Verdana" w:hAnsi="Verdana"/>
          <w:bCs/>
          <w:sz w:val="24"/>
          <w:szCs w:val="24"/>
        </w:rPr>
        <w:t xml:space="preserve"> kurie</w:t>
      </w:r>
      <w:r w:rsidR="006C48E0" w:rsidRPr="00796C4D">
        <w:rPr>
          <w:rFonts w:ascii="Verdana" w:hAnsi="Verdana"/>
          <w:bCs/>
          <w:sz w:val="24"/>
          <w:szCs w:val="24"/>
        </w:rPr>
        <w:t xml:space="preserve"> patvirtintų</w:t>
      </w:r>
      <w:r w:rsidR="002865B0" w:rsidRPr="00796C4D">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sidR="00390046">
        <w:rPr>
          <w:rFonts w:ascii="Verdana" w:hAnsi="Verdana"/>
          <w:bCs/>
          <w:sz w:val="24"/>
          <w:szCs w:val="24"/>
        </w:rPr>
        <w:t xml:space="preserve"> dokumentacija, CE deklaracijos</w:t>
      </w:r>
      <w:r w:rsidR="002865B0" w:rsidRPr="00796C4D">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2865B0" w:rsidRPr="00796C4D">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2865B0" w:rsidRPr="00796C4D">
        <w:rPr>
          <w:rFonts w:ascii="Verdana" w:hAnsi="Verdana"/>
          <w:bCs/>
          <w:sz w:val="24"/>
          <w:szCs w:val="24"/>
        </w:rPr>
        <w:t xml:space="preserve">. Perkančioji organizacija turi teisę paprašyti papildomų ar patikslintų dokumentų, jeigu juose pateikta informacija nekeičia tiekėjo pasiūlyme nurodytų techninių duomenų ar sutarties įvykdymo sąlygų. </w:t>
      </w:r>
    </w:p>
    <w:p w14:paraId="0CFF95A7" w14:textId="77777777"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032989C4" w:rsidR="00B36295"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irkimą laimėjęs tiekėjas pateikto</w:t>
      </w:r>
      <w:r w:rsidR="004A5126" w:rsidRPr="00D050BE">
        <w:rPr>
          <w:rFonts w:ascii="Verdana" w:hAnsi="Verdana" w:cs="Times New Roman"/>
          <w:sz w:val="24"/>
          <w:szCs w:val="24"/>
        </w:rPr>
        <w:t xml:space="preserve"> s</w:t>
      </w:r>
      <w:r w:rsidRPr="00D050BE">
        <w:rPr>
          <w:rFonts w:ascii="Verdana" w:hAnsi="Verdana" w:cs="Times New Roman"/>
          <w:sz w:val="24"/>
          <w:szCs w:val="24"/>
        </w:rPr>
        <w:t xml:space="preserve">utarties projekto turinio (pirkimo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91 \r \h </w:instrText>
      </w:r>
      <w:r w:rsidR="00872509"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4</w:t>
      </w:r>
      <w:r w:rsidR="008A65F3" w:rsidRPr="00D050BE">
        <w:rPr>
          <w:rFonts w:ascii="Verdana" w:hAnsi="Verdana" w:cs="Times New Roman"/>
          <w:sz w:val="24"/>
          <w:szCs w:val="24"/>
        </w:rPr>
        <w:fldChar w:fldCharType="end"/>
      </w:r>
      <w:r w:rsidR="00D7352F">
        <w:rPr>
          <w:rFonts w:ascii="Verdana" w:hAnsi="Verdana" w:cs="Times New Roman"/>
          <w:sz w:val="24"/>
          <w:szCs w:val="24"/>
        </w:rPr>
        <w:t xml:space="preserve"> priedas</w:t>
      </w:r>
      <w:r w:rsidRPr="00D050BE">
        <w:rPr>
          <w:rFonts w:ascii="Verdana" w:hAnsi="Verdana" w:cs="Times New Roman"/>
          <w:sz w:val="24"/>
          <w:szCs w:val="24"/>
        </w:rPr>
        <w:t>) keisti negali.</w:t>
      </w:r>
    </w:p>
    <w:p w14:paraId="12C6F5FF" w14:textId="6CA09913" w:rsidR="00FC1717" w:rsidRPr="00D050BE" w:rsidRDefault="00425C88" w:rsidP="00D050BE">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FC1717" w:rsidRPr="00D050BE">
        <w:rPr>
          <w:rFonts w:ascii="Verdana" w:hAnsi="Verdana" w:cs="Times New Roman"/>
          <w:sz w:val="24"/>
          <w:szCs w:val="24"/>
        </w:rPr>
        <w:t>.</w:t>
      </w:r>
    </w:p>
    <w:p w14:paraId="1AFA0B94" w14:textId="52BF461F" w:rsidR="003936F5" w:rsidRPr="00F378A0" w:rsidRDefault="003936F5" w:rsidP="00D050BE">
      <w:pPr>
        <w:pStyle w:val="Sraopastraipa"/>
        <w:numPr>
          <w:ilvl w:val="1"/>
          <w:numId w:val="1"/>
        </w:numPr>
        <w:tabs>
          <w:tab w:val="left" w:pos="1560"/>
        </w:tabs>
        <w:spacing w:after="0" w:line="240" w:lineRule="auto"/>
        <w:ind w:left="0" w:firstLine="567"/>
        <w:jc w:val="both"/>
        <w:rPr>
          <w:rFonts w:ascii="Verdana" w:hAnsi="Verdana"/>
          <w:szCs w:val="24"/>
        </w:rPr>
      </w:pPr>
      <w:r w:rsidRPr="00D050BE">
        <w:rPr>
          <w:rFonts w:ascii="Verdana" w:hAnsi="Verdana"/>
          <w:szCs w:val="24"/>
        </w:rPr>
        <w:t xml:space="preserve">Šiame pirkime Prekėms taikomi </w:t>
      </w:r>
      <w:r w:rsidRPr="00D050BE">
        <w:rPr>
          <w:rFonts w:ascii="Verdana" w:hAnsi="Verdana"/>
          <w:kern w:val="2"/>
          <w:szCs w:val="24"/>
          <w:shd w:val="clear" w:color="auto" w:fill="FFFFFF"/>
        </w:rPr>
        <w:t xml:space="preserve">Aplinkosauginiai kriterijai, kurie nustatomi vadovaujantis Tvarkos </w:t>
      </w:r>
      <w:r w:rsidR="008B549D" w:rsidRPr="00D050BE">
        <w:rPr>
          <w:rFonts w:ascii="Verdana" w:hAnsi="Verdana"/>
          <w:kern w:val="2"/>
          <w:szCs w:val="24"/>
          <w:shd w:val="clear" w:color="auto" w:fill="FFFFFF"/>
        </w:rPr>
        <w:t>aprašo</w:t>
      </w:r>
      <w:r w:rsidR="005252CD">
        <w:rPr>
          <w:rFonts w:ascii="Verdana" w:hAnsi="Verdana"/>
          <w:kern w:val="2"/>
          <w:szCs w:val="24"/>
          <w:shd w:val="clear" w:color="auto" w:fill="FFFFFF"/>
        </w:rPr>
        <w:t xml:space="preserve"> 4.4.4.</w:t>
      </w:r>
      <w:r w:rsidR="00202B22">
        <w:rPr>
          <w:rFonts w:ascii="Verdana" w:hAnsi="Verdana"/>
          <w:kern w:val="2"/>
          <w:szCs w:val="24"/>
          <w:shd w:val="clear" w:color="auto" w:fill="FFFFFF"/>
        </w:rPr>
        <w:t>1</w:t>
      </w:r>
      <w:r w:rsidR="005252CD">
        <w:rPr>
          <w:rFonts w:ascii="Verdana" w:hAnsi="Verdana"/>
          <w:kern w:val="2"/>
          <w:szCs w:val="24"/>
          <w:shd w:val="clear" w:color="auto" w:fill="FFFFFF"/>
        </w:rPr>
        <w:t xml:space="preserve"> papunkčiu (savarankiškai nustatyti kriterijai): </w:t>
      </w:r>
      <w:r w:rsidR="005252CD" w:rsidRPr="005252CD">
        <w:rPr>
          <w:rFonts w:ascii="Verdana" w:hAnsi="Verdana"/>
          <w:szCs w:val="24"/>
        </w:rPr>
        <w:t>Prekes pristatyti ne piko metu nuo 9.00 val. iki 11.00 val. ir nuo 13.00 val. iki 16.00 val.</w:t>
      </w:r>
      <w:r w:rsidR="00F378A0">
        <w:rPr>
          <w:rFonts w:ascii="Verdana" w:hAnsi="Verdana"/>
          <w:szCs w:val="24"/>
        </w:rPr>
        <w:t>, p</w:t>
      </w:r>
      <w:r w:rsidR="005252CD" w:rsidRPr="005252CD">
        <w:rPr>
          <w:rFonts w:ascii="Verdana" w:hAnsi="Verdana"/>
          <w:szCs w:val="24"/>
        </w:rPr>
        <w:t>enktadienį nuo 9.00 val. iki 11 val. ir</w:t>
      </w:r>
      <w:r w:rsidR="00F378A0">
        <w:rPr>
          <w:rFonts w:ascii="Verdana" w:hAnsi="Verdana"/>
          <w:szCs w:val="24"/>
        </w:rPr>
        <w:t xml:space="preserve"> nuo 13.00 val. iki 15.00 val.</w:t>
      </w:r>
      <w:r w:rsidR="00856B01">
        <w:rPr>
          <w:rFonts w:ascii="Verdana" w:hAnsi="Verdana"/>
          <w:szCs w:val="24"/>
        </w:rPr>
        <w:t xml:space="preserve"> trumpiausiu galimu maršrutu</w:t>
      </w:r>
      <w:r w:rsidR="005252CD">
        <w:rPr>
          <w:rFonts w:ascii="Verdana" w:hAnsi="Verdana"/>
          <w:szCs w:val="24"/>
        </w:rPr>
        <w:t xml:space="preserve">. </w:t>
      </w:r>
      <w:r w:rsidRPr="00D050BE">
        <w:rPr>
          <w:rFonts w:ascii="Verdana" w:hAnsi="Verdana"/>
          <w:kern w:val="2"/>
          <w:szCs w:val="24"/>
          <w:shd w:val="clear" w:color="auto" w:fill="FFFFFF"/>
        </w:rPr>
        <w:t xml:space="preserve"> </w:t>
      </w:r>
    </w:p>
    <w:p w14:paraId="18111479" w14:textId="77777777" w:rsidR="00F378A0" w:rsidRPr="00D050BE" w:rsidRDefault="00F378A0" w:rsidP="00F378A0">
      <w:pPr>
        <w:pStyle w:val="Sraopastraipa"/>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7" w:name="_Toc488998669"/>
      <w:bookmarkStart w:id="8" w:name="_Toc156823105"/>
      <w:bookmarkEnd w:id="7"/>
      <w:r w:rsidRPr="00D050BE">
        <w:rPr>
          <w:rFonts w:ascii="Verdana" w:hAnsi="Verdana" w:cs="Times New Roman"/>
          <w:color w:val="auto"/>
          <w:sz w:val="24"/>
          <w:szCs w:val="24"/>
          <w:lang w:val="lt-LT"/>
        </w:rPr>
        <w:t>TIEKĖJŲ PAŠALINIMO PAGRINDAI IR REIKALAUJAMA KVALIFIKACIJA</w:t>
      </w:r>
      <w:bookmarkEnd w:id="8"/>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55328D03"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25425B" w:rsidRPr="00D050BE">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087B3E" w:rsidRPr="00D050BE">
        <w:rPr>
          <w:rFonts w:ascii="Verdana" w:hAnsi="Verdana" w:cs="Times New Roman"/>
          <w:kern w:val="16"/>
          <w:sz w:val="24"/>
          <w:szCs w:val="24"/>
        </w:rPr>
        <w:t xml:space="preserve">6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6"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proofErr w:type="spellStart"/>
      <w:r w:rsidRPr="00D050BE">
        <w:rPr>
          <w:rFonts w:ascii="Verdana" w:hAnsi="Verdana" w:cs="Times New Roman"/>
          <w:kern w:val="16"/>
          <w:sz w:val="24"/>
          <w:szCs w:val="24"/>
          <w:u w:val="single"/>
        </w:rPr>
        <w:t>pdf</w:t>
      </w:r>
      <w:proofErr w:type="spellEnd"/>
      <w:r w:rsidRPr="00D050BE">
        <w:rPr>
          <w:rFonts w:ascii="Verdana" w:hAnsi="Verdana" w:cs="Times New Roman"/>
          <w:kern w:val="16"/>
          <w:sz w:val="24"/>
          <w:szCs w:val="24"/>
          <w:u w:val="single"/>
        </w:rPr>
        <w:t xml:space="preserve">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7"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9"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9"/>
    <w:p w14:paraId="177B032B" w14:textId="55E858AD"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D050BE" w14:paraId="50C6B98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77777777"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2)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23ABD7BA"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405FC8" w:rsidRPr="007914DD">
              <w:rPr>
                <w:rFonts w:ascii="Verdana" w:hAnsi="Verdana"/>
                <w:b/>
                <w:bCs/>
                <w:sz w:val="24"/>
                <w:szCs w:val="24"/>
              </w:rPr>
              <w:t>6</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r w:rsidRPr="007914DD">
              <w:rPr>
                <w:rFonts w:ascii="Verdana" w:hAnsi="Verdana"/>
                <w:b/>
                <w:bCs/>
                <w:sz w:val="24"/>
                <w:szCs w:val="24"/>
              </w:rPr>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2) įsiskolinimo suma neviršija 50 </w:t>
            </w:r>
            <w:proofErr w:type="spellStart"/>
            <w:r w:rsidRPr="007914DD">
              <w:rPr>
                <w:rFonts w:ascii="Verdana" w:hAnsi="Verdana"/>
                <w:sz w:val="24"/>
                <w:szCs w:val="24"/>
                <w:lang w:eastAsia="en-US"/>
              </w:rPr>
              <w:t>Eur</w:t>
            </w:r>
            <w:proofErr w:type="spellEnd"/>
            <w:r w:rsidRPr="007914DD">
              <w:rPr>
                <w:rFonts w:ascii="Verdana" w:hAnsi="Verdana"/>
                <w:sz w:val="24"/>
                <w:szCs w:val="24"/>
                <w:lang w:eastAsia="en-US"/>
              </w:rPr>
              <w:t xml:space="preserve">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0A271A1"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http://draudejai.sodra.lt/draudeju_viesi_duomenys/.</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Betarp"/>
              <w:tabs>
                <w:tab w:val="left" w:pos="885"/>
              </w:tabs>
              <w:jc w:val="center"/>
              <w:rPr>
                <w:rFonts w:ascii="Verdana" w:hAnsi="Verdana"/>
                <w:sz w:val="24"/>
                <w:szCs w:val="24"/>
              </w:rPr>
            </w:pPr>
            <w:r w:rsidRPr="007914DD">
              <w:rPr>
                <w:rFonts w:ascii="Verdana" w:hAnsi="Verdana"/>
                <w:sz w:val="24"/>
                <w:szCs w:val="24"/>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7914DD">
              <w:rPr>
                <w:rFonts w:ascii="Verdana" w:hAnsi="Verdana"/>
                <w:sz w:val="24"/>
                <w:szCs w:val="24"/>
              </w:rPr>
              <w:t>vandentvarkos</w:t>
            </w:r>
            <w:proofErr w:type="spellEnd"/>
            <w:r w:rsidRPr="007914DD">
              <w:rPr>
                <w:rFonts w:ascii="Verdana" w:hAnsi="Verdana"/>
                <w:sz w:val="24"/>
                <w:szCs w:val="24"/>
              </w:rPr>
              <w:t>,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58DB4638" w14:textId="77777777" w:rsidR="005D1A98" w:rsidRDefault="005D1A98" w:rsidP="00D050BE">
            <w:pPr>
              <w:pStyle w:val="Betarp"/>
              <w:jc w:val="both"/>
              <w:rPr>
                <w:rStyle w:val="Hipersaitas"/>
                <w:rFonts w:ascii="Verdana" w:hAnsi="Verdana"/>
                <w:color w:val="auto"/>
                <w:sz w:val="24"/>
                <w:szCs w:val="24"/>
              </w:rPr>
            </w:pPr>
          </w:p>
          <w:p w14:paraId="28083DE6" w14:textId="1BA2E76B" w:rsidR="005D1A98" w:rsidRPr="00217CB4" w:rsidRDefault="00CD40B6" w:rsidP="00D050BE">
            <w:pPr>
              <w:pStyle w:val="Betarp"/>
              <w:jc w:val="both"/>
              <w:rPr>
                <w:rFonts w:ascii="Verdana" w:hAnsi="Verdana"/>
                <w:bCs/>
                <w:sz w:val="24"/>
                <w:szCs w:val="24"/>
              </w:rPr>
            </w:pPr>
            <w:hyperlink r:id="rId18" w:history="1">
              <w:r w:rsidR="001159BB" w:rsidRPr="00217CB4">
                <w:rPr>
                  <w:rStyle w:val="Hipersaitas"/>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Betarp"/>
              <w:jc w:val="both"/>
              <w:rPr>
                <w:rFonts w:ascii="Verdana" w:hAnsi="Verdana"/>
                <w:b/>
                <w:bCs/>
                <w:sz w:val="24"/>
                <w:szCs w:val="24"/>
              </w:rPr>
            </w:pPr>
          </w:p>
        </w:tc>
      </w:tr>
      <w:tr w:rsidR="00C95FDC" w:rsidRPr="00D050BE" w14:paraId="1DDA0D1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w:t>
            </w:r>
            <w:proofErr w:type="spellStart"/>
            <w:r w:rsidRPr="007914DD">
              <w:rPr>
                <w:rFonts w:ascii="Verdana" w:hAnsi="Verdana" w:cs="Times New Roman"/>
                <w:sz w:val="24"/>
                <w:szCs w:val="24"/>
              </w:rPr>
              <w:t>vandentvarkos</w:t>
            </w:r>
            <w:proofErr w:type="spellEnd"/>
            <w:r w:rsidRPr="007914DD">
              <w:rPr>
                <w:rFonts w:ascii="Verdana" w:hAnsi="Verdana"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3F5B5D9B" w14:textId="494E8344" w:rsidR="00BC6E5D" w:rsidRPr="00BC6E5D" w:rsidRDefault="00BC6E5D" w:rsidP="00D050BE">
            <w:pPr>
              <w:pStyle w:val="Betarp"/>
              <w:jc w:val="both"/>
              <w:rPr>
                <w:rStyle w:val="Hipersaitas"/>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ipersaitas"/>
                <w:rFonts w:ascii="Verdana" w:hAnsi="Verdana"/>
                <w:color w:val="auto"/>
                <w:sz w:val="24"/>
                <w:szCs w:val="24"/>
              </w:rPr>
              <w:t>https://vpt.lrv.lt/lt/pasalinimo-pagrindai-1/nepatikimu-tiekeju-sarasas-1/</w:t>
            </w:r>
          </w:p>
          <w:p w14:paraId="78F336BA" w14:textId="2B8389A2" w:rsidR="00BC6E5D" w:rsidRPr="00BC6E5D" w:rsidRDefault="00BC6E5D" w:rsidP="00D050BE">
            <w:pPr>
              <w:pStyle w:val="Betarp"/>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CD40B6" w:rsidP="00D050BE">
            <w:pPr>
              <w:pStyle w:val="Betarp"/>
              <w:jc w:val="both"/>
              <w:rPr>
                <w:rFonts w:ascii="Verdana" w:hAnsi="Verdana"/>
                <w:b/>
                <w:bCs/>
                <w:sz w:val="24"/>
                <w:szCs w:val="24"/>
              </w:rPr>
            </w:pPr>
            <w:hyperlink r:id="rId19" w:history="1">
              <w:r w:rsidR="002C47BD" w:rsidRPr="00BC6E5D">
                <w:rPr>
                  <w:rStyle w:val="Hipersaitas"/>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0"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E6B30D6" w:rsidR="002C47BD" w:rsidRPr="007914DD" w:rsidRDefault="00F5034A" w:rsidP="00D050BE">
            <w:pPr>
              <w:pStyle w:val="Betarp"/>
              <w:jc w:val="both"/>
              <w:rPr>
                <w:rFonts w:ascii="Verdana" w:hAnsi="Verdana"/>
                <w:sz w:val="24"/>
                <w:szCs w:val="24"/>
                <w:lang w:eastAsia="en-US"/>
              </w:rPr>
            </w:pPr>
            <w:r w:rsidRPr="00F5034A">
              <w:rPr>
                <w:rFonts w:ascii="Verdana" w:hAnsi="Verdana"/>
                <w:sz w:val="24"/>
                <w:szCs w:val="24"/>
              </w:rPr>
              <w:t>https://vpt.lrv.lt/lt/naujienos-3/finansiniu-ataskaitu-nepateikimas-gali-tapti-kliutimi-dalyvauti-viesuosiuose-pirkimuose/</w:t>
            </w:r>
          </w:p>
        </w:tc>
      </w:tr>
      <w:tr w:rsidR="00C95FDC" w:rsidRPr="00D050BE" w14:paraId="45B75A2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1">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CD40B6" w:rsidP="00D050BE">
            <w:pPr>
              <w:spacing w:after="0" w:line="240" w:lineRule="auto"/>
              <w:jc w:val="both"/>
              <w:rPr>
                <w:rFonts w:ascii="Verdana" w:hAnsi="Verdana" w:cs="Times New Roman"/>
                <w:sz w:val="24"/>
                <w:szCs w:val="24"/>
                <w:lang w:eastAsia="en-US"/>
              </w:rPr>
            </w:pPr>
            <w:hyperlink r:id="rId22" w:history="1">
              <w:r w:rsidR="002C47BD" w:rsidRPr="007914DD">
                <w:rPr>
                  <w:rStyle w:val="Hipersaitas"/>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r w:rsidR="000025D8" w14:paraId="63E16DF2" w14:textId="77777777" w:rsidTr="000025D8">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91CEB" w14:textId="24D6A700" w:rsidR="000025D8" w:rsidRPr="000025D8" w:rsidRDefault="000025D8" w:rsidP="000025D8">
            <w:pPr>
              <w:spacing w:after="0" w:line="240" w:lineRule="auto"/>
              <w:jc w:val="center"/>
              <w:rPr>
                <w:rFonts w:ascii="Verdana" w:hAnsi="Verdana" w:cs="Times New Roman"/>
                <w:sz w:val="24"/>
                <w:szCs w:val="24"/>
                <w:highlight w:val="yellow"/>
              </w:rPr>
            </w:pPr>
            <w:r w:rsidRPr="000025D8">
              <w:rPr>
                <w:rFonts w:ascii="Verdana" w:hAnsi="Verdana" w:cs="Times New Roman"/>
                <w:sz w:val="24"/>
                <w:szCs w:val="24"/>
                <w:highlight w:val="yellow"/>
              </w:rPr>
              <w:t>3</w:t>
            </w:r>
            <w:r w:rsidRPr="000025D8">
              <w:rPr>
                <w:rFonts w:ascii="Verdana" w:hAnsi="Verdana" w:cs="Times New Roman"/>
                <w:sz w:val="24"/>
                <w:szCs w:val="24"/>
                <w:highlight w:val="yellow"/>
              </w:rPr>
              <w:t>.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742C2" w14:textId="77777777" w:rsidR="000025D8" w:rsidRPr="000025D8" w:rsidRDefault="000025D8" w:rsidP="00F55F1D">
            <w:pPr>
              <w:pStyle w:val="Betarp"/>
              <w:jc w:val="both"/>
              <w:rPr>
                <w:rFonts w:ascii="Verdana" w:hAnsi="Verdana"/>
                <w:sz w:val="24"/>
                <w:szCs w:val="24"/>
                <w:highlight w:val="yellow"/>
              </w:rPr>
            </w:pPr>
            <w:r w:rsidRPr="000025D8">
              <w:rPr>
                <w:rFonts w:ascii="Verdana" w:hAnsi="Verdana"/>
                <w:sz w:val="24"/>
                <w:szCs w:val="24"/>
                <w:highlight w:val="yellow"/>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8C8B8" w14:textId="77777777" w:rsidR="000025D8" w:rsidRPr="000025D8" w:rsidRDefault="000025D8" w:rsidP="00F55F1D">
            <w:pPr>
              <w:pStyle w:val="Betarp"/>
              <w:jc w:val="both"/>
              <w:rPr>
                <w:rFonts w:ascii="Verdana" w:eastAsia="Yu Mincho" w:hAnsi="Verdana"/>
                <w:b/>
                <w:bCs/>
                <w:sz w:val="24"/>
                <w:szCs w:val="24"/>
                <w:highlight w:val="yellow"/>
              </w:rPr>
            </w:pPr>
            <w:r w:rsidRPr="000025D8">
              <w:rPr>
                <w:rFonts w:ascii="Verdana" w:eastAsia="Yu Mincho" w:hAnsi="Verdana"/>
                <w:b/>
                <w:bCs/>
                <w:sz w:val="24"/>
                <w:szCs w:val="24"/>
                <w:highlight w:val="yellow"/>
              </w:rPr>
              <w:t>VPĮ 46 straipsnio 2¹ dalis</w:t>
            </w:r>
          </w:p>
          <w:p w14:paraId="24E9162F" w14:textId="77777777" w:rsidR="000025D8" w:rsidRPr="000025D8" w:rsidRDefault="000025D8" w:rsidP="00F55F1D">
            <w:pPr>
              <w:pStyle w:val="Betarp"/>
              <w:jc w:val="both"/>
              <w:rPr>
                <w:rFonts w:ascii="Verdana" w:eastAsia="Yu Mincho" w:hAnsi="Verdana"/>
                <w:b/>
                <w:bCs/>
                <w:sz w:val="24"/>
                <w:szCs w:val="24"/>
                <w:highlight w:val="yellow"/>
              </w:rPr>
            </w:pPr>
          </w:p>
          <w:p w14:paraId="1D04CCA9" w14:textId="77777777" w:rsidR="000025D8" w:rsidRPr="000025D8" w:rsidRDefault="000025D8" w:rsidP="00F55F1D">
            <w:pPr>
              <w:pStyle w:val="Betarp"/>
              <w:jc w:val="both"/>
              <w:rPr>
                <w:rFonts w:ascii="Verdana" w:eastAsia="Yu Mincho" w:hAnsi="Verdana"/>
                <w:b/>
                <w:bCs/>
                <w:sz w:val="24"/>
                <w:szCs w:val="24"/>
                <w:highlight w:val="yellow"/>
              </w:rPr>
            </w:pPr>
            <w:r w:rsidRPr="000025D8">
              <w:rPr>
                <w:rFonts w:ascii="Verdana" w:eastAsia="Yu Mincho" w:hAnsi="Verdana"/>
                <w:b/>
                <w:bCs/>
                <w:sz w:val="24"/>
                <w:szCs w:val="24"/>
                <w:highlight w:val="yellow"/>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C4317" w14:textId="77777777" w:rsidR="000025D8" w:rsidRDefault="000025D8" w:rsidP="00F55F1D">
            <w:pPr>
              <w:pStyle w:val="Betarp"/>
              <w:jc w:val="both"/>
              <w:rPr>
                <w:rFonts w:ascii="Verdana" w:hAnsi="Verdana"/>
                <w:sz w:val="24"/>
                <w:szCs w:val="24"/>
                <w:lang w:eastAsia="en-US"/>
              </w:rPr>
            </w:pPr>
            <w:r w:rsidRPr="000025D8">
              <w:rPr>
                <w:rFonts w:ascii="Verdana" w:hAnsi="Verdana"/>
                <w:sz w:val="24"/>
                <w:szCs w:val="24"/>
                <w:highlight w:val="yellow"/>
                <w:lang w:eastAsia="en-US"/>
              </w:rPr>
              <w:t>Iš Lietuvoje įsteigtų subjektų įrodančių dokumentų nereikalaujama. Užtenka pateikto EBVPD.</w:t>
            </w:r>
          </w:p>
          <w:p w14:paraId="29169F13" w14:textId="77777777" w:rsidR="000025D8" w:rsidRDefault="000025D8" w:rsidP="00F55F1D">
            <w:pPr>
              <w:pStyle w:val="Betarp"/>
              <w:jc w:val="both"/>
              <w:rPr>
                <w:rFonts w:ascii="Verdana" w:hAnsi="Verdana"/>
                <w:sz w:val="24"/>
                <w:szCs w:val="24"/>
                <w:lang w:eastAsia="en-US"/>
              </w:rPr>
            </w:pPr>
          </w:p>
        </w:tc>
      </w:tr>
    </w:tbl>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Porat"/>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013CD" w:rsidRDefault="00F013CD" w:rsidP="00F013CD">
      <w:pPr>
        <w:pStyle w:val="Sraopastraipa"/>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602E49F1" w14:textId="25E7F15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e nustatytų tiekėjo pašalinimo pagrindų, išskyrus VPĮ 46 straipsnio 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D050BE">
        <w:rPr>
          <w:rFonts w:ascii="Verdana" w:eastAsia="Verdana" w:hAnsi="Verdana" w:cs="Times New Roman"/>
          <w:sz w:val="24"/>
          <w:szCs w:val="24"/>
          <w:bdr w:val="nil"/>
        </w:rPr>
        <w:t>Certis</w:t>
      </w:r>
      <w:proofErr w:type="spellEnd"/>
      <w:r w:rsidRPr="00D050BE">
        <w:rPr>
          <w:rFonts w:ascii="Verdana" w:eastAsia="Verdana" w:hAnsi="Verdana" w:cs="Times New Roman"/>
          <w:sz w:val="24"/>
          <w:szCs w:val="24"/>
          <w:bdr w:val="nil"/>
        </w:rPr>
        <w:t>“.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D050BE">
        <w:rPr>
          <w:rFonts w:ascii="Verdana" w:hAnsi="Verdana" w:cs="Times New Roman"/>
          <w:sz w:val="24"/>
          <w:szCs w:val="24"/>
          <w:bdr w:val="nil"/>
        </w:rPr>
        <w:t>Certis</w:t>
      </w:r>
      <w:proofErr w:type="spellEnd"/>
      <w:r w:rsidRPr="00D050BE">
        <w:rPr>
          <w:rFonts w:ascii="Verdana" w:hAnsi="Verdana" w:cs="Times New Roman"/>
          <w:sz w:val="24"/>
          <w:szCs w:val="24"/>
          <w:bdr w:val="nil"/>
        </w:rPr>
        <w:t xml:space="preserve">“, adresu </w:t>
      </w:r>
      <w:hyperlink r:id="rId23"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38C993C2"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 ir 6 dalyse,</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36288844" w14:textId="47084A2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pašalina tiekėją iš pirkimo procedūros</w:t>
      </w:r>
      <w:r w:rsidR="00104E13" w:rsidRPr="00D050BE">
        <w:rPr>
          <w:rFonts w:ascii="Verdana" w:hAnsi="Verdana" w:cs="Times New Roman"/>
          <w:sz w:val="24"/>
          <w:szCs w:val="24"/>
        </w:rPr>
        <w:t xml:space="preserve"> </w:t>
      </w:r>
      <w:r w:rsidRPr="00D050BE">
        <w:rPr>
          <w:rFonts w:ascii="Verdana" w:hAnsi="Verdana" w:cs="Times New Roman"/>
          <w:sz w:val="24"/>
          <w:szCs w:val="24"/>
        </w:rPr>
        <w:t>pagal VPĮ 46 straipsnio 4 ir 6 (jeigu taikoma) dalyse nurodytus pašalinimo pagrindus</w:t>
      </w:r>
      <w:r w:rsidR="00104E13" w:rsidRPr="00D050BE">
        <w:rPr>
          <w:rFonts w:ascii="Verdana" w:hAnsi="Verdana" w:cs="Times New Roman"/>
          <w:sz w:val="24"/>
          <w:szCs w:val="24"/>
        </w:rPr>
        <w:t xml:space="preserve"> </w:t>
      </w:r>
      <w:r w:rsidRPr="00D050BE">
        <w:rPr>
          <w:rFonts w:ascii="Verdana" w:hAnsi="Verdana" w:cs="Times New Roman"/>
          <w:sz w:val="24"/>
          <w:szCs w:val="24"/>
        </w:rPr>
        <w:t>ir tuo atveju, kai ji turi įtikinamų duomenų, kad tiekėjas yra įsteigtas arba</w:t>
      </w:r>
      <w:r w:rsidR="00104E13" w:rsidRPr="00D050BE">
        <w:rPr>
          <w:rFonts w:ascii="Verdana" w:hAnsi="Verdana" w:cs="Times New Roman"/>
          <w:sz w:val="24"/>
          <w:szCs w:val="24"/>
        </w:rPr>
        <w:t xml:space="preserve"> </w:t>
      </w:r>
      <w:r w:rsidRPr="00D050BE">
        <w:rPr>
          <w:rFonts w:ascii="Verdana" w:hAnsi="Verdana" w:cs="Times New Roman"/>
          <w:sz w:val="24"/>
          <w:szCs w:val="24"/>
        </w:rPr>
        <w:t>dalyvauja pirkime vietoj kito asmens,</w:t>
      </w:r>
      <w:r w:rsidR="00104E13" w:rsidRPr="00D050BE">
        <w:rPr>
          <w:rFonts w:ascii="Verdana" w:hAnsi="Verdana" w:cs="Times New Roman"/>
          <w:sz w:val="24"/>
          <w:szCs w:val="24"/>
        </w:rPr>
        <w:t xml:space="preserve"> </w:t>
      </w:r>
      <w:r w:rsidRPr="00D050BE">
        <w:rPr>
          <w:rFonts w:ascii="Verdana" w:hAnsi="Verdana" w:cs="Times New Roman"/>
          <w:sz w:val="24"/>
          <w:szCs w:val="24"/>
        </w:rPr>
        <w:t>siekiant išvengti</w:t>
      </w:r>
      <w:r w:rsidR="00104E13" w:rsidRPr="00D050BE">
        <w:rPr>
          <w:rFonts w:ascii="Verdana" w:hAnsi="Verdana" w:cs="Times New Roman"/>
          <w:sz w:val="24"/>
          <w:szCs w:val="24"/>
        </w:rPr>
        <w:t xml:space="preserve"> </w:t>
      </w:r>
      <w:r w:rsidRPr="00D050BE">
        <w:rPr>
          <w:rFonts w:ascii="Verdana" w:hAnsi="Verdana" w:cs="Times New Roman"/>
          <w:sz w:val="24"/>
          <w:szCs w:val="24"/>
        </w:rPr>
        <w:t>VPĮ 46 straipsnio 4 ir 6 (jeigu taikoma) dalyse nurodytų pašalinimo pagrindų</w:t>
      </w:r>
      <w:r w:rsidR="00104E13" w:rsidRPr="00D050BE">
        <w:rPr>
          <w:rFonts w:ascii="Verdana" w:hAnsi="Verdana" w:cs="Times New Roman"/>
          <w:sz w:val="24"/>
          <w:szCs w:val="24"/>
        </w:rPr>
        <w:t xml:space="preserve"> </w:t>
      </w:r>
      <w:r w:rsidRPr="00D050BE">
        <w:rPr>
          <w:rFonts w:ascii="Verdana" w:hAnsi="Verdana" w:cs="Times New Roman"/>
          <w:sz w:val="24"/>
          <w:szCs w:val="24"/>
        </w:rPr>
        <w:t>taikymo.</w:t>
      </w:r>
    </w:p>
    <w:p w14:paraId="4C005C96" w14:textId="2F945B1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gu keli ūkio subjektai jungtinės veiklos pagrindu teikia bendrą pasiūlymą, pirkimų sąlygų 3.4 punkte nustatytus tiekėjų pašalinimo pagrindų nebuvimo reikalavimus turi atitikti kiekvienas ūkio </w:t>
      </w:r>
      <w:r w:rsidR="008E0B91">
        <w:rPr>
          <w:rFonts w:ascii="Verdana" w:hAnsi="Verdana" w:cs="Times New Roman"/>
          <w:sz w:val="24"/>
          <w:szCs w:val="24"/>
        </w:rPr>
        <w:t>subjektų grupės narys atskirai</w:t>
      </w:r>
      <w:r w:rsidRPr="00D050BE">
        <w:rPr>
          <w:rFonts w:ascii="Verdana" w:hAnsi="Verdana" w:cs="Times New Roman"/>
          <w:sz w:val="24"/>
          <w:szCs w:val="24"/>
        </w:rPr>
        <w:t xml:space="preserve">. </w:t>
      </w:r>
    </w:p>
    <w:p w14:paraId="44ECD60F" w14:textId="70FF6A0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bdr w:val="nil"/>
        </w:rPr>
        <w:t xml:space="preserve">Jei tiekėjas sutarčiai vykdyti numato pasitelkti </w:t>
      </w:r>
      <w:proofErr w:type="spellStart"/>
      <w:r w:rsidRPr="00D050BE">
        <w:rPr>
          <w:rFonts w:ascii="Verdana" w:hAnsi="Verdana" w:cs="Times New Roman"/>
          <w:sz w:val="24"/>
          <w:szCs w:val="24"/>
          <w:bdr w:val="nil"/>
        </w:rPr>
        <w:t>subtiekėjus</w:t>
      </w:r>
      <w:proofErr w:type="spellEnd"/>
      <w:r w:rsidRPr="00D050BE">
        <w:rPr>
          <w:rFonts w:ascii="Verdana" w:hAnsi="Verdana" w:cs="Times New Roman"/>
          <w:sz w:val="24"/>
          <w:szCs w:val="24"/>
          <w:bdr w:val="nil"/>
        </w:rPr>
        <w:t xml:space="preserve">, savo pasiūlyme jis privalo nurodyti, jeigu jie yra žinomi, kokius </w:t>
      </w:r>
      <w:proofErr w:type="spellStart"/>
      <w:r w:rsidRPr="00D050BE">
        <w:rPr>
          <w:rFonts w:ascii="Verdana" w:hAnsi="Verdana" w:cs="Times New Roman"/>
          <w:sz w:val="24"/>
          <w:szCs w:val="24"/>
          <w:bdr w:val="nil"/>
        </w:rPr>
        <w:t>subtiekėjus</w:t>
      </w:r>
      <w:proofErr w:type="spellEnd"/>
      <w:r w:rsidRPr="00D050BE">
        <w:rPr>
          <w:rFonts w:ascii="Verdana" w:hAnsi="Verdana" w:cs="Times New Roman"/>
          <w:sz w:val="24"/>
          <w:szCs w:val="24"/>
          <w:bdr w:val="nil"/>
        </w:rPr>
        <w:t xml:space="preserve"> ir koki</w:t>
      </w:r>
      <w:r w:rsidR="006D10C5" w:rsidRPr="00D050BE">
        <w:rPr>
          <w:rFonts w:ascii="Verdana" w:hAnsi="Verdana" w:cs="Times New Roman"/>
          <w:sz w:val="24"/>
          <w:szCs w:val="24"/>
          <w:bdr w:val="nil"/>
        </w:rPr>
        <w:t>oms pa</w:t>
      </w:r>
      <w:r w:rsidR="008616A9" w:rsidRPr="00D050BE">
        <w:rPr>
          <w:rFonts w:ascii="Verdana" w:hAnsi="Verdana" w:cs="Times New Roman"/>
          <w:sz w:val="24"/>
          <w:szCs w:val="24"/>
          <w:bdr w:val="nil"/>
        </w:rPr>
        <w:t>s</w:t>
      </w:r>
      <w:r w:rsidR="006D10C5" w:rsidRPr="00D050BE">
        <w:rPr>
          <w:rFonts w:ascii="Verdana" w:hAnsi="Verdana" w:cs="Times New Roman"/>
          <w:sz w:val="24"/>
          <w:szCs w:val="24"/>
          <w:bdr w:val="nil"/>
        </w:rPr>
        <w:t>laugoms</w:t>
      </w:r>
      <w:r w:rsidRPr="00D050BE">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D050BE">
        <w:rPr>
          <w:rFonts w:ascii="Verdana" w:hAnsi="Verdana" w:cs="Times New Roman"/>
          <w:sz w:val="24"/>
          <w:szCs w:val="24"/>
        </w:rPr>
        <w:t xml:space="preserve"> </w:t>
      </w:r>
      <w:proofErr w:type="spellStart"/>
      <w:r w:rsidRPr="00D050BE">
        <w:rPr>
          <w:rFonts w:ascii="Verdana" w:hAnsi="Verdana" w:cs="Times New Roman"/>
          <w:sz w:val="24"/>
          <w:szCs w:val="24"/>
        </w:rPr>
        <w:t>Subtiekėjai</w:t>
      </w:r>
      <w:proofErr w:type="spellEnd"/>
      <w:r w:rsidRPr="00D050BE">
        <w:rPr>
          <w:rFonts w:ascii="Verdana" w:hAnsi="Verdana" w:cs="Times New Roman"/>
          <w:sz w:val="24"/>
          <w:szCs w:val="24"/>
        </w:rPr>
        <w:t>, kurių pajėgumais remiamasi, turi atitikti 3.4 punkte nustatytus tiekėjų pašalinimo pagrindų nebuvimo reikalavimus.</w:t>
      </w:r>
    </w:p>
    <w:p w14:paraId="4CDCE90C" w14:textId="669E5FBE"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Sudarius </w:t>
      </w:r>
      <w:r w:rsidRPr="00D050BE">
        <w:rPr>
          <w:rFonts w:ascii="Verdana" w:hAnsi="Verdana" w:cs="Times New Roman"/>
          <w:sz w:val="24"/>
          <w:szCs w:val="24"/>
        </w:rPr>
        <w:t>sutart</w:t>
      </w:r>
      <w:r w:rsidRPr="00D050BE">
        <w:rPr>
          <w:rFonts w:ascii="Verdana" w:hAnsi="Verdana" w:cs="Times New Roman"/>
          <w:sz w:val="24"/>
          <w:szCs w:val="24"/>
          <w:bdr w:val="nil"/>
        </w:rPr>
        <w:t xml:space="preserve">į, tačiau ne vėliau negu sutartis pradedama vykdyti, tiekėjas įsipareigoja Perkančiajai organizacijai pranešti tuo metu žinomų </w:t>
      </w:r>
      <w:proofErr w:type="spellStart"/>
      <w:r w:rsidRPr="00D050BE">
        <w:rPr>
          <w:rFonts w:ascii="Verdana" w:hAnsi="Verdana" w:cs="Times New Roman"/>
          <w:sz w:val="24"/>
          <w:szCs w:val="24"/>
          <w:bdr w:val="nil"/>
        </w:rPr>
        <w:t>subtiekėjų</w:t>
      </w:r>
      <w:proofErr w:type="spellEnd"/>
      <w:r w:rsidRPr="00D050BE">
        <w:rPr>
          <w:rFonts w:ascii="Verdana" w:hAnsi="Verdana" w:cs="Times New Roman"/>
          <w:sz w:val="24"/>
          <w:szCs w:val="24"/>
          <w:bdr w:val="nil"/>
        </w:rPr>
        <w:t xml:space="preserve"> pavadinimus, kontaktinius duomenis ir jų atstovus. Sutarties vykdymo metu, kai </w:t>
      </w:r>
      <w:proofErr w:type="spellStart"/>
      <w:r w:rsidRPr="00D050BE">
        <w:rPr>
          <w:rFonts w:ascii="Verdana" w:hAnsi="Verdana" w:cs="Times New Roman"/>
          <w:sz w:val="24"/>
          <w:szCs w:val="24"/>
          <w:bdr w:val="nil"/>
        </w:rPr>
        <w:t>subtiekėjai</w:t>
      </w:r>
      <w:proofErr w:type="spellEnd"/>
      <w:r w:rsidRPr="00D050BE">
        <w:rPr>
          <w:rFonts w:ascii="Verdana" w:hAnsi="Verdana" w:cs="Times New Roman"/>
          <w:sz w:val="24"/>
          <w:szCs w:val="24"/>
          <w:bdr w:val="nil"/>
        </w:rPr>
        <w:t xml:space="preserve"> netinkamai vykdo įsipareigojimus tiekėjui, taip pat tuo atveju, kai </w:t>
      </w:r>
      <w:proofErr w:type="spellStart"/>
      <w:r w:rsidRPr="00D050BE">
        <w:rPr>
          <w:rFonts w:ascii="Verdana" w:hAnsi="Verdana" w:cs="Times New Roman"/>
          <w:sz w:val="24"/>
          <w:szCs w:val="24"/>
          <w:bdr w:val="nil"/>
        </w:rPr>
        <w:t>subtiekėjai</w:t>
      </w:r>
      <w:proofErr w:type="spellEnd"/>
      <w:r w:rsidRPr="00D050BE">
        <w:rPr>
          <w:rFonts w:ascii="Verdana" w:hAnsi="Verdana" w:cs="Times New Roman"/>
          <w:sz w:val="24"/>
          <w:szCs w:val="24"/>
          <w:bdr w:val="nil"/>
        </w:rPr>
        <w:t xml:space="preserve"> nepajėgūs vykdyti įsipareigojimų tiekėjui dėl iškeltos bankroto bylos, pradėtos likvidavimo procedūros ir pan. padėties, tiekėjas gali pakeisti </w:t>
      </w:r>
      <w:proofErr w:type="spellStart"/>
      <w:r w:rsidRPr="00D050BE">
        <w:rPr>
          <w:rFonts w:ascii="Verdana" w:hAnsi="Verdana" w:cs="Times New Roman"/>
          <w:sz w:val="24"/>
          <w:szCs w:val="24"/>
          <w:bdr w:val="nil"/>
        </w:rPr>
        <w:t>subtiekėjus</w:t>
      </w:r>
      <w:proofErr w:type="spellEnd"/>
      <w:r w:rsidRPr="00D050BE">
        <w:rPr>
          <w:rFonts w:ascii="Verdana" w:hAnsi="Verdana" w:cs="Times New Roman"/>
          <w:sz w:val="24"/>
          <w:szCs w:val="24"/>
          <w:bdr w:val="nil"/>
        </w:rPr>
        <w:t xml:space="preserve"> tokia tvarka:</w:t>
      </w:r>
    </w:p>
    <w:p w14:paraId="51E544E7" w14:textId="64CBF81A" w:rsidR="00746B27" w:rsidRPr="00D050BE" w:rsidRDefault="00746B27" w:rsidP="00D050BE">
      <w:pPr>
        <w:tabs>
          <w:tab w:val="left" w:pos="567"/>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 apie tai jis turi informuoti pirkėją, nurodydamas </w:t>
      </w:r>
      <w:proofErr w:type="spellStart"/>
      <w:r w:rsidRPr="00D050BE">
        <w:rPr>
          <w:rFonts w:ascii="Verdana" w:eastAsia="Calibri" w:hAnsi="Verdana" w:cs="Times New Roman"/>
          <w:sz w:val="24"/>
          <w:szCs w:val="24"/>
        </w:rPr>
        <w:t>subtiekėjo</w:t>
      </w:r>
      <w:proofErr w:type="spellEnd"/>
      <w:r w:rsidRPr="00D050BE">
        <w:rPr>
          <w:rFonts w:ascii="Verdana" w:eastAsia="Calibri" w:hAnsi="Verdana" w:cs="Times New Roman"/>
          <w:sz w:val="24"/>
          <w:szCs w:val="24"/>
        </w:rPr>
        <w:t xml:space="preserve"> pakeitimo priežastis;</w:t>
      </w:r>
    </w:p>
    <w:p w14:paraId="63914010" w14:textId="7FF9F5DA"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 gavęs tokį pranešimą, pirkėjas kartu su tiekėju protokolu įformina susitarimą dėl </w:t>
      </w:r>
      <w:proofErr w:type="spellStart"/>
      <w:r w:rsidRPr="00D050BE">
        <w:rPr>
          <w:rFonts w:ascii="Verdana" w:eastAsia="Calibri" w:hAnsi="Verdana" w:cs="Times New Roman"/>
          <w:sz w:val="24"/>
          <w:szCs w:val="24"/>
        </w:rPr>
        <w:t>subtiekėjo</w:t>
      </w:r>
      <w:proofErr w:type="spellEnd"/>
      <w:r w:rsidRPr="00D050BE">
        <w:rPr>
          <w:rFonts w:ascii="Verdana" w:eastAsia="Calibri" w:hAnsi="Verdana" w:cs="Times New Roman"/>
          <w:sz w:val="24"/>
          <w:szCs w:val="24"/>
        </w:rPr>
        <w:t xml:space="preserve"> pakeitimo.</w:t>
      </w:r>
    </w:p>
    <w:p w14:paraId="5653801A" w14:textId="566F1938"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Keičiami </w:t>
      </w:r>
      <w:proofErr w:type="spellStart"/>
      <w:r w:rsidRPr="00D050BE">
        <w:rPr>
          <w:rFonts w:ascii="Verdana" w:eastAsia="Calibri" w:hAnsi="Verdana" w:cs="Times New Roman"/>
          <w:sz w:val="24"/>
          <w:szCs w:val="24"/>
        </w:rPr>
        <w:t>subtiekėjai</w:t>
      </w:r>
      <w:proofErr w:type="spellEnd"/>
      <w:r w:rsidRPr="00D050BE">
        <w:rPr>
          <w:rFonts w:ascii="Verdana" w:eastAsia="Calibri" w:hAnsi="Verdana" w:cs="Times New Roman"/>
          <w:sz w:val="24"/>
          <w:szCs w:val="24"/>
        </w:rPr>
        <w:t xml:space="preserve">, kurių pajėgumu remiamasi, turi </w:t>
      </w:r>
      <w:r w:rsidR="00615403" w:rsidRPr="00D050BE">
        <w:rPr>
          <w:rFonts w:ascii="Verdana" w:eastAsia="Calibri" w:hAnsi="Verdana" w:cs="Times New Roman"/>
          <w:sz w:val="24"/>
          <w:szCs w:val="24"/>
        </w:rPr>
        <w:t xml:space="preserve">neturėti pirkimo dokumentuose nurodytų tiekėjų pašalinimo pagrindų </w:t>
      </w:r>
      <w:r w:rsidR="00615403" w:rsidRPr="00DB5C85">
        <w:rPr>
          <w:rFonts w:ascii="Verdana" w:eastAsia="Calibri" w:hAnsi="Verdana" w:cs="Times New Roman"/>
          <w:sz w:val="24"/>
          <w:szCs w:val="24"/>
        </w:rPr>
        <w:t xml:space="preserve">bei </w:t>
      </w:r>
      <w:r w:rsidRPr="00DB5C85">
        <w:rPr>
          <w:rFonts w:ascii="Verdana" w:eastAsia="Calibri" w:hAnsi="Verdana" w:cs="Times New Roman"/>
          <w:sz w:val="24"/>
          <w:szCs w:val="24"/>
        </w:rPr>
        <w:t>atitikti pirkimo dokumentuose nurodytus kvalifikacinius reikalavimus</w:t>
      </w:r>
      <w:r w:rsidR="00F80BD0" w:rsidRPr="00DB5C85">
        <w:rPr>
          <w:rFonts w:ascii="Verdana" w:eastAsia="Calibri" w:hAnsi="Verdana" w:cs="Times New Roman"/>
          <w:sz w:val="24"/>
          <w:szCs w:val="24"/>
        </w:rPr>
        <w:t xml:space="preserve"> (jei taikoma)</w:t>
      </w:r>
      <w:r w:rsidRPr="00DB5C85">
        <w:rPr>
          <w:rFonts w:ascii="Verdana" w:eastAsia="Calibri" w:hAnsi="Verdana" w:cs="Times New Roman"/>
          <w:sz w:val="24"/>
          <w:szCs w:val="24"/>
        </w:rPr>
        <w:t>.</w:t>
      </w:r>
    </w:p>
    <w:p w14:paraId="5C663A90" w14:textId="736F82A0" w:rsidR="00746B27" w:rsidRPr="00D050BE" w:rsidRDefault="00DD6753"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Pr>
          <w:rFonts w:ascii="Verdana" w:eastAsia="Calibri" w:hAnsi="Verdana" w:cs="Times New Roman"/>
          <w:sz w:val="24"/>
          <w:szCs w:val="24"/>
        </w:rPr>
        <w:t>J</w:t>
      </w:r>
      <w:r w:rsidR="00746B27" w:rsidRPr="007914DD">
        <w:rPr>
          <w:rFonts w:ascii="Verdana" w:hAnsi="Verdana" w:cs="Times New Roman"/>
          <w:sz w:val="24"/>
          <w:szCs w:val="24"/>
          <w:bdr w:val="nil"/>
        </w:rPr>
        <w:t>ei</w:t>
      </w:r>
      <w:r w:rsidR="00746B27" w:rsidRPr="00D050BE">
        <w:rPr>
          <w:rFonts w:ascii="Verdana" w:eastAsia="Calibri" w:hAnsi="Verdana" w:cs="Times New Roman"/>
          <w:sz w:val="24"/>
          <w:szCs w:val="24"/>
        </w:rPr>
        <w:t xml:space="preserve"> tiekėjas remiasi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ar specialistų ištekliai bus prieinami per visą sutartinių įsipareigojimų vykdymo laikotarpį. Toks nurodymas nekeičia pagrindinio tiekėjo atsakomybės 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D050BE">
        <w:rPr>
          <w:rFonts w:ascii="Verdana" w:eastAsia="Calibri" w:hAnsi="Verdana" w:cs="Times New Roman"/>
          <w:b/>
          <w:sz w:val="24"/>
          <w:szCs w:val="24"/>
        </w:rPr>
        <w:t>ių</w:t>
      </w:r>
      <w:proofErr w:type="spellEnd"/>
      <w:r w:rsidRPr="00D050BE">
        <w:rPr>
          <w:rFonts w:ascii="Verdana" w:eastAsia="Calibri" w:hAnsi="Verdana" w:cs="Times New Roman"/>
          <w:b/>
          <w:sz w:val="24"/>
          <w:szCs w:val="24"/>
        </w:rPr>
        <w:t xml:space="preserve"> pajėgumu/-</w:t>
      </w:r>
      <w:proofErr w:type="spellStart"/>
      <w:r w:rsidRPr="00D050BE">
        <w:rPr>
          <w:rFonts w:ascii="Verdana" w:eastAsia="Calibri" w:hAnsi="Verdana" w:cs="Times New Roman"/>
          <w:b/>
          <w:sz w:val="24"/>
          <w:szCs w:val="24"/>
        </w:rPr>
        <w:t>ais</w:t>
      </w:r>
      <w:proofErr w:type="spellEnd"/>
      <w:r w:rsidRPr="00D050BE">
        <w:rPr>
          <w:rFonts w:ascii="Verdana" w:eastAsia="Calibri" w:hAnsi="Verdana" w:cs="Times New Roman"/>
          <w:b/>
          <w:sz w:val="24"/>
          <w:szCs w:val="24"/>
        </w:rPr>
        <w:t xml:space="preserve"> tiekėjas nesiremia kvalifikacijos įrodymui.</w:t>
      </w:r>
      <w:r w:rsidR="00615403" w:rsidRPr="00D050BE">
        <w:rPr>
          <w:rFonts w:ascii="Verdana" w:eastAsia="Calibri" w:hAnsi="Verdana" w:cs="Times New Roman"/>
          <w:b/>
          <w:sz w:val="24"/>
          <w:szCs w:val="24"/>
        </w:rPr>
        <w:t xml:space="preserve"> </w:t>
      </w:r>
      <w:proofErr w:type="spellStart"/>
      <w:r w:rsidR="00615403" w:rsidRPr="00D050BE">
        <w:rPr>
          <w:rStyle w:val="cf01"/>
          <w:rFonts w:ascii="Verdana" w:hAnsi="Verdana" w:cs="Times New Roman"/>
          <w:b/>
          <w:bCs/>
          <w:sz w:val="24"/>
          <w:szCs w:val="24"/>
        </w:rPr>
        <w:t>Kvazisubtiekėjas</w:t>
      </w:r>
      <w:proofErr w:type="spellEnd"/>
      <w:r w:rsidR="00615403" w:rsidRPr="00D050BE">
        <w:rPr>
          <w:rStyle w:val="cf01"/>
          <w:rFonts w:ascii="Verdana" w:hAnsi="Verdana" w:cs="Times New Roman"/>
          <w:b/>
          <w:bCs/>
          <w:sz w:val="24"/>
          <w:szCs w:val="24"/>
        </w:rPr>
        <w:t xml:space="preserve">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proofErr w:type="spellStart"/>
      <w:r w:rsidRPr="00D050BE">
        <w:rPr>
          <w:rFonts w:ascii="Verdana" w:eastAsia="Calibri" w:hAnsi="Verdana" w:cs="Times New Roman"/>
          <w:i/>
          <w:iCs/>
          <w:sz w:val="24"/>
          <w:szCs w:val="24"/>
        </w:rPr>
        <w:t>Apostille</w:t>
      </w:r>
      <w:proofErr w:type="spellEnd"/>
      <w:r w:rsidRPr="00D050BE">
        <w:rPr>
          <w:rFonts w:ascii="Verdana" w:eastAsia="Calibri" w:hAnsi="Verdana" w:cs="Times New Roman"/>
          <w:sz w:val="24"/>
          <w:szCs w:val="24"/>
        </w:rPr>
        <w:t>) tvarkos aprašo patvirt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2006, Nr. 118-4477) ir 1961 m. spalio 5 d. Hagos konvencija dėl užsienio valstybėse išduotų dokumentų legalizavimo panaik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1997, Nr. 68-1699).</w:t>
      </w:r>
    </w:p>
    <w:p w14:paraId="4B00C340" w14:textId="2011A2E5"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Perkančioji organizacija bet kuriuo pirkimo procedūros metu gali paprašyti dalyvių pateikti visus ar dalį dokumentų, patvirtinančių jų pašalinimo pagrindų nebuvimą, </w:t>
      </w:r>
      <w:r w:rsidRPr="00FB23F2">
        <w:rPr>
          <w:rFonts w:ascii="Verdana" w:eastAsia="Calibri" w:hAnsi="Verdana" w:cs="Times New Roman"/>
          <w:sz w:val="24"/>
          <w:szCs w:val="24"/>
        </w:rPr>
        <w:t>atitiktį kvalifikacijos</w:t>
      </w:r>
      <w:r w:rsidRPr="00D050BE">
        <w:rPr>
          <w:rFonts w:ascii="Verdana" w:eastAsia="Calibri" w:hAnsi="Verdana" w:cs="Times New Roman"/>
          <w:sz w:val="24"/>
          <w:szCs w:val="24"/>
        </w:rPr>
        <w:t xml:space="preserve"> reikalavimams</w:t>
      </w:r>
      <w:r w:rsidR="00FB3AEC">
        <w:rPr>
          <w:rFonts w:ascii="Verdana" w:eastAsia="Calibri" w:hAnsi="Verdana" w:cs="Times New Roman"/>
          <w:sz w:val="24"/>
          <w:szCs w:val="24"/>
        </w:rPr>
        <w:t xml:space="preserve"> (jei taikoma)</w:t>
      </w:r>
      <w:r w:rsidR="00197857" w:rsidRPr="00D050BE">
        <w:rPr>
          <w:rFonts w:ascii="Verdana" w:hAnsi="Verdana"/>
          <w:sz w:val="24"/>
          <w:szCs w:val="24"/>
        </w:rPr>
        <w:t xml:space="preserve"> </w:t>
      </w:r>
      <w:r w:rsidR="00197857" w:rsidRPr="00D050BE">
        <w:rPr>
          <w:rFonts w:ascii="Verdana" w:eastAsia="Calibri" w:hAnsi="Verdana" w:cs="Times New Roman"/>
          <w:sz w:val="24"/>
          <w:szCs w:val="24"/>
        </w:rPr>
        <w:t>ir kokybės vadybos sistemos ir (arba) aplinkos apsaugos vadybos sistemos standartams</w:t>
      </w:r>
      <w:r w:rsidR="00FB3AEC">
        <w:rPr>
          <w:rFonts w:ascii="Verdana" w:eastAsia="Calibri" w:hAnsi="Verdana" w:cs="Times New Roman"/>
          <w:sz w:val="24"/>
          <w:szCs w:val="24"/>
        </w:rPr>
        <w:t xml:space="preserve"> (jei taikoma)</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77A6B3E2" w14:textId="378F03A3"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FB3AEC">
        <w:rPr>
          <w:rFonts w:ascii="Verdana" w:hAnsi="Verdana" w:cs="Times New Roman"/>
          <w:sz w:val="24"/>
          <w:szCs w:val="24"/>
        </w:rPr>
        <w:t>Jeigu tiekėjo kvalifikacija dėl</w:t>
      </w:r>
      <w:r w:rsidRPr="00D050BE">
        <w:rPr>
          <w:rFonts w:ascii="Verdana" w:hAnsi="Verdana" w:cs="Times New Roman"/>
          <w:sz w:val="24"/>
          <w:szCs w:val="24"/>
        </w:rPr>
        <w:t xml:space="preserve">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D050BE" w:rsidRDefault="00746B27" w:rsidP="00D050BE">
      <w:pPr>
        <w:pStyle w:val="Porat"/>
        <w:ind w:firstLine="1021"/>
        <w:jc w:val="both"/>
        <w:rPr>
          <w:rFonts w:ascii="Verdana" w:hAnsi="Verdana"/>
          <w:szCs w:val="24"/>
        </w:rPr>
      </w:pPr>
    </w:p>
    <w:p w14:paraId="233885BD" w14:textId="3584AAD4" w:rsidR="00257540" w:rsidRPr="00D050BE" w:rsidRDefault="00BF2544" w:rsidP="007914DD">
      <w:pPr>
        <w:pStyle w:val="1Skyrius"/>
        <w:numPr>
          <w:ilvl w:val="0"/>
          <w:numId w:val="1"/>
        </w:numPr>
        <w:ind w:left="-142"/>
        <w:jc w:val="center"/>
        <w:rPr>
          <w:rFonts w:ascii="Verdana" w:hAnsi="Verdana" w:cs="Times New Roman"/>
          <w:color w:val="auto"/>
          <w:sz w:val="24"/>
          <w:szCs w:val="24"/>
          <w:lang w:val="lt-LT"/>
        </w:rPr>
      </w:pPr>
      <w:bookmarkStart w:id="10" w:name="_Toc156823106"/>
      <w:r w:rsidRPr="00D050BE">
        <w:rPr>
          <w:rFonts w:ascii="Verdana" w:hAnsi="Verdana" w:cs="Times New Roman"/>
          <w:color w:val="auto"/>
          <w:sz w:val="24"/>
          <w:szCs w:val="24"/>
          <w:lang w:val="lt-LT"/>
        </w:rPr>
        <w:t>TIEKĖJO ATITIKTIS NACIONALINIO SAUGUMO INTERESAMS</w:t>
      </w:r>
      <w:bookmarkEnd w:id="10"/>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34FEA47A" w14:textId="048B5AFC" w:rsidR="00BF2544" w:rsidRPr="00D050BE" w:rsidRDefault="00257540"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sz w:val="24"/>
          <w:szCs w:val="24"/>
          <w:bdr w:val="nil"/>
        </w:rPr>
        <w:t>Pirkime</w:t>
      </w:r>
      <w:r w:rsidR="005B2262" w:rsidRPr="00D050BE">
        <w:rPr>
          <w:rFonts w:ascii="Verdana" w:hAnsi="Verdana" w:cs="Times New Roman"/>
          <w:sz w:val="24"/>
          <w:szCs w:val="24"/>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D050BE">
        <w:rPr>
          <w:rFonts w:ascii="Verdana" w:hAnsi="Verdana"/>
          <w:b/>
          <w:bCs/>
          <w:sz w:val="24"/>
          <w:szCs w:val="24"/>
          <w:bdr w:val="nil"/>
        </w:rPr>
        <w:t xml:space="preserve">Perkančioji organizacija prašo tiekėjo kartu su pasiūlymu pateikti Pirkimo sąlygų </w:t>
      </w:r>
      <w:r w:rsidR="003B7D0D" w:rsidRPr="00D050BE">
        <w:rPr>
          <w:rFonts w:ascii="Verdana" w:hAnsi="Verdana"/>
          <w:b/>
          <w:bCs/>
          <w:sz w:val="24"/>
          <w:szCs w:val="24"/>
          <w:bdr w:val="nil"/>
        </w:rPr>
        <w:t>2</w:t>
      </w:r>
      <w:r w:rsidR="002336A2" w:rsidRPr="00D050BE">
        <w:rPr>
          <w:rFonts w:ascii="Verdana" w:hAnsi="Verdana"/>
          <w:b/>
          <w:bCs/>
          <w:sz w:val="24"/>
          <w:szCs w:val="24"/>
          <w:bdr w:val="nil"/>
        </w:rPr>
        <w:t xml:space="preserve"> priedą „Deklaracija dėl tiekėjo atitikties nacionalinio saugumo interesams“</w:t>
      </w:r>
      <w:r w:rsidR="005B2262" w:rsidRPr="00D050BE">
        <w:rPr>
          <w:rFonts w:ascii="Verdana" w:hAnsi="Verdana" w:cs="Times New Roman"/>
          <w:sz w:val="24"/>
          <w:szCs w:val="24"/>
        </w:rPr>
        <w:t>. Perkančioji organizacija, kilus abejonėms, taip pat turi teisę galimo laimėtojo paprašyti pateikti vieną ar kelis reikalingus dokumentus:</w:t>
      </w:r>
    </w:p>
    <w:p w14:paraId="66822C65" w14:textId="712E360F"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74B2298F" w:rsidR="00BF2544"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sz w:val="24"/>
          <w:szCs w:val="24"/>
        </w:rPr>
        <w:t>atitinkamų valstybės narės ar trečiosios šalies dokumentus.</w:t>
      </w:r>
      <w:r w:rsidRPr="00D050BE">
        <w:rPr>
          <w:rFonts w:ascii="Verdana" w:hAnsi="Verdana"/>
          <w:sz w:val="24"/>
          <w:szCs w:val="24"/>
        </w:rPr>
        <w:br/>
        <w:t xml:space="preserve">Europos </w:t>
      </w:r>
      <w:r w:rsidRPr="00DD6753">
        <w:rPr>
          <w:rFonts w:ascii="Verdana" w:hAnsi="Verdana" w:cs="Times New Roman"/>
          <w:sz w:val="24"/>
          <w:szCs w:val="24"/>
        </w:rPr>
        <w:t>Sąjungos</w:t>
      </w:r>
      <w:r w:rsidRPr="00D050BE">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1" w:name="_Toc156823107"/>
      <w:r w:rsidRPr="00D050BE">
        <w:rPr>
          <w:rFonts w:ascii="Verdana" w:hAnsi="Verdana" w:cs="Times New Roman"/>
          <w:color w:val="auto"/>
          <w:sz w:val="24"/>
          <w:szCs w:val="24"/>
          <w:lang w:val="lt-LT"/>
        </w:rPr>
        <w:t>ŪKIO SUBJEKTŲ GRUPĖS DALYVAVIMAS PIRKIMO PROCEDŪROSE</w:t>
      </w:r>
      <w:bookmarkEnd w:id="11"/>
    </w:p>
    <w:p w14:paraId="2C2680D0" w14:textId="77777777" w:rsidR="00A06954" w:rsidRPr="00D050BE" w:rsidRDefault="00A06954" w:rsidP="00D050BE">
      <w:pPr>
        <w:pStyle w:val="Body2"/>
        <w:spacing w:after="0"/>
        <w:rPr>
          <w:rFonts w:ascii="Verdana" w:hAnsi="Verdana" w:cs="Times New Roman"/>
          <w:color w:val="auto"/>
          <w:sz w:val="24"/>
          <w:szCs w:val="24"/>
          <w:lang w:val="lt-LT"/>
        </w:rPr>
      </w:pPr>
    </w:p>
    <w:p w14:paraId="5C28858D"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turėtų bendrauti pasiūlymo vertinimo metu kylančiais klausimais ir teikti su pasiūlymo įvertinimu susijusią informaciją).</w:t>
      </w:r>
    </w:p>
    <w:p w14:paraId="199851D5"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D050BE">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2" w:name="_Toc488998671"/>
      <w:bookmarkStart w:id="13" w:name="_Toc156823108"/>
      <w:bookmarkEnd w:id="12"/>
      <w:r w:rsidRPr="00D050BE">
        <w:rPr>
          <w:rFonts w:ascii="Verdana" w:hAnsi="Verdana" w:cs="Times New Roman"/>
          <w:color w:val="auto"/>
          <w:sz w:val="24"/>
          <w:szCs w:val="24"/>
          <w:lang w:val="lt-LT"/>
        </w:rPr>
        <w:t>PASIŪLYMŲ RENGIMAS, PATEIKIMAS, KEITIMAS</w:t>
      </w:r>
      <w:bookmarkEnd w:id="13"/>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w:t>
      </w:r>
      <w:proofErr w:type="spellStart"/>
      <w:r w:rsidR="00933A66" w:rsidRPr="00D050BE">
        <w:rPr>
          <w:rFonts w:ascii="Verdana" w:hAnsi="Verdana" w:cs="Times New Roman"/>
          <w:sz w:val="24"/>
          <w:szCs w:val="24"/>
          <w:bdr w:val="none" w:sz="0" w:space="0" w:color="auto" w:frame="1"/>
          <w:shd w:val="clear" w:color="auto" w:fill="FFFFFF"/>
        </w:rPr>
        <w:t>subtiekėjas</w:t>
      </w:r>
      <w:proofErr w:type="spellEnd"/>
      <w:r w:rsidR="00933A66" w:rsidRPr="00D050BE">
        <w:rPr>
          <w:rFonts w:ascii="Verdana" w:hAnsi="Verdana" w:cs="Times New Roman"/>
          <w:sz w:val="24"/>
          <w:szCs w:val="24"/>
          <w:bdr w:val="none" w:sz="0" w:space="0" w:color="auto" w:frame="1"/>
          <w:shd w:val="clear" w:color="auto" w:fill="FFFFFF"/>
        </w:rPr>
        <w:t xml:space="preserve">.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6B8569AE"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F0424D" w:rsidRPr="00F0424D">
          <w:rPr>
            <w:rStyle w:val="Hipersaitas"/>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050BE">
        <w:rPr>
          <w:rFonts w:ascii="Verdana" w:hAnsi="Verdana" w:cs="Times New Roman"/>
          <w:sz w:val="24"/>
          <w:szCs w:val="24"/>
        </w:rPr>
        <w:t>pdf</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jpg</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docx</w:t>
      </w:r>
      <w:proofErr w:type="spellEnd"/>
      <w:r w:rsidRPr="00D050BE">
        <w:rPr>
          <w:rFonts w:ascii="Verdana" w:hAnsi="Verdana" w:cs="Times New Roman"/>
          <w:sz w:val="24"/>
          <w:szCs w:val="24"/>
        </w:rPr>
        <w:t xml:space="preserve"> ir k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2B77D0F6"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513386A"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pirkimo pasiūlymo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193016DC" w:rsidR="00ED1AF1" w:rsidRPr="00D050BE" w:rsidRDefault="0081507B"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užpildyta techninės specifikacijos lentelė</w:t>
      </w:r>
      <w:r w:rsidR="009758CB" w:rsidRPr="00D050BE">
        <w:rPr>
          <w:rFonts w:ascii="Verdana" w:hAnsi="Verdana" w:cs="Times New Roman"/>
          <w:sz w:val="24"/>
          <w:szCs w:val="24"/>
        </w:rPr>
        <w:t xml:space="preserve"> „</w:t>
      </w:r>
      <w:r w:rsidR="00B368BC">
        <w:rPr>
          <w:rFonts w:ascii="Verdana" w:hAnsi="Verdana" w:cs="Times New Roman"/>
          <w:sz w:val="24"/>
          <w:szCs w:val="24"/>
        </w:rPr>
        <w:t>Techninė</w:t>
      </w:r>
      <w:r w:rsidR="003D62DB" w:rsidRPr="00D050BE">
        <w:rPr>
          <w:rFonts w:ascii="Verdana" w:hAnsi="Verdana" w:cs="Times New Roman"/>
          <w:sz w:val="24"/>
          <w:szCs w:val="24"/>
        </w:rPr>
        <w:t xml:space="preserve"> </w:t>
      </w:r>
      <w:r w:rsidR="003D62DB" w:rsidRPr="00DD6753">
        <w:rPr>
          <w:rFonts w:ascii="Verdana" w:hAnsi="Verdana"/>
          <w:sz w:val="24"/>
          <w:szCs w:val="24"/>
        </w:rPr>
        <w:t>specifikacija</w:t>
      </w:r>
      <w:r w:rsidR="009758CB" w:rsidRPr="00D050BE">
        <w:rPr>
          <w:rFonts w:ascii="Verdana" w:hAnsi="Verdana" w:cs="Times New Roman"/>
          <w:sz w:val="24"/>
          <w:szCs w:val="24"/>
        </w:rPr>
        <w:t>“</w:t>
      </w:r>
      <w:r w:rsidRPr="00D050BE">
        <w:rPr>
          <w:rFonts w:ascii="Verdana" w:hAnsi="Verdana" w:cs="Times New Roman"/>
          <w:sz w:val="24"/>
          <w:szCs w:val="24"/>
        </w:rPr>
        <w:t xml:space="preserve"> (pirkimo sąlygų 5 priedas)</w:t>
      </w:r>
      <w:r w:rsidR="00ED1AF1" w:rsidRPr="00D050BE">
        <w:rPr>
          <w:rFonts w:ascii="Verdana" w:hAnsi="Verdana"/>
          <w:sz w:val="24"/>
          <w:szCs w:val="24"/>
        </w:rPr>
        <w:t>;</w:t>
      </w:r>
    </w:p>
    <w:p w14:paraId="67CC3882" w14:textId="77777777"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patvirtinančių dokumentų reikalaujama tik iš to dalyvio, kurio </w:t>
      </w:r>
      <w:r w:rsidRPr="00DD6753">
        <w:rPr>
          <w:rFonts w:ascii="Verdana" w:hAnsi="Verdana"/>
          <w:sz w:val="24"/>
          <w:szCs w:val="24"/>
        </w:rPr>
        <w:t>pasiūlymas</w:t>
      </w:r>
      <w:r w:rsidRPr="00D050BE">
        <w:rPr>
          <w:rFonts w:ascii="Verdana" w:hAnsi="Verdana" w:cs="Times New Roman"/>
          <w:sz w:val="24"/>
          <w:szCs w:val="24"/>
        </w:rPr>
        <w:t xml:space="preserve"> pagal vertinimo rezultatus gali būti pripažintas laimėjusiu);</w:t>
      </w:r>
    </w:p>
    <w:p w14:paraId="38BE4D37" w14:textId="705DCCED"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405FC8" w:rsidRPr="00D050BE">
        <w:rPr>
          <w:rFonts w:ascii="Verdana" w:hAnsi="Verdana" w:cs="Times New Roman"/>
          <w:sz w:val="24"/>
          <w:szCs w:val="24"/>
        </w:rPr>
        <w:t>6</w:t>
      </w:r>
      <w:r w:rsidRPr="00D050BE">
        <w:rPr>
          <w:rFonts w:ascii="Verdana" w:hAnsi="Verdana" w:cs="Times New Roman"/>
          <w:sz w:val="24"/>
          <w:szCs w:val="24"/>
        </w:rPr>
        <w:t xml:space="preserve"> priedas);</w:t>
      </w:r>
    </w:p>
    <w:p w14:paraId="2987DC64" w14:textId="77777777" w:rsidR="009563DA"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užpildyta deklaracija dėl atitikties nacionalinio saugumo interesams (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tiekėjas pasitelkia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dokumentas, patvirtinantis jo sutikimą būti subtiekėju pirkime;</w:t>
      </w:r>
    </w:p>
    <w:p w14:paraId="47F63803" w14:textId="77777777" w:rsidR="00811FE2" w:rsidRPr="00D050BE" w:rsidRDefault="00811FE2"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0FA5F418" w:rsidR="001930CB" w:rsidRPr="001930CB"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 CE deklaracijos</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30A671B2" w14:textId="7F9AB26B"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ita pirkimo dokumentuose prašoma informacija ir (ar) dokumentai.</w:t>
      </w:r>
    </w:p>
    <w:p w14:paraId="7C6497D8" w14:textId="38D137EE" w:rsidR="00C022E7" w:rsidRPr="00D050BE" w:rsidRDefault="00D56191" w:rsidP="007914DD">
      <w:pPr>
        <w:numPr>
          <w:ilvl w:val="1"/>
          <w:numId w:val="1"/>
        </w:numPr>
        <w:tabs>
          <w:tab w:val="left" w:pos="1418"/>
        </w:tabs>
        <w:spacing w:after="0" w:line="240" w:lineRule="auto"/>
        <w:ind w:left="0" w:firstLine="709"/>
        <w:jc w:val="both"/>
        <w:rPr>
          <w:rFonts w:ascii="Verdana" w:eastAsia="Times New Roman" w:hAnsi="Verdana" w:cs="Times New Roman"/>
          <w:kern w:val="16"/>
          <w:sz w:val="24"/>
          <w:szCs w:val="24"/>
          <w:lang w:eastAsia="ar-SA"/>
        </w:rPr>
      </w:pPr>
      <w:r w:rsidRPr="00D050BE">
        <w:rPr>
          <w:rFonts w:ascii="Verdana" w:hAnsi="Verdana" w:cs="Times New Roman"/>
          <w:kern w:val="16"/>
          <w:sz w:val="24"/>
          <w:szCs w:val="24"/>
        </w:rPr>
        <w:t xml:space="preserve">Perkančioji organizacija </w:t>
      </w:r>
      <w:r w:rsidRPr="00D050BE">
        <w:rPr>
          <w:rFonts w:ascii="Verdana" w:hAnsi="Verdana" w:cs="Times New Roman"/>
          <w:iCs/>
          <w:sz w:val="24"/>
          <w:szCs w:val="24"/>
        </w:rPr>
        <w:t>reikalauja, kad pasiūlymas būtų pasirašytas kvalifikuotu elektroniniu parašu,</w:t>
      </w:r>
      <w:r w:rsidR="00D56D98">
        <w:rPr>
          <w:rFonts w:ascii="Verdana" w:hAnsi="Verdana" w:cs="Times New Roman"/>
          <w:iCs/>
          <w:sz w:val="24"/>
          <w:szCs w:val="24"/>
        </w:rPr>
        <w:t xml:space="preserve"> atitinkančiu Lietuvos Respublikos elektroninės atpažinties ir elektroninių operacijų patikimumo užtikrinimo paslaugų </w:t>
      </w:r>
      <w:r w:rsidR="00D56D98" w:rsidRPr="00D56D98">
        <w:rPr>
          <w:rFonts w:ascii="Verdana" w:hAnsi="Verdana" w:cs="Times New Roman"/>
          <w:b/>
          <w:iCs/>
          <w:sz w:val="24"/>
          <w:szCs w:val="24"/>
        </w:rPr>
        <w:t>įstatymo</w:t>
      </w:r>
      <w:r w:rsidRPr="00D050BE">
        <w:rPr>
          <w:rFonts w:ascii="Verdana" w:hAnsi="Verdana" w:cs="Times New Roman"/>
          <w:iCs/>
          <w:sz w:val="24"/>
          <w:szCs w:val="24"/>
        </w:rPr>
        <w:t xml:space="preserve"> </w:t>
      </w:r>
      <w:r w:rsidRPr="00D050BE">
        <w:rPr>
          <w:rFonts w:ascii="Verdana" w:hAnsi="Verdana" w:cs="Times New Roman"/>
          <w:sz w:val="24"/>
          <w:szCs w:val="24"/>
        </w:rPr>
        <w:t xml:space="preserve">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Kvalifikuotu elektroniniu parašu tvirtinamas visas pasiūlymas. </w:t>
      </w:r>
      <w:r w:rsidRPr="00D050BE">
        <w:rPr>
          <w:rFonts w:ascii="Verdana" w:eastAsia="Times New Roman" w:hAnsi="Verdana" w:cs="Times New Roman"/>
          <w:b/>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00C022E7" w:rsidRPr="00D050BE">
        <w:rPr>
          <w:rFonts w:ascii="Verdana" w:hAnsi="Verdana"/>
          <w:sz w:val="24"/>
          <w:szCs w:val="24"/>
        </w:rPr>
        <w:t>.</w:t>
      </w:r>
      <w:r w:rsidR="007D0722">
        <w:rPr>
          <w:rFonts w:ascii="Verdana" w:hAnsi="Verdana"/>
          <w:sz w:val="24"/>
          <w:szCs w:val="24"/>
        </w:rPr>
        <w:t xml:space="preserve"> </w:t>
      </w:r>
      <w:r w:rsidR="007D0722">
        <w:rPr>
          <w:rFonts w:ascii="Verdana" w:hAnsi="Verdana" w:cs="Times New Roman"/>
          <w:b/>
          <w:bCs/>
          <w:kern w:val="16"/>
          <w:sz w:val="24"/>
          <w:szCs w:val="24"/>
          <w:highlight w:val="yellow"/>
        </w:rPr>
        <w:t>(SVARBU! Naujoje CVP IS nėra galimybės pasiūlymo pasirašyti pačioje sistemoje, todėl tai privalo būti atlikta už naujo CVP IS ribų.)</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5"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D050BE">
        <w:rPr>
          <w:rFonts w:ascii="Verdana" w:hAnsi="Verdana" w:cs="Times New Roman"/>
          <w:b/>
          <w:sz w:val="24"/>
          <w:szCs w:val="24"/>
        </w:rPr>
        <w:t xml:space="preserve">atskirais failais </w:t>
      </w:r>
      <w:r w:rsidRPr="00D050BE">
        <w:rPr>
          <w:rFonts w:ascii="Verdana" w:hAnsi="Verdana" w:cs="Times New Roman"/>
          <w:i/>
          <w:sz w:val="24"/>
          <w:szCs w:val="24"/>
        </w:rPr>
        <w:t>(bylomis)</w:t>
      </w:r>
      <w:r w:rsidRPr="00D050BE">
        <w:rPr>
          <w:rFonts w:ascii="Verdana" w:hAnsi="Verdana" w:cs="Times New Roman"/>
          <w:sz w:val="24"/>
          <w:szCs w:val="24"/>
        </w:rPr>
        <w:t>:</w:t>
      </w:r>
    </w:p>
    <w:p w14:paraId="35FE10E2" w14:textId="441B71B2"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 yra konfidenciali,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konfidencialu“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konfidencialūs. Perkančioji organizacija, </w:t>
      </w:r>
      <w:r w:rsidR="00FE6848" w:rsidRPr="00D050BE">
        <w:rPr>
          <w:rFonts w:ascii="Verdana" w:hAnsi="Verdana" w:cs="Times New Roman"/>
          <w:sz w:val="24"/>
          <w:szCs w:val="24"/>
        </w:rPr>
        <w:t>K</w:t>
      </w:r>
      <w:r w:rsidRPr="00D050BE">
        <w:rPr>
          <w:rFonts w:ascii="Verdana" w:hAnsi="Verdana" w:cs="Times New Roman"/>
          <w:sz w:val="24"/>
          <w:szCs w:val="24"/>
        </w:rPr>
        <w:t xml:space="preserve">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w:t>
      </w:r>
      <w:proofErr w:type="spellStart"/>
      <w:r w:rsidRPr="00D050BE">
        <w:rPr>
          <w:rFonts w:ascii="Verdana" w:hAnsi="Verdana" w:cs="Times New Roman"/>
          <w:sz w:val="24"/>
          <w:szCs w:val="24"/>
        </w:rPr>
        <w:t>subtiekėjai</w:t>
      </w:r>
      <w:proofErr w:type="spellEnd"/>
      <w:r w:rsidRPr="00D050BE">
        <w:rPr>
          <w:rFonts w:ascii="Verdana" w:hAnsi="Verdana" w:cs="Times New Roman"/>
          <w:sz w:val="24"/>
          <w:szCs w:val="24"/>
        </w:rPr>
        <w:t xml:space="preserve"> negali būti konfidenciali informacija, </w:t>
      </w:r>
      <w:r w:rsidRPr="00F6501F">
        <w:rPr>
          <w:rFonts w:ascii="Verdana" w:hAnsi="Verdana" w:cs="Times New Roman"/>
          <w:sz w:val="24"/>
          <w:szCs w:val="24"/>
        </w:rPr>
        <w:t>kvalifikacijos</w:t>
      </w:r>
      <w:r w:rsidRPr="00D050BE">
        <w:rPr>
          <w:rFonts w:ascii="Verdana" w:hAnsi="Verdana" w:cs="Times New Roman"/>
          <w:sz w:val="24"/>
          <w:szCs w:val="24"/>
        </w:rPr>
        <w:t xml:space="preserve"> duomenys taip pat negali būti laikomi konfidencialia informacija, išskyrus atvejus, jei tokios informacijos atskleidimas negalimas pagal Asmens duomenų teisinės apsaugos įstatymą;</w:t>
      </w:r>
    </w:p>
    <w:p w14:paraId="6EDA6D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os atskleidimas prieštarauja teisės aktams arba teisėtiems tiekėjo komerciniams interesams arba trukdo laisvai konkuruoti tarpusavyje,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neviešinama“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4" w:name="_Toc488998672"/>
      <w:bookmarkStart w:id="15" w:name="_Toc156823109"/>
      <w:bookmarkEnd w:id="14"/>
      <w:r w:rsidRPr="00D050BE">
        <w:rPr>
          <w:rFonts w:ascii="Verdana" w:hAnsi="Verdana" w:cs="Times New Roman"/>
          <w:color w:val="auto"/>
          <w:sz w:val="24"/>
          <w:szCs w:val="24"/>
          <w:lang w:val="lt-LT"/>
        </w:rPr>
        <w:t>PASIŪLYMŲ ŠIFRAVIMAS</w:t>
      </w:r>
      <w:bookmarkEnd w:id="15"/>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6" w:name="_Toc488998673"/>
      <w:bookmarkStart w:id="17" w:name="_Toc156823110"/>
      <w:bookmarkEnd w:id="16"/>
      <w:r w:rsidRPr="00D050BE">
        <w:rPr>
          <w:rFonts w:ascii="Verdana" w:hAnsi="Verdana" w:cs="Times New Roman"/>
          <w:color w:val="auto"/>
          <w:sz w:val="24"/>
          <w:szCs w:val="24"/>
          <w:lang w:val="lt-LT"/>
        </w:rPr>
        <w:t>PASIŪLYMŲ GALIOJIMO UŽTIKRINIMAS</w:t>
      </w:r>
      <w:bookmarkEnd w:id="17"/>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8" w:name="_Toc488998674"/>
      <w:bookmarkStart w:id="19" w:name="_Toc156823111"/>
      <w:bookmarkEnd w:id="18"/>
      <w:r w:rsidRPr="00D050BE">
        <w:rPr>
          <w:rFonts w:ascii="Verdana" w:hAnsi="Verdana" w:cs="Times New Roman"/>
          <w:color w:val="auto"/>
          <w:sz w:val="24"/>
          <w:szCs w:val="24"/>
          <w:lang w:val="lt-LT"/>
        </w:rPr>
        <w:t>PAVYZDŽIŲ PATEIKIMAS</w:t>
      </w:r>
      <w:bookmarkEnd w:id="19"/>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74F296D6" w14:textId="77777777" w:rsidR="001818D6" w:rsidRDefault="001818D6" w:rsidP="001818D6">
      <w:pPr>
        <w:tabs>
          <w:tab w:val="left" w:pos="1418"/>
        </w:tabs>
        <w:spacing w:after="0" w:line="240" w:lineRule="auto"/>
        <w:ind w:left="709"/>
        <w:jc w:val="both"/>
        <w:rPr>
          <w:rFonts w:ascii="Verdana" w:hAnsi="Verdana"/>
          <w:sz w:val="24"/>
          <w:szCs w:val="24"/>
        </w:rPr>
      </w:pPr>
    </w:p>
    <w:p w14:paraId="7E749DDE" w14:textId="77777777" w:rsidR="001818D6" w:rsidRDefault="001818D6" w:rsidP="001818D6">
      <w:pPr>
        <w:tabs>
          <w:tab w:val="left" w:pos="1418"/>
        </w:tabs>
        <w:spacing w:after="0" w:line="240" w:lineRule="auto"/>
        <w:ind w:left="709"/>
        <w:jc w:val="both"/>
        <w:rPr>
          <w:rFonts w:ascii="Verdana" w:hAnsi="Verdana"/>
          <w:sz w:val="24"/>
          <w:szCs w:val="24"/>
        </w:rPr>
      </w:pPr>
    </w:p>
    <w:p w14:paraId="5AD945AF" w14:textId="77777777" w:rsidR="001818D6" w:rsidRPr="00D050BE" w:rsidRDefault="001818D6" w:rsidP="001818D6">
      <w:pPr>
        <w:tabs>
          <w:tab w:val="left" w:pos="1418"/>
        </w:tabs>
        <w:spacing w:after="0" w:line="240" w:lineRule="auto"/>
        <w:ind w:left="709"/>
        <w:jc w:val="both"/>
        <w:rPr>
          <w:rFonts w:ascii="Verdana" w:hAnsi="Verdana" w:cs="Times New Roman"/>
          <w:sz w:val="24"/>
          <w:szCs w:val="24"/>
        </w:rPr>
      </w:pPr>
    </w:p>
    <w:p w14:paraId="5A83247A"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0" w:name="_Toc488998675"/>
      <w:bookmarkStart w:id="21" w:name="_Toc156823112"/>
      <w:bookmarkEnd w:id="20"/>
      <w:r w:rsidRPr="00D050BE">
        <w:rPr>
          <w:rFonts w:ascii="Verdana" w:hAnsi="Verdana" w:cs="Times New Roman"/>
          <w:color w:val="auto"/>
          <w:sz w:val="24"/>
          <w:szCs w:val="24"/>
          <w:lang w:val="lt-LT"/>
        </w:rPr>
        <w:t>PIRKIMO DOKUMENTŲ PAAIŠKINIMAS IR PATIKSLINIMAS</w:t>
      </w:r>
      <w:bookmarkEnd w:id="21"/>
    </w:p>
    <w:p w14:paraId="741B4105" w14:textId="4490972A" w:rsidR="00A06954" w:rsidRPr="00D050BE" w:rsidRDefault="00A06954" w:rsidP="00D050BE">
      <w:pPr>
        <w:pStyle w:val="Body2"/>
        <w:spacing w:after="0"/>
        <w:rPr>
          <w:rFonts w:ascii="Verdana" w:hAnsi="Verdana" w:cs="Times New Roman"/>
          <w:color w:val="auto"/>
          <w:sz w:val="24"/>
          <w:szCs w:val="24"/>
          <w:lang w:val="lt-LT"/>
        </w:rPr>
      </w:pPr>
    </w:p>
    <w:p w14:paraId="1AF88644"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sz w:val="24"/>
          <w:szCs w:val="24"/>
        </w:rPr>
        <w:t>Pirkimo</w:t>
      </w:r>
      <w:r w:rsidRPr="00D050BE">
        <w:rPr>
          <w:rFonts w:ascii="Verdana" w:hAnsi="Verdana" w:cs="Times New Roman"/>
          <w:kern w:val="16"/>
          <w:sz w:val="24"/>
          <w:szCs w:val="24"/>
        </w:rPr>
        <w:t xml:space="preserve"> dokumentai gali būti paaiškinami ar </w:t>
      </w:r>
      <w:r w:rsidR="00A56A72" w:rsidRPr="00D050BE">
        <w:rPr>
          <w:rFonts w:ascii="Verdana" w:hAnsi="Verdana" w:cs="Times New Roman"/>
          <w:kern w:val="16"/>
          <w:sz w:val="24"/>
          <w:szCs w:val="24"/>
        </w:rPr>
        <w:t>patikslinami</w:t>
      </w:r>
      <w:r w:rsidRPr="00D050BE">
        <w:rPr>
          <w:rFonts w:ascii="Verdana" w:hAnsi="Verdana" w:cs="Times New Roman"/>
          <w:kern w:val="16"/>
          <w:sz w:val="24"/>
          <w:szCs w:val="24"/>
        </w:rPr>
        <w:t xml:space="preserve">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71F722F9" w14:textId="054B3EDB"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atsako tik CVP IS susirašinėjimo </w:t>
      </w:r>
      <w:r w:rsidRPr="007914DD">
        <w:rPr>
          <w:rFonts w:ascii="Verdana" w:hAnsi="Verdana"/>
          <w:sz w:val="24"/>
          <w:szCs w:val="24"/>
        </w:rPr>
        <w:t>priemonėmis</w:t>
      </w:r>
      <w:r w:rsidRPr="00D050BE">
        <w:rPr>
          <w:rFonts w:ascii="Verdana" w:hAnsi="Verdana" w:cs="Times New Roman"/>
          <w:kern w:val="16"/>
          <w:sz w:val="24"/>
          <w:szCs w:val="24"/>
        </w:rPr>
        <w:t xml:space="preserve"> į kiekvieną tiekėjo rašytinį prašymą dėl pirkimo dokumentų, jei prašymas yra pateiktas likus ne mažiau kaip </w:t>
      </w:r>
      <w:r w:rsidR="002336E9">
        <w:rPr>
          <w:rFonts w:ascii="Verdana" w:hAnsi="Verdana" w:cs="Times New Roman"/>
          <w:kern w:val="16"/>
          <w:sz w:val="24"/>
          <w:szCs w:val="24"/>
        </w:rPr>
        <w:t>10</w:t>
      </w:r>
      <w:r w:rsidRPr="00D050BE">
        <w:rPr>
          <w:rFonts w:ascii="Verdana" w:hAnsi="Verdana" w:cs="Times New Roman"/>
          <w:kern w:val="16"/>
          <w:sz w:val="24"/>
          <w:szCs w:val="24"/>
        </w:rPr>
        <w:t xml:space="preserve"> dien</w:t>
      </w:r>
      <w:r w:rsidR="002336E9">
        <w:rPr>
          <w:rFonts w:ascii="Verdana" w:hAnsi="Verdana" w:cs="Times New Roman"/>
          <w:kern w:val="16"/>
          <w:sz w:val="24"/>
          <w:szCs w:val="24"/>
        </w:rPr>
        <w:t>ų</w:t>
      </w:r>
      <w:r w:rsidRPr="00D050BE">
        <w:rPr>
          <w:rFonts w:ascii="Verdana" w:hAnsi="Verdana" w:cs="Times New Roman"/>
          <w:kern w:val="16"/>
          <w:sz w:val="24"/>
          <w:szCs w:val="24"/>
        </w:rPr>
        <w:t xml:space="preserve"> iki pasiūlymų pateikimo termino pabaigos.</w:t>
      </w:r>
    </w:p>
    <w:p w14:paraId="0A849456"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Tiekėjo prašymu, (pateiktu tik CVP IS susirašinėjimo priemonėmis) papildomi </w:t>
      </w:r>
      <w:r w:rsidRPr="007914DD">
        <w:rPr>
          <w:rFonts w:ascii="Verdana" w:hAnsi="Verdana"/>
          <w:sz w:val="24"/>
          <w:szCs w:val="24"/>
        </w:rPr>
        <w:t>pirkimo</w:t>
      </w:r>
      <w:r w:rsidRPr="00D050BE">
        <w:rPr>
          <w:rFonts w:ascii="Verdana" w:hAnsi="Verdana" w:cs="Times New Roman"/>
          <w:kern w:val="16"/>
          <w:sz w:val="24"/>
          <w:szCs w:val="24"/>
        </w:rPr>
        <w:t xml:space="preserve"> dokumentai (paaiškinimai ar </w:t>
      </w:r>
      <w:r w:rsidR="00A56A72" w:rsidRPr="00D050BE">
        <w:rPr>
          <w:rFonts w:ascii="Verdana" w:hAnsi="Verdana" w:cs="Times New Roman"/>
          <w:kern w:val="16"/>
          <w:sz w:val="24"/>
          <w:szCs w:val="24"/>
        </w:rPr>
        <w:t>patikslinimai</w:t>
      </w:r>
      <w:r w:rsidRPr="00D050BE">
        <w:rPr>
          <w:rFonts w:ascii="Verdana" w:hAnsi="Verdana" w:cs="Times New Roman"/>
          <w:kern w:val="16"/>
          <w:sz w:val="24"/>
          <w:szCs w:val="24"/>
        </w:rPr>
        <w:t xml:space="preserve">) pateikiami CVP IS priemonėmis ne vėliau kaip likus 6 dienoms iki pasiūlymų pateikimo termino pabaigos, jei jų paprašyta laiku. Paaiškinimai teikiami per 6 dienas nuo klausimų gavimo dienos. Paaiškinimai ar </w:t>
      </w:r>
      <w:r w:rsidR="00A56A72" w:rsidRPr="00D050BE">
        <w:rPr>
          <w:rFonts w:ascii="Verdana" w:hAnsi="Verdana" w:cs="Times New Roman"/>
          <w:kern w:val="16"/>
          <w:sz w:val="24"/>
          <w:szCs w:val="24"/>
        </w:rPr>
        <w:t>patikslinimai</w:t>
      </w:r>
      <w:r w:rsidRPr="00D050BE">
        <w:rPr>
          <w:rFonts w:ascii="Verdana" w:hAnsi="Verdana" w:cs="Times New Roman"/>
          <w:kern w:val="16"/>
          <w:sz w:val="24"/>
          <w:szCs w:val="24"/>
        </w:rPr>
        <w:t xml:space="preserve"> yra neatsiejama pirkimo dokumentų dalis.</w:t>
      </w:r>
    </w:p>
    <w:p w14:paraId="19EC4B28"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sz w:val="24"/>
          <w:szCs w:val="24"/>
        </w:rPr>
        <w:t>Perkančioji</w:t>
      </w:r>
      <w:r w:rsidRPr="00D050BE">
        <w:rPr>
          <w:rFonts w:ascii="Verdana" w:hAnsi="Verdana" w:cs="Times New Roman"/>
          <w:kern w:val="16"/>
          <w:sz w:val="24"/>
          <w:szCs w:val="24"/>
        </w:rPr>
        <w:t xml:space="preserve"> organizacija, paaiškindama ar </w:t>
      </w:r>
      <w:r w:rsidR="00A56A72" w:rsidRPr="00D050BE">
        <w:rPr>
          <w:rFonts w:ascii="Verdana" w:hAnsi="Verdana" w:cs="Times New Roman"/>
          <w:kern w:val="16"/>
          <w:sz w:val="24"/>
          <w:szCs w:val="24"/>
        </w:rPr>
        <w:t>patikslindama</w:t>
      </w:r>
      <w:r w:rsidRPr="00D050BE">
        <w:rPr>
          <w:rFonts w:ascii="Verdana" w:hAnsi="Verdana" w:cs="Times New Roman"/>
          <w:kern w:val="16"/>
          <w:sz w:val="24"/>
          <w:szCs w:val="24"/>
        </w:rPr>
        <w:t xml:space="preserve"> pirkimo dokumentus, privalo užtikrinti tiekėjų anonimiškumą, t. y. privalo užtikrinti, kad tiekėjas nesužinotų kitų tiekėjų, dalyvaujančių pirkimo procedūrose, pavadinimų ir kitų rekvizitų.</w:t>
      </w:r>
    </w:p>
    <w:p w14:paraId="69AE0CA8" w14:textId="77777777" w:rsidR="00753982" w:rsidRPr="00D050BE" w:rsidRDefault="00A467A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28576382" w14:textId="32B6FF7F" w:rsidR="00E47D22" w:rsidRPr="00D050BE" w:rsidRDefault="00E47D2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D6753">
        <w:rPr>
          <w:rFonts w:ascii="Verdana" w:hAnsi="Verdana" w:cs="Times New Roman"/>
          <w:kern w:val="16"/>
          <w:sz w:val="24"/>
          <w:szCs w:val="24"/>
        </w:rPr>
        <w:t>Perkančioji</w:t>
      </w:r>
      <w:r w:rsidRPr="00D050BE">
        <w:rPr>
          <w:rFonts w:ascii="Verdana" w:hAnsi="Verdana" w:cs="Times New Roman"/>
          <w:bCs/>
          <w:kern w:val="16"/>
          <w:sz w:val="24"/>
          <w:szCs w:val="24"/>
        </w:rPr>
        <w:t xml:space="preserve"> organizacija neketina rengti susitikimų su tiekėjais dėl pirkimo dokumentų paaiškinimų, tačiau tiekėjai turi teisę apžiūrėti objektą savarankiškai</w:t>
      </w:r>
      <w:r w:rsidRPr="00D050BE">
        <w:rPr>
          <w:rFonts w:ascii="Verdana" w:hAnsi="Verdana" w:cs="Times New Roman"/>
          <w:kern w:val="16"/>
          <w:sz w:val="24"/>
          <w:szCs w:val="24"/>
        </w:rPr>
        <w:t>.</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2" w:name="_Toc156823113"/>
      <w:r w:rsidRPr="00D050BE">
        <w:rPr>
          <w:rFonts w:ascii="Verdana" w:hAnsi="Verdana" w:cs="Times New Roman"/>
          <w:color w:val="auto"/>
          <w:sz w:val="24"/>
          <w:szCs w:val="24"/>
          <w:lang w:val="lt-LT"/>
        </w:rPr>
        <w:t>SUSIPAŽINIMAS SU GAUTAIS PASIŪLYMAIS</w:t>
      </w:r>
      <w:bookmarkEnd w:id="22"/>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488998677"/>
      <w:bookmarkStart w:id="24" w:name="_Toc156823114"/>
      <w:bookmarkEnd w:id="23"/>
      <w:r w:rsidRPr="00D050BE">
        <w:rPr>
          <w:rFonts w:ascii="Verdana" w:hAnsi="Verdana" w:cs="Times New Roman"/>
          <w:color w:val="auto"/>
          <w:sz w:val="24"/>
          <w:szCs w:val="24"/>
          <w:lang w:val="lt-LT"/>
        </w:rPr>
        <w:t>PASIŪLYMŲ NAGRINĖJIMAS</w:t>
      </w:r>
      <w:bookmarkEnd w:id="24"/>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632438D5" w:rsidR="009E1E9F" w:rsidRPr="00D050BE"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Pr>
          <w:rFonts w:ascii="Verdana" w:hAnsi="Verdana"/>
          <w:sz w:val="24"/>
          <w:szCs w:val="24"/>
        </w:rPr>
        <w:t>tikrina, ar tiekėjo pateiktas pasiūlymas atitinka Pirkimo sąlygų 5 pried</w:t>
      </w:r>
      <w:r w:rsidR="00E53DA5">
        <w:rPr>
          <w:rFonts w:ascii="Verdana" w:hAnsi="Verdana"/>
          <w:sz w:val="24"/>
          <w:szCs w:val="24"/>
        </w:rPr>
        <w:t>e</w:t>
      </w:r>
      <w:r>
        <w:rPr>
          <w:rFonts w:ascii="Verdana" w:hAnsi="Verdana"/>
          <w:sz w:val="24"/>
          <w:szCs w:val="24"/>
        </w:rPr>
        <w:t xml:space="preserve"> „Techninė specifikacija“ </w:t>
      </w:r>
      <w:r w:rsidR="00E53DA5">
        <w:rPr>
          <w:rFonts w:ascii="Verdana" w:hAnsi="Verdana"/>
          <w:sz w:val="24"/>
          <w:szCs w:val="24"/>
        </w:rPr>
        <w:t xml:space="preserve">nurodytus </w:t>
      </w:r>
      <w:r>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77777777"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 </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6"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5" w:name="part_158b60606afc42dba0e6bd3737898715"/>
      <w:bookmarkEnd w:id="25"/>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26" w:name="part_62ab7d0ebdd94b57b444df09baa775a1"/>
      <w:bookmarkEnd w:id="26"/>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7" w:name="part_1f09e722ecfa48c38a6c4e4b6c53d4b9"/>
      <w:bookmarkEnd w:id="27"/>
    </w:p>
    <w:p w14:paraId="7D9E90EF" w14:textId="05CBA3EB"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s kainos kainodaros metodas, galutinė pasiūlymo kaina be PVM negali būti keičiama</w:t>
      </w:r>
      <w:r w:rsidR="005F4D75" w:rsidRPr="00D050BE">
        <w:rPr>
          <w:rFonts w:ascii="Verdana" w:hAnsi="Verdana"/>
          <w:sz w:val="24"/>
          <w:szCs w:val="24"/>
        </w:rPr>
        <w:t>;</w:t>
      </w:r>
      <w:bookmarkStart w:id="28" w:name="part_5e4662bf894247d7955359aeeebb2de0"/>
      <w:bookmarkEnd w:id="28"/>
    </w:p>
    <w:p w14:paraId="722941DD" w14:textId="2AC25FDE"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D050BE">
        <w:rPr>
          <w:rFonts w:ascii="Verdana" w:hAnsi="Verdana"/>
          <w:sz w:val="24"/>
          <w:szCs w:val="24"/>
        </w:rPr>
        <w:t xml:space="preserve"> (</w:t>
      </w:r>
      <w:r w:rsidR="00883102">
        <w:rPr>
          <w:rFonts w:ascii="Verdana" w:hAnsi="Verdana"/>
          <w:b/>
          <w:bCs/>
          <w:sz w:val="24"/>
          <w:szCs w:val="24"/>
        </w:rPr>
        <w:t xml:space="preserve">šiame pirkime </w:t>
      </w:r>
      <w:r w:rsidR="00156675" w:rsidRPr="00D050BE">
        <w:rPr>
          <w:rFonts w:ascii="Verdana" w:hAnsi="Verdana"/>
          <w:b/>
          <w:bCs/>
          <w:sz w:val="24"/>
          <w:szCs w:val="24"/>
        </w:rPr>
        <w:t>taikoma fiksuoto įkainio kainodara</w:t>
      </w:r>
      <w:r w:rsidR="00156675" w:rsidRPr="00D050BE">
        <w:rPr>
          <w:rFonts w:ascii="Verdana" w:hAnsi="Verdana"/>
          <w:sz w:val="24"/>
          <w:szCs w:val="24"/>
        </w:rPr>
        <w:t>)</w:t>
      </w:r>
      <w:r w:rsidRPr="00D050BE">
        <w:rPr>
          <w:rFonts w:ascii="Verdana" w:hAnsi="Verdana"/>
          <w:sz w:val="24"/>
          <w:szCs w:val="24"/>
        </w:rPr>
        <w:t>;</w:t>
      </w:r>
      <w:bookmarkStart w:id="29" w:name="part_5d42f38a13154a6e80925507e8c95d24"/>
      <w:bookmarkEnd w:id="29"/>
    </w:p>
    <w:p w14:paraId="2F225E9D" w14:textId="548FC52B"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kintamo įkainio kainodaros metodas, negali būti keičiamas pasiūlytas antkainis (nuolaida).</w:t>
      </w:r>
      <w:bookmarkStart w:id="30" w:name="part_848175399f954ad4a8e8ba0e0cc2a549"/>
      <w:bookmarkEnd w:id="30"/>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1" w:name="part_0ca8c36c18d547fb837a3dd5628590c8"/>
      <w:bookmarkStart w:id="32" w:name="part_d1c8889ab0e2481d900fe38650410739"/>
      <w:bookmarkEnd w:id="31"/>
      <w:bookmarkEnd w:id="32"/>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3" w:name="part_38db05621d2c4a008678868a5d8616ab"/>
      <w:bookmarkEnd w:id="33"/>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4" w:name="part_8e4ab1173f094679814c2f491254eeb3"/>
      <w:bookmarkEnd w:id="34"/>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5" w:name="part_cb2ddccd64014b948f2104d59206f7b9"/>
      <w:bookmarkEnd w:id="35"/>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6" w:name="part_f7ffdb41e2f14b23ac5fa69b79664c6f"/>
      <w:bookmarkEnd w:id="36"/>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7" w:name="part_5d046444bb5e436fb2a662cb00e9ade7"/>
      <w:bookmarkEnd w:id="37"/>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3BF891F9" w14:textId="0D0E39B0" w:rsidR="00112248"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kad </w:t>
      </w:r>
      <w:r w:rsidR="00112248" w:rsidRPr="00D050BE">
        <w:rPr>
          <w:rFonts w:ascii="Verdana" w:hAnsi="Verdana" w:cs="Times New Roman"/>
          <w:sz w:val="24"/>
          <w:szCs w:val="24"/>
        </w:rPr>
        <w:t xml:space="preserve">pasiūlymą pateikęs </w:t>
      </w:r>
      <w:r w:rsidRPr="00D050BE">
        <w:rPr>
          <w:rFonts w:ascii="Verdana" w:hAnsi="Verdana" w:cs="Times New Roman"/>
          <w:sz w:val="24"/>
          <w:szCs w:val="24"/>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D050BE">
        <w:rPr>
          <w:rFonts w:ascii="Verdana" w:hAnsi="Verdana" w:cs="Times New Roman"/>
          <w:sz w:val="24"/>
          <w:szCs w:val="24"/>
        </w:rPr>
        <w:t xml:space="preserve"> </w:t>
      </w:r>
      <w:r w:rsidRPr="00D050BE">
        <w:rPr>
          <w:rFonts w:ascii="Verdana" w:hAnsi="Verdana"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r w:rsidR="00112248" w:rsidRPr="00D050BE">
        <w:rPr>
          <w:rFonts w:ascii="Verdana" w:hAnsi="Verdana" w:cs="Times New Roman"/>
          <w:sz w:val="24"/>
          <w:szCs w:val="24"/>
        </w:rPr>
        <w:t>.</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8" w:name="_Toc488998678"/>
      <w:bookmarkStart w:id="39" w:name="_Toc156823115"/>
      <w:bookmarkEnd w:id="38"/>
      <w:r w:rsidRPr="00D050BE">
        <w:rPr>
          <w:rFonts w:ascii="Verdana" w:hAnsi="Verdana" w:cs="Times New Roman"/>
          <w:color w:val="auto"/>
          <w:sz w:val="24"/>
          <w:szCs w:val="24"/>
          <w:lang w:val="lt-LT"/>
        </w:rPr>
        <w:t>PASIŪLYMŲ ATMETIMO PRIEŽASTYS</w:t>
      </w:r>
      <w:bookmarkEnd w:id="39"/>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222CB85C"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888CF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as</w:t>
      </w:r>
      <w:r w:rsidRPr="00D050BE">
        <w:rPr>
          <w:rFonts w:ascii="Verdana" w:hAnsi="Verdana" w:cs="Times New Roman"/>
          <w:sz w:val="24"/>
          <w:szCs w:val="24"/>
        </w:rPr>
        <w:t xml:space="preserve"> neatitinka pirkimo dokumentuose nustatytų reikalavimų;</w:t>
      </w:r>
    </w:p>
    <w:p w14:paraId="764A5D36" w14:textId="1B0F564B" w:rsidR="004E131D" w:rsidRDefault="00C24DC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tiekėjas</w:t>
      </w:r>
      <w:r w:rsidRPr="00D050BE">
        <w:rPr>
          <w:rFonts w:ascii="Verdana" w:hAnsi="Verdana" w:cs="Times New Roman"/>
          <w:sz w:val="24"/>
          <w:szCs w:val="24"/>
        </w:rPr>
        <w:t xml:space="preserve"> kartu su pasiūlymu nepateikė užpildyto pirkimo sąlygų 5 priedo „</w:t>
      </w:r>
      <w:r w:rsidR="005A3B43">
        <w:rPr>
          <w:rFonts w:ascii="Verdana" w:hAnsi="Verdana" w:cs="Times New Roman"/>
          <w:sz w:val="24"/>
          <w:szCs w:val="24"/>
        </w:rPr>
        <w:t>T</w:t>
      </w:r>
      <w:r w:rsidRPr="00D050BE">
        <w:rPr>
          <w:rFonts w:ascii="Verdana" w:hAnsi="Verdana" w:cs="Times New Roman"/>
          <w:sz w:val="24"/>
          <w:szCs w:val="24"/>
        </w:rPr>
        <w:t>echninė specifikacija“</w:t>
      </w:r>
      <w:r w:rsidR="004E131D" w:rsidRPr="00D050BE">
        <w:rPr>
          <w:rFonts w:ascii="Verdana" w:hAnsi="Verdana" w:cs="Times New Roman"/>
          <w:sz w:val="24"/>
          <w:szCs w:val="24"/>
        </w:rPr>
        <w:t>;</w:t>
      </w:r>
      <w:r w:rsidR="00E631E9" w:rsidRPr="00D050BE">
        <w:rPr>
          <w:rFonts w:ascii="Verdana" w:hAnsi="Verdana" w:cs="Times New Roman"/>
          <w:sz w:val="24"/>
          <w:szCs w:val="24"/>
        </w:rPr>
        <w:t xml:space="preserve"> </w:t>
      </w:r>
    </w:p>
    <w:p w14:paraId="7EC30377" w14:textId="2A5F5013" w:rsidR="00E53DA5" w:rsidRPr="00D050BE"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sz w:val="24"/>
          <w:szCs w:val="24"/>
        </w:rPr>
        <w:t>pateiktas pasiūlymas neatitinka Pirkimo sąlygų 5 priede „Techninė specifikacija“ nurodytų reikalavimų;</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55DF550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teiktame</w:t>
      </w:r>
      <w:r w:rsidRPr="00D050BE">
        <w:rPr>
          <w:rFonts w:ascii="Verdana" w:hAnsi="Verdana" w:cs="Times New Roman"/>
          <w:sz w:val="24"/>
          <w:szCs w:val="24"/>
        </w:rPr>
        <w:t xml:space="preserve"> pasiūlyme nurodyta kaina yra neįprastai maža ir dalyvis, Perkančiosios organizacijos prašymu, nepateikia tinkamų kainos pagrįstumo įrodymų;</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apie nustatytų reikalavimų atitikimą, yra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77777777"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0" w:name="_Hlk100120564"/>
    </w:p>
    <w:p w14:paraId="3BC16A38" w14:textId="214754B3" w:rsidR="00D7789E" w:rsidRPr="003E5312"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duomenis apie atitiktį pirkimo dokumentų reikalavimams arba jų nepateikė ir </w:t>
      </w:r>
      <w:r w:rsidRPr="003E5312">
        <w:rPr>
          <w:rFonts w:ascii="Verdana" w:hAnsi="Verdana"/>
          <w:sz w:val="24"/>
          <w:szCs w:val="24"/>
        </w:rPr>
        <w:t>Perkančiosios organizacijos prašymu jų nepateikė per Perkančiosios organizacijos nurodytą terminą</w:t>
      </w:r>
      <w:bookmarkStart w:id="41" w:name="_Hlk101269549"/>
      <w:bookmarkEnd w:id="40"/>
      <w:r w:rsidR="00736645" w:rsidRPr="003E5312">
        <w:rPr>
          <w:rFonts w:ascii="Verdana" w:hAnsi="Verdana"/>
          <w:sz w:val="24"/>
          <w:szCs w:val="24"/>
        </w:rPr>
        <w:t>;</w:t>
      </w:r>
    </w:p>
    <w:p w14:paraId="7E71E346" w14:textId="3378398E"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tiekėjas per perkančiosios organizacijos nustatytą terminą patikslino, </w:t>
      </w:r>
      <w:r w:rsidRPr="007914DD">
        <w:rPr>
          <w:rFonts w:ascii="Verdana" w:hAnsi="Verdana" w:cs="Times New Roman"/>
          <w:sz w:val="24"/>
          <w:szCs w:val="24"/>
        </w:rPr>
        <w:t>papildė</w:t>
      </w:r>
      <w:r w:rsidRPr="007914DD">
        <w:rPr>
          <w:rFonts w:ascii="Verdana" w:eastAsia="Arial Unicode MS" w:hAnsi="Verdana"/>
          <w:sz w:val="24"/>
          <w:szCs w:val="24"/>
        </w:rPr>
        <w:t>, paaiškino pasiūlymą ir tai lėmė esminį jo pasiūlymo pakeitimą;</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Style w:val="cf01"/>
          <w:rFonts w:ascii="Verdana" w:hAnsi="Verdana" w:cs="Times New Roman"/>
          <w:sz w:val="24"/>
          <w:szCs w:val="24"/>
        </w:rPr>
        <w:t xml:space="preserve">tiekėjas ar jo pasiūlymas neatitinka pirkimo dokumentuose </w:t>
      </w:r>
      <w:r w:rsidRPr="006D04E7">
        <w:rPr>
          <w:rStyle w:val="cf01"/>
          <w:rFonts w:ascii="Verdana" w:hAnsi="Verdana" w:cs="Times New Roman"/>
          <w:sz w:val="24"/>
          <w:szCs w:val="24"/>
        </w:rPr>
        <w:t xml:space="preserve">nustatytų </w:t>
      </w:r>
      <w:r w:rsidRPr="005A3B43">
        <w:rPr>
          <w:rStyle w:val="cf01"/>
          <w:rFonts w:ascii="Verdana" w:hAnsi="Verdana" w:cs="Times New Roman"/>
          <w:sz w:val="24"/>
          <w:szCs w:val="24"/>
        </w:rPr>
        <w:t>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1"/>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31954387" w14:textId="3569DCC7"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paaiškėja, kad ekonomiškai naudingiausią pasiūlymą pateikusio tiekėjo pasiūlymas neatitinka VPĮ 17 straipsnio 2 dalies 2 punkte nurodytų aplinkos apsaugos, </w:t>
      </w:r>
      <w:r w:rsidRPr="007914DD">
        <w:rPr>
          <w:rFonts w:ascii="Verdana" w:hAnsi="Verdana"/>
          <w:sz w:val="24"/>
          <w:szCs w:val="24"/>
        </w:rPr>
        <w:t>socialinės</w:t>
      </w:r>
      <w:r w:rsidRPr="007914DD">
        <w:rPr>
          <w:rFonts w:ascii="Verdana" w:eastAsia="Arial Unicode MS" w:hAnsi="Verdana"/>
          <w:sz w:val="24"/>
          <w:szCs w:val="24"/>
        </w:rPr>
        <w:t xml:space="preserve"> ir darbo teisės įpareigojimų.</w:t>
      </w:r>
    </w:p>
    <w:p w14:paraId="1004E3F9" w14:textId="5501C963" w:rsidR="00A06954" w:rsidRPr="003E5312"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3E5312">
        <w:rPr>
          <w:rFonts w:ascii="Verdana" w:hAnsi="Verdana" w:cs="Times New Roman"/>
          <w:sz w:val="24"/>
          <w:szCs w:val="24"/>
        </w:rPr>
        <w:t xml:space="preserve"> </w:t>
      </w:r>
      <w:r w:rsidRPr="003E5312">
        <w:rPr>
          <w:rFonts w:ascii="Verdana" w:hAnsi="Verdana"/>
          <w:sz w:val="24"/>
          <w:szCs w:val="24"/>
        </w:rPr>
        <w:t>Apie</w:t>
      </w:r>
      <w:r w:rsidRPr="003E5312">
        <w:rPr>
          <w:rFonts w:ascii="Verdana" w:hAnsi="Verdana" w:cs="Times New Roman"/>
          <w:sz w:val="24"/>
          <w:szCs w:val="24"/>
        </w:rPr>
        <w:t xml:space="preserve"> pasiūlymo atmetimą ir tokio atmetimo priežastis tiekėjas informuojamas raštu CVP IS priemonėmis.</w:t>
      </w:r>
    </w:p>
    <w:p w14:paraId="26AA73E4" w14:textId="77777777" w:rsidR="004B40AE" w:rsidRPr="00D050BE" w:rsidRDefault="004B40AE" w:rsidP="00D050BE">
      <w:pPr>
        <w:pStyle w:val="Body2"/>
        <w:tabs>
          <w:tab w:val="left" w:pos="1260"/>
          <w:tab w:val="left" w:pos="1440"/>
        </w:tabs>
        <w:spacing w:after="0"/>
        <w:ind w:left="720"/>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2" w:name="_Toc488998679"/>
      <w:bookmarkStart w:id="43" w:name="_Toc156823116"/>
      <w:bookmarkEnd w:id="42"/>
      <w:r w:rsidRPr="00D050BE">
        <w:rPr>
          <w:rFonts w:ascii="Verdana" w:hAnsi="Verdana" w:cs="Times New Roman"/>
          <w:color w:val="auto"/>
          <w:sz w:val="24"/>
          <w:szCs w:val="24"/>
          <w:lang w:val="lt-LT"/>
        </w:rPr>
        <w:t>PASIŪLYMŲ VERTINIMAS IR PALYGINIMAS</w:t>
      </w:r>
      <w:bookmarkEnd w:id="43"/>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1883E749" w14:textId="76B8AB55"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174CA015" w14:textId="2591DA5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4" w:name="_Toc488998680"/>
      <w:bookmarkStart w:id="45" w:name="_Toc156823117"/>
      <w:bookmarkEnd w:id="44"/>
      <w:r w:rsidRPr="00D050BE">
        <w:rPr>
          <w:rFonts w:ascii="Verdana" w:hAnsi="Verdana" w:cs="Times New Roman"/>
          <w:color w:val="auto"/>
          <w:sz w:val="24"/>
          <w:szCs w:val="24"/>
          <w:lang w:val="lt-LT"/>
        </w:rPr>
        <w:t>PASIŪLYMŲ EILĖ IR LAIMĖTOJO NUSTATYMAS</w:t>
      </w:r>
      <w:bookmarkEnd w:id="45"/>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B9F1FCA" w:rsidR="00D97CB7" w:rsidRPr="00D050BE"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dėl </w:t>
      </w:r>
      <w:r w:rsidR="008D5BD5">
        <w:rPr>
          <w:rFonts w:ascii="Verdana" w:eastAsia="Arial Unicode MS" w:hAnsi="Verdana"/>
          <w:sz w:val="24"/>
          <w:szCs w:val="24"/>
        </w:rPr>
        <w:t xml:space="preserve">visų </w:t>
      </w:r>
      <w:r w:rsidR="00E10D21" w:rsidRPr="00D050BE">
        <w:rPr>
          <w:rFonts w:ascii="Verdana" w:eastAsia="Arial Unicode MS" w:hAnsi="Verdana"/>
          <w:sz w:val="24"/>
          <w:szCs w:val="24"/>
        </w:rPr>
        <w:t>pirkimo objekto dalių atskirai</w:t>
      </w:r>
      <w:r w:rsidRPr="00D050BE">
        <w:rPr>
          <w:rFonts w:ascii="Verdana" w:eastAsia="Arial Unicode MS" w:hAnsi="Verdana"/>
          <w:sz w:val="24"/>
          <w:szCs w:val="24"/>
        </w:rPr>
        <w:t xml:space="preserve"> (išskyrus atvejus, kai pasiūlymą pateikia, arba įvertinus pasiūlymus liko tik vienas tiekėjas), į kurią įtraukia neatmestus pasiūlymus, ir laimėjusį pasiūlymą bei priima sprendimą dėl sutarties sudarymo.</w:t>
      </w:r>
    </w:p>
    <w:p w14:paraId="46BEA291" w14:textId="1B6ABB59"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w:t>
      </w:r>
      <w:r w:rsidR="000318F9" w:rsidRPr="00D050BE">
        <w:rPr>
          <w:rFonts w:ascii="Verdana" w:hAnsi="Verdana" w:cs="Times New Roman"/>
          <w:sz w:val="24"/>
          <w:szCs w:val="24"/>
        </w:rPr>
        <w:t>Kai</w:t>
      </w:r>
      <w:r w:rsidRPr="00D050BE">
        <w:rPr>
          <w:rFonts w:ascii="Verdana" w:hAnsi="Verdana" w:cs="Times New Roman"/>
          <w:sz w:val="24"/>
          <w:szCs w:val="24"/>
        </w:rPr>
        <w:t xml:space="preserve"> kelių pateiktų pasiūlymų ekonominis naudingumas yra vienodas, </w:t>
      </w:r>
      <w:r w:rsidR="000318F9" w:rsidRPr="00D050BE">
        <w:rPr>
          <w:rFonts w:ascii="Verdana" w:hAnsi="Verdana" w:cs="Times New Roman"/>
          <w:sz w:val="24"/>
          <w:szCs w:val="24"/>
        </w:rPr>
        <w:t>sudarant</w:t>
      </w:r>
      <w:r w:rsidRPr="00D050BE">
        <w:rPr>
          <w:rFonts w:ascii="Verdana" w:hAnsi="Verdana" w:cs="Times New Roman"/>
          <w:sz w:val="24"/>
          <w:szCs w:val="24"/>
        </w:rPr>
        <w:t xml:space="preserve"> pasiūlymų eilę pirmesnis į šią eilę įrašomas tiekėjas, kurio pasiūlymas CVP IS priemonėmis pateiktas anksčiausiai.</w:t>
      </w:r>
    </w:p>
    <w:p w14:paraId="771C3C39" w14:textId="2D1A1D99"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w:t>
      </w:r>
      <w:r w:rsidRPr="004E76C0">
        <w:rPr>
          <w:rFonts w:ascii="Verdana" w:hAnsi="Verdana" w:cs="Times New Roman"/>
          <w:b/>
          <w:sz w:val="24"/>
          <w:szCs w:val="24"/>
        </w:rPr>
        <w:t>laimėtojas nustatomas kiekvienai pirkimo daliai atskirai.</w:t>
      </w:r>
    </w:p>
    <w:p w14:paraId="40A1DE9C" w14:textId="7526CFC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pasiūlymų eilė nenustatoma ir jo pasiūlymas laikomas laimėjusiu, jeigu nebuvo atmestas pagal šių pirkimo dokumentų sąlygas.</w:t>
      </w:r>
    </w:p>
    <w:p w14:paraId="1CE5E409" w14:textId="5DEE52BE"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Apie pasiūlymų eilės ir laimėjusio pasiūlymo nustatymą ir apie sprendimą sudaryti pirkimo sutartį, nedelsiant, bet ne vėliau kaip per </w:t>
      </w:r>
      <w:r w:rsidR="007F2C74" w:rsidRPr="00D050BE">
        <w:rPr>
          <w:rFonts w:ascii="Verdana" w:hAnsi="Verdana" w:cs="Times New Roman"/>
          <w:sz w:val="24"/>
          <w:szCs w:val="24"/>
        </w:rPr>
        <w:t>3</w:t>
      </w:r>
      <w:r w:rsidRPr="00D050BE">
        <w:rPr>
          <w:rFonts w:ascii="Verdana" w:hAnsi="Verdana" w:cs="Times New Roman"/>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3A69ED2F" w14:textId="1AE92CE6" w:rsidR="00A06954" w:rsidRPr="00D050BE"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kuriam pasibaigus sudaroma viešojo pirkimo–pardavimo sutartis </w:t>
      </w:r>
      <w:r w:rsidRPr="00D050BE">
        <w:rPr>
          <w:rFonts w:ascii="Verdana" w:hAnsi="Verdana" w:cs="Times New Roman"/>
          <w:sz w:val="24"/>
          <w:szCs w:val="24"/>
        </w:rPr>
        <w:t>išskyrus atvejus, kai vienintelis suinteresuotas dalyvis yra tas, su kuriuo sudaroma pirkimo sutartis.</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6" w:name="_Toc488998681"/>
      <w:bookmarkStart w:id="47" w:name="_Toc156823118"/>
      <w:bookmarkEnd w:id="46"/>
      <w:r w:rsidRPr="00D050BE">
        <w:rPr>
          <w:rFonts w:ascii="Verdana" w:hAnsi="Verdana" w:cs="Times New Roman"/>
          <w:color w:val="auto"/>
          <w:sz w:val="24"/>
          <w:szCs w:val="24"/>
          <w:lang w:val="lt-LT"/>
        </w:rPr>
        <w:t>PRETENZIJŲ IR SKUNDŲ NAGRINĖJIMAS</w:t>
      </w:r>
      <w:bookmarkEnd w:id="47"/>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4E47B45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 xml:space="preserve">to, kad </w:t>
      </w:r>
      <w:r w:rsidR="00347178">
        <w:rPr>
          <w:rFonts w:ascii="Verdana" w:hAnsi="Verdana" w:cs="Times New Roman"/>
          <w:sz w:val="24"/>
          <w:szCs w:val="24"/>
        </w:rPr>
        <w:t xml:space="preserve">pavedimą suteikusi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77777777"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B46A4F" w:rsidRPr="00D050BE">
        <w:rPr>
          <w:rFonts w:ascii="Verdana" w:hAnsi="Verdana"/>
          <w:sz w:val="24"/>
          <w:szCs w:val="24"/>
        </w:rPr>
        <w:t>Šis punktas netaikomas VPĮ 102 str. 4 d. nustatytu atveju.</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48" w:name="part_a98e3818f2d3455cb17612b7189cde61"/>
      <w:bookmarkEnd w:id="48"/>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9" w:name="_Toc488998682"/>
      <w:bookmarkStart w:id="50" w:name="_Toc156823119"/>
      <w:bookmarkEnd w:id="49"/>
      <w:r w:rsidRPr="00D050BE">
        <w:rPr>
          <w:rFonts w:ascii="Verdana" w:hAnsi="Verdana" w:cs="Times New Roman"/>
          <w:color w:val="auto"/>
          <w:sz w:val="24"/>
          <w:szCs w:val="24"/>
          <w:lang w:val="lt-LT"/>
        </w:rPr>
        <w:t>PIRKIMO SUTARTIES PASIRAŠYMAS IR jos SĄLYGOS</w:t>
      </w:r>
      <w:bookmarkEnd w:id="50"/>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351743A8"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irkimo sutarties sąlygos pateikiamos pirkimo sąlygų 4</w:t>
      </w:r>
      <w:r w:rsidR="004824F9" w:rsidRPr="00D050BE">
        <w:rPr>
          <w:rFonts w:ascii="Verdana" w:hAnsi="Verdana" w:cs="Times New Roman"/>
          <w:sz w:val="24"/>
          <w:szCs w:val="24"/>
        </w:rPr>
        <w:t xml:space="preserve"> </w:t>
      </w:r>
      <w:r w:rsidR="008D5BD5">
        <w:rPr>
          <w:rFonts w:ascii="Verdana" w:hAnsi="Verdana" w:cs="Times New Roman"/>
          <w:sz w:val="24"/>
          <w:szCs w:val="24"/>
        </w:rPr>
        <w:t>priede</w:t>
      </w:r>
      <w:r w:rsidRPr="00D050BE">
        <w:rPr>
          <w:rFonts w:ascii="Verdana" w:hAnsi="Verdana" w:cs="Times New Roman"/>
          <w:sz w:val="24"/>
          <w:szCs w:val="24"/>
        </w:rPr>
        <w:t>.</w:t>
      </w:r>
    </w:p>
    <w:p w14:paraId="49E9E9F9"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darius pirkimo sutartį, tačiau ne vėliau negu pirkimo sutartis pradedama vykdyti, tiekėjas įsipareigoja Perkančiajai organizacijai pranešti tuo metu žinomų </w:t>
      </w:r>
      <w:proofErr w:type="spellStart"/>
      <w:r w:rsidRPr="00D050BE">
        <w:rPr>
          <w:rFonts w:ascii="Verdana" w:hAnsi="Verdana" w:cs="Times New Roman"/>
          <w:sz w:val="24"/>
          <w:szCs w:val="24"/>
        </w:rPr>
        <w:t>subtiekėjų</w:t>
      </w:r>
      <w:proofErr w:type="spellEnd"/>
      <w:r w:rsidRPr="00D050BE">
        <w:rPr>
          <w:rFonts w:ascii="Verdana" w:hAnsi="Verdana" w:cs="Times New Roman"/>
          <w:sz w:val="24"/>
          <w:szCs w:val="24"/>
        </w:rPr>
        <w:t xml:space="preserve"> pavadinimus, kontaktinius duomenis ir jų atstovus. Perkančioji organizacija taip pat reikalauja, kad tiekėjas informuotų apie minėtos informacijos pasikeitimus visu pirkimo sutarties vykdymo metu, taip pat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kuriuos jis ketina pasitelkti vėliau. Jeigu taikomos VPĮ 88 straipsnio 5 dalies nuostatos, kartu su informacija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pateikiami ir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pašalinimo pagrindų nebuvimą patvirtinantys dokumentai.</w:t>
      </w:r>
    </w:p>
    <w:p w14:paraId="2DC1DFEE"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51" w:name="_Toc488998683"/>
      <w:bookmarkEnd w:id="51"/>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2" w:name="_Toc156823120"/>
      <w:r w:rsidRPr="00D050BE">
        <w:rPr>
          <w:rFonts w:ascii="Verdana" w:hAnsi="Verdana" w:cs="Times New Roman"/>
          <w:color w:val="auto"/>
          <w:sz w:val="24"/>
          <w:szCs w:val="24"/>
          <w:lang w:val="lt-LT"/>
        </w:rPr>
        <w:t>ASMENS DUOMENŲ TVARKYMAS</w:t>
      </w:r>
      <w:bookmarkEnd w:id="52"/>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0E7AF11E"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8E405D">
        <w:rPr>
          <w:rFonts w:ascii="Verdana" w:hAnsi="Verdana"/>
          <w:b/>
          <w:color w:val="auto"/>
        </w:rPr>
        <w:t>VIENKARTINIŲ MEDICINOS PRIEMONIŲ (</w:t>
      </w:r>
      <w:r w:rsidR="00CB67A3">
        <w:rPr>
          <w:rFonts w:ascii="Verdana" w:hAnsi="Verdana"/>
          <w:b/>
          <w:bCs/>
          <w:color w:val="auto"/>
        </w:rPr>
        <w:t>SIŪLŲ IR KVĖPAVIMO SISTEMŲ</w:t>
      </w:r>
      <w:r w:rsidR="008E405D">
        <w:rPr>
          <w:rFonts w:ascii="Verdana" w:hAnsi="Verdana"/>
          <w:b/>
          <w:bCs/>
          <w:color w:val="auto"/>
        </w:rPr>
        <w:t>)</w:t>
      </w:r>
      <w:r w:rsidR="007D1D10" w:rsidRPr="00D050BE">
        <w:rPr>
          <w:rFonts w:ascii="Verdana" w:hAnsi="Verdana"/>
          <w:b/>
          <w:bCs/>
          <w:color w:val="auto"/>
        </w:rPr>
        <w:t xml:space="preserve">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7914DD">
      <w:pPr>
        <w:pStyle w:val="Sraopastraipa"/>
        <w:numPr>
          <w:ilvl w:val="2"/>
          <w:numId w:val="12"/>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77777777"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D050BE">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3" w:name="_Toc329443228"/>
      <w:bookmarkStart w:id="54" w:name="_Toc148962297"/>
      <w:bookmarkStart w:id="55" w:name="_Toc156823121"/>
      <w:r w:rsidRPr="00D050BE">
        <w:rPr>
          <w:rFonts w:ascii="Verdana" w:hAnsi="Verdana"/>
          <w:b/>
          <w:szCs w:val="24"/>
        </w:rPr>
        <w:t>PASIŪLYMO KAINA</w:t>
      </w:r>
      <w:bookmarkEnd w:id="53"/>
      <w:bookmarkEnd w:id="54"/>
      <w:bookmarkEnd w:id="55"/>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Pr="00D050BE"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4894" w:type="pct"/>
        <w:tblInd w:w="-176" w:type="dxa"/>
        <w:tblLayout w:type="fixed"/>
        <w:tblLook w:val="04A0" w:firstRow="1" w:lastRow="0" w:firstColumn="1" w:lastColumn="0" w:noHBand="0" w:noVBand="1"/>
      </w:tblPr>
      <w:tblGrid>
        <w:gridCol w:w="713"/>
        <w:gridCol w:w="3262"/>
        <w:gridCol w:w="1528"/>
        <w:gridCol w:w="1451"/>
        <w:gridCol w:w="1441"/>
        <w:gridCol w:w="1250"/>
      </w:tblGrid>
      <w:tr w:rsidR="00230AA4" w:rsidRPr="00287E1F" w14:paraId="372762ED" w14:textId="77777777" w:rsidTr="00071367">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CFB32" w14:textId="31F96848" w:rsidR="00230AA4" w:rsidRPr="00287E1F" w:rsidRDefault="005B784D" w:rsidP="007914DD">
            <w:pPr>
              <w:spacing w:after="0" w:line="240" w:lineRule="auto"/>
              <w:ind w:right="-145"/>
              <w:jc w:val="center"/>
              <w:rPr>
                <w:rFonts w:ascii="Verdana" w:hAnsi="Verdana"/>
              </w:rPr>
            </w:pPr>
            <w:r w:rsidRPr="00287E1F">
              <w:rPr>
                <w:rFonts w:ascii="Verdana" w:hAnsi="Verdana"/>
              </w:rPr>
              <w:t>Eil</w:t>
            </w:r>
            <w:r w:rsidR="00230AA4" w:rsidRPr="00287E1F">
              <w:rPr>
                <w:rFonts w:ascii="Verdana" w:hAnsi="Verdana"/>
              </w:rPr>
              <w:t>. Nr.</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246D958B" w14:textId="77777777" w:rsidR="00230AA4" w:rsidRPr="00287E1F" w:rsidRDefault="00230AA4" w:rsidP="007914DD">
            <w:pPr>
              <w:spacing w:after="0" w:line="240" w:lineRule="auto"/>
              <w:jc w:val="center"/>
              <w:rPr>
                <w:rFonts w:ascii="Verdana" w:hAnsi="Verdana"/>
              </w:rPr>
            </w:pPr>
            <w:r w:rsidRPr="00287E1F">
              <w:rPr>
                <w:rFonts w:ascii="Verdana" w:hAnsi="Verdana"/>
              </w:rPr>
              <w:t>Pirkimo dalies pavadinima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B0EA9F3" w14:textId="27680644" w:rsidR="00230AA4" w:rsidRPr="00287E1F" w:rsidRDefault="00230AA4" w:rsidP="007914DD">
            <w:pPr>
              <w:spacing w:after="0" w:line="240" w:lineRule="auto"/>
              <w:jc w:val="center"/>
              <w:rPr>
                <w:rFonts w:ascii="Verdana" w:hAnsi="Verdana"/>
              </w:rPr>
            </w:pPr>
            <w:r w:rsidRPr="00287E1F">
              <w:rPr>
                <w:rFonts w:ascii="Verdana" w:hAnsi="Verdana"/>
              </w:rPr>
              <w:t>Mato vien</w:t>
            </w:r>
            <w:r w:rsidR="0019335D">
              <w:rPr>
                <w:rFonts w:ascii="Verdana" w:hAnsi="Verdana"/>
              </w:rPr>
              <w:t>e</w:t>
            </w:r>
            <w:r w:rsidRPr="00287E1F">
              <w:rPr>
                <w:rFonts w:ascii="Verdana" w:hAnsi="Verdana"/>
              </w:rPr>
              <w:t>tas</w:t>
            </w:r>
          </w:p>
        </w:tc>
        <w:tc>
          <w:tcPr>
            <w:tcW w:w="752" w:type="pct"/>
            <w:tcBorders>
              <w:top w:val="single" w:sz="4" w:space="0" w:color="auto"/>
              <w:left w:val="single" w:sz="4" w:space="0" w:color="auto"/>
              <w:bottom w:val="single" w:sz="4" w:space="0" w:color="auto"/>
              <w:right w:val="single" w:sz="4" w:space="0" w:color="auto"/>
            </w:tcBorders>
            <w:vAlign w:val="center"/>
          </w:tcPr>
          <w:p w14:paraId="45B0E988" w14:textId="46E231DF" w:rsidR="00230AA4" w:rsidRPr="00287E1F" w:rsidRDefault="00230AA4" w:rsidP="007914DD">
            <w:pPr>
              <w:spacing w:after="0" w:line="240" w:lineRule="auto"/>
              <w:jc w:val="center"/>
              <w:rPr>
                <w:rFonts w:ascii="Verdana" w:hAnsi="Verdana"/>
              </w:rPr>
            </w:pPr>
            <w:r w:rsidRPr="00287E1F">
              <w:rPr>
                <w:rFonts w:ascii="Verdana" w:hAnsi="Verdana"/>
              </w:rPr>
              <w:t>Kiekis</w:t>
            </w:r>
          </w:p>
        </w:tc>
        <w:tc>
          <w:tcPr>
            <w:tcW w:w="747" w:type="pct"/>
            <w:tcBorders>
              <w:top w:val="single" w:sz="4" w:space="0" w:color="auto"/>
              <w:left w:val="single" w:sz="4" w:space="0" w:color="auto"/>
              <w:bottom w:val="single" w:sz="4" w:space="0" w:color="auto"/>
              <w:right w:val="single" w:sz="4" w:space="0" w:color="auto"/>
            </w:tcBorders>
          </w:tcPr>
          <w:p w14:paraId="1C9A8873" w14:textId="455AC128" w:rsidR="00230AA4" w:rsidRPr="00287E1F" w:rsidRDefault="00230AA4" w:rsidP="007914DD">
            <w:pPr>
              <w:spacing w:after="0" w:line="240" w:lineRule="auto"/>
              <w:jc w:val="center"/>
              <w:rPr>
                <w:rFonts w:ascii="Verdana" w:hAnsi="Verdana"/>
              </w:rPr>
            </w:pPr>
          </w:p>
          <w:p w14:paraId="6D942319" w14:textId="10B692C8" w:rsidR="00230AA4" w:rsidRPr="00287E1F" w:rsidRDefault="00230AA4" w:rsidP="007914DD">
            <w:pPr>
              <w:spacing w:after="0" w:line="240" w:lineRule="auto"/>
              <w:jc w:val="center"/>
              <w:rPr>
                <w:rFonts w:ascii="Verdana" w:hAnsi="Verdana"/>
              </w:rPr>
            </w:pPr>
            <w:r w:rsidRPr="00287E1F">
              <w:rPr>
                <w:rFonts w:ascii="Verdana" w:hAnsi="Verdana"/>
              </w:rPr>
              <w:t>Bendra</w:t>
            </w:r>
            <w:r w:rsidR="00DF5954">
              <w:rPr>
                <w:rFonts w:ascii="Verdana" w:hAnsi="Verdana"/>
              </w:rPr>
              <w:t xml:space="preserve"> </w:t>
            </w:r>
            <w:r w:rsidRPr="00287E1F">
              <w:rPr>
                <w:rFonts w:ascii="Verdana" w:hAnsi="Verdana"/>
              </w:rPr>
              <w:t xml:space="preserve">įkainių suma, </w:t>
            </w:r>
            <w:proofErr w:type="spellStart"/>
            <w:r w:rsidRPr="00287E1F">
              <w:rPr>
                <w:rFonts w:ascii="Verdana" w:hAnsi="Verdana"/>
              </w:rPr>
              <w:t>Eur</w:t>
            </w:r>
            <w:proofErr w:type="spellEnd"/>
            <w:r w:rsidRPr="00287E1F">
              <w:rPr>
                <w:rFonts w:ascii="Verdana" w:hAnsi="Verdana"/>
              </w:rPr>
              <w:t xml:space="preserve"> (be PVM)</w:t>
            </w:r>
          </w:p>
        </w:tc>
        <w:tc>
          <w:tcPr>
            <w:tcW w:w="648" w:type="pct"/>
            <w:tcBorders>
              <w:top w:val="single" w:sz="4" w:space="0" w:color="auto"/>
              <w:left w:val="single" w:sz="4" w:space="0" w:color="auto"/>
              <w:bottom w:val="single" w:sz="4" w:space="0" w:color="auto"/>
              <w:right w:val="single" w:sz="4" w:space="0" w:color="auto"/>
            </w:tcBorders>
          </w:tcPr>
          <w:p w14:paraId="671360DA" w14:textId="77777777" w:rsidR="00230AA4" w:rsidRPr="00287E1F" w:rsidRDefault="00230AA4" w:rsidP="007914DD">
            <w:pPr>
              <w:spacing w:after="0" w:line="240" w:lineRule="auto"/>
              <w:jc w:val="center"/>
              <w:rPr>
                <w:rFonts w:ascii="Verdana" w:hAnsi="Verdana"/>
              </w:rPr>
            </w:pPr>
          </w:p>
          <w:p w14:paraId="755296D5" w14:textId="27BE36B2" w:rsidR="00230AA4" w:rsidRPr="00287E1F" w:rsidRDefault="00230AA4" w:rsidP="007914DD">
            <w:pPr>
              <w:spacing w:after="0" w:line="240" w:lineRule="auto"/>
              <w:jc w:val="center"/>
              <w:rPr>
                <w:rFonts w:ascii="Verdana" w:hAnsi="Verdana"/>
              </w:rPr>
            </w:pPr>
            <w:r w:rsidRPr="00287E1F">
              <w:rPr>
                <w:rFonts w:ascii="Verdana" w:hAnsi="Verdana"/>
              </w:rPr>
              <w:t>Bendra</w:t>
            </w:r>
            <w:ins w:id="56" w:author="Povilas Miliauskas" w:date="2024-11-27T09:33:00Z">
              <w:r w:rsidR="00DF5954">
                <w:rPr>
                  <w:rFonts w:ascii="Verdana" w:hAnsi="Verdana"/>
                </w:rPr>
                <w:t xml:space="preserve"> </w:t>
              </w:r>
            </w:ins>
            <w:r w:rsidRPr="00287E1F">
              <w:rPr>
                <w:rFonts w:ascii="Verdana" w:hAnsi="Verdana"/>
              </w:rPr>
              <w:t xml:space="preserve">įkainių suma, </w:t>
            </w:r>
            <w:proofErr w:type="spellStart"/>
            <w:r w:rsidRPr="00287E1F">
              <w:rPr>
                <w:rFonts w:ascii="Verdana" w:hAnsi="Verdana"/>
              </w:rPr>
              <w:t>Eur</w:t>
            </w:r>
            <w:proofErr w:type="spellEnd"/>
            <w:r w:rsidRPr="00287E1F">
              <w:rPr>
                <w:rFonts w:ascii="Verdana" w:hAnsi="Verdana"/>
              </w:rPr>
              <w:t xml:space="preserve"> (</w:t>
            </w:r>
            <w:r w:rsidR="00285C89" w:rsidRPr="00287E1F">
              <w:rPr>
                <w:rFonts w:ascii="Verdana" w:hAnsi="Verdana"/>
              </w:rPr>
              <w:t>su</w:t>
            </w:r>
            <w:r w:rsidRPr="00287E1F">
              <w:rPr>
                <w:rFonts w:ascii="Verdana" w:hAnsi="Verdana"/>
              </w:rPr>
              <w:t xml:space="preserve"> PVM)</w:t>
            </w:r>
          </w:p>
          <w:p w14:paraId="1D3FE455" w14:textId="77777777" w:rsidR="00230AA4" w:rsidRPr="00287E1F" w:rsidRDefault="00230AA4" w:rsidP="007914DD">
            <w:pPr>
              <w:spacing w:after="0" w:line="240" w:lineRule="auto"/>
              <w:jc w:val="center"/>
              <w:rPr>
                <w:rFonts w:ascii="Verdana" w:hAnsi="Verdana"/>
              </w:rPr>
            </w:pPr>
          </w:p>
        </w:tc>
      </w:tr>
      <w:tr w:rsidR="00230AA4" w:rsidRPr="00287E1F" w14:paraId="29D8345B" w14:textId="77777777" w:rsidTr="00071367">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AF3F6" w14:textId="77777777" w:rsidR="00230AA4" w:rsidRPr="00287E1F" w:rsidRDefault="00230AA4" w:rsidP="007914DD">
            <w:pPr>
              <w:spacing w:after="0" w:line="240" w:lineRule="auto"/>
              <w:ind w:right="-145"/>
              <w:jc w:val="center"/>
              <w:rPr>
                <w:rFonts w:ascii="Verdana" w:hAnsi="Verdana"/>
              </w:rPr>
            </w:pPr>
            <w:r w:rsidRPr="00287E1F">
              <w:rPr>
                <w:rFonts w:ascii="Verdana" w:hAnsi="Verdana"/>
              </w:rPr>
              <w:t>1</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283E2AB7" w14:textId="77777777" w:rsidR="00230AA4" w:rsidRPr="00287E1F" w:rsidRDefault="00230AA4" w:rsidP="007914DD">
            <w:pPr>
              <w:spacing w:after="0" w:line="240" w:lineRule="auto"/>
              <w:jc w:val="center"/>
              <w:rPr>
                <w:rFonts w:ascii="Verdana" w:hAnsi="Verdana"/>
              </w:rPr>
            </w:pPr>
            <w:r w:rsidRPr="00287E1F">
              <w:rPr>
                <w:rFonts w:ascii="Verdana" w:hAnsi="Verdana"/>
              </w:rPr>
              <w:t>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3F97C2E" w14:textId="77777777" w:rsidR="00230AA4" w:rsidRPr="00287E1F" w:rsidRDefault="00230AA4" w:rsidP="007914DD">
            <w:pPr>
              <w:spacing w:after="0" w:line="240" w:lineRule="auto"/>
              <w:jc w:val="center"/>
              <w:rPr>
                <w:rFonts w:ascii="Verdana" w:hAnsi="Verdana"/>
              </w:rPr>
            </w:pPr>
            <w:r w:rsidRPr="00287E1F">
              <w:rPr>
                <w:rFonts w:ascii="Verdana" w:hAnsi="Verdana"/>
              </w:rPr>
              <w:t>3</w:t>
            </w:r>
          </w:p>
        </w:tc>
        <w:tc>
          <w:tcPr>
            <w:tcW w:w="752" w:type="pct"/>
            <w:tcBorders>
              <w:top w:val="single" w:sz="4" w:space="0" w:color="auto"/>
              <w:left w:val="single" w:sz="4" w:space="0" w:color="auto"/>
              <w:bottom w:val="single" w:sz="4" w:space="0" w:color="auto"/>
              <w:right w:val="single" w:sz="4" w:space="0" w:color="auto"/>
            </w:tcBorders>
          </w:tcPr>
          <w:p w14:paraId="1057FCBE" w14:textId="6A8F0F7D" w:rsidR="00230AA4" w:rsidRPr="00287E1F" w:rsidRDefault="00230AA4" w:rsidP="007914DD">
            <w:pPr>
              <w:spacing w:after="0" w:line="240" w:lineRule="auto"/>
              <w:jc w:val="center"/>
              <w:rPr>
                <w:rFonts w:ascii="Verdana" w:hAnsi="Verdana"/>
              </w:rPr>
            </w:pPr>
            <w:r w:rsidRPr="00287E1F">
              <w:rPr>
                <w:rFonts w:ascii="Verdana" w:hAnsi="Verdana"/>
              </w:rPr>
              <w:t>4</w:t>
            </w:r>
          </w:p>
        </w:tc>
        <w:tc>
          <w:tcPr>
            <w:tcW w:w="747" w:type="pct"/>
            <w:tcBorders>
              <w:top w:val="single" w:sz="4" w:space="0" w:color="auto"/>
              <w:left w:val="single" w:sz="4" w:space="0" w:color="auto"/>
              <w:bottom w:val="single" w:sz="4" w:space="0" w:color="auto"/>
              <w:right w:val="single" w:sz="4" w:space="0" w:color="auto"/>
            </w:tcBorders>
          </w:tcPr>
          <w:p w14:paraId="451DD869" w14:textId="6F6C4E1B" w:rsidR="00230AA4" w:rsidRPr="00287E1F" w:rsidRDefault="00230AA4" w:rsidP="007914DD">
            <w:pPr>
              <w:spacing w:after="0" w:line="240" w:lineRule="auto"/>
              <w:jc w:val="center"/>
              <w:rPr>
                <w:rFonts w:ascii="Verdana" w:hAnsi="Verdana"/>
              </w:rPr>
            </w:pPr>
            <w:r w:rsidRPr="00287E1F">
              <w:rPr>
                <w:rFonts w:ascii="Verdana" w:hAnsi="Verdana"/>
              </w:rPr>
              <w:t>5</w:t>
            </w:r>
          </w:p>
        </w:tc>
        <w:tc>
          <w:tcPr>
            <w:tcW w:w="648" w:type="pct"/>
            <w:tcBorders>
              <w:top w:val="single" w:sz="4" w:space="0" w:color="auto"/>
              <w:left w:val="single" w:sz="4" w:space="0" w:color="auto"/>
              <w:bottom w:val="single" w:sz="4" w:space="0" w:color="auto"/>
              <w:right w:val="single" w:sz="4" w:space="0" w:color="auto"/>
            </w:tcBorders>
          </w:tcPr>
          <w:p w14:paraId="25041CF9" w14:textId="28FD5EDE" w:rsidR="00230AA4" w:rsidRPr="00287E1F" w:rsidRDefault="00230AA4" w:rsidP="007914DD">
            <w:pPr>
              <w:spacing w:after="0" w:line="240" w:lineRule="auto"/>
              <w:jc w:val="center"/>
              <w:rPr>
                <w:rFonts w:ascii="Verdana" w:hAnsi="Verdana"/>
                <w:lang w:val="en-US"/>
              </w:rPr>
            </w:pPr>
            <w:r w:rsidRPr="00287E1F">
              <w:rPr>
                <w:rFonts w:ascii="Verdana" w:hAnsi="Verdana"/>
                <w:lang w:val="en-US"/>
              </w:rPr>
              <w:t>6</w:t>
            </w:r>
          </w:p>
        </w:tc>
      </w:tr>
      <w:tr w:rsidR="00230AA4" w:rsidRPr="00287E1F" w14:paraId="43325802" w14:textId="77777777" w:rsidTr="00071367">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0A93B77A" w14:textId="10CC2A79" w:rsidR="00230AA4" w:rsidRPr="00287E1F" w:rsidRDefault="004F0406" w:rsidP="007914DD">
            <w:pPr>
              <w:spacing w:after="0" w:line="240" w:lineRule="auto"/>
              <w:jc w:val="right"/>
              <w:rPr>
                <w:rFonts w:ascii="Verdana" w:hAnsi="Verdana" w:cs="Times New Roman"/>
                <w:bCs/>
              </w:rPr>
            </w:pPr>
            <w:r w:rsidRPr="00287E1F">
              <w:rPr>
                <w:rFonts w:ascii="Verdana" w:hAnsi="Verdana" w:cs="Times New Roman"/>
                <w:bCs/>
              </w:rPr>
              <w:t>1</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FF287CE" w14:textId="40BE03D9" w:rsidR="00230AA4" w:rsidRPr="00287E1F" w:rsidRDefault="005B784D" w:rsidP="007914DD">
            <w:pPr>
              <w:spacing w:after="0" w:line="240" w:lineRule="auto"/>
              <w:rPr>
                <w:rFonts w:ascii="Verdana" w:hAnsi="Verdana"/>
                <w:lang w:val="en-US"/>
              </w:rPr>
            </w:pPr>
            <w:r w:rsidRPr="00287E1F">
              <w:rPr>
                <w:rFonts w:ascii="Verdana" w:hAnsi="Verdana"/>
                <w:b/>
              </w:rPr>
              <w:t>1 Pirkimo objekto dalis.</w:t>
            </w:r>
            <w:r w:rsidRPr="00287E1F">
              <w:rPr>
                <w:rFonts w:ascii="Verdana" w:hAnsi="Verdana"/>
              </w:rPr>
              <w:t xml:space="preserve"> Nailono siūla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650C46C" w14:textId="137857E9" w:rsidR="00230AA4" w:rsidRPr="00287E1F" w:rsidRDefault="00287E1F" w:rsidP="007914DD">
            <w:pPr>
              <w:spacing w:after="0" w:line="240" w:lineRule="auto"/>
              <w:jc w:val="center"/>
              <w:rPr>
                <w:rFonts w:ascii="Verdana" w:hAnsi="Verdana" w:cs="Times New Roman"/>
                <w:bCs/>
              </w:rPr>
            </w:pPr>
            <w:r>
              <w:rPr>
                <w:rFonts w:ascii="Verdana" w:hAnsi="Verdana" w:cs="Times New Roman"/>
                <w:bCs/>
              </w:rPr>
              <w:t>V</w:t>
            </w:r>
            <w:r w:rsidR="00885970" w:rsidRPr="00287E1F">
              <w:rPr>
                <w:rFonts w:ascii="Verdana" w:hAnsi="Verdana" w:cs="Times New Roman"/>
                <w:bCs/>
              </w:rPr>
              <w:t>nt.</w:t>
            </w:r>
          </w:p>
        </w:tc>
        <w:tc>
          <w:tcPr>
            <w:tcW w:w="752" w:type="pct"/>
            <w:tcBorders>
              <w:top w:val="single" w:sz="4" w:space="0" w:color="auto"/>
              <w:left w:val="single" w:sz="4" w:space="0" w:color="auto"/>
              <w:bottom w:val="single" w:sz="4" w:space="0" w:color="auto"/>
              <w:right w:val="single" w:sz="4" w:space="0" w:color="auto"/>
            </w:tcBorders>
          </w:tcPr>
          <w:p w14:paraId="7904961E" w14:textId="0F3CAD56" w:rsidR="00230AA4" w:rsidRPr="00287E1F" w:rsidRDefault="005B784D" w:rsidP="007914DD">
            <w:pPr>
              <w:spacing w:after="0" w:line="240" w:lineRule="auto"/>
              <w:jc w:val="center"/>
              <w:rPr>
                <w:rFonts w:ascii="Verdana" w:hAnsi="Verdana"/>
              </w:rPr>
            </w:pPr>
            <w:r w:rsidRPr="00287E1F">
              <w:rPr>
                <w:rFonts w:ascii="Verdana" w:hAnsi="Verdana"/>
              </w:rPr>
              <w:t>8184</w:t>
            </w:r>
          </w:p>
        </w:tc>
        <w:tc>
          <w:tcPr>
            <w:tcW w:w="747" w:type="pct"/>
            <w:tcBorders>
              <w:top w:val="single" w:sz="4" w:space="0" w:color="auto"/>
              <w:left w:val="single" w:sz="4" w:space="0" w:color="auto"/>
              <w:bottom w:val="single" w:sz="4" w:space="0" w:color="auto"/>
              <w:right w:val="single" w:sz="4" w:space="0" w:color="auto"/>
            </w:tcBorders>
          </w:tcPr>
          <w:p w14:paraId="138C543B" w14:textId="0CD596BD" w:rsidR="00230AA4" w:rsidRPr="00287E1F" w:rsidRDefault="00230AA4" w:rsidP="007914DD">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9880B9E" w14:textId="77777777" w:rsidR="00230AA4" w:rsidRPr="00287E1F" w:rsidRDefault="00230AA4" w:rsidP="007914DD">
            <w:pPr>
              <w:spacing w:after="0" w:line="240" w:lineRule="auto"/>
              <w:jc w:val="center"/>
              <w:rPr>
                <w:rFonts w:ascii="Verdana" w:hAnsi="Verdana"/>
              </w:rPr>
            </w:pPr>
          </w:p>
        </w:tc>
      </w:tr>
      <w:tr w:rsidR="005B784D" w:rsidRPr="00287E1F" w14:paraId="35795C78" w14:textId="77777777" w:rsidTr="00071367">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8C6A761" w14:textId="48F61DBD" w:rsidR="005B784D" w:rsidRPr="00287E1F" w:rsidRDefault="004F0406" w:rsidP="007914DD">
            <w:pPr>
              <w:spacing w:after="0" w:line="240" w:lineRule="auto"/>
              <w:jc w:val="right"/>
              <w:rPr>
                <w:rFonts w:ascii="Verdana" w:hAnsi="Verdana" w:cs="Times New Roman"/>
                <w:bCs/>
              </w:rPr>
            </w:pPr>
            <w:r w:rsidRPr="00287E1F">
              <w:rPr>
                <w:rFonts w:ascii="Verdana" w:hAnsi="Verdana" w:cs="Times New Roman"/>
                <w:bCs/>
              </w:rPr>
              <w:t>2</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81023A8" w14:textId="16FCDB9B" w:rsidR="005B784D" w:rsidRPr="00287E1F" w:rsidRDefault="007C3FA2" w:rsidP="007914DD">
            <w:pPr>
              <w:spacing w:after="0" w:line="240" w:lineRule="auto"/>
              <w:rPr>
                <w:rFonts w:ascii="Verdana" w:hAnsi="Verdana"/>
              </w:rPr>
            </w:pPr>
            <w:r w:rsidRPr="00287E1F">
              <w:rPr>
                <w:rFonts w:ascii="Verdana" w:hAnsi="Verdana"/>
                <w:b/>
              </w:rPr>
              <w:t>2</w:t>
            </w:r>
            <w:r w:rsidR="004F0406" w:rsidRPr="00287E1F">
              <w:rPr>
                <w:rFonts w:ascii="Verdana" w:hAnsi="Verdana"/>
                <w:b/>
              </w:rPr>
              <w:t xml:space="preserve"> Pirkimo objekto dalis.</w:t>
            </w:r>
            <w:r w:rsidR="00287E1F">
              <w:rPr>
                <w:rFonts w:ascii="Verdana" w:hAnsi="Verdana"/>
              </w:rPr>
              <w:t xml:space="preserve"> </w:t>
            </w:r>
            <w:r w:rsidR="00287E1F" w:rsidRPr="00287E1F">
              <w:rPr>
                <w:rFonts w:ascii="Verdana" w:hAnsi="Verdana"/>
              </w:rPr>
              <w:t>Siūlai (PGA) 56-70p.</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E34C1B0" w14:textId="195AD6FC" w:rsidR="005B784D" w:rsidRPr="00287E1F" w:rsidRDefault="00287E1F" w:rsidP="007914DD">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48F77F16" w14:textId="03C94BBC" w:rsidR="005B784D" w:rsidRPr="00287E1F" w:rsidRDefault="00287E1F" w:rsidP="007914DD">
            <w:pPr>
              <w:spacing w:after="0" w:line="240" w:lineRule="auto"/>
              <w:jc w:val="center"/>
              <w:rPr>
                <w:rFonts w:ascii="Verdana" w:hAnsi="Verdana"/>
              </w:rPr>
            </w:pPr>
            <w:r>
              <w:rPr>
                <w:rFonts w:ascii="Verdana" w:hAnsi="Verdana"/>
              </w:rPr>
              <w:t>7392</w:t>
            </w:r>
          </w:p>
        </w:tc>
        <w:tc>
          <w:tcPr>
            <w:tcW w:w="747" w:type="pct"/>
            <w:tcBorders>
              <w:top w:val="single" w:sz="4" w:space="0" w:color="auto"/>
              <w:left w:val="single" w:sz="4" w:space="0" w:color="auto"/>
              <w:bottom w:val="single" w:sz="4" w:space="0" w:color="auto"/>
              <w:right w:val="single" w:sz="4" w:space="0" w:color="auto"/>
            </w:tcBorders>
          </w:tcPr>
          <w:p w14:paraId="59D35C76" w14:textId="77777777" w:rsidR="005B784D" w:rsidRPr="00287E1F" w:rsidRDefault="005B784D" w:rsidP="007914DD">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C8F032B" w14:textId="77777777" w:rsidR="005B784D" w:rsidRPr="00287E1F" w:rsidRDefault="005B784D" w:rsidP="007914DD">
            <w:pPr>
              <w:spacing w:after="0" w:line="240" w:lineRule="auto"/>
              <w:jc w:val="center"/>
              <w:rPr>
                <w:rFonts w:ascii="Verdana" w:hAnsi="Verdana"/>
              </w:rPr>
            </w:pPr>
          </w:p>
        </w:tc>
      </w:tr>
      <w:tr w:rsidR="005B784D" w:rsidRPr="00287E1F" w14:paraId="73E74ADB" w14:textId="77777777" w:rsidTr="00071367">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7668163E" w14:textId="04384F04" w:rsidR="005B784D" w:rsidRPr="00287E1F" w:rsidRDefault="0082598E" w:rsidP="007914DD">
            <w:pPr>
              <w:spacing w:after="0" w:line="240" w:lineRule="auto"/>
              <w:jc w:val="right"/>
              <w:rPr>
                <w:rFonts w:ascii="Verdana" w:hAnsi="Verdana" w:cs="Times New Roman"/>
                <w:bCs/>
              </w:rPr>
            </w:pPr>
            <w:r>
              <w:rPr>
                <w:rFonts w:ascii="Verdana" w:hAnsi="Verdana" w:cs="Times New Roman"/>
                <w:bCs/>
              </w:rPr>
              <w:t>3</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22A3566" w14:textId="113483E7" w:rsidR="005B784D" w:rsidRPr="00287E1F" w:rsidRDefault="00B87D23" w:rsidP="007914DD">
            <w:pPr>
              <w:spacing w:after="0" w:line="240" w:lineRule="auto"/>
              <w:rPr>
                <w:rFonts w:ascii="Verdana" w:hAnsi="Verdana"/>
              </w:rPr>
            </w:pPr>
            <w:r>
              <w:rPr>
                <w:rFonts w:ascii="Verdana" w:hAnsi="Verdana"/>
                <w:b/>
              </w:rPr>
              <w:t>3</w:t>
            </w:r>
            <w:r w:rsidR="004F0406" w:rsidRPr="00250205">
              <w:rPr>
                <w:rFonts w:ascii="Verdana" w:hAnsi="Verdana"/>
                <w:b/>
              </w:rPr>
              <w:t xml:space="preserve"> Pirkimo objekto dalis.</w:t>
            </w:r>
            <w:r w:rsidR="00287E1F">
              <w:rPr>
                <w:rFonts w:ascii="Verdana" w:hAnsi="Verdana"/>
              </w:rPr>
              <w:t xml:space="preserve"> </w:t>
            </w:r>
            <w:r w:rsidR="00287E1F" w:rsidRPr="00287E1F">
              <w:rPr>
                <w:rFonts w:ascii="Verdana" w:hAnsi="Verdana"/>
              </w:rPr>
              <w:t>Siūlai (PDS)  170-200d.</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84F3AAE" w14:textId="7047B3C8" w:rsidR="005B784D" w:rsidRPr="00287E1F" w:rsidRDefault="00287E1F" w:rsidP="007914DD">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28B20FF" w14:textId="5C326177" w:rsidR="005B784D" w:rsidRPr="00287E1F" w:rsidRDefault="00287E1F" w:rsidP="007914DD">
            <w:pPr>
              <w:spacing w:after="0" w:line="240" w:lineRule="auto"/>
              <w:jc w:val="center"/>
              <w:rPr>
                <w:rFonts w:ascii="Verdana" w:hAnsi="Verdana"/>
              </w:rPr>
            </w:pPr>
            <w:r>
              <w:rPr>
                <w:rFonts w:ascii="Verdana" w:hAnsi="Verdana"/>
              </w:rPr>
              <w:t>3252</w:t>
            </w:r>
          </w:p>
        </w:tc>
        <w:tc>
          <w:tcPr>
            <w:tcW w:w="747" w:type="pct"/>
            <w:tcBorders>
              <w:top w:val="single" w:sz="4" w:space="0" w:color="auto"/>
              <w:left w:val="single" w:sz="4" w:space="0" w:color="auto"/>
              <w:bottom w:val="single" w:sz="4" w:space="0" w:color="auto"/>
              <w:right w:val="single" w:sz="4" w:space="0" w:color="auto"/>
            </w:tcBorders>
          </w:tcPr>
          <w:p w14:paraId="7E7D8CCE" w14:textId="77777777" w:rsidR="005B784D" w:rsidRPr="00287E1F" w:rsidRDefault="005B784D" w:rsidP="007914DD">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318FC78D" w14:textId="77777777" w:rsidR="005B784D" w:rsidRPr="00287E1F" w:rsidRDefault="005B784D" w:rsidP="007914DD">
            <w:pPr>
              <w:spacing w:after="0" w:line="240" w:lineRule="auto"/>
              <w:jc w:val="center"/>
              <w:rPr>
                <w:rFonts w:ascii="Verdana" w:hAnsi="Verdana"/>
              </w:rPr>
            </w:pPr>
          </w:p>
        </w:tc>
      </w:tr>
      <w:tr w:rsidR="005B784D" w:rsidRPr="00287E1F" w14:paraId="204D4C50" w14:textId="77777777" w:rsidTr="00071367">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27382D7" w14:textId="3E0F4587" w:rsidR="005B784D" w:rsidRPr="00287E1F" w:rsidRDefault="0082598E" w:rsidP="007914DD">
            <w:pPr>
              <w:spacing w:after="0" w:line="240" w:lineRule="auto"/>
              <w:jc w:val="right"/>
              <w:rPr>
                <w:rFonts w:ascii="Verdana" w:hAnsi="Verdana" w:cs="Times New Roman"/>
                <w:bCs/>
              </w:rPr>
            </w:pPr>
            <w:r>
              <w:rPr>
                <w:rFonts w:ascii="Verdana" w:hAnsi="Verdana" w:cs="Times New Roman"/>
                <w:bCs/>
              </w:rPr>
              <w:t>4</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46F28E0" w14:textId="629758C5" w:rsidR="005B784D" w:rsidRPr="00287E1F" w:rsidRDefault="00B87D23" w:rsidP="0058519B">
            <w:pPr>
              <w:spacing w:after="0" w:line="240" w:lineRule="auto"/>
              <w:rPr>
                <w:rFonts w:ascii="Verdana" w:hAnsi="Verdana"/>
              </w:rPr>
            </w:pPr>
            <w:r>
              <w:rPr>
                <w:rFonts w:ascii="Verdana" w:hAnsi="Verdana"/>
                <w:b/>
              </w:rPr>
              <w:t>4</w:t>
            </w:r>
            <w:r w:rsidR="004F0406" w:rsidRPr="00250205">
              <w:rPr>
                <w:rFonts w:ascii="Verdana" w:hAnsi="Verdana"/>
                <w:b/>
              </w:rPr>
              <w:t xml:space="preserve"> Pirkimo objekto dalis.</w:t>
            </w:r>
            <w:r w:rsidR="00287E1F">
              <w:rPr>
                <w:rFonts w:ascii="Verdana" w:hAnsi="Verdana"/>
              </w:rPr>
              <w:t xml:space="preserve"> </w:t>
            </w:r>
            <w:r w:rsidR="00287E1F" w:rsidRPr="00287E1F">
              <w:rPr>
                <w:rFonts w:ascii="Verdana" w:hAnsi="Verdana"/>
              </w:rPr>
              <w:t xml:space="preserve">Poliesterio siūlai </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780111C" w14:textId="6BCB92FB" w:rsidR="005B784D" w:rsidRPr="00287E1F" w:rsidRDefault="00250205" w:rsidP="007914DD">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71D4334" w14:textId="4E512D60" w:rsidR="005B784D" w:rsidRPr="00287E1F" w:rsidRDefault="008B089E" w:rsidP="007914DD">
            <w:pPr>
              <w:spacing w:after="0" w:line="240" w:lineRule="auto"/>
              <w:jc w:val="center"/>
              <w:rPr>
                <w:rFonts w:ascii="Verdana" w:hAnsi="Verdana"/>
              </w:rPr>
            </w:pPr>
            <w:r>
              <w:rPr>
                <w:rFonts w:ascii="Verdana" w:hAnsi="Verdana"/>
              </w:rPr>
              <w:t>924</w:t>
            </w:r>
          </w:p>
        </w:tc>
        <w:tc>
          <w:tcPr>
            <w:tcW w:w="747" w:type="pct"/>
            <w:tcBorders>
              <w:top w:val="single" w:sz="4" w:space="0" w:color="auto"/>
              <w:left w:val="single" w:sz="4" w:space="0" w:color="auto"/>
              <w:bottom w:val="single" w:sz="4" w:space="0" w:color="auto"/>
              <w:right w:val="single" w:sz="4" w:space="0" w:color="auto"/>
            </w:tcBorders>
          </w:tcPr>
          <w:p w14:paraId="78A7E82C" w14:textId="77777777" w:rsidR="005B784D" w:rsidRPr="00287E1F" w:rsidRDefault="005B784D" w:rsidP="007914DD">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C82C85C" w14:textId="77777777" w:rsidR="005B784D" w:rsidRPr="00287E1F" w:rsidRDefault="005B784D" w:rsidP="007914DD">
            <w:pPr>
              <w:spacing w:after="0" w:line="240" w:lineRule="auto"/>
              <w:jc w:val="center"/>
              <w:rPr>
                <w:rFonts w:ascii="Verdana" w:hAnsi="Verdana"/>
              </w:rPr>
            </w:pPr>
          </w:p>
        </w:tc>
      </w:tr>
      <w:tr w:rsidR="005B784D" w:rsidRPr="00287E1F" w14:paraId="070B409F" w14:textId="77777777" w:rsidTr="00071367">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1DC7BD3" w14:textId="587B3365" w:rsidR="005B784D" w:rsidRPr="00287E1F" w:rsidRDefault="0082598E" w:rsidP="007914DD">
            <w:pPr>
              <w:spacing w:after="0" w:line="240" w:lineRule="auto"/>
              <w:jc w:val="right"/>
              <w:rPr>
                <w:rFonts w:ascii="Verdana" w:hAnsi="Verdana" w:cs="Times New Roman"/>
                <w:bCs/>
              </w:rPr>
            </w:pPr>
            <w:r>
              <w:rPr>
                <w:rFonts w:ascii="Verdana" w:hAnsi="Verdana" w:cs="Times New Roman"/>
                <w:bCs/>
              </w:rPr>
              <w:t>5</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28732BC" w14:textId="2365E4A7" w:rsidR="005B784D" w:rsidRPr="00287E1F" w:rsidRDefault="00B87D23" w:rsidP="007914DD">
            <w:pPr>
              <w:spacing w:after="0" w:line="240" w:lineRule="auto"/>
              <w:rPr>
                <w:rFonts w:ascii="Verdana" w:hAnsi="Verdana"/>
              </w:rPr>
            </w:pPr>
            <w:r>
              <w:rPr>
                <w:rFonts w:ascii="Verdana" w:hAnsi="Verdana"/>
                <w:b/>
              </w:rPr>
              <w:t>5</w:t>
            </w:r>
            <w:r w:rsidR="004F0406" w:rsidRPr="00250205">
              <w:rPr>
                <w:rFonts w:ascii="Verdana" w:hAnsi="Verdana"/>
                <w:b/>
              </w:rPr>
              <w:t xml:space="preserve"> Pirkimo objekto dalis.</w:t>
            </w:r>
            <w:r w:rsidR="00287E1F">
              <w:rPr>
                <w:rFonts w:ascii="Verdana" w:hAnsi="Verdana"/>
              </w:rPr>
              <w:t xml:space="preserve"> </w:t>
            </w:r>
            <w:r w:rsidR="00287E1F" w:rsidRPr="00287E1F">
              <w:rPr>
                <w:rFonts w:ascii="Verdana" w:hAnsi="Verdana"/>
              </w:rPr>
              <w:t>Šilko siūlai.</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7B20B0B" w14:textId="59360C43" w:rsidR="005B784D" w:rsidRPr="00287E1F" w:rsidRDefault="00250205" w:rsidP="007914DD">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45EA067" w14:textId="7BD2989F" w:rsidR="005B784D" w:rsidRPr="00287E1F" w:rsidRDefault="00250205" w:rsidP="007914DD">
            <w:pPr>
              <w:spacing w:after="0" w:line="240" w:lineRule="auto"/>
              <w:jc w:val="center"/>
              <w:rPr>
                <w:rFonts w:ascii="Verdana" w:hAnsi="Verdana"/>
              </w:rPr>
            </w:pPr>
            <w:r>
              <w:rPr>
                <w:rFonts w:ascii="Verdana" w:hAnsi="Verdana"/>
              </w:rPr>
              <w:t>1476</w:t>
            </w:r>
          </w:p>
        </w:tc>
        <w:tc>
          <w:tcPr>
            <w:tcW w:w="747" w:type="pct"/>
            <w:tcBorders>
              <w:top w:val="single" w:sz="4" w:space="0" w:color="auto"/>
              <w:left w:val="single" w:sz="4" w:space="0" w:color="auto"/>
              <w:bottom w:val="single" w:sz="4" w:space="0" w:color="auto"/>
              <w:right w:val="single" w:sz="4" w:space="0" w:color="auto"/>
            </w:tcBorders>
          </w:tcPr>
          <w:p w14:paraId="2D3C6F7A" w14:textId="77777777" w:rsidR="005B784D" w:rsidRPr="00287E1F" w:rsidRDefault="005B784D" w:rsidP="007914DD">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28D6FEB" w14:textId="77777777" w:rsidR="005B784D" w:rsidRPr="00287E1F" w:rsidRDefault="005B784D" w:rsidP="007914DD">
            <w:pPr>
              <w:spacing w:after="0" w:line="240" w:lineRule="auto"/>
              <w:jc w:val="center"/>
              <w:rPr>
                <w:rFonts w:ascii="Verdana" w:hAnsi="Verdana"/>
              </w:rPr>
            </w:pPr>
          </w:p>
        </w:tc>
      </w:tr>
      <w:tr w:rsidR="00287E1F" w:rsidRPr="00287E1F" w14:paraId="59D738D8"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2031E6E3" w14:textId="18BC2B8F" w:rsidR="005B784D" w:rsidRPr="00287E1F" w:rsidRDefault="0082598E" w:rsidP="007A6762">
            <w:pPr>
              <w:spacing w:after="0" w:line="240" w:lineRule="auto"/>
              <w:jc w:val="right"/>
              <w:rPr>
                <w:rFonts w:ascii="Verdana" w:hAnsi="Verdana" w:cs="Times New Roman"/>
                <w:bCs/>
              </w:rPr>
            </w:pPr>
            <w:r>
              <w:rPr>
                <w:rFonts w:ascii="Verdana" w:hAnsi="Verdana" w:cs="Times New Roman"/>
                <w:bCs/>
              </w:rPr>
              <w:t>6</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5736231" w14:textId="3593C6A0" w:rsidR="005B784D" w:rsidRPr="00287E1F" w:rsidRDefault="00B87D23" w:rsidP="007A6762">
            <w:pPr>
              <w:spacing w:after="0" w:line="240" w:lineRule="auto"/>
              <w:rPr>
                <w:rFonts w:ascii="Verdana" w:hAnsi="Verdana"/>
              </w:rPr>
            </w:pPr>
            <w:r>
              <w:rPr>
                <w:rFonts w:ascii="Verdana" w:hAnsi="Verdana"/>
                <w:b/>
              </w:rPr>
              <w:t>6</w:t>
            </w:r>
            <w:r w:rsidR="004F0406" w:rsidRPr="00250205">
              <w:rPr>
                <w:rFonts w:ascii="Verdana" w:hAnsi="Verdana"/>
                <w:b/>
              </w:rPr>
              <w:t xml:space="preserve"> Pirkimo objekto dalis.</w:t>
            </w:r>
            <w:r w:rsidR="00287E1F">
              <w:rPr>
                <w:rFonts w:ascii="Verdana" w:hAnsi="Verdana"/>
              </w:rPr>
              <w:t xml:space="preserve"> </w:t>
            </w:r>
            <w:r w:rsidR="00287E1F" w:rsidRPr="00287E1F">
              <w:rPr>
                <w:rFonts w:ascii="Verdana" w:hAnsi="Verdana"/>
              </w:rPr>
              <w:t>Polipropileno siūlai</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268AAF78" w14:textId="417ED43E" w:rsidR="005B784D" w:rsidRPr="00287E1F" w:rsidRDefault="00250205"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17A54E1" w14:textId="098153F7" w:rsidR="005B784D" w:rsidRPr="00287E1F" w:rsidRDefault="00250205" w:rsidP="007A6762">
            <w:pPr>
              <w:spacing w:after="0" w:line="240" w:lineRule="auto"/>
              <w:jc w:val="center"/>
              <w:rPr>
                <w:rFonts w:ascii="Verdana" w:hAnsi="Verdana"/>
              </w:rPr>
            </w:pPr>
            <w:r>
              <w:rPr>
                <w:rFonts w:ascii="Verdana" w:hAnsi="Verdana"/>
              </w:rPr>
              <w:t>1596</w:t>
            </w:r>
          </w:p>
        </w:tc>
        <w:tc>
          <w:tcPr>
            <w:tcW w:w="747" w:type="pct"/>
            <w:tcBorders>
              <w:top w:val="single" w:sz="4" w:space="0" w:color="auto"/>
              <w:left w:val="single" w:sz="4" w:space="0" w:color="auto"/>
              <w:bottom w:val="single" w:sz="4" w:space="0" w:color="auto"/>
              <w:right w:val="single" w:sz="4" w:space="0" w:color="auto"/>
            </w:tcBorders>
          </w:tcPr>
          <w:p w14:paraId="3D16FDC0"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36118990" w14:textId="77777777" w:rsidR="005B784D" w:rsidRPr="00287E1F" w:rsidRDefault="005B784D" w:rsidP="007A6762">
            <w:pPr>
              <w:spacing w:after="0" w:line="240" w:lineRule="auto"/>
              <w:jc w:val="center"/>
              <w:rPr>
                <w:rFonts w:ascii="Verdana" w:hAnsi="Verdana"/>
              </w:rPr>
            </w:pPr>
          </w:p>
        </w:tc>
      </w:tr>
      <w:tr w:rsidR="00287E1F" w:rsidRPr="00287E1F" w14:paraId="4C85C08E"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3EAE1096" w14:textId="4390F3D0" w:rsidR="005B784D" w:rsidRPr="00287E1F" w:rsidRDefault="0082598E" w:rsidP="007A6762">
            <w:pPr>
              <w:spacing w:after="0" w:line="240" w:lineRule="auto"/>
              <w:jc w:val="right"/>
              <w:rPr>
                <w:rFonts w:ascii="Verdana" w:hAnsi="Verdana" w:cs="Times New Roman"/>
                <w:bCs/>
              </w:rPr>
            </w:pPr>
            <w:r>
              <w:rPr>
                <w:rFonts w:ascii="Verdana" w:hAnsi="Verdana" w:cs="Times New Roman"/>
                <w:bCs/>
              </w:rPr>
              <w:t>7</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6BF2ADA" w14:textId="7D5F4197" w:rsidR="005B784D" w:rsidRPr="00287E1F" w:rsidRDefault="00B87D23" w:rsidP="0058519B">
            <w:pPr>
              <w:spacing w:after="0" w:line="240" w:lineRule="auto"/>
              <w:rPr>
                <w:rFonts w:ascii="Verdana" w:hAnsi="Verdana"/>
              </w:rPr>
            </w:pPr>
            <w:r>
              <w:rPr>
                <w:rFonts w:ascii="Verdana" w:hAnsi="Verdana"/>
                <w:b/>
              </w:rPr>
              <w:t>7</w:t>
            </w:r>
            <w:r w:rsidR="004F0406" w:rsidRPr="00250205">
              <w:rPr>
                <w:rFonts w:ascii="Verdana" w:hAnsi="Verdana"/>
                <w:b/>
              </w:rPr>
              <w:t xml:space="preserve"> Pirkimo objekto dalis.</w:t>
            </w:r>
            <w:r w:rsidR="00287E1F">
              <w:rPr>
                <w:rFonts w:ascii="Verdana" w:hAnsi="Verdana"/>
              </w:rPr>
              <w:t xml:space="preserve"> </w:t>
            </w:r>
            <w:proofErr w:type="spellStart"/>
            <w:r w:rsidR="00E740A6" w:rsidRPr="00E740A6">
              <w:rPr>
                <w:rFonts w:ascii="Verdana" w:hAnsi="Verdana"/>
              </w:rPr>
              <w:t>Besirezorbuojantis</w:t>
            </w:r>
            <w:proofErr w:type="spellEnd"/>
            <w:r w:rsidR="00E740A6" w:rsidRPr="00E740A6">
              <w:rPr>
                <w:rFonts w:ascii="Verdana" w:hAnsi="Verdana"/>
              </w:rPr>
              <w:t xml:space="preserve"> 23mm ilgio </w:t>
            </w:r>
            <w:proofErr w:type="spellStart"/>
            <w:r w:rsidR="00E740A6" w:rsidRPr="00E740A6">
              <w:rPr>
                <w:rFonts w:ascii="Verdana" w:hAnsi="Verdana"/>
              </w:rPr>
              <w:t>monofilomentinis</w:t>
            </w:r>
            <w:proofErr w:type="spellEnd"/>
            <w:r w:rsidR="00E740A6" w:rsidRPr="00E740A6">
              <w:rPr>
                <w:rFonts w:ascii="Verdana" w:hAnsi="Verdana"/>
              </w:rPr>
              <w:t xml:space="preserve"> dantytas siūlas su kilpa gale</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EDBB74C" w14:textId="341BB004" w:rsidR="005B784D" w:rsidRPr="00287E1F" w:rsidRDefault="00250205"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2E13D11A" w14:textId="0AE6B563" w:rsidR="005B784D" w:rsidRPr="00287E1F" w:rsidRDefault="00250205" w:rsidP="007A6762">
            <w:pPr>
              <w:spacing w:after="0" w:line="240" w:lineRule="auto"/>
              <w:jc w:val="center"/>
              <w:rPr>
                <w:rFonts w:ascii="Verdana" w:hAnsi="Verdana"/>
              </w:rPr>
            </w:pPr>
            <w:r>
              <w:rPr>
                <w:rFonts w:ascii="Verdana" w:hAnsi="Verdana"/>
              </w:rPr>
              <w:t>24</w:t>
            </w:r>
          </w:p>
        </w:tc>
        <w:tc>
          <w:tcPr>
            <w:tcW w:w="747" w:type="pct"/>
            <w:tcBorders>
              <w:top w:val="single" w:sz="4" w:space="0" w:color="auto"/>
              <w:left w:val="single" w:sz="4" w:space="0" w:color="auto"/>
              <w:bottom w:val="single" w:sz="4" w:space="0" w:color="auto"/>
              <w:right w:val="single" w:sz="4" w:space="0" w:color="auto"/>
            </w:tcBorders>
          </w:tcPr>
          <w:p w14:paraId="49499AE7"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7C85C32" w14:textId="77777777" w:rsidR="005B784D" w:rsidRPr="00287E1F" w:rsidRDefault="005B784D" w:rsidP="007A6762">
            <w:pPr>
              <w:spacing w:after="0" w:line="240" w:lineRule="auto"/>
              <w:jc w:val="center"/>
              <w:rPr>
                <w:rFonts w:ascii="Verdana" w:hAnsi="Verdana"/>
              </w:rPr>
            </w:pPr>
          </w:p>
        </w:tc>
      </w:tr>
      <w:tr w:rsidR="00287E1F" w:rsidRPr="00287E1F" w14:paraId="4CAE7226"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24EDFD38" w14:textId="1F5F6573" w:rsidR="005B784D" w:rsidRPr="00287E1F" w:rsidRDefault="0082598E" w:rsidP="007A6762">
            <w:pPr>
              <w:spacing w:after="0" w:line="240" w:lineRule="auto"/>
              <w:jc w:val="right"/>
              <w:rPr>
                <w:rFonts w:ascii="Verdana" w:hAnsi="Verdana" w:cs="Times New Roman"/>
                <w:bCs/>
              </w:rPr>
            </w:pPr>
            <w:r>
              <w:rPr>
                <w:rFonts w:ascii="Verdana" w:hAnsi="Verdana" w:cs="Times New Roman"/>
                <w:bCs/>
              </w:rPr>
              <w:t>8</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91805D7" w14:textId="51421B2B" w:rsidR="005B784D" w:rsidRPr="00287E1F" w:rsidRDefault="00B87D23" w:rsidP="007A6762">
            <w:pPr>
              <w:spacing w:after="0" w:line="240" w:lineRule="auto"/>
              <w:rPr>
                <w:rFonts w:ascii="Verdana" w:hAnsi="Verdana"/>
              </w:rPr>
            </w:pPr>
            <w:r>
              <w:rPr>
                <w:rFonts w:ascii="Verdana" w:hAnsi="Verdana"/>
                <w:b/>
              </w:rPr>
              <w:t>8</w:t>
            </w:r>
            <w:r w:rsidR="004F0406" w:rsidRPr="00250205">
              <w:rPr>
                <w:rFonts w:ascii="Verdana" w:hAnsi="Verdana"/>
                <w:b/>
              </w:rPr>
              <w:t xml:space="preserve"> Pirkimo objekto dalis.</w:t>
            </w:r>
            <w:r w:rsidR="00287E1F" w:rsidRPr="00250205">
              <w:rPr>
                <w:rFonts w:ascii="Verdana" w:hAnsi="Verdana"/>
                <w:b/>
              </w:rPr>
              <w:t xml:space="preserve"> </w:t>
            </w:r>
            <w:r w:rsidR="00287E1F" w:rsidRPr="00287E1F">
              <w:rPr>
                <w:rFonts w:ascii="Verdana" w:hAnsi="Verdana"/>
              </w:rPr>
              <w:t xml:space="preserve">Išvaržų tinklelių fiksavimo instrumentas su </w:t>
            </w:r>
            <w:proofErr w:type="spellStart"/>
            <w:r w:rsidR="00287E1F" w:rsidRPr="00287E1F">
              <w:rPr>
                <w:rFonts w:ascii="Verdana" w:hAnsi="Verdana"/>
              </w:rPr>
              <w:t>besirezorbuojančiomis</w:t>
            </w:r>
            <w:proofErr w:type="spellEnd"/>
            <w:r w:rsidR="00287E1F" w:rsidRPr="00287E1F">
              <w:rPr>
                <w:rFonts w:ascii="Verdana" w:hAnsi="Verdana"/>
              </w:rPr>
              <w:t xml:space="preserve"> kabutėmi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9A4E14D" w14:textId="20466DBD" w:rsidR="005B784D" w:rsidRPr="00287E1F" w:rsidRDefault="00D17C17"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563F26F" w14:textId="6F4F1D62" w:rsidR="005B784D" w:rsidRPr="00287E1F" w:rsidRDefault="00D17C17" w:rsidP="007A6762">
            <w:pPr>
              <w:spacing w:after="0" w:line="240" w:lineRule="auto"/>
              <w:jc w:val="center"/>
              <w:rPr>
                <w:rFonts w:ascii="Verdana" w:hAnsi="Verdana"/>
              </w:rPr>
            </w:pPr>
            <w:r>
              <w:rPr>
                <w:rFonts w:ascii="Verdana" w:hAnsi="Verdana"/>
              </w:rPr>
              <w:t>36</w:t>
            </w:r>
          </w:p>
        </w:tc>
        <w:tc>
          <w:tcPr>
            <w:tcW w:w="747" w:type="pct"/>
            <w:tcBorders>
              <w:top w:val="single" w:sz="4" w:space="0" w:color="auto"/>
              <w:left w:val="single" w:sz="4" w:space="0" w:color="auto"/>
              <w:bottom w:val="single" w:sz="4" w:space="0" w:color="auto"/>
              <w:right w:val="single" w:sz="4" w:space="0" w:color="auto"/>
            </w:tcBorders>
          </w:tcPr>
          <w:p w14:paraId="36584D4A"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7499D5DD" w14:textId="77777777" w:rsidR="005B784D" w:rsidRPr="00287E1F" w:rsidRDefault="005B784D" w:rsidP="007A6762">
            <w:pPr>
              <w:spacing w:after="0" w:line="240" w:lineRule="auto"/>
              <w:jc w:val="center"/>
              <w:rPr>
                <w:rFonts w:ascii="Verdana" w:hAnsi="Verdana"/>
              </w:rPr>
            </w:pPr>
          </w:p>
        </w:tc>
      </w:tr>
      <w:tr w:rsidR="00287E1F" w:rsidRPr="00287E1F" w14:paraId="0B46B981"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B5E072D" w14:textId="0B3BB379" w:rsidR="005B784D" w:rsidRPr="00287E1F" w:rsidRDefault="0082598E" w:rsidP="007A6762">
            <w:pPr>
              <w:spacing w:after="0" w:line="240" w:lineRule="auto"/>
              <w:jc w:val="right"/>
              <w:rPr>
                <w:rFonts w:ascii="Verdana" w:hAnsi="Verdana" w:cs="Times New Roman"/>
                <w:bCs/>
              </w:rPr>
            </w:pPr>
            <w:r>
              <w:rPr>
                <w:rFonts w:ascii="Verdana" w:hAnsi="Verdana" w:cs="Times New Roman"/>
                <w:bCs/>
              </w:rPr>
              <w:t>9</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1462E5A" w14:textId="443AEA9F" w:rsidR="005B784D" w:rsidRPr="00287E1F" w:rsidRDefault="00B87D23" w:rsidP="007A6762">
            <w:pPr>
              <w:spacing w:after="0" w:line="240" w:lineRule="auto"/>
              <w:rPr>
                <w:rFonts w:ascii="Verdana" w:hAnsi="Verdana"/>
              </w:rPr>
            </w:pPr>
            <w:r>
              <w:rPr>
                <w:rFonts w:ascii="Verdana" w:hAnsi="Verdana"/>
                <w:b/>
              </w:rPr>
              <w:t>9</w:t>
            </w:r>
            <w:r w:rsidR="004F0406" w:rsidRPr="00250205">
              <w:rPr>
                <w:rFonts w:ascii="Verdana" w:hAnsi="Verdana"/>
                <w:b/>
              </w:rPr>
              <w:t xml:space="preserve"> Pirkimo objekto dalis.</w:t>
            </w:r>
            <w:r w:rsidR="00287E1F">
              <w:rPr>
                <w:rFonts w:ascii="Verdana" w:hAnsi="Verdana"/>
              </w:rPr>
              <w:t xml:space="preserve"> </w:t>
            </w:r>
            <w:r w:rsidR="00287E1F" w:rsidRPr="00287E1F">
              <w:rPr>
                <w:rFonts w:ascii="Verdana" w:hAnsi="Verdana"/>
              </w:rPr>
              <w:t>Tinklelis išvaržų plastikai 15x15cm</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3C6D06D7" w14:textId="3890942A" w:rsidR="005B784D" w:rsidRPr="00287E1F" w:rsidRDefault="00D17C17"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DAC3F45" w14:textId="48EC9EB0" w:rsidR="005B784D" w:rsidRPr="00287E1F" w:rsidRDefault="00D17C17" w:rsidP="007A6762">
            <w:pPr>
              <w:spacing w:after="0" w:line="240" w:lineRule="auto"/>
              <w:jc w:val="center"/>
              <w:rPr>
                <w:rFonts w:ascii="Verdana" w:hAnsi="Verdana"/>
              </w:rPr>
            </w:pPr>
            <w:r>
              <w:rPr>
                <w:rFonts w:ascii="Verdana" w:hAnsi="Verdana"/>
              </w:rPr>
              <w:t>300</w:t>
            </w:r>
          </w:p>
        </w:tc>
        <w:tc>
          <w:tcPr>
            <w:tcW w:w="747" w:type="pct"/>
            <w:tcBorders>
              <w:top w:val="single" w:sz="4" w:space="0" w:color="auto"/>
              <w:left w:val="single" w:sz="4" w:space="0" w:color="auto"/>
              <w:bottom w:val="single" w:sz="4" w:space="0" w:color="auto"/>
              <w:right w:val="single" w:sz="4" w:space="0" w:color="auto"/>
            </w:tcBorders>
          </w:tcPr>
          <w:p w14:paraId="140419C1"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7C5CB2DD" w14:textId="77777777" w:rsidR="005B784D" w:rsidRPr="00287E1F" w:rsidRDefault="005B784D" w:rsidP="007A6762">
            <w:pPr>
              <w:spacing w:after="0" w:line="240" w:lineRule="auto"/>
              <w:jc w:val="center"/>
              <w:rPr>
                <w:rFonts w:ascii="Verdana" w:hAnsi="Verdana"/>
              </w:rPr>
            </w:pPr>
          </w:p>
        </w:tc>
      </w:tr>
      <w:tr w:rsidR="00287E1F" w:rsidRPr="00287E1F" w14:paraId="38F2DA32"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33474F06" w14:textId="3105E69E"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0</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1AF65C1" w14:textId="635B585F" w:rsidR="005B784D" w:rsidRPr="00287E1F" w:rsidRDefault="00B87D23" w:rsidP="007A6762">
            <w:pPr>
              <w:spacing w:after="0" w:line="240" w:lineRule="auto"/>
              <w:rPr>
                <w:rFonts w:ascii="Verdana" w:hAnsi="Verdana"/>
              </w:rPr>
            </w:pPr>
            <w:r>
              <w:rPr>
                <w:rFonts w:ascii="Verdana" w:hAnsi="Verdana"/>
                <w:b/>
              </w:rPr>
              <w:t>10</w:t>
            </w:r>
            <w:r w:rsidR="004F0406" w:rsidRPr="00250205">
              <w:rPr>
                <w:rFonts w:ascii="Verdana" w:hAnsi="Verdana"/>
                <w:b/>
              </w:rPr>
              <w:t xml:space="preserve"> Pirkimo objekto dalis.</w:t>
            </w:r>
            <w:r w:rsidR="00287E1F">
              <w:rPr>
                <w:rFonts w:ascii="Verdana" w:hAnsi="Verdana"/>
              </w:rPr>
              <w:t xml:space="preserve"> </w:t>
            </w:r>
            <w:r w:rsidR="00287E1F" w:rsidRPr="00287E1F">
              <w:rPr>
                <w:rFonts w:ascii="Verdana" w:hAnsi="Verdana"/>
              </w:rPr>
              <w:t xml:space="preserve">Kabutės polimerinės apendikso </w:t>
            </w:r>
            <w:proofErr w:type="spellStart"/>
            <w:r w:rsidR="00287E1F" w:rsidRPr="00287E1F">
              <w:rPr>
                <w:rFonts w:ascii="Verdana" w:hAnsi="Verdana"/>
              </w:rPr>
              <w:t>kulties</w:t>
            </w:r>
            <w:proofErr w:type="spellEnd"/>
            <w:r w:rsidR="00287E1F" w:rsidRPr="00287E1F">
              <w:rPr>
                <w:rFonts w:ascii="Verdana" w:hAnsi="Verdana"/>
              </w:rPr>
              <w:t xml:space="preserve"> </w:t>
            </w:r>
            <w:proofErr w:type="spellStart"/>
            <w:r w:rsidR="00287E1F" w:rsidRPr="00287E1F">
              <w:rPr>
                <w:rFonts w:ascii="Verdana" w:hAnsi="Verdana"/>
              </w:rPr>
              <w:t>klipsatoriui</w:t>
            </w:r>
            <w:proofErr w:type="spellEnd"/>
            <w:r w:rsidR="00287E1F" w:rsidRPr="00287E1F">
              <w:rPr>
                <w:rFonts w:ascii="Verdana" w:hAnsi="Verdana"/>
              </w:rPr>
              <w:t xml:space="preserve">  </w:t>
            </w:r>
            <w:proofErr w:type="spellStart"/>
            <w:r w:rsidR="00287E1F" w:rsidRPr="00287E1F">
              <w:rPr>
                <w:rFonts w:ascii="Verdana" w:hAnsi="Verdana"/>
              </w:rPr>
              <w:t>Click'aV</w:t>
            </w:r>
            <w:proofErr w:type="spellEnd"/>
            <w:r w:rsidR="00287E1F" w:rsidRPr="00287E1F">
              <w:rPr>
                <w:rFonts w:ascii="Verdana" w:hAnsi="Verdana"/>
              </w:rPr>
              <w:t xml:space="preserve"> </w:t>
            </w:r>
            <w:proofErr w:type="spellStart"/>
            <w:r w:rsidR="00287E1F" w:rsidRPr="00287E1F">
              <w:rPr>
                <w:rFonts w:ascii="Verdana" w:hAnsi="Verdana"/>
              </w:rPr>
              <w:t>Grena</w:t>
            </w:r>
            <w:proofErr w:type="spellEnd"/>
            <w:r w:rsidR="00287E1F" w:rsidRPr="00287E1F">
              <w:rPr>
                <w:rFonts w:ascii="Verdana" w:hAnsi="Verdana"/>
              </w:rPr>
              <w:t>.</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0DF8F61" w14:textId="592ECE11" w:rsidR="005B784D" w:rsidRPr="00287E1F" w:rsidRDefault="00D17C17" w:rsidP="007A6762">
            <w:pPr>
              <w:spacing w:after="0" w:line="240" w:lineRule="auto"/>
              <w:jc w:val="center"/>
              <w:rPr>
                <w:rFonts w:ascii="Verdana" w:hAnsi="Verdana" w:cs="Times New Roman"/>
                <w:bCs/>
              </w:rPr>
            </w:pPr>
            <w:r>
              <w:rPr>
                <w:rFonts w:ascii="Verdana" w:hAnsi="Verdana" w:cs="Times New Roman"/>
                <w:bCs/>
              </w:rPr>
              <w:t>Kasetė</w:t>
            </w:r>
          </w:p>
        </w:tc>
        <w:tc>
          <w:tcPr>
            <w:tcW w:w="752" w:type="pct"/>
            <w:tcBorders>
              <w:top w:val="single" w:sz="4" w:space="0" w:color="auto"/>
              <w:left w:val="single" w:sz="4" w:space="0" w:color="auto"/>
              <w:bottom w:val="single" w:sz="4" w:space="0" w:color="auto"/>
              <w:right w:val="single" w:sz="4" w:space="0" w:color="auto"/>
            </w:tcBorders>
          </w:tcPr>
          <w:p w14:paraId="2B8C5627" w14:textId="1D90DB03" w:rsidR="005B784D" w:rsidRPr="00287E1F" w:rsidRDefault="00D17C17" w:rsidP="007A6762">
            <w:pPr>
              <w:spacing w:after="0" w:line="240" w:lineRule="auto"/>
              <w:jc w:val="center"/>
              <w:rPr>
                <w:rFonts w:ascii="Verdana" w:hAnsi="Verdana"/>
              </w:rPr>
            </w:pPr>
            <w:r>
              <w:rPr>
                <w:rFonts w:ascii="Verdana" w:hAnsi="Verdana"/>
              </w:rPr>
              <w:t>42</w:t>
            </w:r>
          </w:p>
        </w:tc>
        <w:tc>
          <w:tcPr>
            <w:tcW w:w="747" w:type="pct"/>
            <w:tcBorders>
              <w:top w:val="single" w:sz="4" w:space="0" w:color="auto"/>
              <w:left w:val="single" w:sz="4" w:space="0" w:color="auto"/>
              <w:bottom w:val="single" w:sz="4" w:space="0" w:color="auto"/>
              <w:right w:val="single" w:sz="4" w:space="0" w:color="auto"/>
            </w:tcBorders>
          </w:tcPr>
          <w:p w14:paraId="41D1EECF"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DC35078" w14:textId="77777777" w:rsidR="005B784D" w:rsidRPr="00287E1F" w:rsidRDefault="005B784D" w:rsidP="007A6762">
            <w:pPr>
              <w:spacing w:after="0" w:line="240" w:lineRule="auto"/>
              <w:jc w:val="center"/>
              <w:rPr>
                <w:rFonts w:ascii="Verdana" w:hAnsi="Verdana"/>
              </w:rPr>
            </w:pPr>
          </w:p>
        </w:tc>
      </w:tr>
      <w:tr w:rsidR="00287E1F" w:rsidRPr="00287E1F" w14:paraId="7DFAEE0B"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7A97865" w14:textId="4BC575F5"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1</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B7C986E" w14:textId="68CDB093" w:rsidR="005B784D" w:rsidRPr="00287E1F" w:rsidRDefault="00B87D23" w:rsidP="007A6762">
            <w:pPr>
              <w:spacing w:after="0" w:line="240" w:lineRule="auto"/>
              <w:rPr>
                <w:rFonts w:ascii="Verdana" w:hAnsi="Verdana"/>
              </w:rPr>
            </w:pPr>
            <w:r>
              <w:rPr>
                <w:rFonts w:ascii="Verdana" w:hAnsi="Verdana"/>
                <w:b/>
              </w:rPr>
              <w:t>11</w:t>
            </w:r>
            <w:r w:rsidR="004F0406" w:rsidRPr="000F1AD5">
              <w:rPr>
                <w:rFonts w:ascii="Verdana" w:hAnsi="Verdana"/>
                <w:b/>
              </w:rPr>
              <w:t xml:space="preserve"> Pirkimo objekto dalis.</w:t>
            </w:r>
            <w:r w:rsidR="00287E1F">
              <w:rPr>
                <w:rFonts w:ascii="Verdana" w:hAnsi="Verdana"/>
              </w:rPr>
              <w:t xml:space="preserve"> </w:t>
            </w:r>
            <w:r w:rsidR="00287E1F" w:rsidRPr="00287E1F">
              <w:rPr>
                <w:rFonts w:ascii="Verdana" w:hAnsi="Verdana"/>
              </w:rPr>
              <w:t xml:space="preserve">Tinklelis išvaržų </w:t>
            </w:r>
            <w:proofErr w:type="spellStart"/>
            <w:r w:rsidR="00287E1F" w:rsidRPr="00287E1F">
              <w:rPr>
                <w:rFonts w:ascii="Verdana" w:hAnsi="Verdana"/>
              </w:rPr>
              <w:t>oper</w:t>
            </w:r>
            <w:proofErr w:type="spellEnd"/>
            <w:r w:rsidR="00287E1F" w:rsidRPr="00287E1F">
              <w:rPr>
                <w:rFonts w:ascii="Verdana" w:hAnsi="Verdana"/>
              </w:rPr>
              <w:t xml:space="preserve"> 10x15cm</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5F0705B" w14:textId="4496FAD0" w:rsidR="005B784D" w:rsidRPr="00287E1F" w:rsidRDefault="00D17C17"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441315F8" w14:textId="73A4430E" w:rsidR="005B784D" w:rsidRPr="00287E1F" w:rsidRDefault="00D17C17" w:rsidP="007A6762">
            <w:pPr>
              <w:spacing w:after="0" w:line="240" w:lineRule="auto"/>
              <w:jc w:val="center"/>
              <w:rPr>
                <w:rFonts w:ascii="Verdana" w:hAnsi="Verdana"/>
              </w:rPr>
            </w:pPr>
            <w:r>
              <w:rPr>
                <w:rFonts w:ascii="Verdana" w:hAnsi="Verdana"/>
              </w:rPr>
              <w:t>60</w:t>
            </w:r>
          </w:p>
        </w:tc>
        <w:tc>
          <w:tcPr>
            <w:tcW w:w="747" w:type="pct"/>
            <w:tcBorders>
              <w:top w:val="single" w:sz="4" w:space="0" w:color="auto"/>
              <w:left w:val="single" w:sz="4" w:space="0" w:color="auto"/>
              <w:bottom w:val="single" w:sz="4" w:space="0" w:color="auto"/>
              <w:right w:val="single" w:sz="4" w:space="0" w:color="auto"/>
            </w:tcBorders>
          </w:tcPr>
          <w:p w14:paraId="2B3EACCD"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E7808EB" w14:textId="77777777" w:rsidR="005B784D" w:rsidRPr="00287E1F" w:rsidRDefault="005B784D" w:rsidP="007A6762">
            <w:pPr>
              <w:spacing w:after="0" w:line="240" w:lineRule="auto"/>
              <w:jc w:val="center"/>
              <w:rPr>
                <w:rFonts w:ascii="Verdana" w:hAnsi="Verdana"/>
              </w:rPr>
            </w:pPr>
          </w:p>
        </w:tc>
      </w:tr>
      <w:tr w:rsidR="00287E1F" w:rsidRPr="00287E1F" w14:paraId="7BB4E632"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E8B1190" w14:textId="3DFAEA70"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2</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82D74A3" w14:textId="19887E56" w:rsidR="005B784D" w:rsidRPr="00287E1F" w:rsidRDefault="004F0406" w:rsidP="007A6762">
            <w:pPr>
              <w:spacing w:after="0" w:line="240" w:lineRule="auto"/>
              <w:rPr>
                <w:rFonts w:ascii="Verdana" w:hAnsi="Verdana"/>
              </w:rPr>
            </w:pPr>
            <w:r w:rsidRPr="000F1AD5">
              <w:rPr>
                <w:rFonts w:ascii="Verdana" w:hAnsi="Verdana"/>
                <w:b/>
              </w:rPr>
              <w:t>1</w:t>
            </w:r>
            <w:r w:rsidR="00B87D23">
              <w:rPr>
                <w:rFonts w:ascii="Verdana" w:hAnsi="Verdana"/>
                <w:b/>
              </w:rPr>
              <w:t>2</w:t>
            </w:r>
            <w:r w:rsidRPr="000F1AD5">
              <w:rPr>
                <w:rFonts w:ascii="Verdana" w:hAnsi="Verdana"/>
                <w:b/>
              </w:rPr>
              <w:t xml:space="preserve"> Pirkimo objekto dalis.</w:t>
            </w:r>
            <w:r w:rsidR="00287E1F">
              <w:rPr>
                <w:rFonts w:ascii="Verdana" w:hAnsi="Verdana"/>
              </w:rPr>
              <w:t xml:space="preserve"> </w:t>
            </w:r>
            <w:r w:rsidR="00287E1F" w:rsidRPr="00287E1F">
              <w:rPr>
                <w:rFonts w:ascii="Verdana" w:hAnsi="Verdana"/>
              </w:rPr>
              <w:t>Audinių išėmimo maišelis su įvedimo kaniule.</w:t>
            </w:r>
            <w:r w:rsidR="00287E1F">
              <w:rPr>
                <w:rFonts w:ascii="Verdana" w:hAnsi="Verdana"/>
              </w:rPr>
              <w:t xml:space="preserve"> </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2E07B50" w14:textId="41538BBF" w:rsidR="005B784D" w:rsidRPr="00287E1F" w:rsidRDefault="00D17C17"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58E78DB1" w14:textId="6F20DE84" w:rsidR="005B784D" w:rsidRPr="00287E1F" w:rsidRDefault="00D17C17" w:rsidP="007A6762">
            <w:pPr>
              <w:spacing w:after="0" w:line="240" w:lineRule="auto"/>
              <w:jc w:val="center"/>
              <w:rPr>
                <w:rFonts w:ascii="Verdana" w:hAnsi="Verdana"/>
              </w:rPr>
            </w:pPr>
            <w:r>
              <w:rPr>
                <w:rFonts w:ascii="Verdana" w:hAnsi="Verdana"/>
              </w:rPr>
              <w:t>260</w:t>
            </w:r>
          </w:p>
        </w:tc>
        <w:tc>
          <w:tcPr>
            <w:tcW w:w="747" w:type="pct"/>
            <w:tcBorders>
              <w:top w:val="single" w:sz="4" w:space="0" w:color="auto"/>
              <w:left w:val="single" w:sz="4" w:space="0" w:color="auto"/>
              <w:bottom w:val="single" w:sz="4" w:space="0" w:color="auto"/>
              <w:right w:val="single" w:sz="4" w:space="0" w:color="auto"/>
            </w:tcBorders>
          </w:tcPr>
          <w:p w14:paraId="4633B324"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86C3EE0" w14:textId="77777777" w:rsidR="005B784D" w:rsidRPr="00287E1F" w:rsidRDefault="005B784D" w:rsidP="007A6762">
            <w:pPr>
              <w:spacing w:after="0" w:line="240" w:lineRule="auto"/>
              <w:jc w:val="center"/>
              <w:rPr>
                <w:rFonts w:ascii="Verdana" w:hAnsi="Verdana"/>
              </w:rPr>
            </w:pPr>
          </w:p>
        </w:tc>
      </w:tr>
      <w:tr w:rsidR="00287E1F" w:rsidRPr="00287E1F" w14:paraId="77E43931"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6938ABE3" w14:textId="2AFB7709"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3</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E2707A5" w14:textId="0B71E447" w:rsidR="005B784D" w:rsidRPr="00287E1F" w:rsidRDefault="00B87D23" w:rsidP="007A6762">
            <w:pPr>
              <w:spacing w:after="0" w:line="240" w:lineRule="auto"/>
              <w:rPr>
                <w:rFonts w:ascii="Verdana" w:hAnsi="Verdana"/>
              </w:rPr>
            </w:pPr>
            <w:r>
              <w:rPr>
                <w:rFonts w:ascii="Verdana" w:hAnsi="Verdana"/>
                <w:b/>
              </w:rPr>
              <w:t>13</w:t>
            </w:r>
            <w:r w:rsidR="004F0406" w:rsidRPr="000F1AD5">
              <w:rPr>
                <w:rFonts w:ascii="Verdana" w:hAnsi="Verdana"/>
                <w:b/>
              </w:rPr>
              <w:t xml:space="preserve"> Pirkimo objekto dalis.</w:t>
            </w:r>
            <w:r w:rsidR="00287E1F">
              <w:rPr>
                <w:rFonts w:ascii="Verdana" w:hAnsi="Verdana"/>
              </w:rPr>
              <w:t xml:space="preserve"> </w:t>
            </w:r>
            <w:proofErr w:type="spellStart"/>
            <w:r w:rsidR="00287E1F" w:rsidRPr="00287E1F">
              <w:rPr>
                <w:rFonts w:ascii="Verdana" w:hAnsi="Verdana"/>
              </w:rPr>
              <w:t>Tracheostominiai</w:t>
            </w:r>
            <w:proofErr w:type="spellEnd"/>
            <w:r w:rsidR="00287E1F" w:rsidRPr="00287E1F">
              <w:rPr>
                <w:rFonts w:ascii="Verdana" w:hAnsi="Verdana"/>
              </w:rPr>
              <w:t xml:space="preserve">  vamzdeliai</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A5D1928" w14:textId="485A3821" w:rsidR="005B784D" w:rsidRPr="00287E1F" w:rsidRDefault="00D17C17"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09B1A07" w14:textId="64E2E758" w:rsidR="005B784D" w:rsidRPr="00287E1F" w:rsidRDefault="00D17C17" w:rsidP="007A6762">
            <w:pPr>
              <w:spacing w:after="0" w:line="240" w:lineRule="auto"/>
              <w:jc w:val="center"/>
              <w:rPr>
                <w:rFonts w:ascii="Verdana" w:hAnsi="Verdana"/>
              </w:rPr>
            </w:pPr>
            <w:r>
              <w:rPr>
                <w:rFonts w:ascii="Verdana" w:hAnsi="Verdana"/>
              </w:rPr>
              <w:t>77</w:t>
            </w:r>
          </w:p>
        </w:tc>
        <w:tc>
          <w:tcPr>
            <w:tcW w:w="747" w:type="pct"/>
            <w:tcBorders>
              <w:top w:val="single" w:sz="4" w:space="0" w:color="auto"/>
              <w:left w:val="single" w:sz="4" w:space="0" w:color="auto"/>
              <w:bottom w:val="single" w:sz="4" w:space="0" w:color="auto"/>
              <w:right w:val="single" w:sz="4" w:space="0" w:color="auto"/>
            </w:tcBorders>
          </w:tcPr>
          <w:p w14:paraId="39425A2E"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18A762B" w14:textId="77777777" w:rsidR="005B784D" w:rsidRPr="00287E1F" w:rsidRDefault="005B784D" w:rsidP="007A6762">
            <w:pPr>
              <w:spacing w:after="0" w:line="240" w:lineRule="auto"/>
              <w:jc w:val="center"/>
              <w:rPr>
                <w:rFonts w:ascii="Verdana" w:hAnsi="Verdana"/>
              </w:rPr>
            </w:pPr>
          </w:p>
        </w:tc>
      </w:tr>
      <w:tr w:rsidR="00287E1F" w:rsidRPr="00287E1F" w14:paraId="1530FA13"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8D4D92D" w14:textId="1B61F038"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4</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89C50B7" w14:textId="70C4517A" w:rsidR="005B784D" w:rsidRPr="00287E1F" w:rsidRDefault="00B87D23" w:rsidP="007A6762">
            <w:pPr>
              <w:spacing w:after="0" w:line="240" w:lineRule="auto"/>
              <w:rPr>
                <w:rFonts w:ascii="Verdana" w:hAnsi="Verdana"/>
              </w:rPr>
            </w:pPr>
            <w:r>
              <w:rPr>
                <w:rFonts w:ascii="Verdana" w:hAnsi="Verdana"/>
                <w:b/>
              </w:rPr>
              <w:t>14</w:t>
            </w:r>
            <w:r w:rsidR="007C3FA2" w:rsidRPr="00D17C17">
              <w:rPr>
                <w:rFonts w:ascii="Verdana" w:hAnsi="Verdana"/>
                <w:b/>
              </w:rPr>
              <w:t xml:space="preserve"> Pirkimo objekto dalis.</w:t>
            </w:r>
            <w:r w:rsidR="00287E1F">
              <w:rPr>
                <w:rFonts w:ascii="Verdana" w:hAnsi="Verdana"/>
              </w:rPr>
              <w:t xml:space="preserve"> </w:t>
            </w:r>
            <w:r w:rsidR="00287E1F" w:rsidRPr="00287E1F">
              <w:rPr>
                <w:rFonts w:ascii="Verdana" w:hAnsi="Verdana"/>
              </w:rPr>
              <w:t xml:space="preserve">Skubios </w:t>
            </w:r>
            <w:proofErr w:type="spellStart"/>
            <w:r w:rsidR="00287E1F" w:rsidRPr="00287E1F">
              <w:rPr>
                <w:rFonts w:ascii="Verdana" w:hAnsi="Verdana"/>
              </w:rPr>
              <w:t>krikotirotomijos</w:t>
            </w:r>
            <w:proofErr w:type="spellEnd"/>
            <w:r w:rsidR="00287E1F" w:rsidRPr="00287E1F">
              <w:rPr>
                <w:rFonts w:ascii="Verdana" w:hAnsi="Verdana"/>
              </w:rPr>
              <w:t xml:space="preserve"> rinkiny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FD14D40" w14:textId="7A7F920E" w:rsidR="005B784D" w:rsidRPr="00287E1F" w:rsidRDefault="00D17C17"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B8D891B" w14:textId="4FD9E4D1" w:rsidR="005B784D" w:rsidRPr="00287E1F" w:rsidRDefault="00D17C17" w:rsidP="007A6762">
            <w:pPr>
              <w:spacing w:after="0" w:line="240" w:lineRule="auto"/>
              <w:jc w:val="center"/>
              <w:rPr>
                <w:rFonts w:ascii="Verdana" w:hAnsi="Verdana"/>
              </w:rPr>
            </w:pPr>
            <w:r>
              <w:rPr>
                <w:rFonts w:ascii="Verdana" w:hAnsi="Verdana"/>
              </w:rPr>
              <w:t>3</w:t>
            </w:r>
          </w:p>
        </w:tc>
        <w:tc>
          <w:tcPr>
            <w:tcW w:w="747" w:type="pct"/>
            <w:tcBorders>
              <w:top w:val="single" w:sz="4" w:space="0" w:color="auto"/>
              <w:left w:val="single" w:sz="4" w:space="0" w:color="auto"/>
              <w:bottom w:val="single" w:sz="4" w:space="0" w:color="auto"/>
              <w:right w:val="single" w:sz="4" w:space="0" w:color="auto"/>
            </w:tcBorders>
          </w:tcPr>
          <w:p w14:paraId="7FD1D07C"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F3812AB" w14:textId="77777777" w:rsidR="005B784D" w:rsidRPr="00287E1F" w:rsidRDefault="005B784D" w:rsidP="007A6762">
            <w:pPr>
              <w:spacing w:after="0" w:line="240" w:lineRule="auto"/>
              <w:jc w:val="center"/>
              <w:rPr>
                <w:rFonts w:ascii="Verdana" w:hAnsi="Verdana"/>
              </w:rPr>
            </w:pPr>
          </w:p>
        </w:tc>
      </w:tr>
      <w:tr w:rsidR="00287E1F" w:rsidRPr="00287E1F" w14:paraId="78B56FEF"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37D554D3" w14:textId="0C4E7069"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5</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E23E50B" w14:textId="3E904DDE" w:rsidR="005B784D" w:rsidRPr="00287E1F" w:rsidRDefault="00B87D23" w:rsidP="007A6762">
            <w:pPr>
              <w:spacing w:after="0" w:line="240" w:lineRule="auto"/>
              <w:rPr>
                <w:rFonts w:ascii="Verdana" w:hAnsi="Verdana"/>
              </w:rPr>
            </w:pPr>
            <w:r>
              <w:rPr>
                <w:rFonts w:ascii="Verdana" w:hAnsi="Verdana"/>
                <w:b/>
              </w:rPr>
              <w:t>15</w:t>
            </w:r>
            <w:r w:rsidR="007C3FA2" w:rsidRPr="004900F0">
              <w:rPr>
                <w:rFonts w:ascii="Verdana" w:hAnsi="Verdana"/>
                <w:b/>
              </w:rPr>
              <w:t xml:space="preserve"> Pirkimo objekto dalis.</w:t>
            </w:r>
            <w:r w:rsidR="004900F0">
              <w:rPr>
                <w:rFonts w:ascii="Verdana" w:hAnsi="Verdana"/>
              </w:rPr>
              <w:t xml:space="preserve"> </w:t>
            </w:r>
            <w:r w:rsidR="004900F0" w:rsidRPr="004900F0">
              <w:rPr>
                <w:rFonts w:ascii="Verdana" w:hAnsi="Verdana"/>
              </w:rPr>
              <w:t xml:space="preserve">Torakalinio kateterio ir </w:t>
            </w:r>
            <w:proofErr w:type="spellStart"/>
            <w:r w:rsidR="004900F0" w:rsidRPr="004900F0">
              <w:rPr>
                <w:rFonts w:ascii="Verdana" w:hAnsi="Verdana"/>
              </w:rPr>
              <w:t>torokalinio</w:t>
            </w:r>
            <w:proofErr w:type="spellEnd"/>
            <w:r w:rsidR="004900F0" w:rsidRPr="004900F0">
              <w:rPr>
                <w:rFonts w:ascii="Verdana" w:hAnsi="Verdana"/>
              </w:rPr>
              <w:t xml:space="preserve"> </w:t>
            </w:r>
            <w:proofErr w:type="spellStart"/>
            <w:r w:rsidR="004900F0" w:rsidRPr="004900F0">
              <w:rPr>
                <w:rFonts w:ascii="Verdana" w:hAnsi="Verdana"/>
              </w:rPr>
              <w:t>trokaro</w:t>
            </w:r>
            <w:proofErr w:type="spellEnd"/>
            <w:r w:rsidR="004900F0" w:rsidRPr="004900F0">
              <w:rPr>
                <w:rFonts w:ascii="Verdana" w:hAnsi="Verdana"/>
              </w:rPr>
              <w:t xml:space="preserve"> rinkiny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21687ED" w14:textId="630B7CB7" w:rsidR="005B784D" w:rsidRPr="00287E1F" w:rsidRDefault="004900F0"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05695A08" w14:textId="4E5D0EBE" w:rsidR="005B784D" w:rsidRPr="00287E1F" w:rsidRDefault="004900F0" w:rsidP="007A6762">
            <w:pPr>
              <w:spacing w:after="0" w:line="240" w:lineRule="auto"/>
              <w:jc w:val="center"/>
              <w:rPr>
                <w:rFonts w:ascii="Verdana" w:hAnsi="Verdana"/>
              </w:rPr>
            </w:pPr>
            <w:r>
              <w:rPr>
                <w:rFonts w:ascii="Verdana" w:hAnsi="Verdana"/>
              </w:rPr>
              <w:t>110</w:t>
            </w:r>
          </w:p>
        </w:tc>
        <w:tc>
          <w:tcPr>
            <w:tcW w:w="747" w:type="pct"/>
            <w:tcBorders>
              <w:top w:val="single" w:sz="4" w:space="0" w:color="auto"/>
              <w:left w:val="single" w:sz="4" w:space="0" w:color="auto"/>
              <w:bottom w:val="single" w:sz="4" w:space="0" w:color="auto"/>
              <w:right w:val="single" w:sz="4" w:space="0" w:color="auto"/>
            </w:tcBorders>
          </w:tcPr>
          <w:p w14:paraId="35AF8A99"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A64D112" w14:textId="77777777" w:rsidR="005B784D" w:rsidRPr="00287E1F" w:rsidRDefault="005B784D" w:rsidP="007A6762">
            <w:pPr>
              <w:spacing w:after="0" w:line="240" w:lineRule="auto"/>
              <w:jc w:val="center"/>
              <w:rPr>
                <w:rFonts w:ascii="Verdana" w:hAnsi="Verdana"/>
              </w:rPr>
            </w:pPr>
          </w:p>
        </w:tc>
      </w:tr>
      <w:tr w:rsidR="00287E1F" w:rsidRPr="00287E1F" w14:paraId="3FFFD320"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06DFCDD5" w14:textId="7572088C"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6</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2E8178E" w14:textId="374FCF01" w:rsidR="005B784D" w:rsidRPr="00287E1F" w:rsidRDefault="00B87D23" w:rsidP="007A6762">
            <w:pPr>
              <w:spacing w:after="0" w:line="240" w:lineRule="auto"/>
              <w:rPr>
                <w:rFonts w:ascii="Verdana" w:hAnsi="Verdana"/>
              </w:rPr>
            </w:pPr>
            <w:r>
              <w:rPr>
                <w:rFonts w:ascii="Verdana" w:hAnsi="Verdana"/>
                <w:b/>
              </w:rPr>
              <w:t>16</w:t>
            </w:r>
            <w:r w:rsidR="007C3FA2" w:rsidRPr="00783274">
              <w:rPr>
                <w:rFonts w:ascii="Verdana" w:hAnsi="Verdana"/>
                <w:b/>
              </w:rPr>
              <w:t xml:space="preserve"> Pirkimo objekto dalis.</w:t>
            </w:r>
            <w:r w:rsidR="00783274">
              <w:rPr>
                <w:rFonts w:ascii="Verdana" w:hAnsi="Verdana"/>
              </w:rPr>
              <w:t xml:space="preserve"> </w:t>
            </w:r>
            <w:r w:rsidR="00783274" w:rsidRPr="00783274">
              <w:rPr>
                <w:rFonts w:ascii="Verdana" w:hAnsi="Verdana"/>
              </w:rPr>
              <w:t xml:space="preserve">Vienkartiniai </w:t>
            </w:r>
            <w:proofErr w:type="spellStart"/>
            <w:r w:rsidR="00783274" w:rsidRPr="00783274">
              <w:rPr>
                <w:rFonts w:ascii="Verdana" w:hAnsi="Verdana"/>
              </w:rPr>
              <w:t>viršgerkliniai</w:t>
            </w:r>
            <w:proofErr w:type="spellEnd"/>
            <w:r w:rsidR="00783274" w:rsidRPr="00783274">
              <w:rPr>
                <w:rFonts w:ascii="Verdana" w:hAnsi="Verdana"/>
              </w:rPr>
              <w:t xml:space="preserve"> vamzdeliai-</w:t>
            </w:r>
            <w:proofErr w:type="spellStart"/>
            <w:r w:rsidR="00783274" w:rsidRPr="00783274">
              <w:rPr>
                <w:rFonts w:ascii="Verdana" w:hAnsi="Verdana"/>
              </w:rPr>
              <w:t>laringinės</w:t>
            </w:r>
            <w:proofErr w:type="spellEnd"/>
            <w:r w:rsidR="00783274" w:rsidRPr="00783274">
              <w:rPr>
                <w:rFonts w:ascii="Verdana" w:hAnsi="Verdana"/>
              </w:rPr>
              <w:t xml:space="preserve"> kaukė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2CDC7EC0" w14:textId="77D0BF28" w:rsidR="005B784D" w:rsidRPr="00287E1F" w:rsidRDefault="00B605E9"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21F74F43" w14:textId="618CF646" w:rsidR="005B784D" w:rsidRPr="00287E1F" w:rsidRDefault="00B605E9" w:rsidP="007A6762">
            <w:pPr>
              <w:spacing w:after="0" w:line="240" w:lineRule="auto"/>
              <w:jc w:val="center"/>
              <w:rPr>
                <w:rFonts w:ascii="Verdana" w:hAnsi="Verdana"/>
              </w:rPr>
            </w:pPr>
            <w:r>
              <w:rPr>
                <w:rFonts w:ascii="Verdana" w:hAnsi="Verdana"/>
              </w:rPr>
              <w:t>1540</w:t>
            </w:r>
          </w:p>
        </w:tc>
        <w:tc>
          <w:tcPr>
            <w:tcW w:w="747" w:type="pct"/>
            <w:tcBorders>
              <w:top w:val="single" w:sz="4" w:space="0" w:color="auto"/>
              <w:left w:val="single" w:sz="4" w:space="0" w:color="auto"/>
              <w:bottom w:val="single" w:sz="4" w:space="0" w:color="auto"/>
              <w:right w:val="single" w:sz="4" w:space="0" w:color="auto"/>
            </w:tcBorders>
          </w:tcPr>
          <w:p w14:paraId="27A88A11"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7C58805" w14:textId="77777777" w:rsidR="005B784D" w:rsidRPr="00287E1F" w:rsidRDefault="005B784D" w:rsidP="007A6762">
            <w:pPr>
              <w:spacing w:after="0" w:line="240" w:lineRule="auto"/>
              <w:jc w:val="center"/>
              <w:rPr>
                <w:rFonts w:ascii="Verdana" w:hAnsi="Verdana"/>
              </w:rPr>
            </w:pPr>
          </w:p>
        </w:tc>
      </w:tr>
      <w:tr w:rsidR="00287E1F" w:rsidRPr="00287E1F" w14:paraId="416CAEF1"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4534C03" w14:textId="63B181D9"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7</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A9803AE" w14:textId="3644A671" w:rsidR="005B784D" w:rsidRPr="00287E1F" w:rsidRDefault="00B87D23" w:rsidP="007A6762">
            <w:pPr>
              <w:spacing w:after="0" w:line="240" w:lineRule="auto"/>
              <w:rPr>
                <w:rFonts w:ascii="Verdana" w:hAnsi="Verdana"/>
              </w:rPr>
            </w:pPr>
            <w:r>
              <w:rPr>
                <w:rFonts w:ascii="Verdana" w:hAnsi="Verdana"/>
                <w:b/>
              </w:rPr>
              <w:t>17</w:t>
            </w:r>
            <w:r w:rsidR="007C3FA2" w:rsidRPr="00783274">
              <w:rPr>
                <w:rFonts w:ascii="Verdana" w:hAnsi="Verdana"/>
                <w:b/>
              </w:rPr>
              <w:t xml:space="preserve"> Pirkimo objekto dalis.</w:t>
            </w:r>
            <w:r w:rsidR="00783274">
              <w:rPr>
                <w:rFonts w:ascii="Verdana" w:hAnsi="Verdana"/>
              </w:rPr>
              <w:t xml:space="preserve"> </w:t>
            </w:r>
            <w:r w:rsidR="00783274" w:rsidRPr="00783274">
              <w:rPr>
                <w:rFonts w:ascii="Verdana" w:hAnsi="Verdana"/>
              </w:rPr>
              <w:t>Anesteziologinės kaukės be PVC ir be latekso</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4D1F5F6" w14:textId="72506AC4" w:rsidR="005B784D" w:rsidRPr="00287E1F" w:rsidRDefault="00B605E9"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5D5D0B6" w14:textId="360430DD" w:rsidR="005B784D" w:rsidRPr="00287E1F" w:rsidRDefault="008B089E" w:rsidP="007A6762">
            <w:pPr>
              <w:spacing w:after="0" w:line="240" w:lineRule="auto"/>
              <w:jc w:val="center"/>
              <w:rPr>
                <w:rFonts w:ascii="Verdana" w:hAnsi="Verdana"/>
              </w:rPr>
            </w:pPr>
            <w:r>
              <w:rPr>
                <w:rFonts w:ascii="Verdana" w:hAnsi="Verdana"/>
              </w:rPr>
              <w:t>48</w:t>
            </w:r>
            <w:r w:rsidR="00B605E9">
              <w:rPr>
                <w:rFonts w:ascii="Verdana" w:hAnsi="Verdana"/>
              </w:rPr>
              <w:t>60</w:t>
            </w:r>
          </w:p>
        </w:tc>
        <w:tc>
          <w:tcPr>
            <w:tcW w:w="747" w:type="pct"/>
            <w:tcBorders>
              <w:top w:val="single" w:sz="4" w:space="0" w:color="auto"/>
              <w:left w:val="single" w:sz="4" w:space="0" w:color="auto"/>
              <w:bottom w:val="single" w:sz="4" w:space="0" w:color="auto"/>
              <w:right w:val="single" w:sz="4" w:space="0" w:color="auto"/>
            </w:tcBorders>
          </w:tcPr>
          <w:p w14:paraId="46B490A3"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81D91BD" w14:textId="77777777" w:rsidR="005B784D" w:rsidRPr="00287E1F" w:rsidRDefault="005B784D" w:rsidP="007A6762">
            <w:pPr>
              <w:spacing w:after="0" w:line="240" w:lineRule="auto"/>
              <w:jc w:val="center"/>
              <w:rPr>
                <w:rFonts w:ascii="Verdana" w:hAnsi="Verdana"/>
              </w:rPr>
            </w:pPr>
          </w:p>
        </w:tc>
      </w:tr>
      <w:tr w:rsidR="00287E1F" w:rsidRPr="00287E1F" w14:paraId="0141AD96"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3F684347" w14:textId="13B536E0"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8</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DE9BE88" w14:textId="7C47288E" w:rsidR="005B784D" w:rsidRPr="00287E1F" w:rsidRDefault="00B87D23" w:rsidP="007A6762">
            <w:pPr>
              <w:spacing w:after="0" w:line="240" w:lineRule="auto"/>
              <w:rPr>
                <w:rFonts w:ascii="Verdana" w:hAnsi="Verdana"/>
              </w:rPr>
            </w:pPr>
            <w:r>
              <w:rPr>
                <w:rFonts w:ascii="Verdana" w:hAnsi="Verdana"/>
                <w:b/>
              </w:rPr>
              <w:t>18</w:t>
            </w:r>
            <w:r w:rsidR="007C3FA2" w:rsidRPr="00783274">
              <w:rPr>
                <w:rFonts w:ascii="Verdana" w:hAnsi="Verdana"/>
                <w:b/>
              </w:rPr>
              <w:t xml:space="preserve"> Pirkimo objekto dalis.</w:t>
            </w:r>
            <w:r w:rsidR="00783274">
              <w:rPr>
                <w:rFonts w:ascii="Verdana" w:hAnsi="Verdana"/>
              </w:rPr>
              <w:t xml:space="preserve"> </w:t>
            </w:r>
            <w:r w:rsidR="00783274" w:rsidRPr="00783274">
              <w:rPr>
                <w:rFonts w:ascii="Verdana" w:hAnsi="Verdana"/>
              </w:rPr>
              <w:t xml:space="preserve">Dirželiai </w:t>
            </w:r>
            <w:proofErr w:type="spellStart"/>
            <w:r w:rsidR="00783274" w:rsidRPr="00783274">
              <w:rPr>
                <w:rFonts w:ascii="Verdana" w:hAnsi="Verdana"/>
              </w:rPr>
              <w:t>anestezinei</w:t>
            </w:r>
            <w:proofErr w:type="spellEnd"/>
            <w:r w:rsidR="00783274" w:rsidRPr="00783274">
              <w:rPr>
                <w:rFonts w:ascii="Verdana" w:hAnsi="Verdana"/>
              </w:rPr>
              <w:t xml:space="preserve"> kaukei suaugusiem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2B3F22AD" w14:textId="65F51580" w:rsidR="005B784D" w:rsidRPr="00287E1F" w:rsidRDefault="003D5871"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0221453" w14:textId="363337EB" w:rsidR="005B784D" w:rsidRPr="00287E1F" w:rsidRDefault="003D5871" w:rsidP="007A6762">
            <w:pPr>
              <w:spacing w:after="0" w:line="240" w:lineRule="auto"/>
              <w:jc w:val="center"/>
              <w:rPr>
                <w:rFonts w:ascii="Verdana" w:hAnsi="Verdana"/>
              </w:rPr>
            </w:pPr>
            <w:r>
              <w:rPr>
                <w:rFonts w:ascii="Verdana" w:hAnsi="Verdana"/>
              </w:rPr>
              <w:t>120</w:t>
            </w:r>
          </w:p>
        </w:tc>
        <w:tc>
          <w:tcPr>
            <w:tcW w:w="747" w:type="pct"/>
            <w:tcBorders>
              <w:top w:val="single" w:sz="4" w:space="0" w:color="auto"/>
              <w:left w:val="single" w:sz="4" w:space="0" w:color="auto"/>
              <w:bottom w:val="single" w:sz="4" w:space="0" w:color="auto"/>
              <w:right w:val="single" w:sz="4" w:space="0" w:color="auto"/>
            </w:tcBorders>
          </w:tcPr>
          <w:p w14:paraId="267286F3"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2AFE71B" w14:textId="77777777" w:rsidR="005B784D" w:rsidRPr="00287E1F" w:rsidRDefault="005B784D" w:rsidP="007A6762">
            <w:pPr>
              <w:spacing w:after="0" w:line="240" w:lineRule="auto"/>
              <w:jc w:val="center"/>
              <w:rPr>
                <w:rFonts w:ascii="Verdana" w:hAnsi="Verdana"/>
              </w:rPr>
            </w:pPr>
          </w:p>
        </w:tc>
      </w:tr>
      <w:tr w:rsidR="00287E1F" w:rsidRPr="00287E1F" w14:paraId="6BEFA86B"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4FACFE80" w14:textId="5DB6BA8B"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9</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AAC5862" w14:textId="15D24AD6" w:rsidR="005B784D" w:rsidRPr="00287E1F" w:rsidRDefault="00B87D23" w:rsidP="007A6762">
            <w:pPr>
              <w:spacing w:after="0" w:line="240" w:lineRule="auto"/>
              <w:rPr>
                <w:rFonts w:ascii="Verdana" w:hAnsi="Verdana"/>
              </w:rPr>
            </w:pPr>
            <w:r>
              <w:rPr>
                <w:rFonts w:ascii="Verdana" w:hAnsi="Verdana"/>
                <w:b/>
              </w:rPr>
              <w:t>19</w:t>
            </w:r>
            <w:r w:rsidR="007C3FA2" w:rsidRPr="00F85CF4">
              <w:rPr>
                <w:rFonts w:ascii="Verdana" w:hAnsi="Verdana"/>
                <w:b/>
              </w:rPr>
              <w:t xml:space="preserve"> Pirkimo objekto dalis.</w:t>
            </w:r>
            <w:r w:rsidR="00F85CF4">
              <w:rPr>
                <w:rFonts w:ascii="Verdana" w:hAnsi="Verdana"/>
              </w:rPr>
              <w:t xml:space="preserve"> </w:t>
            </w:r>
            <w:r w:rsidR="00F85CF4" w:rsidRPr="00F85CF4">
              <w:rPr>
                <w:rFonts w:ascii="Verdana" w:hAnsi="Verdana"/>
              </w:rPr>
              <w:t>CPAP kaukės ir priedai</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0C76B6A" w14:textId="181D7F1D" w:rsidR="005B784D"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D7083BE" w14:textId="077B1691" w:rsidR="005B784D" w:rsidRPr="00287E1F" w:rsidRDefault="002E02D3" w:rsidP="007A6762">
            <w:pPr>
              <w:spacing w:after="0" w:line="240" w:lineRule="auto"/>
              <w:jc w:val="center"/>
              <w:rPr>
                <w:rFonts w:ascii="Verdana" w:hAnsi="Verdana"/>
              </w:rPr>
            </w:pPr>
            <w:r>
              <w:rPr>
                <w:rFonts w:ascii="Verdana" w:hAnsi="Verdana"/>
              </w:rPr>
              <w:t>69</w:t>
            </w:r>
          </w:p>
        </w:tc>
        <w:tc>
          <w:tcPr>
            <w:tcW w:w="747" w:type="pct"/>
            <w:tcBorders>
              <w:top w:val="single" w:sz="4" w:space="0" w:color="auto"/>
              <w:left w:val="single" w:sz="4" w:space="0" w:color="auto"/>
              <w:bottom w:val="single" w:sz="4" w:space="0" w:color="auto"/>
              <w:right w:val="single" w:sz="4" w:space="0" w:color="auto"/>
            </w:tcBorders>
          </w:tcPr>
          <w:p w14:paraId="607AFFBE"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9B1FACE" w14:textId="77777777" w:rsidR="005B784D" w:rsidRPr="00287E1F" w:rsidRDefault="005B784D" w:rsidP="007A6762">
            <w:pPr>
              <w:spacing w:after="0" w:line="240" w:lineRule="auto"/>
              <w:jc w:val="center"/>
              <w:rPr>
                <w:rFonts w:ascii="Verdana" w:hAnsi="Verdana"/>
              </w:rPr>
            </w:pPr>
          </w:p>
        </w:tc>
      </w:tr>
      <w:tr w:rsidR="00287E1F" w:rsidRPr="00287E1F" w14:paraId="5B975DF9"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641D0D2D" w14:textId="78D6C9A0" w:rsidR="005B784D" w:rsidRPr="00287E1F" w:rsidRDefault="0082598E" w:rsidP="007A6762">
            <w:pPr>
              <w:spacing w:after="0" w:line="240" w:lineRule="auto"/>
              <w:jc w:val="right"/>
              <w:rPr>
                <w:rFonts w:ascii="Verdana" w:hAnsi="Verdana" w:cs="Times New Roman"/>
                <w:bCs/>
              </w:rPr>
            </w:pPr>
            <w:r>
              <w:rPr>
                <w:rFonts w:ascii="Verdana" w:hAnsi="Verdana" w:cs="Times New Roman"/>
                <w:bCs/>
              </w:rPr>
              <w:t>20</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98F5E60" w14:textId="5474A4F2" w:rsidR="005B784D" w:rsidRPr="00287E1F" w:rsidRDefault="00B87D23" w:rsidP="007A6762">
            <w:pPr>
              <w:spacing w:after="0" w:line="240" w:lineRule="auto"/>
              <w:rPr>
                <w:rFonts w:ascii="Verdana" w:hAnsi="Verdana"/>
              </w:rPr>
            </w:pPr>
            <w:r>
              <w:rPr>
                <w:rFonts w:ascii="Verdana" w:hAnsi="Verdana"/>
                <w:b/>
              </w:rPr>
              <w:t>20</w:t>
            </w:r>
            <w:r w:rsidR="007C3FA2" w:rsidRPr="00F85CF4">
              <w:rPr>
                <w:rFonts w:ascii="Verdana" w:hAnsi="Verdana"/>
                <w:b/>
              </w:rPr>
              <w:t xml:space="preserve"> Pirkimo objekto dalis.</w:t>
            </w:r>
            <w:r w:rsidR="00F85CF4">
              <w:rPr>
                <w:rFonts w:ascii="Verdana" w:hAnsi="Verdana"/>
              </w:rPr>
              <w:t xml:space="preserve"> </w:t>
            </w:r>
            <w:r w:rsidR="00F85CF4" w:rsidRPr="00F85CF4">
              <w:rPr>
                <w:rFonts w:ascii="Verdana" w:hAnsi="Verdana"/>
              </w:rPr>
              <w:t xml:space="preserve">Aerozolinės ir kitos kaukės  </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C24595A" w14:textId="70E90527" w:rsidR="005B784D"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9848852" w14:textId="4A04BA41" w:rsidR="005B784D" w:rsidRPr="00287E1F" w:rsidRDefault="008B089E" w:rsidP="007A6762">
            <w:pPr>
              <w:spacing w:after="0" w:line="240" w:lineRule="auto"/>
              <w:jc w:val="center"/>
              <w:rPr>
                <w:rFonts w:ascii="Verdana" w:hAnsi="Verdana"/>
              </w:rPr>
            </w:pPr>
            <w:r>
              <w:rPr>
                <w:rFonts w:ascii="Verdana" w:hAnsi="Verdana"/>
              </w:rPr>
              <w:t>1450</w:t>
            </w:r>
          </w:p>
        </w:tc>
        <w:tc>
          <w:tcPr>
            <w:tcW w:w="747" w:type="pct"/>
            <w:tcBorders>
              <w:top w:val="single" w:sz="4" w:space="0" w:color="auto"/>
              <w:left w:val="single" w:sz="4" w:space="0" w:color="auto"/>
              <w:bottom w:val="single" w:sz="4" w:space="0" w:color="auto"/>
              <w:right w:val="single" w:sz="4" w:space="0" w:color="auto"/>
            </w:tcBorders>
          </w:tcPr>
          <w:p w14:paraId="2C6E753A"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493F7D5" w14:textId="77777777" w:rsidR="005B784D" w:rsidRPr="00287E1F" w:rsidRDefault="005B784D" w:rsidP="007A6762">
            <w:pPr>
              <w:spacing w:after="0" w:line="240" w:lineRule="auto"/>
              <w:jc w:val="center"/>
              <w:rPr>
                <w:rFonts w:ascii="Verdana" w:hAnsi="Verdana"/>
              </w:rPr>
            </w:pPr>
          </w:p>
        </w:tc>
      </w:tr>
      <w:tr w:rsidR="00287E1F" w:rsidRPr="00287E1F" w14:paraId="363F9858"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8FD111E" w14:textId="7BF9C75A" w:rsidR="005B784D" w:rsidRPr="00287E1F" w:rsidRDefault="0082598E" w:rsidP="007A6762">
            <w:pPr>
              <w:spacing w:after="0" w:line="240" w:lineRule="auto"/>
              <w:jc w:val="right"/>
              <w:rPr>
                <w:rFonts w:ascii="Verdana" w:hAnsi="Verdana" w:cs="Times New Roman"/>
                <w:bCs/>
              </w:rPr>
            </w:pPr>
            <w:r>
              <w:rPr>
                <w:rFonts w:ascii="Verdana" w:hAnsi="Verdana" w:cs="Times New Roman"/>
                <w:bCs/>
              </w:rPr>
              <w:t>21</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F8688CE" w14:textId="4E3BFCD3" w:rsidR="005B784D" w:rsidRPr="00287E1F" w:rsidRDefault="00B87D23" w:rsidP="007A6762">
            <w:pPr>
              <w:spacing w:after="0" w:line="240" w:lineRule="auto"/>
              <w:rPr>
                <w:rFonts w:ascii="Verdana" w:hAnsi="Verdana"/>
              </w:rPr>
            </w:pPr>
            <w:r>
              <w:rPr>
                <w:rFonts w:ascii="Verdana" w:hAnsi="Verdana"/>
                <w:b/>
              </w:rPr>
              <w:t>21</w:t>
            </w:r>
            <w:r w:rsidR="007C3FA2" w:rsidRPr="00F85CF4">
              <w:rPr>
                <w:rFonts w:ascii="Verdana" w:hAnsi="Verdana"/>
                <w:b/>
              </w:rPr>
              <w:t xml:space="preserve"> Pirkimo objekto dalis.</w:t>
            </w:r>
            <w:r w:rsidR="00F85CF4">
              <w:rPr>
                <w:rFonts w:ascii="Verdana" w:hAnsi="Verdana"/>
              </w:rPr>
              <w:t xml:space="preserve"> </w:t>
            </w:r>
            <w:r w:rsidR="00F85CF4" w:rsidRPr="00F85CF4">
              <w:rPr>
                <w:rFonts w:ascii="Verdana" w:hAnsi="Verdana"/>
              </w:rPr>
              <w:t>Kvėpavimo sistemo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73B5007" w14:textId="26142592" w:rsidR="005B784D"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97A0CDC" w14:textId="36779ECE" w:rsidR="005B784D" w:rsidRPr="00287E1F" w:rsidRDefault="002E02D3" w:rsidP="007A6762">
            <w:pPr>
              <w:spacing w:after="0" w:line="240" w:lineRule="auto"/>
              <w:jc w:val="center"/>
              <w:rPr>
                <w:rFonts w:ascii="Verdana" w:hAnsi="Verdana"/>
              </w:rPr>
            </w:pPr>
            <w:r>
              <w:rPr>
                <w:rFonts w:ascii="Verdana" w:hAnsi="Verdana"/>
              </w:rPr>
              <w:t>3402</w:t>
            </w:r>
          </w:p>
        </w:tc>
        <w:tc>
          <w:tcPr>
            <w:tcW w:w="747" w:type="pct"/>
            <w:tcBorders>
              <w:top w:val="single" w:sz="4" w:space="0" w:color="auto"/>
              <w:left w:val="single" w:sz="4" w:space="0" w:color="auto"/>
              <w:bottom w:val="single" w:sz="4" w:space="0" w:color="auto"/>
              <w:right w:val="single" w:sz="4" w:space="0" w:color="auto"/>
            </w:tcBorders>
          </w:tcPr>
          <w:p w14:paraId="0A4C387B"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91F7105" w14:textId="77777777" w:rsidR="005B784D" w:rsidRPr="00287E1F" w:rsidRDefault="005B784D" w:rsidP="007A6762">
            <w:pPr>
              <w:spacing w:after="0" w:line="240" w:lineRule="auto"/>
              <w:jc w:val="center"/>
              <w:rPr>
                <w:rFonts w:ascii="Verdana" w:hAnsi="Verdana"/>
              </w:rPr>
            </w:pPr>
          </w:p>
        </w:tc>
      </w:tr>
      <w:tr w:rsidR="00287E1F" w:rsidRPr="00287E1F" w14:paraId="2CE78CBF"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40C44568" w14:textId="41AC5431" w:rsidR="005B784D" w:rsidRPr="00287E1F" w:rsidRDefault="0082598E" w:rsidP="007A6762">
            <w:pPr>
              <w:spacing w:after="0" w:line="240" w:lineRule="auto"/>
              <w:jc w:val="right"/>
              <w:rPr>
                <w:rFonts w:ascii="Verdana" w:hAnsi="Verdana" w:cs="Times New Roman"/>
                <w:bCs/>
              </w:rPr>
            </w:pPr>
            <w:r>
              <w:rPr>
                <w:rFonts w:ascii="Verdana" w:hAnsi="Verdana" w:cs="Times New Roman"/>
                <w:bCs/>
              </w:rPr>
              <w:t>22</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4A76DAA" w14:textId="77A8D3E6" w:rsidR="005B784D" w:rsidRPr="00287E1F" w:rsidRDefault="00B87D23" w:rsidP="008B089E">
            <w:pPr>
              <w:spacing w:after="0" w:line="240" w:lineRule="auto"/>
              <w:rPr>
                <w:rFonts w:ascii="Verdana" w:hAnsi="Verdana"/>
              </w:rPr>
            </w:pPr>
            <w:r>
              <w:rPr>
                <w:rFonts w:ascii="Verdana" w:hAnsi="Verdana"/>
                <w:b/>
              </w:rPr>
              <w:t>22</w:t>
            </w:r>
            <w:r w:rsidR="007C3FA2" w:rsidRPr="00F85CF4">
              <w:rPr>
                <w:rFonts w:ascii="Verdana" w:hAnsi="Verdana"/>
                <w:b/>
              </w:rPr>
              <w:t xml:space="preserve"> Pirkimo objekto dalis.</w:t>
            </w:r>
            <w:r w:rsidR="00F85CF4">
              <w:rPr>
                <w:rFonts w:ascii="Verdana" w:hAnsi="Verdana"/>
              </w:rPr>
              <w:t xml:space="preserve"> </w:t>
            </w:r>
            <w:r w:rsidR="00F85CF4" w:rsidRPr="00F85CF4">
              <w:rPr>
                <w:rFonts w:ascii="Verdana" w:hAnsi="Verdana"/>
              </w:rPr>
              <w:t xml:space="preserve">Prailginimas prie </w:t>
            </w:r>
            <w:proofErr w:type="spellStart"/>
            <w:r w:rsidR="00F85CF4" w:rsidRPr="00F85CF4">
              <w:rPr>
                <w:rFonts w:ascii="Verdana" w:hAnsi="Verdana"/>
              </w:rPr>
              <w:t>intubacinio</w:t>
            </w:r>
            <w:proofErr w:type="spellEnd"/>
            <w:r w:rsidR="00F85CF4" w:rsidRPr="00F85CF4">
              <w:rPr>
                <w:rFonts w:ascii="Verdana" w:hAnsi="Verdana"/>
              </w:rPr>
              <w:t xml:space="preserve"> vamzdelio su šarnyrine alkūne </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626E627" w14:textId="7BA769A5" w:rsidR="005B784D"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D58465F" w14:textId="6DF2189E" w:rsidR="005B784D" w:rsidRPr="00287E1F" w:rsidRDefault="002E02D3" w:rsidP="007A6762">
            <w:pPr>
              <w:spacing w:after="0" w:line="240" w:lineRule="auto"/>
              <w:jc w:val="center"/>
              <w:rPr>
                <w:rFonts w:ascii="Verdana" w:hAnsi="Verdana"/>
              </w:rPr>
            </w:pPr>
            <w:r>
              <w:rPr>
                <w:rFonts w:ascii="Verdana" w:hAnsi="Verdana"/>
              </w:rPr>
              <w:t>3000</w:t>
            </w:r>
          </w:p>
        </w:tc>
        <w:tc>
          <w:tcPr>
            <w:tcW w:w="747" w:type="pct"/>
            <w:tcBorders>
              <w:top w:val="single" w:sz="4" w:space="0" w:color="auto"/>
              <w:left w:val="single" w:sz="4" w:space="0" w:color="auto"/>
              <w:bottom w:val="single" w:sz="4" w:space="0" w:color="auto"/>
              <w:right w:val="single" w:sz="4" w:space="0" w:color="auto"/>
            </w:tcBorders>
          </w:tcPr>
          <w:p w14:paraId="3E90B368"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03F713A" w14:textId="77777777" w:rsidR="005B784D" w:rsidRPr="00287E1F" w:rsidRDefault="005B784D" w:rsidP="007A6762">
            <w:pPr>
              <w:spacing w:after="0" w:line="240" w:lineRule="auto"/>
              <w:jc w:val="center"/>
              <w:rPr>
                <w:rFonts w:ascii="Verdana" w:hAnsi="Verdana"/>
              </w:rPr>
            </w:pPr>
          </w:p>
        </w:tc>
      </w:tr>
      <w:tr w:rsidR="00287E1F" w:rsidRPr="00287E1F" w14:paraId="1630E4FB"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4A0F4A96" w14:textId="0F1B63C0" w:rsidR="005B784D" w:rsidRPr="00287E1F" w:rsidRDefault="0082598E" w:rsidP="007A6762">
            <w:pPr>
              <w:spacing w:after="0" w:line="240" w:lineRule="auto"/>
              <w:jc w:val="right"/>
              <w:rPr>
                <w:rFonts w:ascii="Verdana" w:hAnsi="Verdana" w:cs="Times New Roman"/>
                <w:bCs/>
              </w:rPr>
            </w:pPr>
            <w:r>
              <w:rPr>
                <w:rFonts w:ascii="Verdana" w:hAnsi="Verdana" w:cs="Times New Roman"/>
                <w:bCs/>
              </w:rPr>
              <w:t>23</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7AD361B" w14:textId="3C203666" w:rsidR="005B784D" w:rsidRPr="00287E1F" w:rsidRDefault="00B87D23" w:rsidP="007A6762">
            <w:pPr>
              <w:spacing w:after="0" w:line="240" w:lineRule="auto"/>
              <w:rPr>
                <w:rFonts w:ascii="Verdana" w:hAnsi="Verdana"/>
              </w:rPr>
            </w:pPr>
            <w:r>
              <w:rPr>
                <w:rFonts w:ascii="Verdana" w:hAnsi="Verdana"/>
                <w:b/>
              </w:rPr>
              <w:t>23</w:t>
            </w:r>
            <w:r w:rsidR="007C3FA2" w:rsidRPr="00F85CF4">
              <w:rPr>
                <w:rFonts w:ascii="Verdana" w:hAnsi="Verdana"/>
                <w:b/>
              </w:rPr>
              <w:t xml:space="preserve"> Pirkimo objekto dalis.</w:t>
            </w:r>
            <w:r w:rsidR="00F85CF4">
              <w:rPr>
                <w:rFonts w:ascii="Verdana" w:hAnsi="Verdana"/>
              </w:rPr>
              <w:t xml:space="preserve"> </w:t>
            </w:r>
            <w:r w:rsidR="00F85CF4" w:rsidRPr="00F85CF4">
              <w:rPr>
                <w:rFonts w:ascii="Verdana" w:hAnsi="Verdana"/>
              </w:rPr>
              <w:t>Deguonies tiekimo sistemos pacientam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B018CF0" w14:textId="15093AD5" w:rsidR="005B784D"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588B8F0" w14:textId="608CCFB5" w:rsidR="005B784D" w:rsidRPr="00287E1F" w:rsidRDefault="002E02D3" w:rsidP="007A6762">
            <w:pPr>
              <w:spacing w:after="0" w:line="240" w:lineRule="auto"/>
              <w:jc w:val="center"/>
              <w:rPr>
                <w:rFonts w:ascii="Verdana" w:hAnsi="Verdana"/>
              </w:rPr>
            </w:pPr>
            <w:r>
              <w:rPr>
                <w:rFonts w:ascii="Verdana" w:hAnsi="Verdana"/>
              </w:rPr>
              <w:t>5510</w:t>
            </w:r>
          </w:p>
        </w:tc>
        <w:tc>
          <w:tcPr>
            <w:tcW w:w="747" w:type="pct"/>
            <w:tcBorders>
              <w:top w:val="single" w:sz="4" w:space="0" w:color="auto"/>
              <w:left w:val="single" w:sz="4" w:space="0" w:color="auto"/>
              <w:bottom w:val="single" w:sz="4" w:space="0" w:color="auto"/>
              <w:right w:val="single" w:sz="4" w:space="0" w:color="auto"/>
            </w:tcBorders>
          </w:tcPr>
          <w:p w14:paraId="492BC2A7"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ED756FD" w14:textId="77777777" w:rsidR="005B784D" w:rsidRPr="00287E1F" w:rsidRDefault="005B784D" w:rsidP="007A6762">
            <w:pPr>
              <w:spacing w:after="0" w:line="240" w:lineRule="auto"/>
              <w:jc w:val="center"/>
              <w:rPr>
                <w:rFonts w:ascii="Verdana" w:hAnsi="Verdana"/>
              </w:rPr>
            </w:pPr>
          </w:p>
        </w:tc>
      </w:tr>
      <w:tr w:rsidR="00287E1F" w:rsidRPr="00287E1F" w14:paraId="5A9D070D"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6CCD2615" w14:textId="796315CA" w:rsidR="005B784D" w:rsidRPr="00287E1F" w:rsidRDefault="0082598E" w:rsidP="007A6762">
            <w:pPr>
              <w:spacing w:after="0" w:line="240" w:lineRule="auto"/>
              <w:jc w:val="right"/>
              <w:rPr>
                <w:rFonts w:ascii="Verdana" w:hAnsi="Verdana" w:cs="Times New Roman"/>
                <w:bCs/>
              </w:rPr>
            </w:pPr>
            <w:r>
              <w:rPr>
                <w:rFonts w:ascii="Verdana" w:hAnsi="Verdana" w:cs="Times New Roman"/>
                <w:bCs/>
              </w:rPr>
              <w:t>24</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53AD69D" w14:textId="44AA6192" w:rsidR="005B784D" w:rsidRPr="00287E1F" w:rsidRDefault="00B87D23" w:rsidP="007A6762">
            <w:pPr>
              <w:spacing w:after="0" w:line="240" w:lineRule="auto"/>
              <w:rPr>
                <w:rFonts w:ascii="Verdana" w:hAnsi="Verdana"/>
              </w:rPr>
            </w:pPr>
            <w:r>
              <w:rPr>
                <w:rFonts w:ascii="Verdana" w:hAnsi="Verdana"/>
                <w:b/>
              </w:rPr>
              <w:t>24</w:t>
            </w:r>
            <w:r w:rsidR="007C3FA2" w:rsidRPr="00F85CF4">
              <w:rPr>
                <w:rFonts w:ascii="Verdana" w:hAnsi="Verdana"/>
                <w:b/>
              </w:rPr>
              <w:t xml:space="preserve"> Pirkimo objekto dalis.</w:t>
            </w:r>
            <w:r w:rsidR="00F85CF4">
              <w:rPr>
                <w:rFonts w:ascii="Verdana" w:hAnsi="Verdana"/>
              </w:rPr>
              <w:t xml:space="preserve"> </w:t>
            </w:r>
            <w:r w:rsidR="00F85CF4" w:rsidRPr="00F85CF4">
              <w:rPr>
                <w:rFonts w:ascii="Verdana" w:hAnsi="Verdana"/>
              </w:rPr>
              <w:t>Deguonies kaukė su vamzdeliu suaugusiems be PVC M-L dydžių</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D47F691" w14:textId="359F5F72" w:rsidR="005B784D"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CCACEA0" w14:textId="1E22BC52" w:rsidR="005B784D" w:rsidRPr="00287E1F" w:rsidRDefault="002E02D3" w:rsidP="007A6762">
            <w:pPr>
              <w:spacing w:after="0" w:line="240" w:lineRule="auto"/>
              <w:jc w:val="center"/>
              <w:rPr>
                <w:rFonts w:ascii="Verdana" w:hAnsi="Verdana"/>
              </w:rPr>
            </w:pPr>
            <w:r>
              <w:rPr>
                <w:rFonts w:ascii="Verdana" w:hAnsi="Verdana"/>
              </w:rPr>
              <w:t>6500</w:t>
            </w:r>
          </w:p>
        </w:tc>
        <w:tc>
          <w:tcPr>
            <w:tcW w:w="747" w:type="pct"/>
            <w:tcBorders>
              <w:top w:val="single" w:sz="4" w:space="0" w:color="auto"/>
              <w:left w:val="single" w:sz="4" w:space="0" w:color="auto"/>
              <w:bottom w:val="single" w:sz="4" w:space="0" w:color="auto"/>
              <w:right w:val="single" w:sz="4" w:space="0" w:color="auto"/>
            </w:tcBorders>
          </w:tcPr>
          <w:p w14:paraId="2B65A193"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74F448E2" w14:textId="77777777" w:rsidR="005B784D" w:rsidRPr="00287E1F" w:rsidRDefault="005B784D" w:rsidP="007A6762">
            <w:pPr>
              <w:spacing w:after="0" w:line="240" w:lineRule="auto"/>
              <w:jc w:val="center"/>
              <w:rPr>
                <w:rFonts w:ascii="Verdana" w:hAnsi="Verdana"/>
              </w:rPr>
            </w:pPr>
          </w:p>
        </w:tc>
      </w:tr>
      <w:tr w:rsidR="00287E1F" w:rsidRPr="00287E1F" w14:paraId="4FC19565"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5246ECA" w14:textId="37105768" w:rsidR="005B784D" w:rsidRPr="00287E1F" w:rsidRDefault="0082598E" w:rsidP="007A6762">
            <w:pPr>
              <w:spacing w:after="0" w:line="240" w:lineRule="auto"/>
              <w:jc w:val="right"/>
              <w:rPr>
                <w:rFonts w:ascii="Verdana" w:hAnsi="Verdana" w:cs="Times New Roman"/>
                <w:bCs/>
              </w:rPr>
            </w:pPr>
            <w:r>
              <w:rPr>
                <w:rFonts w:ascii="Verdana" w:hAnsi="Verdana" w:cs="Times New Roman"/>
                <w:bCs/>
              </w:rPr>
              <w:t>25</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1BB18E4" w14:textId="0601FC60" w:rsidR="005B784D" w:rsidRPr="00287E1F" w:rsidRDefault="00B87D23" w:rsidP="007A6762">
            <w:pPr>
              <w:spacing w:after="0" w:line="240" w:lineRule="auto"/>
              <w:rPr>
                <w:rFonts w:ascii="Verdana" w:hAnsi="Verdana"/>
              </w:rPr>
            </w:pPr>
            <w:r>
              <w:rPr>
                <w:rFonts w:ascii="Verdana" w:hAnsi="Verdana"/>
                <w:b/>
              </w:rPr>
              <w:t>25</w:t>
            </w:r>
            <w:r w:rsidR="007C3FA2" w:rsidRPr="00F85CF4">
              <w:rPr>
                <w:rFonts w:ascii="Verdana" w:hAnsi="Verdana"/>
                <w:b/>
              </w:rPr>
              <w:t xml:space="preserve"> Pirkimo objekto dalis.</w:t>
            </w:r>
            <w:r w:rsidR="00F85CF4">
              <w:rPr>
                <w:rFonts w:ascii="Verdana" w:hAnsi="Verdana"/>
              </w:rPr>
              <w:t xml:space="preserve"> </w:t>
            </w:r>
            <w:r w:rsidR="00F85CF4" w:rsidRPr="00F85CF4">
              <w:rPr>
                <w:rFonts w:ascii="Verdana" w:hAnsi="Verdana"/>
              </w:rPr>
              <w:t>Deguonies kaukė aukštos koncentracijos su vamzdeliu  ir maišu suaugusiems L-XL dydžio</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31B6D70B" w14:textId="0822B6E8" w:rsidR="005B784D"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4E649058" w14:textId="3E1D6118" w:rsidR="005B784D" w:rsidRPr="00287E1F" w:rsidRDefault="002E02D3" w:rsidP="007A6762">
            <w:pPr>
              <w:spacing w:after="0" w:line="240" w:lineRule="auto"/>
              <w:jc w:val="center"/>
              <w:rPr>
                <w:rFonts w:ascii="Verdana" w:hAnsi="Verdana"/>
              </w:rPr>
            </w:pPr>
            <w:r>
              <w:rPr>
                <w:rFonts w:ascii="Verdana" w:hAnsi="Verdana"/>
              </w:rPr>
              <w:t>900</w:t>
            </w:r>
          </w:p>
        </w:tc>
        <w:tc>
          <w:tcPr>
            <w:tcW w:w="747" w:type="pct"/>
            <w:tcBorders>
              <w:top w:val="single" w:sz="4" w:space="0" w:color="auto"/>
              <w:left w:val="single" w:sz="4" w:space="0" w:color="auto"/>
              <w:bottom w:val="single" w:sz="4" w:space="0" w:color="auto"/>
              <w:right w:val="single" w:sz="4" w:space="0" w:color="auto"/>
            </w:tcBorders>
          </w:tcPr>
          <w:p w14:paraId="03026786"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E4A3435" w14:textId="77777777" w:rsidR="005B784D" w:rsidRPr="00287E1F" w:rsidRDefault="005B784D" w:rsidP="007A6762">
            <w:pPr>
              <w:spacing w:after="0" w:line="240" w:lineRule="auto"/>
              <w:jc w:val="center"/>
              <w:rPr>
                <w:rFonts w:ascii="Verdana" w:hAnsi="Verdana"/>
              </w:rPr>
            </w:pPr>
          </w:p>
        </w:tc>
      </w:tr>
      <w:tr w:rsidR="00287E1F" w:rsidRPr="00287E1F" w14:paraId="2B2F6039"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26E8A506" w14:textId="31EFB273" w:rsidR="004F0406" w:rsidRPr="00287E1F" w:rsidRDefault="0082598E" w:rsidP="007A6762">
            <w:pPr>
              <w:spacing w:after="0" w:line="240" w:lineRule="auto"/>
              <w:jc w:val="right"/>
              <w:rPr>
                <w:rFonts w:ascii="Verdana" w:hAnsi="Verdana" w:cs="Times New Roman"/>
                <w:bCs/>
              </w:rPr>
            </w:pPr>
            <w:r>
              <w:rPr>
                <w:rFonts w:ascii="Verdana" w:hAnsi="Verdana" w:cs="Times New Roman"/>
                <w:bCs/>
              </w:rPr>
              <w:t>26</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60FA2EF" w14:textId="10BB3453" w:rsidR="004F0406" w:rsidRPr="00287E1F" w:rsidRDefault="00B87D23" w:rsidP="007A6762">
            <w:pPr>
              <w:spacing w:after="0" w:line="240" w:lineRule="auto"/>
              <w:rPr>
                <w:rFonts w:ascii="Verdana" w:hAnsi="Verdana"/>
              </w:rPr>
            </w:pPr>
            <w:r>
              <w:rPr>
                <w:rFonts w:ascii="Verdana" w:hAnsi="Verdana"/>
                <w:b/>
              </w:rPr>
              <w:t>26</w:t>
            </w:r>
            <w:r w:rsidR="007C3FA2" w:rsidRPr="00F85CF4">
              <w:rPr>
                <w:rFonts w:ascii="Verdana" w:hAnsi="Verdana"/>
                <w:b/>
              </w:rPr>
              <w:t xml:space="preserve"> Pirkimo objekto dalis.</w:t>
            </w:r>
            <w:r w:rsidR="00F85CF4">
              <w:rPr>
                <w:rFonts w:ascii="Verdana" w:hAnsi="Verdana"/>
              </w:rPr>
              <w:t xml:space="preserve"> </w:t>
            </w:r>
            <w:proofErr w:type="spellStart"/>
            <w:r w:rsidR="00F85CF4" w:rsidRPr="00F85CF4">
              <w:rPr>
                <w:rFonts w:ascii="Verdana" w:hAnsi="Verdana"/>
              </w:rPr>
              <w:t>Ambu</w:t>
            </w:r>
            <w:proofErr w:type="spellEnd"/>
            <w:r w:rsidR="00F85CF4" w:rsidRPr="00F85CF4">
              <w:rPr>
                <w:rFonts w:ascii="Verdana" w:hAnsi="Verdana"/>
              </w:rPr>
              <w:t xml:space="preserve"> maišai vienkartiniai</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0EA76CD" w14:textId="643A9D9B" w:rsidR="004F0406"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DDC775B" w14:textId="42161544" w:rsidR="004F0406" w:rsidRPr="00287E1F" w:rsidRDefault="002E02D3" w:rsidP="007A6762">
            <w:pPr>
              <w:spacing w:after="0" w:line="240" w:lineRule="auto"/>
              <w:jc w:val="center"/>
              <w:rPr>
                <w:rFonts w:ascii="Verdana" w:hAnsi="Verdana"/>
              </w:rPr>
            </w:pPr>
            <w:r>
              <w:rPr>
                <w:rFonts w:ascii="Verdana" w:hAnsi="Verdana"/>
              </w:rPr>
              <w:t>170</w:t>
            </w:r>
          </w:p>
        </w:tc>
        <w:tc>
          <w:tcPr>
            <w:tcW w:w="747" w:type="pct"/>
            <w:tcBorders>
              <w:top w:val="single" w:sz="4" w:space="0" w:color="auto"/>
              <w:left w:val="single" w:sz="4" w:space="0" w:color="auto"/>
              <w:bottom w:val="single" w:sz="4" w:space="0" w:color="auto"/>
              <w:right w:val="single" w:sz="4" w:space="0" w:color="auto"/>
            </w:tcBorders>
          </w:tcPr>
          <w:p w14:paraId="2DDBB294"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05EAD68" w14:textId="77777777" w:rsidR="004F0406" w:rsidRPr="00287E1F" w:rsidRDefault="004F0406" w:rsidP="007A6762">
            <w:pPr>
              <w:spacing w:after="0" w:line="240" w:lineRule="auto"/>
              <w:jc w:val="center"/>
              <w:rPr>
                <w:rFonts w:ascii="Verdana" w:hAnsi="Verdana"/>
              </w:rPr>
            </w:pPr>
          </w:p>
        </w:tc>
      </w:tr>
      <w:tr w:rsidR="00287E1F" w:rsidRPr="00287E1F" w14:paraId="6A8A04FD"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7D3BFB23" w14:textId="6D332315" w:rsidR="004F0406" w:rsidRPr="00287E1F" w:rsidRDefault="0082598E" w:rsidP="007A6762">
            <w:pPr>
              <w:spacing w:after="0" w:line="240" w:lineRule="auto"/>
              <w:jc w:val="right"/>
              <w:rPr>
                <w:rFonts w:ascii="Verdana" w:hAnsi="Verdana" w:cs="Times New Roman"/>
                <w:bCs/>
              </w:rPr>
            </w:pPr>
            <w:r>
              <w:rPr>
                <w:rFonts w:ascii="Verdana" w:hAnsi="Verdana" w:cs="Times New Roman"/>
                <w:bCs/>
              </w:rPr>
              <w:t>27</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11E7ACF" w14:textId="7E73726C" w:rsidR="004F0406" w:rsidRPr="00287E1F" w:rsidRDefault="00B87D23" w:rsidP="007A6762">
            <w:pPr>
              <w:spacing w:after="0" w:line="240" w:lineRule="auto"/>
              <w:rPr>
                <w:rFonts w:ascii="Verdana" w:hAnsi="Verdana"/>
              </w:rPr>
            </w:pPr>
            <w:r>
              <w:rPr>
                <w:rFonts w:ascii="Verdana" w:hAnsi="Verdana"/>
                <w:b/>
              </w:rPr>
              <w:t>27</w:t>
            </w:r>
            <w:r w:rsidR="007C3FA2" w:rsidRPr="00F85CF4">
              <w:rPr>
                <w:rFonts w:ascii="Verdana" w:hAnsi="Verdana"/>
                <w:b/>
              </w:rPr>
              <w:t xml:space="preserve"> Pirkimo objekto dalis.</w:t>
            </w:r>
            <w:r w:rsidR="00F85CF4" w:rsidRPr="00F85CF4">
              <w:rPr>
                <w:rFonts w:ascii="Verdana" w:hAnsi="Verdana"/>
                <w:b/>
              </w:rPr>
              <w:t xml:space="preserve"> </w:t>
            </w:r>
            <w:proofErr w:type="spellStart"/>
            <w:r w:rsidR="00F85CF4" w:rsidRPr="00F85CF4">
              <w:rPr>
                <w:rFonts w:ascii="Verdana" w:hAnsi="Verdana"/>
              </w:rPr>
              <w:t>Tracheostominės</w:t>
            </w:r>
            <w:proofErr w:type="spellEnd"/>
            <w:r w:rsidR="00F85CF4" w:rsidRPr="00F85CF4">
              <w:rPr>
                <w:rFonts w:ascii="Verdana" w:hAnsi="Verdana"/>
              </w:rPr>
              <w:t xml:space="preserve"> nosytės be vamzdelio (Filtras HME - drėgmės </w:t>
            </w:r>
            <w:proofErr w:type="spellStart"/>
            <w:r w:rsidR="00F85CF4" w:rsidRPr="00F85CF4">
              <w:rPr>
                <w:rFonts w:ascii="Verdana" w:hAnsi="Verdana"/>
              </w:rPr>
              <w:t>reguliotorius</w:t>
            </w:r>
            <w:proofErr w:type="spellEnd"/>
            <w:r w:rsidR="00F85CF4" w:rsidRPr="00F85CF4">
              <w:rPr>
                <w:rFonts w:ascii="Verdana" w:hAnsi="Verdana"/>
              </w:rPr>
              <w:t>)</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95A0BE1" w14:textId="7D42CDB1" w:rsidR="004F0406"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5E865E73" w14:textId="2375E79A" w:rsidR="004F0406" w:rsidRPr="00287E1F" w:rsidRDefault="002E02D3" w:rsidP="007A6762">
            <w:pPr>
              <w:spacing w:after="0" w:line="240" w:lineRule="auto"/>
              <w:jc w:val="center"/>
              <w:rPr>
                <w:rFonts w:ascii="Verdana" w:hAnsi="Verdana"/>
              </w:rPr>
            </w:pPr>
            <w:r>
              <w:rPr>
                <w:rFonts w:ascii="Verdana" w:hAnsi="Verdana"/>
              </w:rPr>
              <w:t>2500</w:t>
            </w:r>
          </w:p>
        </w:tc>
        <w:tc>
          <w:tcPr>
            <w:tcW w:w="747" w:type="pct"/>
            <w:tcBorders>
              <w:top w:val="single" w:sz="4" w:space="0" w:color="auto"/>
              <w:left w:val="single" w:sz="4" w:space="0" w:color="auto"/>
              <w:bottom w:val="single" w:sz="4" w:space="0" w:color="auto"/>
              <w:right w:val="single" w:sz="4" w:space="0" w:color="auto"/>
            </w:tcBorders>
          </w:tcPr>
          <w:p w14:paraId="63E25175"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7C5BD868" w14:textId="77777777" w:rsidR="004F0406" w:rsidRPr="00287E1F" w:rsidRDefault="004F0406" w:rsidP="007A6762">
            <w:pPr>
              <w:spacing w:after="0" w:line="240" w:lineRule="auto"/>
              <w:jc w:val="center"/>
              <w:rPr>
                <w:rFonts w:ascii="Verdana" w:hAnsi="Verdana"/>
              </w:rPr>
            </w:pPr>
          </w:p>
        </w:tc>
      </w:tr>
      <w:tr w:rsidR="00287E1F" w:rsidRPr="00287E1F" w14:paraId="17D51A90"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62C90672" w14:textId="53A1C6C0" w:rsidR="004F0406" w:rsidRPr="00287E1F" w:rsidRDefault="0082598E" w:rsidP="007A6762">
            <w:pPr>
              <w:spacing w:after="0" w:line="240" w:lineRule="auto"/>
              <w:jc w:val="right"/>
              <w:rPr>
                <w:rFonts w:ascii="Verdana" w:hAnsi="Verdana" w:cs="Times New Roman"/>
                <w:bCs/>
              </w:rPr>
            </w:pPr>
            <w:r>
              <w:rPr>
                <w:rFonts w:ascii="Verdana" w:hAnsi="Verdana" w:cs="Times New Roman"/>
                <w:bCs/>
              </w:rPr>
              <w:t>28</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5092113" w14:textId="76882DF8" w:rsidR="004F0406" w:rsidRPr="00287E1F" w:rsidRDefault="00B87D23" w:rsidP="007A6762">
            <w:pPr>
              <w:spacing w:after="0" w:line="240" w:lineRule="auto"/>
              <w:rPr>
                <w:rFonts w:ascii="Verdana" w:hAnsi="Verdana"/>
              </w:rPr>
            </w:pPr>
            <w:r>
              <w:rPr>
                <w:rFonts w:ascii="Verdana" w:hAnsi="Verdana"/>
                <w:b/>
              </w:rPr>
              <w:t>28</w:t>
            </w:r>
            <w:r w:rsidR="007C3FA2" w:rsidRPr="00F85CF4">
              <w:rPr>
                <w:rFonts w:ascii="Verdana" w:hAnsi="Verdana"/>
                <w:b/>
              </w:rPr>
              <w:t xml:space="preserve"> Pirkimo objekto dalis.</w:t>
            </w:r>
            <w:r w:rsidR="00F85CF4">
              <w:rPr>
                <w:rFonts w:ascii="Verdana" w:hAnsi="Verdana"/>
              </w:rPr>
              <w:t xml:space="preserve"> </w:t>
            </w:r>
            <w:r w:rsidR="00F85CF4" w:rsidRPr="00F85CF4">
              <w:rPr>
                <w:rFonts w:ascii="Verdana" w:hAnsi="Verdana"/>
              </w:rPr>
              <w:t>Kombinuoti kvėpavimo filtrai</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A46B1B0" w14:textId="45B9EF89" w:rsidR="004F0406"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51B9A55" w14:textId="788FF514" w:rsidR="004F0406" w:rsidRPr="00287E1F" w:rsidRDefault="002E02D3" w:rsidP="007A6762">
            <w:pPr>
              <w:spacing w:after="0" w:line="240" w:lineRule="auto"/>
              <w:jc w:val="center"/>
              <w:rPr>
                <w:rFonts w:ascii="Verdana" w:hAnsi="Verdana"/>
              </w:rPr>
            </w:pPr>
            <w:r>
              <w:rPr>
                <w:rFonts w:ascii="Verdana" w:hAnsi="Verdana"/>
              </w:rPr>
              <w:t>11650</w:t>
            </w:r>
          </w:p>
        </w:tc>
        <w:tc>
          <w:tcPr>
            <w:tcW w:w="747" w:type="pct"/>
            <w:tcBorders>
              <w:top w:val="single" w:sz="4" w:space="0" w:color="auto"/>
              <w:left w:val="single" w:sz="4" w:space="0" w:color="auto"/>
              <w:bottom w:val="single" w:sz="4" w:space="0" w:color="auto"/>
              <w:right w:val="single" w:sz="4" w:space="0" w:color="auto"/>
            </w:tcBorders>
          </w:tcPr>
          <w:p w14:paraId="6EFC9035"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A353F95" w14:textId="77777777" w:rsidR="004F0406" w:rsidRPr="00287E1F" w:rsidRDefault="004F0406" w:rsidP="007A6762">
            <w:pPr>
              <w:spacing w:after="0" w:line="240" w:lineRule="auto"/>
              <w:jc w:val="center"/>
              <w:rPr>
                <w:rFonts w:ascii="Verdana" w:hAnsi="Verdana"/>
              </w:rPr>
            </w:pPr>
          </w:p>
        </w:tc>
      </w:tr>
      <w:tr w:rsidR="00287E1F" w:rsidRPr="00287E1F" w14:paraId="4A834FA6"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6568BB36" w14:textId="4168942C" w:rsidR="004F0406" w:rsidRPr="00287E1F" w:rsidRDefault="003D0D29" w:rsidP="007A6762">
            <w:pPr>
              <w:spacing w:after="0" w:line="240" w:lineRule="auto"/>
              <w:jc w:val="right"/>
              <w:rPr>
                <w:rFonts w:ascii="Verdana" w:hAnsi="Verdana" w:cs="Times New Roman"/>
                <w:bCs/>
              </w:rPr>
            </w:pPr>
            <w:r>
              <w:rPr>
                <w:rFonts w:ascii="Verdana" w:hAnsi="Verdana" w:cs="Times New Roman"/>
                <w:bCs/>
              </w:rPr>
              <w:t>29</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DE2E998" w14:textId="2EBE3ED0" w:rsidR="004F0406" w:rsidRPr="00287E1F" w:rsidRDefault="00B87D23" w:rsidP="007A6762">
            <w:pPr>
              <w:spacing w:after="0" w:line="240" w:lineRule="auto"/>
              <w:rPr>
                <w:rFonts w:ascii="Verdana" w:hAnsi="Verdana"/>
              </w:rPr>
            </w:pPr>
            <w:r>
              <w:rPr>
                <w:rFonts w:ascii="Verdana" w:hAnsi="Verdana"/>
                <w:b/>
              </w:rPr>
              <w:t>29</w:t>
            </w:r>
            <w:r w:rsidR="007C3FA2" w:rsidRPr="003E4A42">
              <w:rPr>
                <w:rFonts w:ascii="Verdana" w:hAnsi="Verdana"/>
                <w:b/>
              </w:rPr>
              <w:t xml:space="preserve"> Pirkimo objekto dalis.</w:t>
            </w:r>
            <w:r w:rsidR="003E4A42" w:rsidRPr="003E4A42">
              <w:rPr>
                <w:rFonts w:ascii="Verdana" w:hAnsi="Verdana"/>
                <w:b/>
              </w:rPr>
              <w:t xml:space="preserve"> </w:t>
            </w:r>
            <w:r w:rsidR="003E4A42" w:rsidRPr="003E4A42">
              <w:rPr>
                <w:rFonts w:ascii="Verdana" w:hAnsi="Verdana"/>
              </w:rPr>
              <w:t>Jungtys kvėpavimo sistemom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5286A67" w14:textId="3BC8D2AF" w:rsidR="004F0406" w:rsidRPr="00287E1F" w:rsidRDefault="0015744A"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A86A065" w14:textId="2BCEE8E1" w:rsidR="004F0406" w:rsidRPr="00287E1F" w:rsidRDefault="0015744A" w:rsidP="007A6762">
            <w:pPr>
              <w:spacing w:after="0" w:line="240" w:lineRule="auto"/>
              <w:jc w:val="center"/>
              <w:rPr>
                <w:rFonts w:ascii="Verdana" w:hAnsi="Verdana"/>
              </w:rPr>
            </w:pPr>
            <w:r>
              <w:rPr>
                <w:rFonts w:ascii="Verdana" w:hAnsi="Verdana"/>
              </w:rPr>
              <w:t>300</w:t>
            </w:r>
          </w:p>
        </w:tc>
        <w:tc>
          <w:tcPr>
            <w:tcW w:w="747" w:type="pct"/>
            <w:tcBorders>
              <w:top w:val="single" w:sz="4" w:space="0" w:color="auto"/>
              <w:left w:val="single" w:sz="4" w:space="0" w:color="auto"/>
              <w:bottom w:val="single" w:sz="4" w:space="0" w:color="auto"/>
              <w:right w:val="single" w:sz="4" w:space="0" w:color="auto"/>
            </w:tcBorders>
          </w:tcPr>
          <w:p w14:paraId="19C43EA0"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8A34463" w14:textId="77777777" w:rsidR="004F0406" w:rsidRPr="00287E1F" w:rsidRDefault="004F0406" w:rsidP="007A6762">
            <w:pPr>
              <w:spacing w:after="0" w:line="240" w:lineRule="auto"/>
              <w:jc w:val="center"/>
              <w:rPr>
                <w:rFonts w:ascii="Verdana" w:hAnsi="Verdana"/>
              </w:rPr>
            </w:pPr>
          </w:p>
        </w:tc>
      </w:tr>
      <w:tr w:rsidR="00287E1F" w:rsidRPr="00287E1F" w14:paraId="0B578B32"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2A936A4C" w14:textId="77DFA616" w:rsidR="004F0406" w:rsidRPr="00287E1F" w:rsidRDefault="003D0D29" w:rsidP="007A6762">
            <w:pPr>
              <w:spacing w:after="0" w:line="240" w:lineRule="auto"/>
              <w:jc w:val="right"/>
              <w:rPr>
                <w:rFonts w:ascii="Verdana" w:hAnsi="Verdana" w:cs="Times New Roman"/>
                <w:bCs/>
              </w:rPr>
            </w:pPr>
            <w:r>
              <w:rPr>
                <w:rFonts w:ascii="Verdana" w:hAnsi="Verdana" w:cs="Times New Roman"/>
                <w:bCs/>
              </w:rPr>
              <w:t>30</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461BB06" w14:textId="3A4C51FF" w:rsidR="004F0406" w:rsidRPr="00287E1F" w:rsidRDefault="00B87D23" w:rsidP="007A6762">
            <w:pPr>
              <w:spacing w:after="0" w:line="240" w:lineRule="auto"/>
              <w:rPr>
                <w:rFonts w:ascii="Verdana" w:hAnsi="Verdana"/>
              </w:rPr>
            </w:pPr>
            <w:r>
              <w:rPr>
                <w:rFonts w:ascii="Verdana" w:hAnsi="Verdana"/>
                <w:b/>
              </w:rPr>
              <w:t>30</w:t>
            </w:r>
            <w:r w:rsidR="007C3FA2" w:rsidRPr="003E4A42">
              <w:rPr>
                <w:rFonts w:ascii="Verdana" w:hAnsi="Verdana"/>
                <w:b/>
              </w:rPr>
              <w:t xml:space="preserve"> Pirkimo objekto dalis.</w:t>
            </w:r>
            <w:r w:rsidR="003E4A42">
              <w:rPr>
                <w:rFonts w:ascii="Verdana" w:hAnsi="Verdana"/>
              </w:rPr>
              <w:t xml:space="preserve"> </w:t>
            </w:r>
            <w:r w:rsidR="003E4A42" w:rsidRPr="003E4A42">
              <w:rPr>
                <w:rFonts w:ascii="Verdana" w:hAnsi="Verdana"/>
              </w:rPr>
              <w:t xml:space="preserve">Absorbentas darbui su </w:t>
            </w:r>
            <w:proofErr w:type="spellStart"/>
            <w:r w:rsidR="003E4A42" w:rsidRPr="003E4A42">
              <w:rPr>
                <w:rFonts w:ascii="Verdana" w:hAnsi="Verdana"/>
              </w:rPr>
              <w:t>Sevofluranu</w:t>
            </w:r>
            <w:proofErr w:type="spellEnd"/>
            <w:r w:rsidR="003E4A42" w:rsidRPr="003E4A42">
              <w:rPr>
                <w:rFonts w:ascii="Verdana" w:hAnsi="Verdana"/>
              </w:rPr>
              <w:t xml:space="preserve"> 4,5-5 </w:t>
            </w:r>
            <w:proofErr w:type="spellStart"/>
            <w:r w:rsidR="003E4A42" w:rsidRPr="003E4A42">
              <w:rPr>
                <w:rFonts w:ascii="Verdana" w:hAnsi="Verdana"/>
              </w:rPr>
              <w:t>ltr</w:t>
            </w:r>
            <w:proofErr w:type="spellEnd"/>
            <w:r w:rsidR="003E4A42" w:rsidRPr="003E4A42">
              <w:rPr>
                <w:rFonts w:ascii="Verdana" w:hAnsi="Verdana"/>
              </w:rPr>
              <w:t>.</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450D814" w14:textId="27479823" w:rsidR="004F0406" w:rsidRPr="00287E1F" w:rsidRDefault="0015744A"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0C7E5DB2" w14:textId="22476056" w:rsidR="004F0406" w:rsidRPr="00287E1F" w:rsidRDefault="0015744A" w:rsidP="007A6762">
            <w:pPr>
              <w:spacing w:after="0" w:line="240" w:lineRule="auto"/>
              <w:jc w:val="center"/>
              <w:rPr>
                <w:rFonts w:ascii="Verdana" w:hAnsi="Verdana"/>
              </w:rPr>
            </w:pPr>
            <w:r>
              <w:rPr>
                <w:rFonts w:ascii="Verdana" w:hAnsi="Verdana"/>
              </w:rPr>
              <w:t>30</w:t>
            </w:r>
          </w:p>
        </w:tc>
        <w:tc>
          <w:tcPr>
            <w:tcW w:w="747" w:type="pct"/>
            <w:tcBorders>
              <w:top w:val="single" w:sz="4" w:space="0" w:color="auto"/>
              <w:left w:val="single" w:sz="4" w:space="0" w:color="auto"/>
              <w:bottom w:val="single" w:sz="4" w:space="0" w:color="auto"/>
              <w:right w:val="single" w:sz="4" w:space="0" w:color="auto"/>
            </w:tcBorders>
          </w:tcPr>
          <w:p w14:paraId="66DD34C0"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F3DA7B4" w14:textId="77777777" w:rsidR="004F0406" w:rsidRPr="00287E1F" w:rsidRDefault="004F0406" w:rsidP="007A6762">
            <w:pPr>
              <w:spacing w:after="0" w:line="240" w:lineRule="auto"/>
              <w:jc w:val="center"/>
              <w:rPr>
                <w:rFonts w:ascii="Verdana" w:hAnsi="Verdana"/>
              </w:rPr>
            </w:pPr>
          </w:p>
        </w:tc>
      </w:tr>
    </w:tbl>
    <w:p w14:paraId="75C7D0DA" w14:textId="77777777" w:rsidR="00230AA4" w:rsidRPr="00D050BE" w:rsidRDefault="00230AA4" w:rsidP="007914DD">
      <w:pPr>
        <w:spacing w:after="0" w:line="240" w:lineRule="auto"/>
        <w:ind w:firstLine="720"/>
        <w:jc w:val="both"/>
        <w:rPr>
          <w:rFonts w:ascii="Verdana" w:hAnsi="Verdana" w:cs="Times New Roman"/>
          <w:sz w:val="20"/>
          <w:szCs w:val="20"/>
        </w:rPr>
      </w:pPr>
    </w:p>
    <w:p w14:paraId="0490DA6A" w14:textId="1D251FA6" w:rsidR="008C1253" w:rsidRPr="007914DD" w:rsidRDefault="002A7B54" w:rsidP="007914DD">
      <w:pPr>
        <w:spacing w:after="0" w:line="240" w:lineRule="auto"/>
        <w:ind w:firstLine="720"/>
        <w:jc w:val="both"/>
        <w:rPr>
          <w:rFonts w:ascii="Verdana" w:hAnsi="Verdana" w:cs="Times New Roman"/>
        </w:rPr>
      </w:pPr>
      <w:r w:rsidRPr="007914DD">
        <w:rPr>
          <w:rFonts w:ascii="Verdana" w:hAnsi="Verdana" w:cs="Times New Roman"/>
        </w:rPr>
        <w:t>*P</w:t>
      </w:r>
      <w:r w:rsidR="00AF3F74" w:rsidRPr="007914DD">
        <w:rPr>
          <w:rFonts w:ascii="Verdana" w:hAnsi="Verdana" w:cs="Times New Roman"/>
        </w:rPr>
        <w:t>reki</w:t>
      </w:r>
      <w:r w:rsidRPr="007914DD">
        <w:rPr>
          <w:rFonts w:ascii="Verdana" w:hAnsi="Verdana" w:cs="Times New Roman"/>
        </w:rPr>
        <w:t>ų kiekis</w:t>
      </w:r>
      <w:r w:rsidR="005B784D">
        <w:rPr>
          <w:rFonts w:ascii="Verdana" w:hAnsi="Verdana" w:cs="Times New Roman"/>
        </w:rPr>
        <w:t xml:space="preserve"> 1-</w:t>
      </w:r>
      <w:r w:rsidR="00CA5C8D">
        <w:rPr>
          <w:rFonts w:ascii="Verdana" w:hAnsi="Verdana" w:cs="Times New Roman"/>
        </w:rPr>
        <w:t>30</w:t>
      </w:r>
      <w:r w:rsidR="00EF62D6" w:rsidRPr="007914DD">
        <w:rPr>
          <w:rFonts w:ascii="Verdana" w:hAnsi="Verdana" w:cs="Times New Roman"/>
        </w:rPr>
        <w:t xml:space="preserve"> pirkimo objekto dalims</w:t>
      </w:r>
      <w:r w:rsidRPr="007914DD">
        <w:rPr>
          <w:rFonts w:ascii="Verdana" w:hAnsi="Verdana" w:cs="Times New Roman"/>
        </w:rPr>
        <w:t xml:space="preserve"> </w:t>
      </w:r>
      <w:r w:rsidR="008C1253" w:rsidRPr="007914DD">
        <w:rPr>
          <w:rFonts w:ascii="Verdana" w:hAnsi="Verdana" w:cs="Times New Roman"/>
        </w:rPr>
        <w:t>nurodytas pirkime yra preliminarus, Perkančioji organizacija neįsipareigoja nupirkti viso preliminaraus P</w:t>
      </w:r>
      <w:r w:rsidR="00AF3F74" w:rsidRPr="007914DD">
        <w:rPr>
          <w:rFonts w:ascii="Verdana" w:hAnsi="Verdana" w:cs="Times New Roman"/>
        </w:rPr>
        <w:t>reki</w:t>
      </w:r>
      <w:r w:rsidR="008C1253" w:rsidRPr="007914DD">
        <w:rPr>
          <w:rFonts w:ascii="Verdana" w:hAnsi="Verdana" w:cs="Times New Roman"/>
        </w:rPr>
        <w:t>ų kiekio.</w:t>
      </w:r>
    </w:p>
    <w:p w14:paraId="75B5E3FF" w14:textId="2FE1A4FC" w:rsidR="00C83D14" w:rsidRPr="007914DD" w:rsidRDefault="008C1253" w:rsidP="007914DD">
      <w:pPr>
        <w:spacing w:after="0" w:line="240" w:lineRule="auto"/>
        <w:ind w:firstLine="720"/>
        <w:jc w:val="both"/>
        <w:rPr>
          <w:rFonts w:ascii="Verdana" w:hAnsi="Verdana" w:cs="Times New Roman"/>
        </w:rPr>
      </w:pPr>
      <w:r w:rsidRPr="007914DD">
        <w:rPr>
          <w:rFonts w:ascii="Verdana" w:hAnsi="Verdana" w:cs="Times New Roman"/>
        </w:rPr>
        <w:t>**Į šią sumą įeina visos išlaidos ir visi mokesčiai. Siūlomos paslaugos visiškai atitinka</w:t>
      </w:r>
      <w:r w:rsidRPr="007914DD">
        <w:rPr>
          <w:rFonts w:ascii="Verdana" w:hAnsi="Verdana" w:cs="Times New Roman"/>
          <w:iCs/>
        </w:rPr>
        <w:t xml:space="preserve"> </w:t>
      </w:r>
      <w:r w:rsidRPr="007914DD">
        <w:rPr>
          <w:rFonts w:ascii="Verdana" w:hAnsi="Verdana" w:cs="Times New Roman"/>
        </w:rPr>
        <w:t>pirkimo dokumentuose nurodytus reikalavimus.</w:t>
      </w:r>
    </w:p>
    <w:p w14:paraId="088405C4" w14:textId="77777777" w:rsidR="00EA6376" w:rsidRPr="00D050BE" w:rsidRDefault="00EA6376"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10508E3A" w:rsidR="00AF3F74" w:rsidRPr="00D050BE" w:rsidRDefault="00AF3F74" w:rsidP="00D050BE">
      <w:pPr>
        <w:spacing w:after="0" w:line="240" w:lineRule="auto"/>
        <w:ind w:firstLine="720"/>
        <w:jc w:val="both"/>
        <w:rPr>
          <w:rFonts w:ascii="Verdana" w:hAnsi="Verdana"/>
          <w:b/>
          <w:bCs/>
          <w:color w:val="FF0000"/>
          <w:sz w:val="24"/>
          <w:szCs w:val="24"/>
        </w:rPr>
      </w:pPr>
      <w:r w:rsidRPr="00D050BE">
        <w:rPr>
          <w:rFonts w:ascii="Verdana" w:eastAsia="Arial Unicode MS" w:hAnsi="Verdana" w:cs="Times New Roman"/>
          <w:b/>
          <w:i/>
          <w:sz w:val="24"/>
          <w:szCs w:val="24"/>
          <w:lang w:eastAsia="en-US"/>
        </w:rPr>
        <w:t>-</w:t>
      </w:r>
      <w:r w:rsidRPr="00D050BE">
        <w:rPr>
          <w:rFonts w:ascii="Verdana" w:eastAsia="Arial Unicode MS" w:hAnsi="Verdana" w:cs="Times New Roman"/>
          <w:b/>
          <w:sz w:val="24"/>
          <w:szCs w:val="24"/>
          <w:lang w:eastAsia="en-US"/>
        </w:rPr>
        <w:t xml:space="preserve"> </w:t>
      </w:r>
      <w:r w:rsidRPr="00D050BE">
        <w:rPr>
          <w:rFonts w:ascii="Verdana" w:eastAsia="Arial Unicode MS" w:hAnsi="Verdana" w:cs="Times New Roman"/>
          <w:b/>
          <w:color w:val="FF0000"/>
          <w:sz w:val="24"/>
          <w:szCs w:val="24"/>
          <w:lang w:eastAsia="en-US"/>
        </w:rPr>
        <w:t>kartu su pasiūlymu pateikiama</w:t>
      </w:r>
      <w:r w:rsidRPr="00D050BE">
        <w:rPr>
          <w:rFonts w:ascii="Verdana" w:eastAsia="Arial Unicode MS" w:hAnsi="Verdana" w:cs="Times New Roman"/>
          <w:b/>
          <w:i/>
          <w:color w:val="FF0000"/>
          <w:sz w:val="24"/>
          <w:szCs w:val="24"/>
          <w:lang w:eastAsia="en-US"/>
        </w:rPr>
        <w:t xml:space="preserve"> </w:t>
      </w:r>
      <w:r w:rsidRPr="00D050BE">
        <w:rPr>
          <w:rFonts w:ascii="Verdana" w:hAnsi="Verdana"/>
          <w:b/>
          <w:bCs/>
          <w:color w:val="FF0000"/>
          <w:sz w:val="24"/>
          <w:szCs w:val="24"/>
        </w:rPr>
        <w:t xml:space="preserve">užpildyta Pirkimo sąlygų 5 priede pateikta </w:t>
      </w:r>
      <w:r w:rsidR="00B07311">
        <w:rPr>
          <w:rFonts w:ascii="Verdana" w:hAnsi="Verdana"/>
          <w:b/>
          <w:bCs/>
          <w:color w:val="FF0000"/>
          <w:sz w:val="24"/>
          <w:szCs w:val="24"/>
        </w:rPr>
        <w:t>t</w:t>
      </w:r>
      <w:r w:rsidRPr="00D050BE">
        <w:rPr>
          <w:rFonts w:ascii="Verdana" w:hAnsi="Verdana"/>
          <w:b/>
          <w:bCs/>
          <w:color w:val="FF0000"/>
          <w:sz w:val="24"/>
          <w:szCs w:val="24"/>
        </w:rPr>
        <w:t>echninės specifikacijos lentelė</w:t>
      </w:r>
      <w:r w:rsidR="00B07311">
        <w:rPr>
          <w:rFonts w:ascii="Verdana" w:hAnsi="Verdana"/>
          <w:b/>
          <w:bCs/>
          <w:color w:val="FF0000"/>
          <w:sz w:val="24"/>
          <w:szCs w:val="24"/>
        </w:rPr>
        <w:t>;</w:t>
      </w:r>
    </w:p>
    <w:p w14:paraId="2B394984" w14:textId="6AD60A68" w:rsidR="00AF3F74" w:rsidRPr="00D050BE" w:rsidRDefault="00AF3F74"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hAnsi="Verdana"/>
          <w:b/>
          <w:bCs/>
          <w:sz w:val="24"/>
          <w:szCs w:val="24"/>
        </w:rPr>
        <w:t>-</w:t>
      </w:r>
      <w:r w:rsidRPr="00D050BE">
        <w:rPr>
          <w:rFonts w:ascii="Verdana" w:hAnsi="Verdana"/>
          <w:b/>
          <w:bCs/>
          <w:color w:val="FF0000"/>
          <w:sz w:val="24"/>
          <w:szCs w:val="24"/>
        </w:rPr>
        <w:t xml:space="preserve"> </w:t>
      </w:r>
      <w:r w:rsidRPr="00D050BE">
        <w:rPr>
          <w:rFonts w:ascii="Verdana" w:eastAsia="Arial Unicode MS" w:hAnsi="Verdana" w:cs="Times New Roman"/>
          <w:sz w:val="24"/>
          <w:szCs w:val="24"/>
          <w:lang w:eastAsia="en-US"/>
        </w:rPr>
        <w:t>įkainių sumos kiekvienai pirkimo objekto daliai pasiūlymo formoje turi sutapti su įkainių sumomis nurodytomis</w:t>
      </w:r>
      <w:r w:rsidR="00081748" w:rsidRPr="00D050BE">
        <w:rPr>
          <w:rFonts w:ascii="Verdana" w:eastAsia="Arial Unicode MS" w:hAnsi="Verdana" w:cs="Times New Roman"/>
          <w:sz w:val="24"/>
          <w:szCs w:val="24"/>
          <w:lang w:eastAsia="en-US"/>
        </w:rPr>
        <w:t xml:space="preserve"> </w:t>
      </w:r>
      <w:r w:rsidR="00B07311">
        <w:rPr>
          <w:rFonts w:ascii="Verdana" w:eastAsia="Arial Unicode MS" w:hAnsi="Verdana" w:cs="Times New Roman"/>
          <w:sz w:val="24"/>
          <w:szCs w:val="24"/>
          <w:lang w:eastAsia="en-US"/>
        </w:rPr>
        <w:t>t</w:t>
      </w:r>
      <w:r w:rsidRPr="00D050BE">
        <w:rPr>
          <w:rFonts w:ascii="Verdana" w:eastAsia="Arial Unicode MS" w:hAnsi="Verdana" w:cs="Times New Roman"/>
          <w:sz w:val="24"/>
          <w:szCs w:val="24"/>
          <w:lang w:eastAsia="en-US"/>
        </w:rPr>
        <w:t>echninėje specifikacijoje (Pirkimo sąlygų 5 priedas);</w:t>
      </w:r>
    </w:p>
    <w:p w14:paraId="7DD1222D" w14:textId="21768C2D"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xml:space="preserve">- </w:t>
      </w:r>
      <w:r w:rsidR="00CD40B6" w:rsidRPr="0057033F">
        <w:rPr>
          <w:rFonts w:ascii="Verdana" w:eastAsia="Arial Unicode MS" w:hAnsi="Verdana" w:cs="Times New Roman"/>
          <w:b/>
          <w:bCs/>
          <w:sz w:val="24"/>
          <w:szCs w:val="24"/>
          <w:highlight w:val="yellow"/>
          <w:lang w:eastAsia="en-US"/>
        </w:rPr>
        <w:t>Bendros įkainių sumos pasiūlyme nurodomos paliekant du skaitmenis po kablelio;</w:t>
      </w:r>
      <w:bookmarkStart w:id="57" w:name="_GoBack"/>
      <w:bookmarkEnd w:id="57"/>
    </w:p>
    <w:p w14:paraId="5B191481" w14:textId="09BEC343"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77777777"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77777777"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D050BE" w14:paraId="4A30E7E1" w14:textId="77777777" w:rsidTr="00D7789E">
        <w:tc>
          <w:tcPr>
            <w:tcW w:w="752"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7"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4"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A06954" w:rsidRPr="00D050BE" w14:paraId="492A6ADC" w14:textId="77777777" w:rsidTr="00D7789E">
        <w:tc>
          <w:tcPr>
            <w:tcW w:w="752" w:type="dxa"/>
          </w:tcPr>
          <w:p w14:paraId="513C70E3" w14:textId="77777777" w:rsidR="00A06954" w:rsidRPr="00D050BE" w:rsidRDefault="00A06954" w:rsidP="00D050BE">
            <w:pPr>
              <w:spacing w:after="0" w:line="240" w:lineRule="auto"/>
              <w:jc w:val="both"/>
              <w:rPr>
                <w:rFonts w:ascii="Verdana" w:hAnsi="Verdana" w:cs="Times New Roman"/>
                <w:sz w:val="24"/>
                <w:szCs w:val="24"/>
              </w:rPr>
            </w:pPr>
          </w:p>
        </w:tc>
        <w:tc>
          <w:tcPr>
            <w:tcW w:w="6347" w:type="dxa"/>
          </w:tcPr>
          <w:p w14:paraId="16C39F9D" w14:textId="77777777" w:rsidR="00A06954" w:rsidRPr="00D050BE" w:rsidRDefault="00A06954" w:rsidP="00D050BE">
            <w:pPr>
              <w:spacing w:after="0" w:line="240" w:lineRule="auto"/>
              <w:jc w:val="both"/>
              <w:rPr>
                <w:rFonts w:ascii="Verdana" w:hAnsi="Verdana" w:cs="Times New Roman"/>
                <w:sz w:val="24"/>
                <w:szCs w:val="24"/>
              </w:rPr>
            </w:pPr>
          </w:p>
        </w:tc>
        <w:tc>
          <w:tcPr>
            <w:tcW w:w="2644" w:type="dxa"/>
          </w:tcPr>
          <w:p w14:paraId="69CF1A22" w14:textId="77777777" w:rsidR="00A06954" w:rsidRPr="00D050BE" w:rsidRDefault="00A06954" w:rsidP="00D050BE">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D050BE">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8" w:name="_Toc148962298"/>
      <w:bookmarkStart w:id="59" w:name="_Toc156823122"/>
      <w:r w:rsidRPr="00D050BE">
        <w:rPr>
          <w:rFonts w:ascii="Verdana" w:hAnsi="Verdana"/>
          <w:b/>
          <w:bCs/>
          <w:szCs w:val="24"/>
        </w:rPr>
        <w:t>INFORMACIJA APIE ŪKIO SUBJEKTUS IR SUBTIEKĖJUS</w:t>
      </w:r>
      <w:bookmarkEnd w:id="58"/>
      <w:bookmarkEnd w:id="59"/>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60" w:name="_Toc148962299"/>
      <w:bookmarkStart w:id="61" w:name="_Toc156823123"/>
      <w:r w:rsidRPr="00D050BE">
        <w:rPr>
          <w:rFonts w:ascii="Verdana" w:hAnsi="Verdana" w:cs="Times New Roman"/>
          <w:sz w:val="24"/>
          <w:szCs w:val="24"/>
        </w:rPr>
        <w:t xml:space="preserve">Tiekėjas pasiūlyme privalo išviešinti ūkio subjektus, kurių pajėgumais remiasi, taip pat nurodyti ir žinom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w:t>
      </w:r>
      <w:bookmarkEnd w:id="60"/>
      <w:bookmarkEnd w:id="6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shd w:val="clear" w:color="auto" w:fill="auto"/>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shd w:val="clear" w:color="auto" w:fill="auto"/>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shd w:val="clear" w:color="auto" w:fill="auto"/>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shd w:val="clear" w:color="auto" w:fill="auto"/>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shd w:val="clear" w:color="auto" w:fill="auto"/>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shd w:val="clear" w:color="auto" w:fill="auto"/>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shd w:val="clear" w:color="auto" w:fill="auto"/>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shd w:val="clear" w:color="auto" w:fill="auto"/>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shd w:val="clear" w:color="auto" w:fill="auto"/>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shd w:val="clear" w:color="auto" w:fill="auto"/>
          </w:tcPr>
          <w:p w14:paraId="3B30C0E4" w14:textId="4C1EEEF0"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Subtiekėjo</w:t>
            </w:r>
            <w:proofErr w:type="spellEnd"/>
            <w:r w:rsidRPr="00D050BE">
              <w:rPr>
                <w:rFonts w:ascii="Verdana" w:hAnsi="Verdana" w:cs="Times New Roman"/>
                <w:b/>
                <w:bCs/>
                <w:sz w:val="24"/>
                <w:szCs w:val="24"/>
              </w:rPr>
              <w:t xml:space="preserve">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shd w:val="clear" w:color="auto" w:fill="auto"/>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shd w:val="clear" w:color="auto" w:fill="auto"/>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shd w:val="clear" w:color="auto" w:fill="auto"/>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shd w:val="clear" w:color="auto" w:fill="auto"/>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shd w:val="clear" w:color="auto" w:fill="auto"/>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shd w:val="clear" w:color="auto" w:fill="auto"/>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w:t>
      </w:r>
      <w:proofErr w:type="spellStart"/>
      <w:r w:rsidRPr="00D050BE">
        <w:rPr>
          <w:rFonts w:ascii="Verdana" w:hAnsi="Verdana"/>
          <w:b/>
          <w:bCs/>
          <w:sz w:val="22"/>
          <w:szCs w:val="22"/>
          <w:lang w:val="lt-LT"/>
        </w:rPr>
        <w:t>Subtiekėjas</w:t>
      </w:r>
      <w:proofErr w:type="spellEnd"/>
      <w:r w:rsidRPr="00D050BE">
        <w:rPr>
          <w:rFonts w:ascii="Verdana" w:hAnsi="Verdana"/>
          <w:b/>
          <w:bCs/>
          <w:sz w:val="22"/>
          <w:szCs w:val="22"/>
          <w:lang w:val="lt-LT"/>
        </w:rPr>
        <w:t xml:space="preserve">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w:t>
      </w:r>
      <w:proofErr w:type="spellStart"/>
      <w:r w:rsidRPr="00D050BE">
        <w:rPr>
          <w:rFonts w:ascii="Verdana" w:hAnsi="Verdana"/>
          <w:sz w:val="22"/>
          <w:szCs w:val="22"/>
          <w:lang w:val="lt-LT"/>
        </w:rPr>
        <w:t>subtiekėjai</w:t>
      </w:r>
      <w:proofErr w:type="spellEnd"/>
      <w:r w:rsidRPr="00D050BE">
        <w:rPr>
          <w:rFonts w:ascii="Verdana" w:hAnsi="Verdana"/>
          <w:sz w:val="22"/>
          <w:szCs w:val="22"/>
          <w:lang w:val="lt-LT"/>
        </w:rPr>
        <w:t xml:space="preserve">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shd w:val="clear" w:color="auto" w:fill="auto"/>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xml:space="preserve">) pasiūlymo pateikimo metu dar nėra tiekėjo, ūkio subjekto, kurio pajėgumais tiekėjas remiasi, ar </w:t>
            </w:r>
            <w:proofErr w:type="spellStart"/>
            <w:r w:rsidR="00CA4B3B" w:rsidRPr="00D050BE">
              <w:rPr>
                <w:rFonts w:ascii="Verdana" w:hAnsi="Verdana" w:cs="Times New Roman"/>
                <w:sz w:val="24"/>
                <w:szCs w:val="24"/>
              </w:rPr>
              <w:t>subtiekėjo</w:t>
            </w:r>
            <w:proofErr w:type="spellEnd"/>
            <w:r w:rsidR="00CA4B3B" w:rsidRPr="00D050BE">
              <w:rPr>
                <w:rFonts w:ascii="Verdana" w:hAnsi="Verdana" w:cs="Times New Roman"/>
                <w:sz w:val="24"/>
                <w:szCs w:val="24"/>
              </w:rPr>
              <w:t xml:space="preserve"> darbuotojas (-ai), tačiau jį (juos) ketinama įdarbinti, jei pasiūlymas bus pripažintas laimėjusiu</w:t>
            </w:r>
            <w:r w:rsidRPr="00D050BE">
              <w:rPr>
                <w:rFonts w:ascii="Verdana" w:hAnsi="Verdana" w:cs="Times New Roman"/>
                <w:sz w:val="24"/>
                <w:szCs w:val="24"/>
              </w:rPr>
              <w:t>.</w:t>
            </w:r>
          </w:p>
        </w:tc>
        <w:tc>
          <w:tcPr>
            <w:tcW w:w="3544" w:type="dxa"/>
            <w:shd w:val="clear" w:color="auto" w:fill="auto"/>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shd w:val="clear" w:color="auto" w:fill="auto"/>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shd w:val="clear" w:color="auto" w:fill="auto"/>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shd w:val="clear" w:color="auto" w:fill="auto"/>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081B4316" w14:textId="60443181" w:rsidR="00433A97" w:rsidRPr="002B05CF" w:rsidRDefault="00A06954" w:rsidP="002B05CF">
      <w:pPr>
        <w:spacing w:after="0" w:line="240" w:lineRule="auto"/>
        <w:ind w:firstLine="720"/>
        <w:jc w:val="both"/>
        <w:rPr>
          <w:rFonts w:ascii="Verdana" w:hAnsi="Verdana" w:cs="Times New Roman"/>
        </w:rPr>
      </w:pPr>
      <w:r w:rsidRPr="00D050BE">
        <w:rPr>
          <w:rFonts w:ascii="Verdana" w:hAnsi="Verdana" w:cs="Times New Roman"/>
          <w:b/>
          <w:i/>
        </w:rPr>
        <w:t>*Pastaba.</w:t>
      </w:r>
      <w:r w:rsidR="00E85904" w:rsidRPr="00D050BE">
        <w:rPr>
          <w:rFonts w:ascii="Verdana" w:hAnsi="Verdana" w:cs="Times New Roman"/>
          <w:b/>
          <w:i/>
        </w:rPr>
        <w:t xml:space="preserve"> </w:t>
      </w:r>
      <w:r w:rsidRPr="00D050BE">
        <w:rPr>
          <w:rFonts w:ascii="Verdana" w:hAnsi="Verdana" w:cs="Times New Roman"/>
          <w:i/>
        </w:rPr>
        <w:t xml:space="preserve">Jeigu </w:t>
      </w:r>
      <w:r w:rsidRPr="00D050BE">
        <w:rPr>
          <w:rFonts w:ascii="Verdana" w:hAnsi="Verdana" w:cs="Times New Roman"/>
          <w:i/>
          <w:kern w:val="16"/>
        </w:rPr>
        <w:t>Perkančioji organizacija</w:t>
      </w:r>
      <w:r w:rsidR="00E85904" w:rsidRPr="00D050BE">
        <w:rPr>
          <w:rFonts w:ascii="Verdana" w:hAnsi="Verdana" w:cs="Times New Roman"/>
          <w:i/>
          <w:kern w:val="16"/>
        </w:rPr>
        <w:t xml:space="preserve"> </w:t>
      </w:r>
      <w:r w:rsidRPr="00D050BE">
        <w:rPr>
          <w:rFonts w:ascii="Verdana" w:hAnsi="Verdana" w:cs="Times New Roman"/>
          <w:i/>
        </w:rPr>
        <w:t>pirkimą atlieka CVP IS priemonėmis, visas pasiūlymas pasirašomas kvalifikuotu elektroniniu parašu, šio dokumento atskirai pasirašyti neprivaloma</w:t>
      </w:r>
      <w:r w:rsidR="002B05CF">
        <w:rPr>
          <w:rFonts w:ascii="Verdana" w:hAnsi="Verdana" w:cs="Times New Roman"/>
          <w:i/>
        </w:rPr>
        <w:t>.</w:t>
      </w:r>
    </w:p>
    <w:p w14:paraId="0AC8F3CB" w14:textId="77777777" w:rsidR="00445C27" w:rsidRDefault="00445C27" w:rsidP="007914DD">
      <w:pPr>
        <w:spacing w:after="0" w:line="240" w:lineRule="auto"/>
        <w:jc w:val="right"/>
        <w:rPr>
          <w:rFonts w:ascii="Verdana" w:hAnsi="Verdana" w:cs="Times New Roman"/>
          <w:sz w:val="24"/>
          <w:szCs w:val="24"/>
        </w:rPr>
      </w:pPr>
    </w:p>
    <w:p w14:paraId="5A3D6B64" w14:textId="77777777" w:rsidR="00445C27" w:rsidRDefault="00445C27" w:rsidP="007914DD">
      <w:pPr>
        <w:spacing w:after="0" w:line="240" w:lineRule="auto"/>
        <w:jc w:val="right"/>
        <w:rPr>
          <w:rFonts w:ascii="Verdana" w:hAnsi="Verdana" w:cs="Times New Roman"/>
          <w:sz w:val="24"/>
          <w:szCs w:val="24"/>
        </w:rPr>
      </w:pPr>
    </w:p>
    <w:p w14:paraId="014DC176" w14:textId="77777777" w:rsidR="00445C27" w:rsidRDefault="00445C27" w:rsidP="007914DD">
      <w:pPr>
        <w:spacing w:after="0" w:line="240" w:lineRule="auto"/>
        <w:jc w:val="right"/>
        <w:rPr>
          <w:rFonts w:ascii="Verdana" w:hAnsi="Verdana" w:cs="Times New Roman"/>
          <w:sz w:val="24"/>
          <w:szCs w:val="24"/>
        </w:rPr>
      </w:pPr>
    </w:p>
    <w:p w14:paraId="1F036F16" w14:textId="77777777" w:rsidR="00445C27" w:rsidRDefault="00445C27" w:rsidP="007914DD">
      <w:pPr>
        <w:spacing w:after="0" w:line="240" w:lineRule="auto"/>
        <w:jc w:val="right"/>
        <w:rPr>
          <w:rFonts w:ascii="Verdana" w:hAnsi="Verdana" w:cs="Times New Roman"/>
          <w:sz w:val="24"/>
          <w:szCs w:val="24"/>
        </w:rPr>
      </w:pPr>
    </w:p>
    <w:p w14:paraId="61C960B4" w14:textId="77777777" w:rsidR="00445C27" w:rsidRDefault="00445C27" w:rsidP="007914DD">
      <w:pPr>
        <w:spacing w:after="0" w:line="240" w:lineRule="auto"/>
        <w:jc w:val="right"/>
        <w:rPr>
          <w:rFonts w:ascii="Verdana" w:hAnsi="Verdana" w:cs="Times New Roman"/>
          <w:sz w:val="24"/>
          <w:szCs w:val="24"/>
        </w:rPr>
      </w:pPr>
    </w:p>
    <w:p w14:paraId="058FCA33" w14:textId="77777777" w:rsidR="00445C27" w:rsidRDefault="00445C27" w:rsidP="007914DD">
      <w:pPr>
        <w:spacing w:after="0" w:line="240" w:lineRule="auto"/>
        <w:jc w:val="right"/>
        <w:rPr>
          <w:rFonts w:ascii="Verdana" w:hAnsi="Verdana" w:cs="Times New Roman"/>
          <w:sz w:val="24"/>
          <w:szCs w:val="24"/>
        </w:rPr>
      </w:pPr>
    </w:p>
    <w:p w14:paraId="784CB86D" w14:textId="77777777" w:rsidR="00445C27" w:rsidRDefault="00445C27" w:rsidP="007914DD">
      <w:pPr>
        <w:spacing w:after="0" w:line="240" w:lineRule="auto"/>
        <w:jc w:val="right"/>
        <w:rPr>
          <w:rFonts w:ascii="Verdana" w:hAnsi="Verdana" w:cs="Times New Roman"/>
          <w:sz w:val="24"/>
          <w:szCs w:val="24"/>
        </w:rPr>
      </w:pPr>
    </w:p>
    <w:p w14:paraId="324C2CC1" w14:textId="77777777" w:rsidR="00445C27" w:rsidRDefault="00445C27" w:rsidP="007914DD">
      <w:pPr>
        <w:spacing w:after="0" w:line="240" w:lineRule="auto"/>
        <w:jc w:val="right"/>
        <w:rPr>
          <w:rFonts w:ascii="Verdana" w:hAnsi="Verdana" w:cs="Times New Roman"/>
          <w:sz w:val="24"/>
          <w:szCs w:val="24"/>
        </w:rPr>
      </w:pPr>
    </w:p>
    <w:p w14:paraId="2F5DA508" w14:textId="77777777" w:rsidR="00445C27" w:rsidRDefault="00445C27" w:rsidP="007914DD">
      <w:pPr>
        <w:spacing w:after="0" w:line="240" w:lineRule="auto"/>
        <w:jc w:val="right"/>
        <w:rPr>
          <w:rFonts w:ascii="Verdana" w:hAnsi="Verdana" w:cs="Times New Roman"/>
          <w:sz w:val="24"/>
          <w:szCs w:val="24"/>
        </w:rPr>
      </w:pPr>
    </w:p>
    <w:p w14:paraId="3690F13C" w14:textId="77777777" w:rsidR="00445C27" w:rsidRDefault="00445C27" w:rsidP="007914DD">
      <w:pPr>
        <w:spacing w:after="0" w:line="240" w:lineRule="auto"/>
        <w:jc w:val="right"/>
        <w:rPr>
          <w:rFonts w:ascii="Verdana" w:hAnsi="Verdana" w:cs="Times New Roman"/>
          <w:sz w:val="24"/>
          <w:szCs w:val="24"/>
        </w:rPr>
      </w:pPr>
    </w:p>
    <w:p w14:paraId="71834FA7" w14:textId="77777777" w:rsidR="00445C27" w:rsidRDefault="00445C27" w:rsidP="007914DD">
      <w:pPr>
        <w:spacing w:after="0" w:line="240" w:lineRule="auto"/>
        <w:jc w:val="right"/>
        <w:rPr>
          <w:rFonts w:ascii="Verdana" w:hAnsi="Verdana" w:cs="Times New Roman"/>
          <w:sz w:val="24"/>
          <w:szCs w:val="24"/>
        </w:rPr>
      </w:pPr>
    </w:p>
    <w:p w14:paraId="5593B719" w14:textId="77777777" w:rsidR="00445C27" w:rsidRDefault="00445C27" w:rsidP="007914DD">
      <w:pPr>
        <w:spacing w:after="0" w:line="240" w:lineRule="auto"/>
        <w:jc w:val="right"/>
        <w:rPr>
          <w:rFonts w:ascii="Verdana" w:hAnsi="Verdana" w:cs="Times New Roman"/>
          <w:sz w:val="24"/>
          <w:szCs w:val="24"/>
        </w:rPr>
      </w:pPr>
    </w:p>
    <w:p w14:paraId="4A013C2D" w14:textId="77777777" w:rsidR="00C336BA" w:rsidRDefault="00C336BA" w:rsidP="007914DD">
      <w:pPr>
        <w:spacing w:after="0" w:line="240" w:lineRule="auto"/>
        <w:jc w:val="right"/>
        <w:rPr>
          <w:rFonts w:ascii="Verdana" w:hAnsi="Verdana" w:cs="Times New Roman"/>
          <w:sz w:val="24"/>
          <w:szCs w:val="24"/>
        </w:rPr>
      </w:pPr>
    </w:p>
    <w:p w14:paraId="2C6E6CA8" w14:textId="77777777" w:rsidR="00C336BA" w:rsidRDefault="00C336BA" w:rsidP="007914DD">
      <w:pPr>
        <w:spacing w:after="0" w:line="240" w:lineRule="auto"/>
        <w:jc w:val="right"/>
        <w:rPr>
          <w:rFonts w:ascii="Verdana" w:hAnsi="Verdana" w:cs="Times New Roman"/>
          <w:sz w:val="24"/>
          <w:szCs w:val="24"/>
        </w:rPr>
      </w:pPr>
    </w:p>
    <w:p w14:paraId="234B287F" w14:textId="77777777" w:rsidR="00C336BA" w:rsidRDefault="00C336BA" w:rsidP="007914DD">
      <w:pPr>
        <w:spacing w:after="0" w:line="240" w:lineRule="auto"/>
        <w:jc w:val="right"/>
        <w:rPr>
          <w:rFonts w:ascii="Verdana" w:hAnsi="Verdana" w:cs="Times New Roman"/>
          <w:sz w:val="24"/>
          <w:szCs w:val="24"/>
        </w:rPr>
      </w:pPr>
    </w:p>
    <w:p w14:paraId="155D6436" w14:textId="77777777" w:rsidR="00C336BA" w:rsidRDefault="00C336BA" w:rsidP="007914DD">
      <w:pPr>
        <w:spacing w:after="0" w:line="240" w:lineRule="auto"/>
        <w:jc w:val="right"/>
        <w:rPr>
          <w:rFonts w:ascii="Verdana" w:hAnsi="Verdana" w:cs="Times New Roman"/>
          <w:sz w:val="24"/>
          <w:szCs w:val="24"/>
        </w:rPr>
      </w:pPr>
    </w:p>
    <w:p w14:paraId="3ADA1773" w14:textId="77777777" w:rsidR="00C336BA" w:rsidRDefault="00C336BA" w:rsidP="007914DD">
      <w:pPr>
        <w:spacing w:after="0" w:line="240" w:lineRule="auto"/>
        <w:jc w:val="right"/>
        <w:rPr>
          <w:rFonts w:ascii="Verdana" w:hAnsi="Verdana" w:cs="Times New Roman"/>
          <w:sz w:val="24"/>
          <w:szCs w:val="24"/>
        </w:rPr>
      </w:pPr>
    </w:p>
    <w:p w14:paraId="5BC27A95" w14:textId="77777777" w:rsidR="00C336BA" w:rsidRDefault="00C336BA" w:rsidP="007914DD">
      <w:pPr>
        <w:spacing w:after="0" w:line="240" w:lineRule="auto"/>
        <w:jc w:val="right"/>
        <w:rPr>
          <w:rFonts w:ascii="Verdana" w:hAnsi="Verdana" w:cs="Times New Roman"/>
          <w:sz w:val="24"/>
          <w:szCs w:val="24"/>
        </w:rPr>
      </w:pPr>
    </w:p>
    <w:p w14:paraId="4EE57DDF" w14:textId="77777777" w:rsidR="00C336BA" w:rsidRDefault="00C336BA" w:rsidP="007914DD">
      <w:pPr>
        <w:spacing w:after="0" w:line="240" w:lineRule="auto"/>
        <w:jc w:val="right"/>
        <w:rPr>
          <w:rFonts w:ascii="Verdana" w:hAnsi="Verdana" w:cs="Times New Roman"/>
          <w:sz w:val="24"/>
          <w:szCs w:val="24"/>
        </w:rPr>
      </w:pPr>
    </w:p>
    <w:p w14:paraId="551AA263" w14:textId="77777777" w:rsidR="00C336BA" w:rsidRDefault="00C336BA" w:rsidP="007914DD">
      <w:pPr>
        <w:spacing w:after="0" w:line="240" w:lineRule="auto"/>
        <w:jc w:val="right"/>
        <w:rPr>
          <w:rFonts w:ascii="Verdana" w:hAnsi="Verdana" w:cs="Times New Roman"/>
          <w:sz w:val="24"/>
          <w:szCs w:val="24"/>
        </w:rPr>
      </w:pPr>
    </w:p>
    <w:p w14:paraId="79D489A7" w14:textId="77777777" w:rsidR="00C336BA" w:rsidRDefault="00C336BA" w:rsidP="007914DD">
      <w:pPr>
        <w:spacing w:after="0" w:line="240" w:lineRule="auto"/>
        <w:jc w:val="right"/>
        <w:rPr>
          <w:rFonts w:ascii="Verdana" w:hAnsi="Verdana" w:cs="Times New Roman"/>
          <w:sz w:val="24"/>
          <w:szCs w:val="24"/>
        </w:rPr>
      </w:pPr>
    </w:p>
    <w:p w14:paraId="69B1B5C4" w14:textId="77777777" w:rsidR="00C336BA" w:rsidRDefault="00C336BA" w:rsidP="007914DD">
      <w:pPr>
        <w:spacing w:after="0" w:line="240" w:lineRule="auto"/>
        <w:jc w:val="right"/>
        <w:rPr>
          <w:rFonts w:ascii="Verdana" w:hAnsi="Verdana" w:cs="Times New Roman"/>
          <w:sz w:val="24"/>
          <w:szCs w:val="24"/>
        </w:rPr>
      </w:pPr>
    </w:p>
    <w:p w14:paraId="619701D5" w14:textId="77777777" w:rsidR="00C336BA" w:rsidRDefault="00C336BA" w:rsidP="007914DD">
      <w:pPr>
        <w:spacing w:after="0" w:line="240" w:lineRule="auto"/>
        <w:jc w:val="right"/>
        <w:rPr>
          <w:rFonts w:ascii="Verdana" w:hAnsi="Verdana" w:cs="Times New Roman"/>
          <w:sz w:val="24"/>
          <w:szCs w:val="24"/>
        </w:rPr>
      </w:pPr>
    </w:p>
    <w:p w14:paraId="792E3C37" w14:textId="77777777" w:rsidR="00C336BA" w:rsidRDefault="00C336BA" w:rsidP="007914DD">
      <w:pPr>
        <w:spacing w:after="0" w:line="240" w:lineRule="auto"/>
        <w:jc w:val="right"/>
        <w:rPr>
          <w:rFonts w:ascii="Verdana" w:hAnsi="Verdana" w:cs="Times New Roman"/>
          <w:sz w:val="24"/>
          <w:szCs w:val="24"/>
        </w:rPr>
      </w:pPr>
    </w:p>
    <w:p w14:paraId="12714683" w14:textId="77777777" w:rsidR="00445C27" w:rsidRDefault="00445C27" w:rsidP="007914DD">
      <w:pPr>
        <w:spacing w:after="0" w:line="240" w:lineRule="auto"/>
        <w:jc w:val="right"/>
        <w:rPr>
          <w:rFonts w:ascii="Verdana" w:hAnsi="Verdana" w:cs="Times New Roman"/>
          <w:sz w:val="24"/>
          <w:szCs w:val="24"/>
        </w:rPr>
      </w:pPr>
    </w:p>
    <w:p w14:paraId="1EAACFA8" w14:textId="77777777" w:rsidR="00445C27" w:rsidRDefault="00445C27" w:rsidP="007914DD">
      <w:pPr>
        <w:spacing w:after="0" w:line="240" w:lineRule="auto"/>
        <w:jc w:val="right"/>
        <w:rPr>
          <w:rFonts w:ascii="Verdana" w:hAnsi="Verdana" w:cs="Times New Roman"/>
          <w:sz w:val="24"/>
          <w:szCs w:val="24"/>
        </w:rPr>
      </w:pPr>
    </w:p>
    <w:p w14:paraId="19ED1F20" w14:textId="77777777" w:rsidR="00445C27" w:rsidRDefault="00445C27" w:rsidP="007914DD">
      <w:pPr>
        <w:spacing w:after="0" w:line="240" w:lineRule="auto"/>
        <w:jc w:val="right"/>
        <w:rPr>
          <w:rFonts w:ascii="Verdana" w:hAnsi="Verdana" w:cs="Times New Roman"/>
          <w:sz w:val="24"/>
          <w:szCs w:val="24"/>
        </w:rPr>
      </w:pPr>
    </w:p>
    <w:p w14:paraId="38CFBFDB" w14:textId="77777777" w:rsidR="00445C27" w:rsidRDefault="00445C27" w:rsidP="007914DD">
      <w:pPr>
        <w:spacing w:after="0" w:line="240" w:lineRule="auto"/>
        <w:jc w:val="right"/>
        <w:rPr>
          <w:rFonts w:ascii="Verdana" w:hAnsi="Verdana" w:cs="Times New Roman"/>
          <w:sz w:val="24"/>
          <w:szCs w:val="24"/>
        </w:rPr>
      </w:pPr>
    </w:p>
    <w:p w14:paraId="054C81EF" w14:textId="3ACD8902" w:rsidR="002D1686" w:rsidRPr="00D050BE" w:rsidRDefault="002D1686"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20712" w:rsidRPr="00D050BE">
        <w:rPr>
          <w:rFonts w:ascii="Verdana" w:hAnsi="Verdana" w:cs="Times New Roman"/>
          <w:sz w:val="24"/>
          <w:szCs w:val="24"/>
        </w:rPr>
        <w:t>2</w:t>
      </w:r>
      <w:r w:rsidRPr="00D050BE">
        <w:rPr>
          <w:rFonts w:ascii="Verdana" w:hAnsi="Verdana" w:cs="Times New Roman"/>
          <w:sz w:val="24"/>
          <w:szCs w:val="24"/>
        </w:rPr>
        <w:t xml:space="preserve"> priedas „Deklaracija dėl atitikties nacionalinio saugumo interesams“</w:t>
      </w:r>
    </w:p>
    <w:p w14:paraId="37485AEF" w14:textId="77777777" w:rsidR="003B7D0D" w:rsidRPr="00D050BE" w:rsidRDefault="003B7D0D" w:rsidP="007914DD">
      <w:pPr>
        <w:spacing w:after="0" w:line="240" w:lineRule="auto"/>
        <w:jc w:val="right"/>
        <w:rPr>
          <w:rFonts w:ascii="Verdana" w:hAnsi="Verdana" w:cs="Times New Roman"/>
          <w:sz w:val="24"/>
          <w:szCs w:val="24"/>
        </w:rPr>
      </w:pPr>
    </w:p>
    <w:p w14:paraId="15370021" w14:textId="77777777" w:rsidR="003B7D0D" w:rsidRPr="00D050BE" w:rsidRDefault="003B7D0D" w:rsidP="00D050BE">
      <w:pPr>
        <w:spacing w:after="0" w:line="240" w:lineRule="auto"/>
        <w:rPr>
          <w:rFonts w:ascii="Verdana" w:eastAsia="Times New Roman" w:hAnsi="Verdana" w:cs="Times New Roman"/>
          <w:sz w:val="24"/>
          <w:szCs w:val="24"/>
        </w:rPr>
      </w:pPr>
    </w:p>
    <w:p w14:paraId="7A0CB2A6" w14:textId="77777777" w:rsidR="003B7D0D" w:rsidRPr="00D050BE" w:rsidRDefault="003B7D0D" w:rsidP="00D050BE">
      <w:pPr>
        <w:spacing w:after="0" w:line="240" w:lineRule="auto"/>
        <w:jc w:val="center"/>
        <w:rPr>
          <w:rFonts w:ascii="Verdana" w:eastAsia="Times New Roman" w:hAnsi="Verdana" w:cs="Times New Roman"/>
          <w:sz w:val="24"/>
          <w:szCs w:val="24"/>
          <w:u w:val="single"/>
        </w:rPr>
      </w:pPr>
      <w:r w:rsidRPr="00D050BE">
        <w:rPr>
          <w:rFonts w:ascii="Verdana" w:eastAsia="Times New Roman" w:hAnsi="Verdana" w:cs="Times New Roman"/>
          <w:sz w:val="24"/>
          <w:szCs w:val="24"/>
          <w:u w:val="single"/>
        </w:rPr>
        <w:t>__________________________________</w:t>
      </w:r>
    </w:p>
    <w:p w14:paraId="542E8124"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 (Tiekėjo pavadinimas)</w:t>
      </w:r>
    </w:p>
    <w:p w14:paraId="171D1F38" w14:textId="77777777" w:rsidR="003B7D0D" w:rsidRPr="00D050BE" w:rsidRDefault="003B7D0D" w:rsidP="00D050BE">
      <w:pPr>
        <w:spacing w:after="0" w:line="240" w:lineRule="auto"/>
        <w:rPr>
          <w:rFonts w:ascii="Verdana" w:eastAsia="Times New Roman" w:hAnsi="Verdana" w:cs="Times New Roman"/>
          <w:b/>
          <w:bCs/>
          <w:smallCaps/>
          <w:sz w:val="24"/>
          <w:szCs w:val="24"/>
        </w:rPr>
      </w:pPr>
    </w:p>
    <w:p w14:paraId="5343525A"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p>
    <w:p w14:paraId="58BB2A93" w14:textId="69BA0796"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EKLARACIJA</w:t>
      </w:r>
    </w:p>
    <w:p w14:paraId="1F5D281D"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ĖL TIEKĖJO ATITIKTIES NACIONALINIO SAUGUMO INTERESAMS</w:t>
      </w:r>
    </w:p>
    <w:p w14:paraId="3A1CE173" w14:textId="20C207F2" w:rsidR="003B7D0D" w:rsidRPr="00D050BE" w:rsidRDefault="003B7D0D" w:rsidP="007914DD">
      <w:pPr>
        <w:shd w:val="clear" w:color="auto" w:fill="FFFFFF"/>
        <w:spacing w:after="0" w:line="240" w:lineRule="auto"/>
        <w:rPr>
          <w:rFonts w:ascii="Verdana" w:eastAsia="Times New Roman" w:hAnsi="Verdana" w:cs="Times New Roman"/>
          <w:sz w:val="24"/>
          <w:szCs w:val="24"/>
        </w:rPr>
      </w:pPr>
    </w:p>
    <w:p w14:paraId="0101B8FF"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__________________</w:t>
      </w:r>
    </w:p>
    <w:p w14:paraId="3A22B54D"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Data)</w:t>
      </w:r>
    </w:p>
    <w:p w14:paraId="308ECEE8" w14:textId="77777777" w:rsidR="00CE4ADB" w:rsidRPr="00D050BE" w:rsidRDefault="00CE4ADB" w:rsidP="00D050BE">
      <w:pPr>
        <w:spacing w:after="0" w:line="240" w:lineRule="auto"/>
        <w:jc w:val="center"/>
        <w:rPr>
          <w:rFonts w:ascii="Verdana" w:eastAsia="Times New Roman" w:hAnsi="Verdana" w:cs="Times New Roman"/>
          <w:sz w:val="24"/>
          <w:szCs w:val="24"/>
        </w:rPr>
      </w:pPr>
    </w:p>
    <w:p w14:paraId="60921A52" w14:textId="26E2A11D" w:rsidR="003B7D0D" w:rsidRPr="00D050BE" w:rsidRDefault="008168E2" w:rsidP="00D050BE">
      <w:pPr>
        <w:spacing w:after="0" w:line="240" w:lineRule="auto"/>
        <w:ind w:firstLine="851"/>
        <w:jc w:val="both"/>
        <w:rPr>
          <w:rFonts w:ascii="Verdana" w:eastAsia="Times New Roman" w:hAnsi="Verdana" w:cs="Times New Roman"/>
          <w:sz w:val="24"/>
          <w:szCs w:val="24"/>
        </w:rPr>
      </w:pPr>
      <w:r w:rsidRPr="00D050BE">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D050BE">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juridi</w:t>
      </w:r>
      <w:r w:rsidR="003D3764" w:rsidRPr="00D050BE">
        <w:rPr>
          <w:rFonts w:ascii="Verdana" w:eastAsia="Times New Roman" w:hAnsi="Verdana"/>
          <w:szCs w:val="24"/>
        </w:rPr>
        <w:t>n</w:t>
      </w:r>
      <w:r w:rsidRPr="00D050BE">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D050BE">
        <w:rPr>
          <w:rFonts w:ascii="Verdana" w:eastAsia="Times New Roman" w:hAnsi="Verdana"/>
          <w:szCs w:val="24"/>
        </w:rPr>
        <w:t>n</w:t>
      </w:r>
      <w:r w:rsidRPr="00D050BE">
        <w:rPr>
          <w:rFonts w:ascii="Verdana" w:eastAsia="Times New Roman" w:hAnsi="Verdana"/>
          <w:szCs w:val="24"/>
        </w:rPr>
        <w:t>u</w:t>
      </w:r>
      <w:r w:rsidR="003D3764" w:rsidRPr="00D050BE">
        <w:rPr>
          <w:rFonts w:ascii="Verdana" w:eastAsia="Times New Roman" w:hAnsi="Verdana"/>
          <w:szCs w:val="24"/>
        </w:rPr>
        <w:t>r</w:t>
      </w:r>
      <w:r w:rsidRPr="00D050BE">
        <w:rPr>
          <w:rFonts w:ascii="Verdana" w:eastAsia="Times New Roman" w:hAnsi="Verdana"/>
          <w:szCs w:val="24"/>
        </w:rPr>
        <w:t>o</w:t>
      </w:r>
      <w:r w:rsidR="003D3764" w:rsidRPr="00D050BE">
        <w:rPr>
          <w:rFonts w:ascii="Verdana" w:eastAsia="Times New Roman" w:hAnsi="Verdana"/>
          <w:szCs w:val="24"/>
        </w:rPr>
        <w:t>d</w:t>
      </w:r>
      <w:r w:rsidRPr="00D050BE">
        <w:rPr>
          <w:rFonts w:ascii="Verdana" w:eastAsia="Times New Roman" w:hAnsi="Verdana"/>
          <w:szCs w:val="24"/>
        </w:rPr>
        <w:t>ymu;</w:t>
      </w:r>
    </w:p>
    <w:p w14:paraId="75D175A1" w14:textId="77777777" w:rsidR="00CE4ADB"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a)-c) punktuose išvardinti subjektai nedalyvauja </w:t>
      </w:r>
      <w:proofErr w:type="spellStart"/>
      <w:r w:rsidRPr="00D050BE">
        <w:rPr>
          <w:rFonts w:ascii="Verdana" w:eastAsia="Times New Roman" w:hAnsi="Verdana"/>
          <w:szCs w:val="24"/>
        </w:rPr>
        <w:t>subtiekėjais</w:t>
      </w:r>
      <w:proofErr w:type="spellEnd"/>
      <w:r w:rsidRPr="00D050BE">
        <w:rPr>
          <w:rFonts w:ascii="Verdana" w:eastAsia="Times New Roman" w:hAnsi="Verdana"/>
          <w:szCs w:val="24"/>
        </w:rPr>
        <w:t xml:space="preserve">, tiekėjais ar subjektais, </w:t>
      </w:r>
      <w:r w:rsidR="00CE4ADB" w:rsidRPr="00D050BE">
        <w:rPr>
          <w:rFonts w:ascii="Verdana" w:eastAsia="Times New Roman" w:hAnsi="Verdana"/>
          <w:szCs w:val="24"/>
        </w:rPr>
        <w:t>kurių pajėgumais remiasi mano atstovaujamas tiekėjas, tais atvejais kai jiems tenka 10% ar daugiau sutarties vertės.</w:t>
      </w:r>
    </w:p>
    <w:p w14:paraId="4F5DB97D" w14:textId="726DD859" w:rsidR="00CD6A7F" w:rsidRPr="00D050BE" w:rsidRDefault="00CE4ADB" w:rsidP="00D050BE">
      <w:pPr>
        <w:pStyle w:val="Sraopastraipa"/>
        <w:spacing w:after="0" w:line="240" w:lineRule="auto"/>
        <w:ind w:left="0" w:firstLine="851"/>
        <w:jc w:val="both"/>
        <w:rPr>
          <w:rFonts w:ascii="Verdana" w:eastAsia="Times New Roman" w:hAnsi="Verdana"/>
          <w:szCs w:val="24"/>
        </w:rPr>
      </w:pPr>
      <w:r w:rsidRPr="00D050BE">
        <w:rPr>
          <w:rFonts w:ascii="Verdana" w:eastAsia="Times New Roman" w:hAnsi="Verdana"/>
          <w:szCs w:val="24"/>
        </w:rPr>
        <w:t>Deklaruojamoms aplinkybėms pasikeitus, įsipareigoju nedelsiant apie tai informuoti Perkančiąją organizaciją.</w:t>
      </w:r>
    </w:p>
    <w:p w14:paraId="09DE033B" w14:textId="77777777" w:rsidR="00CD6A7F" w:rsidRPr="00D050BE" w:rsidRDefault="00CD6A7F" w:rsidP="00D050BE">
      <w:pPr>
        <w:spacing w:after="0" w:line="240" w:lineRule="auto"/>
        <w:rPr>
          <w:rFonts w:ascii="Verdana" w:eastAsia="Times New Roman" w:hAnsi="Verdana" w:cs="Times New Roman"/>
          <w:sz w:val="24"/>
          <w:szCs w:val="24"/>
        </w:rPr>
      </w:pPr>
    </w:p>
    <w:p w14:paraId="7EE418C6"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D050BE"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c>
      </w:tr>
      <w:tr w:rsidR="00C95FDC" w:rsidRPr="00D050BE"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D050BE" w:rsidRDefault="003B7D0D" w:rsidP="00D050BE">
            <w:pPr>
              <w:spacing w:after="0" w:line="240" w:lineRule="auto"/>
              <w:rPr>
                <w:rFonts w:ascii="Verdana" w:eastAsia="Times New Roman" w:hAnsi="Verdana" w:cs="Times New Roman"/>
                <w:sz w:val="24"/>
                <w:szCs w:val="24"/>
              </w:rPr>
            </w:pPr>
          </w:p>
          <w:p w14:paraId="7B807B1C"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D050BE" w:rsidRDefault="003B7D0D" w:rsidP="00D050BE">
            <w:pPr>
              <w:spacing w:after="0" w:line="240" w:lineRule="auto"/>
              <w:rPr>
                <w:rFonts w:ascii="Verdana" w:eastAsia="Times New Roman" w:hAnsi="Verdana" w:cs="Times New Roman"/>
                <w:sz w:val="24"/>
                <w:szCs w:val="24"/>
              </w:rPr>
            </w:pPr>
          </w:p>
        </w:tc>
      </w:tr>
      <w:tr w:rsidR="00C95FDC" w:rsidRPr="00D050BE"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09459AA"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7B11CE28"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4C05ED64" w14:textId="77777777" w:rsidR="003B7D0D" w:rsidRPr="00D050BE" w:rsidRDefault="003B7D0D" w:rsidP="00D050BE">
            <w:pPr>
              <w:spacing w:after="0" w:line="240" w:lineRule="auto"/>
              <w:rPr>
                <w:rFonts w:ascii="Verdana" w:eastAsia="Times New Roman" w:hAnsi="Verdana" w:cs="Times New Roman"/>
                <w:sz w:val="24"/>
                <w:szCs w:val="24"/>
              </w:rPr>
            </w:pPr>
          </w:p>
        </w:tc>
      </w:tr>
    </w:tbl>
    <w:p w14:paraId="2EAF67A7" w14:textId="77777777" w:rsidR="003B7D0D" w:rsidRPr="00D050BE" w:rsidRDefault="003B7D0D" w:rsidP="007914DD">
      <w:pPr>
        <w:spacing w:after="0" w:line="240" w:lineRule="auto"/>
        <w:jc w:val="right"/>
        <w:rPr>
          <w:rFonts w:ascii="Verdana" w:hAnsi="Verdana" w:cs="Times New Roman"/>
          <w:sz w:val="24"/>
          <w:szCs w:val="24"/>
        </w:rPr>
      </w:pPr>
    </w:p>
    <w:p w14:paraId="163913A9" w14:textId="77777777" w:rsidR="003B7D0D" w:rsidRPr="00D050BE" w:rsidRDefault="003B7D0D" w:rsidP="007914DD">
      <w:pPr>
        <w:spacing w:after="0" w:line="240" w:lineRule="auto"/>
        <w:jc w:val="right"/>
        <w:rPr>
          <w:rFonts w:ascii="Verdana" w:hAnsi="Verdana" w:cs="Times New Roman"/>
          <w:sz w:val="24"/>
          <w:szCs w:val="24"/>
        </w:rPr>
      </w:pPr>
    </w:p>
    <w:p w14:paraId="623778F9" w14:textId="3BAB693D" w:rsidR="00A20712" w:rsidRPr="00D050BE" w:rsidRDefault="00A20712" w:rsidP="007914DD">
      <w:pPr>
        <w:spacing w:after="0" w:line="240" w:lineRule="auto"/>
        <w:rPr>
          <w:rFonts w:ascii="Verdana" w:hAnsi="Verdana" w:cs="Times New Roman"/>
          <w:sz w:val="24"/>
          <w:szCs w:val="24"/>
        </w:rPr>
      </w:pPr>
      <w:r w:rsidRPr="00D050BE">
        <w:rPr>
          <w:rFonts w:ascii="Verdana" w:hAnsi="Verdana" w:cs="Times New Roman"/>
          <w:sz w:val="24"/>
          <w:szCs w:val="24"/>
        </w:rPr>
        <w:br w:type="page"/>
      </w:r>
    </w:p>
    <w:p w14:paraId="2FC1942C" w14:textId="26B3FE82" w:rsidR="00A06954" w:rsidRPr="00D050BE"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06954" w:rsidRPr="00D050BE">
        <w:rPr>
          <w:rFonts w:ascii="Verdana" w:hAnsi="Verdana" w:cs="Times New Roman"/>
          <w:sz w:val="24"/>
          <w:szCs w:val="24"/>
        </w:rPr>
        <w:t>3 priedas</w:t>
      </w:r>
      <w:r w:rsidR="009E108B" w:rsidRPr="00D050BE">
        <w:rPr>
          <w:rFonts w:ascii="Verdana" w:hAnsi="Verdana" w:cs="Times New Roman"/>
          <w:sz w:val="24"/>
          <w:szCs w:val="24"/>
        </w:rPr>
        <w:t xml:space="preserve"> „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7ED13B07" w14:textId="751ED03C" w:rsidR="003D3764" w:rsidRPr="00D050BE"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r w:rsidR="003D3764" w:rsidRPr="00D050BE">
        <w:rPr>
          <w:rFonts w:ascii="Verdana" w:hAnsi="Verdana" w:cs="Times New Roman"/>
          <w:spacing w:val="2"/>
          <w:sz w:val="24"/>
          <w:szCs w:val="24"/>
        </w:rPr>
        <w:br w:type="page"/>
      </w:r>
    </w:p>
    <w:p w14:paraId="515DB97D" w14:textId="0360CACB"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t xml:space="preserve">Pirkimo sąlygų </w:t>
      </w:r>
      <w:r w:rsidR="00163BB1" w:rsidRPr="00D050BE">
        <w:rPr>
          <w:rFonts w:ascii="Verdana" w:eastAsia="Calibri" w:hAnsi="Verdana" w:cs="Times New Roman"/>
          <w:sz w:val="24"/>
          <w:szCs w:val="24"/>
          <w:lang w:eastAsia="en-US"/>
        </w:rPr>
        <w:t>6</w:t>
      </w:r>
      <w:r w:rsidRPr="00D050BE">
        <w:rPr>
          <w:rFonts w:ascii="Verdana" w:eastAsia="Calibri" w:hAnsi="Verdana" w:cs="Times New Roman"/>
          <w:sz w:val="24"/>
          <w:szCs w:val="24"/>
          <w:lang w:eastAsia="en-US"/>
        </w:rPr>
        <w:t xml:space="preserve"> priedas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atst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62"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62"/>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sectPr w:rsidR="008E2DFD" w:rsidRPr="00D050BE" w:rsidSect="00647D72">
      <w:headerReference w:type="default" r:id="rId27"/>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BFB06" w14:textId="77777777" w:rsidR="0058519B" w:rsidRDefault="0058519B" w:rsidP="00230D53">
      <w:pPr>
        <w:spacing w:after="0" w:line="240" w:lineRule="auto"/>
      </w:pPr>
      <w:r>
        <w:separator/>
      </w:r>
    </w:p>
  </w:endnote>
  <w:endnote w:type="continuationSeparator" w:id="0">
    <w:p w14:paraId="42533F21" w14:textId="77777777" w:rsidR="0058519B" w:rsidRDefault="0058519B"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C1A66" w14:textId="77777777" w:rsidR="0058519B" w:rsidRDefault="0058519B" w:rsidP="00230D53">
      <w:pPr>
        <w:spacing w:after="0" w:line="240" w:lineRule="auto"/>
      </w:pPr>
      <w:r>
        <w:separator/>
      </w:r>
    </w:p>
  </w:footnote>
  <w:footnote w:type="continuationSeparator" w:id="0">
    <w:p w14:paraId="29C15BF2" w14:textId="77777777" w:rsidR="0058519B" w:rsidRDefault="0058519B"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58519B" w:rsidRDefault="0058519B">
        <w:pPr>
          <w:pStyle w:val="Antrats"/>
          <w:jc w:val="center"/>
        </w:pPr>
        <w:r>
          <w:fldChar w:fldCharType="begin"/>
        </w:r>
        <w:r>
          <w:instrText xml:space="preserve"> PAGE   \* MERGEFORMAT </w:instrText>
        </w:r>
        <w:r>
          <w:fldChar w:fldCharType="separate"/>
        </w:r>
        <w:r w:rsidR="00CD40B6">
          <w:rPr>
            <w:noProof/>
          </w:rPr>
          <w:t>36</w:t>
        </w:r>
        <w:r>
          <w:rPr>
            <w:noProof/>
          </w:rPr>
          <w:fldChar w:fldCharType="end"/>
        </w:r>
      </w:p>
    </w:sdtContent>
  </w:sdt>
  <w:p w14:paraId="7C52AB91" w14:textId="77777777" w:rsidR="0058519B" w:rsidRDefault="0058519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7">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1">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08C525F"/>
    <w:multiLevelType w:val="multilevel"/>
    <w:tmpl w:val="2E48ED64"/>
    <w:lvl w:ilvl="0">
      <w:start w:val="1"/>
      <w:numFmt w:val="decimal"/>
      <w:lvlText w:val="%1."/>
      <w:lvlJc w:val="left"/>
      <w:pPr>
        <w:ind w:left="1080" w:hanging="360"/>
      </w:pPr>
      <w:rPr>
        <w:rFonts w:cs="Times New Roman"/>
      </w:rPr>
    </w:lvl>
    <w:lvl w:ilvl="1">
      <w:start w:val="1"/>
      <w:numFmt w:val="decimal"/>
      <w:lvlText w:val="%1.%2."/>
      <w:lvlJc w:val="left"/>
      <w:pPr>
        <w:ind w:left="891" w:hanging="465"/>
      </w:pPr>
      <w:rPr>
        <w:rFonts w:cs="Times New Roman"/>
        <w:b w:val="0"/>
        <w:i w:val="0"/>
        <w:strike w:val="0"/>
        <w:color w:val="000000"/>
      </w:rPr>
    </w:lvl>
    <w:lvl w:ilvl="2">
      <w:start w:val="1"/>
      <w:numFmt w:val="decimal"/>
      <w:lvlText w:val="%1.%2.%3."/>
      <w:lvlJc w:val="left"/>
      <w:pPr>
        <w:ind w:left="1855"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0125FC8"/>
    <w:multiLevelType w:val="multilevel"/>
    <w:tmpl w:val="74D0E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18">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2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3">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5">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7">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3">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7">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8">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2"/>
  </w:num>
  <w:num w:numId="2">
    <w:abstractNumId w:val="26"/>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5"/>
  </w:num>
  <w:num w:numId="7">
    <w:abstractNumId w:val="16"/>
  </w:num>
  <w:num w:numId="8">
    <w:abstractNumId w:val="9"/>
  </w:num>
  <w:num w:numId="9">
    <w:abstractNumId w:val="35"/>
  </w:num>
  <w:num w:numId="10">
    <w:abstractNumId w:val="0"/>
  </w:num>
  <w:num w:numId="11">
    <w:abstractNumId w:val="24"/>
  </w:num>
  <w:num w:numId="12">
    <w:abstractNumId w:val="8"/>
  </w:num>
  <w:num w:numId="13">
    <w:abstractNumId w:val="32"/>
  </w:num>
  <w:num w:numId="14">
    <w:abstractNumId w:val="27"/>
  </w:num>
  <w:num w:numId="15">
    <w:abstractNumId w:val="23"/>
  </w:num>
  <w:num w:numId="16">
    <w:abstractNumId w:val="11"/>
  </w:num>
  <w:num w:numId="17">
    <w:abstractNumId w:val="31"/>
  </w:num>
  <w:num w:numId="18">
    <w:abstractNumId w:val="21"/>
  </w:num>
  <w:num w:numId="19">
    <w:abstractNumId w:val="33"/>
  </w:num>
  <w:num w:numId="20">
    <w:abstractNumId w:val="29"/>
  </w:num>
  <w:num w:numId="21">
    <w:abstractNumId w:val="38"/>
  </w:num>
  <w:num w:numId="22">
    <w:abstractNumId w:val="39"/>
  </w:num>
  <w:num w:numId="23">
    <w:abstractNumId w:val="28"/>
  </w:num>
  <w:num w:numId="2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2"/>
  </w:num>
  <w:num w:numId="35">
    <w:abstractNumId w:val="34"/>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6"/>
  </w:num>
  <w:num w:numId="40">
    <w:abstractNumId w:val="17"/>
  </w:num>
  <w:num w:numId="41">
    <w:abstractNumId w:val="20"/>
  </w:num>
  <w:num w:numId="42">
    <w:abstractNumId w:val="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olina Gumuliauskienė">
    <w15:presenceInfo w15:providerId="AD" w15:userId="S::kar.suns@marijampole.lt::cd3411f3-0b52-419e-90c0-6fc4d8a1b8d5"/>
  </w15:person>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25D8"/>
    <w:rsid w:val="00003CD7"/>
    <w:rsid w:val="0000412F"/>
    <w:rsid w:val="000056E4"/>
    <w:rsid w:val="000108E7"/>
    <w:rsid w:val="00011655"/>
    <w:rsid w:val="00012A6F"/>
    <w:rsid w:val="00012D3B"/>
    <w:rsid w:val="000135F7"/>
    <w:rsid w:val="00013A9C"/>
    <w:rsid w:val="000153F4"/>
    <w:rsid w:val="00023A78"/>
    <w:rsid w:val="0002583C"/>
    <w:rsid w:val="000313C2"/>
    <w:rsid w:val="000318F9"/>
    <w:rsid w:val="00031AF3"/>
    <w:rsid w:val="00033898"/>
    <w:rsid w:val="00033F8B"/>
    <w:rsid w:val="000341BF"/>
    <w:rsid w:val="00037086"/>
    <w:rsid w:val="0004178A"/>
    <w:rsid w:val="00041FFD"/>
    <w:rsid w:val="00042CF6"/>
    <w:rsid w:val="00046C7C"/>
    <w:rsid w:val="00047986"/>
    <w:rsid w:val="0005211B"/>
    <w:rsid w:val="00055D0C"/>
    <w:rsid w:val="00060075"/>
    <w:rsid w:val="000607FB"/>
    <w:rsid w:val="00064556"/>
    <w:rsid w:val="00070187"/>
    <w:rsid w:val="00071055"/>
    <w:rsid w:val="00071367"/>
    <w:rsid w:val="000735AA"/>
    <w:rsid w:val="00074DCE"/>
    <w:rsid w:val="00077891"/>
    <w:rsid w:val="00081748"/>
    <w:rsid w:val="0008235A"/>
    <w:rsid w:val="00085332"/>
    <w:rsid w:val="00085415"/>
    <w:rsid w:val="00087B3E"/>
    <w:rsid w:val="000904E8"/>
    <w:rsid w:val="00090779"/>
    <w:rsid w:val="00090B8D"/>
    <w:rsid w:val="00093412"/>
    <w:rsid w:val="00093A04"/>
    <w:rsid w:val="000946D0"/>
    <w:rsid w:val="00096515"/>
    <w:rsid w:val="0009698F"/>
    <w:rsid w:val="000A052C"/>
    <w:rsid w:val="000A2255"/>
    <w:rsid w:val="000A2776"/>
    <w:rsid w:val="000A53C9"/>
    <w:rsid w:val="000A6528"/>
    <w:rsid w:val="000B04EB"/>
    <w:rsid w:val="000B0E93"/>
    <w:rsid w:val="000B2E6B"/>
    <w:rsid w:val="000B307C"/>
    <w:rsid w:val="000B6E3D"/>
    <w:rsid w:val="000C575B"/>
    <w:rsid w:val="000C6604"/>
    <w:rsid w:val="000D2446"/>
    <w:rsid w:val="000D4EE5"/>
    <w:rsid w:val="000D7B4B"/>
    <w:rsid w:val="000E2683"/>
    <w:rsid w:val="000E3923"/>
    <w:rsid w:val="000E3D95"/>
    <w:rsid w:val="000E58C9"/>
    <w:rsid w:val="000E7199"/>
    <w:rsid w:val="000F0293"/>
    <w:rsid w:val="000F11DA"/>
    <w:rsid w:val="000F1900"/>
    <w:rsid w:val="000F1AD5"/>
    <w:rsid w:val="000F3216"/>
    <w:rsid w:val="000F42E5"/>
    <w:rsid w:val="000F44F9"/>
    <w:rsid w:val="000F45A1"/>
    <w:rsid w:val="000F5454"/>
    <w:rsid w:val="00100BF8"/>
    <w:rsid w:val="00104467"/>
    <w:rsid w:val="00104E13"/>
    <w:rsid w:val="0010527C"/>
    <w:rsid w:val="00111619"/>
    <w:rsid w:val="00111BD7"/>
    <w:rsid w:val="00112248"/>
    <w:rsid w:val="00112390"/>
    <w:rsid w:val="00112639"/>
    <w:rsid w:val="00113E46"/>
    <w:rsid w:val="001159BB"/>
    <w:rsid w:val="001164AE"/>
    <w:rsid w:val="001165CC"/>
    <w:rsid w:val="0012190F"/>
    <w:rsid w:val="0012418F"/>
    <w:rsid w:val="00124D5F"/>
    <w:rsid w:val="0012649E"/>
    <w:rsid w:val="00127FB1"/>
    <w:rsid w:val="00131B00"/>
    <w:rsid w:val="00133D39"/>
    <w:rsid w:val="00134313"/>
    <w:rsid w:val="001344EB"/>
    <w:rsid w:val="001348ED"/>
    <w:rsid w:val="00135D8A"/>
    <w:rsid w:val="00135E2A"/>
    <w:rsid w:val="001366CD"/>
    <w:rsid w:val="00141056"/>
    <w:rsid w:val="0014173D"/>
    <w:rsid w:val="00141DDC"/>
    <w:rsid w:val="0014443C"/>
    <w:rsid w:val="00144B79"/>
    <w:rsid w:val="0014641A"/>
    <w:rsid w:val="00147B5B"/>
    <w:rsid w:val="00150461"/>
    <w:rsid w:val="00151A8C"/>
    <w:rsid w:val="00153059"/>
    <w:rsid w:val="001553C9"/>
    <w:rsid w:val="001557FF"/>
    <w:rsid w:val="00156675"/>
    <w:rsid w:val="0015744A"/>
    <w:rsid w:val="001609B5"/>
    <w:rsid w:val="00161CAD"/>
    <w:rsid w:val="0016360E"/>
    <w:rsid w:val="00163BB1"/>
    <w:rsid w:val="001662F3"/>
    <w:rsid w:val="0017129B"/>
    <w:rsid w:val="00171E15"/>
    <w:rsid w:val="001745FA"/>
    <w:rsid w:val="001758C4"/>
    <w:rsid w:val="00175F7D"/>
    <w:rsid w:val="001818D6"/>
    <w:rsid w:val="001819DB"/>
    <w:rsid w:val="00181AF8"/>
    <w:rsid w:val="00182188"/>
    <w:rsid w:val="001911C7"/>
    <w:rsid w:val="001930CB"/>
    <w:rsid w:val="0019335D"/>
    <w:rsid w:val="0019484C"/>
    <w:rsid w:val="00196169"/>
    <w:rsid w:val="0019641F"/>
    <w:rsid w:val="00196B89"/>
    <w:rsid w:val="0019750B"/>
    <w:rsid w:val="00197857"/>
    <w:rsid w:val="00197E36"/>
    <w:rsid w:val="00197FC6"/>
    <w:rsid w:val="001A0E9C"/>
    <w:rsid w:val="001A2567"/>
    <w:rsid w:val="001A49D3"/>
    <w:rsid w:val="001A5790"/>
    <w:rsid w:val="001A638D"/>
    <w:rsid w:val="001B0A23"/>
    <w:rsid w:val="001B17FC"/>
    <w:rsid w:val="001B2249"/>
    <w:rsid w:val="001B6349"/>
    <w:rsid w:val="001B79D3"/>
    <w:rsid w:val="001B7CA5"/>
    <w:rsid w:val="001B7DB2"/>
    <w:rsid w:val="001B7EFA"/>
    <w:rsid w:val="001C0722"/>
    <w:rsid w:val="001C261C"/>
    <w:rsid w:val="001C7682"/>
    <w:rsid w:val="001C79EC"/>
    <w:rsid w:val="001D0C26"/>
    <w:rsid w:val="001D12E9"/>
    <w:rsid w:val="001D5402"/>
    <w:rsid w:val="001D5ED2"/>
    <w:rsid w:val="001E44BC"/>
    <w:rsid w:val="001E48CC"/>
    <w:rsid w:val="001E52BB"/>
    <w:rsid w:val="001E755D"/>
    <w:rsid w:val="001F1C3D"/>
    <w:rsid w:val="001F2F27"/>
    <w:rsid w:val="001F3E96"/>
    <w:rsid w:val="001F58CC"/>
    <w:rsid w:val="001F5928"/>
    <w:rsid w:val="001F6411"/>
    <w:rsid w:val="001F7211"/>
    <w:rsid w:val="002011D7"/>
    <w:rsid w:val="002017C7"/>
    <w:rsid w:val="00202B22"/>
    <w:rsid w:val="00203D8B"/>
    <w:rsid w:val="00206058"/>
    <w:rsid w:val="002064FD"/>
    <w:rsid w:val="00210812"/>
    <w:rsid w:val="00210AAA"/>
    <w:rsid w:val="00212038"/>
    <w:rsid w:val="002168ED"/>
    <w:rsid w:val="00217CB4"/>
    <w:rsid w:val="00220725"/>
    <w:rsid w:val="0022183E"/>
    <w:rsid w:val="00221A83"/>
    <w:rsid w:val="002223D5"/>
    <w:rsid w:val="00223A70"/>
    <w:rsid w:val="00224C2B"/>
    <w:rsid w:val="002258C0"/>
    <w:rsid w:val="002260B7"/>
    <w:rsid w:val="00226D53"/>
    <w:rsid w:val="00227108"/>
    <w:rsid w:val="002303C6"/>
    <w:rsid w:val="00230AA4"/>
    <w:rsid w:val="00230D53"/>
    <w:rsid w:val="002336A2"/>
    <w:rsid w:val="002336E9"/>
    <w:rsid w:val="00233BC5"/>
    <w:rsid w:val="002459E9"/>
    <w:rsid w:val="00246E7F"/>
    <w:rsid w:val="00250205"/>
    <w:rsid w:val="00250380"/>
    <w:rsid w:val="00251A72"/>
    <w:rsid w:val="00253191"/>
    <w:rsid w:val="0025425B"/>
    <w:rsid w:val="002544A6"/>
    <w:rsid w:val="00254637"/>
    <w:rsid w:val="00255154"/>
    <w:rsid w:val="002566D0"/>
    <w:rsid w:val="00257540"/>
    <w:rsid w:val="00260F64"/>
    <w:rsid w:val="00261396"/>
    <w:rsid w:val="002619C3"/>
    <w:rsid w:val="00262F38"/>
    <w:rsid w:val="00264A18"/>
    <w:rsid w:val="002663D5"/>
    <w:rsid w:val="00266500"/>
    <w:rsid w:val="00266C78"/>
    <w:rsid w:val="00267F4B"/>
    <w:rsid w:val="00274DDD"/>
    <w:rsid w:val="002759C7"/>
    <w:rsid w:val="002800C4"/>
    <w:rsid w:val="002816E6"/>
    <w:rsid w:val="00282BFF"/>
    <w:rsid w:val="00284C54"/>
    <w:rsid w:val="0028565C"/>
    <w:rsid w:val="00285C89"/>
    <w:rsid w:val="002865B0"/>
    <w:rsid w:val="00287604"/>
    <w:rsid w:val="002877FF"/>
    <w:rsid w:val="00287E1F"/>
    <w:rsid w:val="002901A0"/>
    <w:rsid w:val="00290295"/>
    <w:rsid w:val="00290460"/>
    <w:rsid w:val="0029064A"/>
    <w:rsid w:val="00291126"/>
    <w:rsid w:val="00294C14"/>
    <w:rsid w:val="00295310"/>
    <w:rsid w:val="00295964"/>
    <w:rsid w:val="00297368"/>
    <w:rsid w:val="002A2827"/>
    <w:rsid w:val="002A3BD0"/>
    <w:rsid w:val="002A4F1B"/>
    <w:rsid w:val="002A5502"/>
    <w:rsid w:val="002A6BAC"/>
    <w:rsid w:val="002A7B54"/>
    <w:rsid w:val="002B03CA"/>
    <w:rsid w:val="002B05CF"/>
    <w:rsid w:val="002B0FC1"/>
    <w:rsid w:val="002B1F83"/>
    <w:rsid w:val="002B3B1E"/>
    <w:rsid w:val="002B6A85"/>
    <w:rsid w:val="002C0DD4"/>
    <w:rsid w:val="002C33A5"/>
    <w:rsid w:val="002C39CF"/>
    <w:rsid w:val="002C47BD"/>
    <w:rsid w:val="002C4A46"/>
    <w:rsid w:val="002C7350"/>
    <w:rsid w:val="002D0196"/>
    <w:rsid w:val="002D0407"/>
    <w:rsid w:val="002D1686"/>
    <w:rsid w:val="002D3013"/>
    <w:rsid w:val="002D3365"/>
    <w:rsid w:val="002D69D5"/>
    <w:rsid w:val="002D7EC1"/>
    <w:rsid w:val="002E02D3"/>
    <w:rsid w:val="002E1956"/>
    <w:rsid w:val="002E2B91"/>
    <w:rsid w:val="002E43FE"/>
    <w:rsid w:val="002E4A4F"/>
    <w:rsid w:val="002E561F"/>
    <w:rsid w:val="002E6282"/>
    <w:rsid w:val="002E6ED0"/>
    <w:rsid w:val="002F0468"/>
    <w:rsid w:val="002F06A1"/>
    <w:rsid w:val="002F0F5F"/>
    <w:rsid w:val="002F4027"/>
    <w:rsid w:val="002F4A76"/>
    <w:rsid w:val="002F5293"/>
    <w:rsid w:val="002F7B16"/>
    <w:rsid w:val="00300678"/>
    <w:rsid w:val="00301AA2"/>
    <w:rsid w:val="003023EA"/>
    <w:rsid w:val="00304077"/>
    <w:rsid w:val="00304E78"/>
    <w:rsid w:val="00306118"/>
    <w:rsid w:val="003068BB"/>
    <w:rsid w:val="00310C56"/>
    <w:rsid w:val="0031221A"/>
    <w:rsid w:val="003167EF"/>
    <w:rsid w:val="003176AC"/>
    <w:rsid w:val="00317A6D"/>
    <w:rsid w:val="00320AE2"/>
    <w:rsid w:val="00320B3F"/>
    <w:rsid w:val="00322C0F"/>
    <w:rsid w:val="00323258"/>
    <w:rsid w:val="0032756A"/>
    <w:rsid w:val="003277CB"/>
    <w:rsid w:val="00334E2C"/>
    <w:rsid w:val="00335DC6"/>
    <w:rsid w:val="00337720"/>
    <w:rsid w:val="00344A0F"/>
    <w:rsid w:val="00344F37"/>
    <w:rsid w:val="0034525F"/>
    <w:rsid w:val="00347178"/>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31AF"/>
    <w:rsid w:val="00383B38"/>
    <w:rsid w:val="00385C78"/>
    <w:rsid w:val="00390046"/>
    <w:rsid w:val="003907DE"/>
    <w:rsid w:val="00392E3C"/>
    <w:rsid w:val="00393072"/>
    <w:rsid w:val="0039307F"/>
    <w:rsid w:val="003936B3"/>
    <w:rsid w:val="003936F5"/>
    <w:rsid w:val="00393F82"/>
    <w:rsid w:val="00395AD7"/>
    <w:rsid w:val="00397A24"/>
    <w:rsid w:val="003A18AD"/>
    <w:rsid w:val="003A1A14"/>
    <w:rsid w:val="003A2A69"/>
    <w:rsid w:val="003A59FF"/>
    <w:rsid w:val="003A69EA"/>
    <w:rsid w:val="003B0766"/>
    <w:rsid w:val="003B1080"/>
    <w:rsid w:val="003B15C8"/>
    <w:rsid w:val="003B2DB1"/>
    <w:rsid w:val="003B2F4B"/>
    <w:rsid w:val="003B60EA"/>
    <w:rsid w:val="003B68D5"/>
    <w:rsid w:val="003B6D23"/>
    <w:rsid w:val="003B7D0D"/>
    <w:rsid w:val="003C0A09"/>
    <w:rsid w:val="003C1572"/>
    <w:rsid w:val="003C4BC7"/>
    <w:rsid w:val="003C621D"/>
    <w:rsid w:val="003C71B6"/>
    <w:rsid w:val="003C7698"/>
    <w:rsid w:val="003C7EA1"/>
    <w:rsid w:val="003D0D29"/>
    <w:rsid w:val="003D1779"/>
    <w:rsid w:val="003D180C"/>
    <w:rsid w:val="003D3764"/>
    <w:rsid w:val="003D3B8C"/>
    <w:rsid w:val="003D5871"/>
    <w:rsid w:val="003D62DB"/>
    <w:rsid w:val="003D77B9"/>
    <w:rsid w:val="003D7989"/>
    <w:rsid w:val="003D7C75"/>
    <w:rsid w:val="003E02AD"/>
    <w:rsid w:val="003E1F3F"/>
    <w:rsid w:val="003E2C37"/>
    <w:rsid w:val="003E3A03"/>
    <w:rsid w:val="003E4A42"/>
    <w:rsid w:val="003E5312"/>
    <w:rsid w:val="003E573B"/>
    <w:rsid w:val="003E6473"/>
    <w:rsid w:val="003E779E"/>
    <w:rsid w:val="003E7AB5"/>
    <w:rsid w:val="003F0D19"/>
    <w:rsid w:val="003F0F85"/>
    <w:rsid w:val="003F2AB5"/>
    <w:rsid w:val="003F3B17"/>
    <w:rsid w:val="003F456C"/>
    <w:rsid w:val="003F45AC"/>
    <w:rsid w:val="003F6135"/>
    <w:rsid w:val="003F7171"/>
    <w:rsid w:val="003F734A"/>
    <w:rsid w:val="00402645"/>
    <w:rsid w:val="00402E92"/>
    <w:rsid w:val="00403339"/>
    <w:rsid w:val="0040457C"/>
    <w:rsid w:val="0040571F"/>
    <w:rsid w:val="0040576C"/>
    <w:rsid w:val="00405FC8"/>
    <w:rsid w:val="00407881"/>
    <w:rsid w:val="0041043A"/>
    <w:rsid w:val="004165A6"/>
    <w:rsid w:val="0042197D"/>
    <w:rsid w:val="00421BF7"/>
    <w:rsid w:val="00423172"/>
    <w:rsid w:val="0042450C"/>
    <w:rsid w:val="00424B69"/>
    <w:rsid w:val="004250E8"/>
    <w:rsid w:val="00425C88"/>
    <w:rsid w:val="00426943"/>
    <w:rsid w:val="0043093F"/>
    <w:rsid w:val="00431838"/>
    <w:rsid w:val="0043351C"/>
    <w:rsid w:val="0043357D"/>
    <w:rsid w:val="00433A97"/>
    <w:rsid w:val="0043420E"/>
    <w:rsid w:val="00434458"/>
    <w:rsid w:val="004353B8"/>
    <w:rsid w:val="00435B52"/>
    <w:rsid w:val="0043611D"/>
    <w:rsid w:val="004367E3"/>
    <w:rsid w:val="00436E43"/>
    <w:rsid w:val="004376FD"/>
    <w:rsid w:val="00437C10"/>
    <w:rsid w:val="00437F80"/>
    <w:rsid w:val="004412A7"/>
    <w:rsid w:val="00443728"/>
    <w:rsid w:val="00444B3F"/>
    <w:rsid w:val="00444DC9"/>
    <w:rsid w:val="0044599E"/>
    <w:rsid w:val="00445C27"/>
    <w:rsid w:val="004472A6"/>
    <w:rsid w:val="00447FCB"/>
    <w:rsid w:val="00452FD6"/>
    <w:rsid w:val="00455CA7"/>
    <w:rsid w:val="00455FA4"/>
    <w:rsid w:val="00457611"/>
    <w:rsid w:val="004609D7"/>
    <w:rsid w:val="00460EF9"/>
    <w:rsid w:val="004613BF"/>
    <w:rsid w:val="004643B4"/>
    <w:rsid w:val="004663B5"/>
    <w:rsid w:val="004669E1"/>
    <w:rsid w:val="00470760"/>
    <w:rsid w:val="00474CF1"/>
    <w:rsid w:val="004752B4"/>
    <w:rsid w:val="0047565B"/>
    <w:rsid w:val="004824F9"/>
    <w:rsid w:val="0048253C"/>
    <w:rsid w:val="004829FE"/>
    <w:rsid w:val="00485FDB"/>
    <w:rsid w:val="00486D04"/>
    <w:rsid w:val="004900F0"/>
    <w:rsid w:val="00490D6E"/>
    <w:rsid w:val="00491ED0"/>
    <w:rsid w:val="00492426"/>
    <w:rsid w:val="00492D61"/>
    <w:rsid w:val="00493AE9"/>
    <w:rsid w:val="00495277"/>
    <w:rsid w:val="0049679F"/>
    <w:rsid w:val="004A09C8"/>
    <w:rsid w:val="004A0C20"/>
    <w:rsid w:val="004A2C5D"/>
    <w:rsid w:val="004A430D"/>
    <w:rsid w:val="004A5126"/>
    <w:rsid w:val="004A6932"/>
    <w:rsid w:val="004A76D0"/>
    <w:rsid w:val="004B00EC"/>
    <w:rsid w:val="004B40AE"/>
    <w:rsid w:val="004C223E"/>
    <w:rsid w:val="004C2D12"/>
    <w:rsid w:val="004C48B1"/>
    <w:rsid w:val="004D1FA9"/>
    <w:rsid w:val="004D3269"/>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6C0"/>
    <w:rsid w:val="004F0406"/>
    <w:rsid w:val="004F1CBA"/>
    <w:rsid w:val="004F42CC"/>
    <w:rsid w:val="004F4375"/>
    <w:rsid w:val="004F4887"/>
    <w:rsid w:val="004F4A52"/>
    <w:rsid w:val="005066D8"/>
    <w:rsid w:val="0051201A"/>
    <w:rsid w:val="005135BE"/>
    <w:rsid w:val="00513F78"/>
    <w:rsid w:val="00514C9A"/>
    <w:rsid w:val="00517663"/>
    <w:rsid w:val="00517E8E"/>
    <w:rsid w:val="00521B50"/>
    <w:rsid w:val="005252CD"/>
    <w:rsid w:val="0052577C"/>
    <w:rsid w:val="00534768"/>
    <w:rsid w:val="00535ACA"/>
    <w:rsid w:val="00535CA5"/>
    <w:rsid w:val="005379AE"/>
    <w:rsid w:val="00541FAA"/>
    <w:rsid w:val="0054591B"/>
    <w:rsid w:val="00551B7F"/>
    <w:rsid w:val="00552BC7"/>
    <w:rsid w:val="00553EA0"/>
    <w:rsid w:val="005578B0"/>
    <w:rsid w:val="005610A0"/>
    <w:rsid w:val="0056162D"/>
    <w:rsid w:val="005639DA"/>
    <w:rsid w:val="00566112"/>
    <w:rsid w:val="005716D7"/>
    <w:rsid w:val="00571789"/>
    <w:rsid w:val="00572EB9"/>
    <w:rsid w:val="00573CF7"/>
    <w:rsid w:val="00576CD4"/>
    <w:rsid w:val="00576D89"/>
    <w:rsid w:val="005776B6"/>
    <w:rsid w:val="00577DB3"/>
    <w:rsid w:val="00582A4E"/>
    <w:rsid w:val="00583CBD"/>
    <w:rsid w:val="005841BD"/>
    <w:rsid w:val="005845E1"/>
    <w:rsid w:val="0058519B"/>
    <w:rsid w:val="00585A1A"/>
    <w:rsid w:val="00597A76"/>
    <w:rsid w:val="005A1B34"/>
    <w:rsid w:val="005A3994"/>
    <w:rsid w:val="005A3B43"/>
    <w:rsid w:val="005A5FCA"/>
    <w:rsid w:val="005A68FE"/>
    <w:rsid w:val="005B06E3"/>
    <w:rsid w:val="005B0C4D"/>
    <w:rsid w:val="005B1F9B"/>
    <w:rsid w:val="005B2262"/>
    <w:rsid w:val="005B3388"/>
    <w:rsid w:val="005B784D"/>
    <w:rsid w:val="005C0390"/>
    <w:rsid w:val="005C4882"/>
    <w:rsid w:val="005C6B52"/>
    <w:rsid w:val="005D06F2"/>
    <w:rsid w:val="005D0735"/>
    <w:rsid w:val="005D0936"/>
    <w:rsid w:val="005D1A98"/>
    <w:rsid w:val="005D233F"/>
    <w:rsid w:val="005D3644"/>
    <w:rsid w:val="005D525E"/>
    <w:rsid w:val="005D7148"/>
    <w:rsid w:val="005E1B5A"/>
    <w:rsid w:val="005E362B"/>
    <w:rsid w:val="005E4C40"/>
    <w:rsid w:val="005E772E"/>
    <w:rsid w:val="005F005E"/>
    <w:rsid w:val="005F051D"/>
    <w:rsid w:val="005F1009"/>
    <w:rsid w:val="005F2E87"/>
    <w:rsid w:val="005F3064"/>
    <w:rsid w:val="005F31E7"/>
    <w:rsid w:val="005F384D"/>
    <w:rsid w:val="005F4D75"/>
    <w:rsid w:val="005F5C8B"/>
    <w:rsid w:val="00600E6F"/>
    <w:rsid w:val="006023D1"/>
    <w:rsid w:val="00603367"/>
    <w:rsid w:val="00603E63"/>
    <w:rsid w:val="0060476E"/>
    <w:rsid w:val="00604827"/>
    <w:rsid w:val="00606CEC"/>
    <w:rsid w:val="00610394"/>
    <w:rsid w:val="00614854"/>
    <w:rsid w:val="0061535C"/>
    <w:rsid w:val="00615403"/>
    <w:rsid w:val="006159B6"/>
    <w:rsid w:val="00621997"/>
    <w:rsid w:val="00621C31"/>
    <w:rsid w:val="00623D90"/>
    <w:rsid w:val="00624FD9"/>
    <w:rsid w:val="00626A10"/>
    <w:rsid w:val="006323C9"/>
    <w:rsid w:val="00634027"/>
    <w:rsid w:val="0063424E"/>
    <w:rsid w:val="006350D4"/>
    <w:rsid w:val="006363DC"/>
    <w:rsid w:val="00640736"/>
    <w:rsid w:val="00642A9A"/>
    <w:rsid w:val="00645973"/>
    <w:rsid w:val="00645A78"/>
    <w:rsid w:val="00646A54"/>
    <w:rsid w:val="00646E28"/>
    <w:rsid w:val="00647ADA"/>
    <w:rsid w:val="00647D72"/>
    <w:rsid w:val="00650865"/>
    <w:rsid w:val="00652273"/>
    <w:rsid w:val="006546F7"/>
    <w:rsid w:val="00654AA3"/>
    <w:rsid w:val="00656548"/>
    <w:rsid w:val="0066010C"/>
    <w:rsid w:val="0066027A"/>
    <w:rsid w:val="006613F7"/>
    <w:rsid w:val="00661FF5"/>
    <w:rsid w:val="006645D5"/>
    <w:rsid w:val="00666ED8"/>
    <w:rsid w:val="006670D0"/>
    <w:rsid w:val="0067137D"/>
    <w:rsid w:val="00676356"/>
    <w:rsid w:val="00680F09"/>
    <w:rsid w:val="00682873"/>
    <w:rsid w:val="006846A2"/>
    <w:rsid w:val="00685E44"/>
    <w:rsid w:val="006862E5"/>
    <w:rsid w:val="006864A3"/>
    <w:rsid w:val="006948E7"/>
    <w:rsid w:val="00694AB5"/>
    <w:rsid w:val="00695AFF"/>
    <w:rsid w:val="0069645D"/>
    <w:rsid w:val="00697F30"/>
    <w:rsid w:val="006A55D9"/>
    <w:rsid w:val="006A56AA"/>
    <w:rsid w:val="006A759D"/>
    <w:rsid w:val="006A7DDE"/>
    <w:rsid w:val="006B2659"/>
    <w:rsid w:val="006B2A0D"/>
    <w:rsid w:val="006B3498"/>
    <w:rsid w:val="006B5304"/>
    <w:rsid w:val="006B7D7E"/>
    <w:rsid w:val="006C1FD7"/>
    <w:rsid w:val="006C28BA"/>
    <w:rsid w:val="006C48E0"/>
    <w:rsid w:val="006C4DFD"/>
    <w:rsid w:val="006C50D1"/>
    <w:rsid w:val="006C59DD"/>
    <w:rsid w:val="006D0100"/>
    <w:rsid w:val="006D04E7"/>
    <w:rsid w:val="006D096B"/>
    <w:rsid w:val="006D10C5"/>
    <w:rsid w:val="006D4371"/>
    <w:rsid w:val="006D6213"/>
    <w:rsid w:val="006E0387"/>
    <w:rsid w:val="006E30F8"/>
    <w:rsid w:val="006E39BD"/>
    <w:rsid w:val="006E6FE4"/>
    <w:rsid w:val="006F255A"/>
    <w:rsid w:val="006F34DE"/>
    <w:rsid w:val="006F71A3"/>
    <w:rsid w:val="006F7A69"/>
    <w:rsid w:val="007029F6"/>
    <w:rsid w:val="007038D7"/>
    <w:rsid w:val="00703929"/>
    <w:rsid w:val="00704ACB"/>
    <w:rsid w:val="0070532F"/>
    <w:rsid w:val="00705DBB"/>
    <w:rsid w:val="007067DD"/>
    <w:rsid w:val="007103A6"/>
    <w:rsid w:val="00710BF9"/>
    <w:rsid w:val="00713E4D"/>
    <w:rsid w:val="00715453"/>
    <w:rsid w:val="00716C52"/>
    <w:rsid w:val="00721A41"/>
    <w:rsid w:val="007221EA"/>
    <w:rsid w:val="00722371"/>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DFA"/>
    <w:rsid w:val="00767DEC"/>
    <w:rsid w:val="00771794"/>
    <w:rsid w:val="00772589"/>
    <w:rsid w:val="007727AE"/>
    <w:rsid w:val="00774CB4"/>
    <w:rsid w:val="00774EF0"/>
    <w:rsid w:val="007757B7"/>
    <w:rsid w:val="007779CD"/>
    <w:rsid w:val="00782E4D"/>
    <w:rsid w:val="00783274"/>
    <w:rsid w:val="00785844"/>
    <w:rsid w:val="00785AD3"/>
    <w:rsid w:val="00785B90"/>
    <w:rsid w:val="00791446"/>
    <w:rsid w:val="007914DD"/>
    <w:rsid w:val="007923F3"/>
    <w:rsid w:val="00796457"/>
    <w:rsid w:val="00796C4D"/>
    <w:rsid w:val="007A0EBD"/>
    <w:rsid w:val="007A2051"/>
    <w:rsid w:val="007A3C2E"/>
    <w:rsid w:val="007A44D4"/>
    <w:rsid w:val="007A6762"/>
    <w:rsid w:val="007A6940"/>
    <w:rsid w:val="007A7ABA"/>
    <w:rsid w:val="007B0C53"/>
    <w:rsid w:val="007B6202"/>
    <w:rsid w:val="007C1615"/>
    <w:rsid w:val="007C24B8"/>
    <w:rsid w:val="007C3B7C"/>
    <w:rsid w:val="007C3FA2"/>
    <w:rsid w:val="007C5273"/>
    <w:rsid w:val="007C542C"/>
    <w:rsid w:val="007C7548"/>
    <w:rsid w:val="007D0722"/>
    <w:rsid w:val="007D1D10"/>
    <w:rsid w:val="007D3074"/>
    <w:rsid w:val="007D4D7D"/>
    <w:rsid w:val="007D6A4A"/>
    <w:rsid w:val="007E1914"/>
    <w:rsid w:val="007E3AD5"/>
    <w:rsid w:val="007E3F84"/>
    <w:rsid w:val="007E6A22"/>
    <w:rsid w:val="007F2C74"/>
    <w:rsid w:val="007F2D36"/>
    <w:rsid w:val="007F2D66"/>
    <w:rsid w:val="007F2EBB"/>
    <w:rsid w:val="007F39FF"/>
    <w:rsid w:val="007F5E1E"/>
    <w:rsid w:val="007F7EEF"/>
    <w:rsid w:val="00800F58"/>
    <w:rsid w:val="00805432"/>
    <w:rsid w:val="00805636"/>
    <w:rsid w:val="00811FE2"/>
    <w:rsid w:val="0081507B"/>
    <w:rsid w:val="00815BC7"/>
    <w:rsid w:val="00816394"/>
    <w:rsid w:val="008168E2"/>
    <w:rsid w:val="00825363"/>
    <w:rsid w:val="0082598E"/>
    <w:rsid w:val="00825EED"/>
    <w:rsid w:val="00825F45"/>
    <w:rsid w:val="00826084"/>
    <w:rsid w:val="00827A12"/>
    <w:rsid w:val="00831C29"/>
    <w:rsid w:val="008326C0"/>
    <w:rsid w:val="00832985"/>
    <w:rsid w:val="00833505"/>
    <w:rsid w:val="00836422"/>
    <w:rsid w:val="00836EA2"/>
    <w:rsid w:val="008408BB"/>
    <w:rsid w:val="00840E0E"/>
    <w:rsid w:val="00843C55"/>
    <w:rsid w:val="0084589E"/>
    <w:rsid w:val="00845C84"/>
    <w:rsid w:val="00846237"/>
    <w:rsid w:val="00846F6D"/>
    <w:rsid w:val="00851108"/>
    <w:rsid w:val="0085288F"/>
    <w:rsid w:val="0085524E"/>
    <w:rsid w:val="00855BF8"/>
    <w:rsid w:val="00856B01"/>
    <w:rsid w:val="008616A9"/>
    <w:rsid w:val="008655E1"/>
    <w:rsid w:val="00866A85"/>
    <w:rsid w:val="00866AB2"/>
    <w:rsid w:val="00866E54"/>
    <w:rsid w:val="00867B45"/>
    <w:rsid w:val="0087113A"/>
    <w:rsid w:val="008723E4"/>
    <w:rsid w:val="00872509"/>
    <w:rsid w:val="00873655"/>
    <w:rsid w:val="008750FA"/>
    <w:rsid w:val="00876A76"/>
    <w:rsid w:val="00877768"/>
    <w:rsid w:val="008779B8"/>
    <w:rsid w:val="00877FD1"/>
    <w:rsid w:val="008822B0"/>
    <w:rsid w:val="008824B9"/>
    <w:rsid w:val="00883102"/>
    <w:rsid w:val="008837C7"/>
    <w:rsid w:val="00884292"/>
    <w:rsid w:val="00884788"/>
    <w:rsid w:val="00885970"/>
    <w:rsid w:val="00886EB9"/>
    <w:rsid w:val="00890238"/>
    <w:rsid w:val="00895312"/>
    <w:rsid w:val="00895979"/>
    <w:rsid w:val="00896955"/>
    <w:rsid w:val="00896B2A"/>
    <w:rsid w:val="00896EF6"/>
    <w:rsid w:val="008A2B88"/>
    <w:rsid w:val="008A65F3"/>
    <w:rsid w:val="008A781B"/>
    <w:rsid w:val="008B04F1"/>
    <w:rsid w:val="008B089E"/>
    <w:rsid w:val="008B549D"/>
    <w:rsid w:val="008B694D"/>
    <w:rsid w:val="008C1253"/>
    <w:rsid w:val="008C1667"/>
    <w:rsid w:val="008C224B"/>
    <w:rsid w:val="008C339A"/>
    <w:rsid w:val="008C4060"/>
    <w:rsid w:val="008C5228"/>
    <w:rsid w:val="008C5F04"/>
    <w:rsid w:val="008C6E92"/>
    <w:rsid w:val="008C7BC2"/>
    <w:rsid w:val="008D013B"/>
    <w:rsid w:val="008D314B"/>
    <w:rsid w:val="008D38B6"/>
    <w:rsid w:val="008D4555"/>
    <w:rsid w:val="008D5BD5"/>
    <w:rsid w:val="008D7293"/>
    <w:rsid w:val="008D7885"/>
    <w:rsid w:val="008D7A26"/>
    <w:rsid w:val="008E022B"/>
    <w:rsid w:val="008E0858"/>
    <w:rsid w:val="008E0B91"/>
    <w:rsid w:val="008E2187"/>
    <w:rsid w:val="008E2DFD"/>
    <w:rsid w:val="008E405D"/>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0C9C"/>
    <w:rsid w:val="00911B65"/>
    <w:rsid w:val="00916F58"/>
    <w:rsid w:val="00917ABD"/>
    <w:rsid w:val="009218C6"/>
    <w:rsid w:val="0092190D"/>
    <w:rsid w:val="009232CA"/>
    <w:rsid w:val="00926766"/>
    <w:rsid w:val="009275F2"/>
    <w:rsid w:val="00930BAA"/>
    <w:rsid w:val="00931BFF"/>
    <w:rsid w:val="00931D21"/>
    <w:rsid w:val="00932836"/>
    <w:rsid w:val="00933A66"/>
    <w:rsid w:val="00934C43"/>
    <w:rsid w:val="00934D77"/>
    <w:rsid w:val="009358AC"/>
    <w:rsid w:val="00940E44"/>
    <w:rsid w:val="0094166E"/>
    <w:rsid w:val="0094463C"/>
    <w:rsid w:val="0095113F"/>
    <w:rsid w:val="00952829"/>
    <w:rsid w:val="00952D6B"/>
    <w:rsid w:val="00953639"/>
    <w:rsid w:val="009537B0"/>
    <w:rsid w:val="009563DA"/>
    <w:rsid w:val="009576D0"/>
    <w:rsid w:val="00967398"/>
    <w:rsid w:val="0097041A"/>
    <w:rsid w:val="00971CDF"/>
    <w:rsid w:val="0097494D"/>
    <w:rsid w:val="009758CB"/>
    <w:rsid w:val="00976538"/>
    <w:rsid w:val="00977FB0"/>
    <w:rsid w:val="00981275"/>
    <w:rsid w:val="00983968"/>
    <w:rsid w:val="00984413"/>
    <w:rsid w:val="00984665"/>
    <w:rsid w:val="00984DBA"/>
    <w:rsid w:val="00985D60"/>
    <w:rsid w:val="00985D7E"/>
    <w:rsid w:val="00987033"/>
    <w:rsid w:val="009910BF"/>
    <w:rsid w:val="0099120E"/>
    <w:rsid w:val="0099217E"/>
    <w:rsid w:val="009930C6"/>
    <w:rsid w:val="00996A52"/>
    <w:rsid w:val="009976A6"/>
    <w:rsid w:val="009A26F9"/>
    <w:rsid w:val="009A423D"/>
    <w:rsid w:val="009A4B19"/>
    <w:rsid w:val="009A56B3"/>
    <w:rsid w:val="009A5B7C"/>
    <w:rsid w:val="009A62B8"/>
    <w:rsid w:val="009A6B99"/>
    <w:rsid w:val="009B1EC7"/>
    <w:rsid w:val="009B2795"/>
    <w:rsid w:val="009B495F"/>
    <w:rsid w:val="009B4EFF"/>
    <w:rsid w:val="009B543A"/>
    <w:rsid w:val="009B5BCB"/>
    <w:rsid w:val="009B6255"/>
    <w:rsid w:val="009C0345"/>
    <w:rsid w:val="009C0911"/>
    <w:rsid w:val="009C09E7"/>
    <w:rsid w:val="009C1BA1"/>
    <w:rsid w:val="009C1CA0"/>
    <w:rsid w:val="009D0A58"/>
    <w:rsid w:val="009D1215"/>
    <w:rsid w:val="009D461B"/>
    <w:rsid w:val="009D6BE1"/>
    <w:rsid w:val="009D7819"/>
    <w:rsid w:val="009E01E6"/>
    <w:rsid w:val="009E108B"/>
    <w:rsid w:val="009E1E9F"/>
    <w:rsid w:val="009E2939"/>
    <w:rsid w:val="009E3EF6"/>
    <w:rsid w:val="009E467A"/>
    <w:rsid w:val="009E4AF9"/>
    <w:rsid w:val="009F2A3E"/>
    <w:rsid w:val="009F2BFE"/>
    <w:rsid w:val="009F44CA"/>
    <w:rsid w:val="009F4F9A"/>
    <w:rsid w:val="009F5D90"/>
    <w:rsid w:val="009F6995"/>
    <w:rsid w:val="009F7229"/>
    <w:rsid w:val="00A00627"/>
    <w:rsid w:val="00A05467"/>
    <w:rsid w:val="00A06954"/>
    <w:rsid w:val="00A069D5"/>
    <w:rsid w:val="00A07560"/>
    <w:rsid w:val="00A135D0"/>
    <w:rsid w:val="00A143B5"/>
    <w:rsid w:val="00A156ED"/>
    <w:rsid w:val="00A16209"/>
    <w:rsid w:val="00A16534"/>
    <w:rsid w:val="00A200B1"/>
    <w:rsid w:val="00A20712"/>
    <w:rsid w:val="00A21218"/>
    <w:rsid w:val="00A21371"/>
    <w:rsid w:val="00A23063"/>
    <w:rsid w:val="00A23F9B"/>
    <w:rsid w:val="00A24162"/>
    <w:rsid w:val="00A256AB"/>
    <w:rsid w:val="00A275C7"/>
    <w:rsid w:val="00A27993"/>
    <w:rsid w:val="00A3121B"/>
    <w:rsid w:val="00A322BB"/>
    <w:rsid w:val="00A420D9"/>
    <w:rsid w:val="00A44B1D"/>
    <w:rsid w:val="00A467A8"/>
    <w:rsid w:val="00A50B28"/>
    <w:rsid w:val="00A5219C"/>
    <w:rsid w:val="00A5239E"/>
    <w:rsid w:val="00A53F1F"/>
    <w:rsid w:val="00A54904"/>
    <w:rsid w:val="00A56A72"/>
    <w:rsid w:val="00A64472"/>
    <w:rsid w:val="00A64902"/>
    <w:rsid w:val="00A658FB"/>
    <w:rsid w:val="00A6596B"/>
    <w:rsid w:val="00A673DF"/>
    <w:rsid w:val="00A675CE"/>
    <w:rsid w:val="00A72597"/>
    <w:rsid w:val="00A732C8"/>
    <w:rsid w:val="00A739E3"/>
    <w:rsid w:val="00A73A82"/>
    <w:rsid w:val="00A81AB2"/>
    <w:rsid w:val="00A83B89"/>
    <w:rsid w:val="00A846BA"/>
    <w:rsid w:val="00A848CD"/>
    <w:rsid w:val="00A87775"/>
    <w:rsid w:val="00A90634"/>
    <w:rsid w:val="00A90EE2"/>
    <w:rsid w:val="00A91EBA"/>
    <w:rsid w:val="00A9287A"/>
    <w:rsid w:val="00A95915"/>
    <w:rsid w:val="00A97985"/>
    <w:rsid w:val="00AA0576"/>
    <w:rsid w:val="00AA09BF"/>
    <w:rsid w:val="00AA0CDC"/>
    <w:rsid w:val="00AA349F"/>
    <w:rsid w:val="00AA7500"/>
    <w:rsid w:val="00AB08D2"/>
    <w:rsid w:val="00AB1CB3"/>
    <w:rsid w:val="00AB2E1C"/>
    <w:rsid w:val="00AB3433"/>
    <w:rsid w:val="00AB3878"/>
    <w:rsid w:val="00AB438C"/>
    <w:rsid w:val="00AB4E27"/>
    <w:rsid w:val="00AB5298"/>
    <w:rsid w:val="00AB651D"/>
    <w:rsid w:val="00AC0AD6"/>
    <w:rsid w:val="00AC1D6C"/>
    <w:rsid w:val="00AC29C4"/>
    <w:rsid w:val="00AC2BBD"/>
    <w:rsid w:val="00AC2C5E"/>
    <w:rsid w:val="00AC33D1"/>
    <w:rsid w:val="00AC5F8A"/>
    <w:rsid w:val="00AD0954"/>
    <w:rsid w:val="00AD2823"/>
    <w:rsid w:val="00AD610C"/>
    <w:rsid w:val="00AE0608"/>
    <w:rsid w:val="00AE0D80"/>
    <w:rsid w:val="00AE349A"/>
    <w:rsid w:val="00AE3A13"/>
    <w:rsid w:val="00AE4516"/>
    <w:rsid w:val="00AE4775"/>
    <w:rsid w:val="00AE48F4"/>
    <w:rsid w:val="00AE735F"/>
    <w:rsid w:val="00AE77FB"/>
    <w:rsid w:val="00AE78FF"/>
    <w:rsid w:val="00AF018E"/>
    <w:rsid w:val="00AF04F3"/>
    <w:rsid w:val="00AF3F74"/>
    <w:rsid w:val="00AF4952"/>
    <w:rsid w:val="00AF59C8"/>
    <w:rsid w:val="00AF6697"/>
    <w:rsid w:val="00B00151"/>
    <w:rsid w:val="00B01964"/>
    <w:rsid w:val="00B02107"/>
    <w:rsid w:val="00B03EFC"/>
    <w:rsid w:val="00B05760"/>
    <w:rsid w:val="00B05C8A"/>
    <w:rsid w:val="00B06DAF"/>
    <w:rsid w:val="00B07311"/>
    <w:rsid w:val="00B1075B"/>
    <w:rsid w:val="00B11691"/>
    <w:rsid w:val="00B1724C"/>
    <w:rsid w:val="00B17FF5"/>
    <w:rsid w:val="00B25369"/>
    <w:rsid w:val="00B259AC"/>
    <w:rsid w:val="00B32840"/>
    <w:rsid w:val="00B32F65"/>
    <w:rsid w:val="00B34580"/>
    <w:rsid w:val="00B34FEC"/>
    <w:rsid w:val="00B3540E"/>
    <w:rsid w:val="00B357DE"/>
    <w:rsid w:val="00B36295"/>
    <w:rsid w:val="00B368BC"/>
    <w:rsid w:val="00B4558A"/>
    <w:rsid w:val="00B46A4F"/>
    <w:rsid w:val="00B4772D"/>
    <w:rsid w:val="00B525E0"/>
    <w:rsid w:val="00B529E0"/>
    <w:rsid w:val="00B53F32"/>
    <w:rsid w:val="00B56D84"/>
    <w:rsid w:val="00B575B6"/>
    <w:rsid w:val="00B57D1C"/>
    <w:rsid w:val="00B57FBC"/>
    <w:rsid w:val="00B605E9"/>
    <w:rsid w:val="00B61259"/>
    <w:rsid w:val="00B61B33"/>
    <w:rsid w:val="00B666AD"/>
    <w:rsid w:val="00B66CAE"/>
    <w:rsid w:val="00B67CEA"/>
    <w:rsid w:val="00B731DF"/>
    <w:rsid w:val="00B73E49"/>
    <w:rsid w:val="00B74705"/>
    <w:rsid w:val="00B74D9C"/>
    <w:rsid w:val="00B7505D"/>
    <w:rsid w:val="00B75EB1"/>
    <w:rsid w:val="00B75FD0"/>
    <w:rsid w:val="00B768FA"/>
    <w:rsid w:val="00B77C79"/>
    <w:rsid w:val="00B837B4"/>
    <w:rsid w:val="00B8424E"/>
    <w:rsid w:val="00B84E66"/>
    <w:rsid w:val="00B864BB"/>
    <w:rsid w:val="00B8753D"/>
    <w:rsid w:val="00B87D23"/>
    <w:rsid w:val="00B903E9"/>
    <w:rsid w:val="00B9076E"/>
    <w:rsid w:val="00B939CE"/>
    <w:rsid w:val="00B9465D"/>
    <w:rsid w:val="00B96A1F"/>
    <w:rsid w:val="00B9786A"/>
    <w:rsid w:val="00BA1167"/>
    <w:rsid w:val="00BA1929"/>
    <w:rsid w:val="00BA2827"/>
    <w:rsid w:val="00BB2150"/>
    <w:rsid w:val="00BB5184"/>
    <w:rsid w:val="00BB6164"/>
    <w:rsid w:val="00BC15CC"/>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E132B"/>
    <w:rsid w:val="00BE3B45"/>
    <w:rsid w:val="00BE6F4C"/>
    <w:rsid w:val="00BF2544"/>
    <w:rsid w:val="00BF48B0"/>
    <w:rsid w:val="00BF6126"/>
    <w:rsid w:val="00BF6372"/>
    <w:rsid w:val="00BF799C"/>
    <w:rsid w:val="00C022C2"/>
    <w:rsid w:val="00C022E7"/>
    <w:rsid w:val="00C03B29"/>
    <w:rsid w:val="00C0523F"/>
    <w:rsid w:val="00C0779D"/>
    <w:rsid w:val="00C07B0D"/>
    <w:rsid w:val="00C07B5F"/>
    <w:rsid w:val="00C10222"/>
    <w:rsid w:val="00C107BA"/>
    <w:rsid w:val="00C11B8C"/>
    <w:rsid w:val="00C14474"/>
    <w:rsid w:val="00C16466"/>
    <w:rsid w:val="00C20B9B"/>
    <w:rsid w:val="00C2194B"/>
    <w:rsid w:val="00C21A18"/>
    <w:rsid w:val="00C2251F"/>
    <w:rsid w:val="00C24DCA"/>
    <w:rsid w:val="00C26320"/>
    <w:rsid w:val="00C26B22"/>
    <w:rsid w:val="00C26E64"/>
    <w:rsid w:val="00C32041"/>
    <w:rsid w:val="00C326D2"/>
    <w:rsid w:val="00C336BA"/>
    <w:rsid w:val="00C33ED3"/>
    <w:rsid w:val="00C353AD"/>
    <w:rsid w:val="00C40B0B"/>
    <w:rsid w:val="00C43233"/>
    <w:rsid w:val="00C43291"/>
    <w:rsid w:val="00C43CAD"/>
    <w:rsid w:val="00C5631F"/>
    <w:rsid w:val="00C57179"/>
    <w:rsid w:val="00C573AE"/>
    <w:rsid w:val="00C6397D"/>
    <w:rsid w:val="00C65E36"/>
    <w:rsid w:val="00C675B3"/>
    <w:rsid w:val="00C73D4A"/>
    <w:rsid w:val="00C74C7C"/>
    <w:rsid w:val="00C75C30"/>
    <w:rsid w:val="00C76391"/>
    <w:rsid w:val="00C825AE"/>
    <w:rsid w:val="00C8304E"/>
    <w:rsid w:val="00C8358F"/>
    <w:rsid w:val="00C83D14"/>
    <w:rsid w:val="00C84E5D"/>
    <w:rsid w:val="00C8595F"/>
    <w:rsid w:val="00C87407"/>
    <w:rsid w:val="00C903C5"/>
    <w:rsid w:val="00C90AB3"/>
    <w:rsid w:val="00C92EE9"/>
    <w:rsid w:val="00C93495"/>
    <w:rsid w:val="00C93C7E"/>
    <w:rsid w:val="00C95884"/>
    <w:rsid w:val="00C95B62"/>
    <w:rsid w:val="00C95FDC"/>
    <w:rsid w:val="00C96AEC"/>
    <w:rsid w:val="00C9705E"/>
    <w:rsid w:val="00CA187D"/>
    <w:rsid w:val="00CA26A6"/>
    <w:rsid w:val="00CA4B3B"/>
    <w:rsid w:val="00CA5C8D"/>
    <w:rsid w:val="00CB15D5"/>
    <w:rsid w:val="00CB15DD"/>
    <w:rsid w:val="00CB1E09"/>
    <w:rsid w:val="00CB3405"/>
    <w:rsid w:val="00CB509A"/>
    <w:rsid w:val="00CB6561"/>
    <w:rsid w:val="00CB67A3"/>
    <w:rsid w:val="00CC251A"/>
    <w:rsid w:val="00CC269A"/>
    <w:rsid w:val="00CC2FDA"/>
    <w:rsid w:val="00CC322D"/>
    <w:rsid w:val="00CC5DF0"/>
    <w:rsid w:val="00CC61E3"/>
    <w:rsid w:val="00CC6A33"/>
    <w:rsid w:val="00CD1A89"/>
    <w:rsid w:val="00CD40B6"/>
    <w:rsid w:val="00CD6A7F"/>
    <w:rsid w:val="00CD7E44"/>
    <w:rsid w:val="00CE0B91"/>
    <w:rsid w:val="00CE1050"/>
    <w:rsid w:val="00CE1D8C"/>
    <w:rsid w:val="00CE2B3A"/>
    <w:rsid w:val="00CE3B19"/>
    <w:rsid w:val="00CE3C20"/>
    <w:rsid w:val="00CE4ADB"/>
    <w:rsid w:val="00CE6699"/>
    <w:rsid w:val="00CF4545"/>
    <w:rsid w:val="00CF4C90"/>
    <w:rsid w:val="00D00F21"/>
    <w:rsid w:val="00D01AA2"/>
    <w:rsid w:val="00D050BE"/>
    <w:rsid w:val="00D0731F"/>
    <w:rsid w:val="00D139FE"/>
    <w:rsid w:val="00D159F3"/>
    <w:rsid w:val="00D17C17"/>
    <w:rsid w:val="00D21AA7"/>
    <w:rsid w:val="00D21DCE"/>
    <w:rsid w:val="00D24113"/>
    <w:rsid w:val="00D24351"/>
    <w:rsid w:val="00D24EFF"/>
    <w:rsid w:val="00D252EE"/>
    <w:rsid w:val="00D25C0C"/>
    <w:rsid w:val="00D25EDD"/>
    <w:rsid w:val="00D30EDB"/>
    <w:rsid w:val="00D35617"/>
    <w:rsid w:val="00D370E0"/>
    <w:rsid w:val="00D41864"/>
    <w:rsid w:val="00D41ED0"/>
    <w:rsid w:val="00D431F0"/>
    <w:rsid w:val="00D435EE"/>
    <w:rsid w:val="00D45E29"/>
    <w:rsid w:val="00D46966"/>
    <w:rsid w:val="00D521BF"/>
    <w:rsid w:val="00D54A35"/>
    <w:rsid w:val="00D55283"/>
    <w:rsid w:val="00D56191"/>
    <w:rsid w:val="00D56D98"/>
    <w:rsid w:val="00D64BD4"/>
    <w:rsid w:val="00D673CB"/>
    <w:rsid w:val="00D676CC"/>
    <w:rsid w:val="00D67AFA"/>
    <w:rsid w:val="00D71A58"/>
    <w:rsid w:val="00D7352F"/>
    <w:rsid w:val="00D73608"/>
    <w:rsid w:val="00D7789E"/>
    <w:rsid w:val="00D82810"/>
    <w:rsid w:val="00D82906"/>
    <w:rsid w:val="00D8306D"/>
    <w:rsid w:val="00D83461"/>
    <w:rsid w:val="00D84D36"/>
    <w:rsid w:val="00D917FE"/>
    <w:rsid w:val="00D91C31"/>
    <w:rsid w:val="00D92590"/>
    <w:rsid w:val="00D93EBD"/>
    <w:rsid w:val="00D948FA"/>
    <w:rsid w:val="00D94DFE"/>
    <w:rsid w:val="00D9620F"/>
    <w:rsid w:val="00D96536"/>
    <w:rsid w:val="00D968EE"/>
    <w:rsid w:val="00D974D1"/>
    <w:rsid w:val="00D97CB7"/>
    <w:rsid w:val="00DA074A"/>
    <w:rsid w:val="00DA10B9"/>
    <w:rsid w:val="00DA20AF"/>
    <w:rsid w:val="00DA3F9E"/>
    <w:rsid w:val="00DA5270"/>
    <w:rsid w:val="00DA620C"/>
    <w:rsid w:val="00DA62A7"/>
    <w:rsid w:val="00DA62CB"/>
    <w:rsid w:val="00DA6D75"/>
    <w:rsid w:val="00DB23F4"/>
    <w:rsid w:val="00DB5C85"/>
    <w:rsid w:val="00DB5D4B"/>
    <w:rsid w:val="00DB67E0"/>
    <w:rsid w:val="00DB6905"/>
    <w:rsid w:val="00DC1FCF"/>
    <w:rsid w:val="00DC2C59"/>
    <w:rsid w:val="00DC3122"/>
    <w:rsid w:val="00DC6DFA"/>
    <w:rsid w:val="00DC7B9F"/>
    <w:rsid w:val="00DD14DA"/>
    <w:rsid w:val="00DD247E"/>
    <w:rsid w:val="00DD2C50"/>
    <w:rsid w:val="00DD2E7F"/>
    <w:rsid w:val="00DD38A0"/>
    <w:rsid w:val="00DD50D4"/>
    <w:rsid w:val="00DD6731"/>
    <w:rsid w:val="00DD6753"/>
    <w:rsid w:val="00DD6F43"/>
    <w:rsid w:val="00DE0F42"/>
    <w:rsid w:val="00DE144C"/>
    <w:rsid w:val="00DE1F98"/>
    <w:rsid w:val="00DE68DF"/>
    <w:rsid w:val="00DE7DE6"/>
    <w:rsid w:val="00DF01CF"/>
    <w:rsid w:val="00DF2546"/>
    <w:rsid w:val="00DF25BE"/>
    <w:rsid w:val="00DF3391"/>
    <w:rsid w:val="00DF53C0"/>
    <w:rsid w:val="00DF5954"/>
    <w:rsid w:val="00DF604C"/>
    <w:rsid w:val="00DF7A39"/>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FB5"/>
    <w:rsid w:val="00E2500C"/>
    <w:rsid w:val="00E25C67"/>
    <w:rsid w:val="00E25FDD"/>
    <w:rsid w:val="00E30AA5"/>
    <w:rsid w:val="00E31037"/>
    <w:rsid w:val="00E34B0C"/>
    <w:rsid w:val="00E403C5"/>
    <w:rsid w:val="00E4090A"/>
    <w:rsid w:val="00E40B12"/>
    <w:rsid w:val="00E42C20"/>
    <w:rsid w:val="00E46908"/>
    <w:rsid w:val="00E47D22"/>
    <w:rsid w:val="00E47EBE"/>
    <w:rsid w:val="00E539DB"/>
    <w:rsid w:val="00E53DA5"/>
    <w:rsid w:val="00E5434F"/>
    <w:rsid w:val="00E55005"/>
    <w:rsid w:val="00E56BE7"/>
    <w:rsid w:val="00E57523"/>
    <w:rsid w:val="00E60A2A"/>
    <w:rsid w:val="00E6293D"/>
    <w:rsid w:val="00E631E9"/>
    <w:rsid w:val="00E633F1"/>
    <w:rsid w:val="00E64AC5"/>
    <w:rsid w:val="00E64D92"/>
    <w:rsid w:val="00E672EE"/>
    <w:rsid w:val="00E67C94"/>
    <w:rsid w:val="00E71409"/>
    <w:rsid w:val="00E71681"/>
    <w:rsid w:val="00E71A99"/>
    <w:rsid w:val="00E7311B"/>
    <w:rsid w:val="00E740A6"/>
    <w:rsid w:val="00E77623"/>
    <w:rsid w:val="00E818F7"/>
    <w:rsid w:val="00E81DC8"/>
    <w:rsid w:val="00E8433D"/>
    <w:rsid w:val="00E85856"/>
    <w:rsid w:val="00E85904"/>
    <w:rsid w:val="00E85997"/>
    <w:rsid w:val="00E87199"/>
    <w:rsid w:val="00E87894"/>
    <w:rsid w:val="00E87932"/>
    <w:rsid w:val="00E90D6F"/>
    <w:rsid w:val="00E9410C"/>
    <w:rsid w:val="00E94627"/>
    <w:rsid w:val="00E9505D"/>
    <w:rsid w:val="00E9526C"/>
    <w:rsid w:val="00E95725"/>
    <w:rsid w:val="00EA1993"/>
    <w:rsid w:val="00EA2122"/>
    <w:rsid w:val="00EA3D8B"/>
    <w:rsid w:val="00EA6376"/>
    <w:rsid w:val="00EB0728"/>
    <w:rsid w:val="00EB095C"/>
    <w:rsid w:val="00EB1C41"/>
    <w:rsid w:val="00EC0B14"/>
    <w:rsid w:val="00EC0F8C"/>
    <w:rsid w:val="00EC2759"/>
    <w:rsid w:val="00EC2CE5"/>
    <w:rsid w:val="00EC699A"/>
    <w:rsid w:val="00ED153F"/>
    <w:rsid w:val="00ED1AF1"/>
    <w:rsid w:val="00ED1E69"/>
    <w:rsid w:val="00ED2B22"/>
    <w:rsid w:val="00ED2C04"/>
    <w:rsid w:val="00ED33B8"/>
    <w:rsid w:val="00ED3DA3"/>
    <w:rsid w:val="00ED4EC7"/>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F013CD"/>
    <w:rsid w:val="00F01FA4"/>
    <w:rsid w:val="00F02F2E"/>
    <w:rsid w:val="00F0424D"/>
    <w:rsid w:val="00F052E5"/>
    <w:rsid w:val="00F062C4"/>
    <w:rsid w:val="00F068AB"/>
    <w:rsid w:val="00F129F2"/>
    <w:rsid w:val="00F13771"/>
    <w:rsid w:val="00F20017"/>
    <w:rsid w:val="00F22C3E"/>
    <w:rsid w:val="00F22C4E"/>
    <w:rsid w:val="00F23921"/>
    <w:rsid w:val="00F252A3"/>
    <w:rsid w:val="00F255C9"/>
    <w:rsid w:val="00F266A7"/>
    <w:rsid w:val="00F27F3F"/>
    <w:rsid w:val="00F30175"/>
    <w:rsid w:val="00F313BB"/>
    <w:rsid w:val="00F323A5"/>
    <w:rsid w:val="00F32AE0"/>
    <w:rsid w:val="00F33F5D"/>
    <w:rsid w:val="00F35D80"/>
    <w:rsid w:val="00F3692B"/>
    <w:rsid w:val="00F377DC"/>
    <w:rsid w:val="00F378A0"/>
    <w:rsid w:val="00F42FAC"/>
    <w:rsid w:val="00F431B6"/>
    <w:rsid w:val="00F46350"/>
    <w:rsid w:val="00F5034A"/>
    <w:rsid w:val="00F5258C"/>
    <w:rsid w:val="00F53218"/>
    <w:rsid w:val="00F53D03"/>
    <w:rsid w:val="00F544CE"/>
    <w:rsid w:val="00F54B9F"/>
    <w:rsid w:val="00F55D6D"/>
    <w:rsid w:val="00F56585"/>
    <w:rsid w:val="00F56E86"/>
    <w:rsid w:val="00F606B6"/>
    <w:rsid w:val="00F62A06"/>
    <w:rsid w:val="00F63737"/>
    <w:rsid w:val="00F63C70"/>
    <w:rsid w:val="00F64343"/>
    <w:rsid w:val="00F6501F"/>
    <w:rsid w:val="00F658B9"/>
    <w:rsid w:val="00F6679C"/>
    <w:rsid w:val="00F67469"/>
    <w:rsid w:val="00F70CE5"/>
    <w:rsid w:val="00F70F0F"/>
    <w:rsid w:val="00F74FB5"/>
    <w:rsid w:val="00F80818"/>
    <w:rsid w:val="00F80BD0"/>
    <w:rsid w:val="00F80FA9"/>
    <w:rsid w:val="00F83027"/>
    <w:rsid w:val="00F85CF4"/>
    <w:rsid w:val="00F86827"/>
    <w:rsid w:val="00F87CAB"/>
    <w:rsid w:val="00F943BB"/>
    <w:rsid w:val="00F94CF7"/>
    <w:rsid w:val="00F971F3"/>
    <w:rsid w:val="00FA066C"/>
    <w:rsid w:val="00FA11D2"/>
    <w:rsid w:val="00FA1DDF"/>
    <w:rsid w:val="00FA2EC8"/>
    <w:rsid w:val="00FA4EB0"/>
    <w:rsid w:val="00FA7027"/>
    <w:rsid w:val="00FA7077"/>
    <w:rsid w:val="00FB0F8C"/>
    <w:rsid w:val="00FB23F2"/>
    <w:rsid w:val="00FB3AEC"/>
    <w:rsid w:val="00FB4B90"/>
    <w:rsid w:val="00FB5F39"/>
    <w:rsid w:val="00FB6BDE"/>
    <w:rsid w:val="00FB6D64"/>
    <w:rsid w:val="00FC0F82"/>
    <w:rsid w:val="00FC1717"/>
    <w:rsid w:val="00FC27E7"/>
    <w:rsid w:val="00FC2BAF"/>
    <w:rsid w:val="00FC4B28"/>
    <w:rsid w:val="00FC6C53"/>
    <w:rsid w:val="00FD298B"/>
    <w:rsid w:val="00FD3087"/>
    <w:rsid w:val="00FD4523"/>
    <w:rsid w:val="00FD6E8C"/>
    <w:rsid w:val="00FD7949"/>
    <w:rsid w:val="00FD7FED"/>
    <w:rsid w:val="00FE21C3"/>
    <w:rsid w:val="00FE2D4B"/>
    <w:rsid w:val="00FE6848"/>
    <w:rsid w:val="00FE757A"/>
    <w:rsid w:val="00FF463C"/>
    <w:rsid w:val="00FF572A"/>
    <w:rsid w:val="00FF6430"/>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d.europa.eu"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footnotes" Target="footnotes.xml"/><Relationship Id="rId12" Type="http://schemas.openxmlformats.org/officeDocument/2006/relationships/hyperlink" Target="mailto:karolina.gumuliauskiene@marijampole.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vpt.lrv.lt/uploads/vpt/documents/files/mp/konfidenciali_informacija.pdf" TargetMode="Externa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hyperlink" Target="http://www.marijampole.lt"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vpt.lrv.lt/lt/pasalinimo-pagrindai-1/nepatikimu-koncesininku-sarasas-1/nepatikimu-koncesininku-sarasas"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esiejipirkimai.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DE96-DC3F-4267-842B-60BD6024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41</Pages>
  <Words>60261</Words>
  <Characters>34350</Characters>
  <Application>Microsoft Office Word</Application>
  <DocSecurity>0</DocSecurity>
  <Lines>286</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280</cp:revision>
  <cp:lastPrinted>2024-01-22T14:05:00Z</cp:lastPrinted>
  <dcterms:created xsi:type="dcterms:W3CDTF">2024-09-19T08:17:00Z</dcterms:created>
  <dcterms:modified xsi:type="dcterms:W3CDTF">2025-02-05T13:29:00Z</dcterms:modified>
</cp:coreProperties>
</file>